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14220E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14220E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14220E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14220E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айтов рекрутмента</w:t>
      </w:r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14220E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14220E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14220E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__________Тюкачев Н.А. к.ф.-м.н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14220E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__________Петрушин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14220E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>Руководитель   __________</w:t>
      </w:r>
      <w:r w:rsidR="00347E7B">
        <w:rPr>
          <w:sz w:val="28"/>
          <w:szCs w:val="28"/>
        </w:rPr>
        <w:t xml:space="preserve">Сапегин </w:t>
      </w:r>
      <w:r w:rsidR="000F58C0">
        <w:rPr>
          <w:sz w:val="28"/>
          <w:szCs w:val="28"/>
        </w:rPr>
        <w:t>С.В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14220E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F40EA5" w:rsidRDefault="00DE5FB0" w:rsidP="0014220E">
      <w:pPr>
        <w:rPr>
          <w:i/>
          <w:sz w:val="20"/>
          <w:szCs w:val="20"/>
        </w:rPr>
      </w:pPr>
    </w:p>
    <w:p w:rsidR="00DE5FB0" w:rsidRPr="00F40EA5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Pr="00F40EA5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F80995" w:rsidRDefault="00DE5FB0" w:rsidP="0014220E">
      <w:pPr>
        <w:rPr>
          <w:i/>
          <w:sz w:val="28"/>
          <w:szCs w:val="20"/>
        </w:rPr>
      </w:pPr>
    </w:p>
    <w:p w:rsidR="00572019" w:rsidRPr="00F80995" w:rsidRDefault="00DE5FB0" w:rsidP="0014220E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</w:t>
      </w:r>
      <w:r w:rsidR="009C77FB">
        <w:rPr>
          <w:bCs/>
          <w:sz w:val="28"/>
          <w:szCs w:val="20"/>
        </w:rPr>
        <w:t>3</w:t>
      </w:r>
    </w:p>
    <w:p w:rsidR="00C83B97" w:rsidRDefault="00422C41" w:rsidP="0014220E">
      <w:pPr>
        <w:pStyle w:val="10"/>
        <w:jc w:val="center"/>
      </w:pPr>
      <w:bookmarkStart w:id="2" w:name="_Toc353548530"/>
      <w:bookmarkStart w:id="3" w:name="_Toc353549394"/>
      <w:bookmarkStart w:id="4" w:name="_Toc354220912"/>
      <w:bookmarkStart w:id="5" w:name="_Toc354221104"/>
      <w:bookmarkStart w:id="6" w:name="_Toc354221154"/>
      <w:bookmarkStart w:id="7" w:name="_Toc354221198"/>
      <w:bookmarkStart w:id="8" w:name="_Toc354222194"/>
      <w:bookmarkStart w:id="9" w:name="_Toc354222303"/>
      <w:bookmarkStart w:id="10" w:name="_Toc366682536"/>
      <w:r>
        <w:lastRenderedPageBreak/>
        <w:t>ОГЛАВЛЕНИЕ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b/>
          <w:bCs/>
        </w:rPr>
        <w:id w:val="832686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B39F4" w:rsidRDefault="00854A9F">
          <w:pPr>
            <w:pStyle w:val="16"/>
            <w:tabs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854A9F">
            <w:fldChar w:fldCharType="begin"/>
          </w:r>
          <w:r w:rsidR="00DE17B3">
            <w:instrText xml:space="preserve"> TOC \o "1-3" \h \z \u </w:instrText>
          </w:r>
          <w:r w:rsidRPr="00854A9F">
            <w:fldChar w:fldCharType="separate"/>
          </w:r>
          <w:hyperlink w:anchor="_Toc366682536" w:history="1"/>
        </w:p>
        <w:p w:rsidR="00AB39F4" w:rsidRDefault="00AB39F4">
          <w:pPr>
            <w:pStyle w:val="16"/>
            <w:tabs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37" w:history="1">
            <w:r w:rsidRPr="005F5D47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480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38" w:history="1">
            <w:r w:rsidRPr="005F5D47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480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39" w:history="1">
            <w:r w:rsidRPr="005F5D47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0" w:history="1">
            <w:r w:rsidRPr="005F5D47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1" w:history="1">
            <w:r w:rsidRPr="005F5D47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ESB как подход к интеграции на уровн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2" w:history="1">
            <w:r w:rsidRPr="005F5D47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Очеред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3" w:history="1">
            <w:r w:rsidRPr="005F5D47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4" w:history="1">
            <w:r w:rsidRPr="005F5D47">
              <w:rPr>
                <w:rStyle w:val="a4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Компонент</w:t>
            </w:r>
            <w:r w:rsidRPr="005F5D47">
              <w:rPr>
                <w:rStyle w:val="a4"/>
                <w:noProof/>
                <w:lang w:val="en-US"/>
              </w:rPr>
              <w:t xml:space="preserve">  “</w:t>
            </w:r>
            <w:r w:rsidRPr="005F5D47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Pr="005F5D47">
              <w:rPr>
                <w:rStyle w:val="a4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5" w:history="1">
            <w:r w:rsidRPr="005F5D47">
              <w:rPr>
                <w:rStyle w:val="a4"/>
                <w:noProof/>
              </w:rPr>
              <w:t>2.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6" w:history="1">
            <w:r w:rsidRPr="005F5D47">
              <w:rPr>
                <w:rStyle w:val="a4"/>
                <w:noProof/>
              </w:rPr>
              <w:t>2.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Требования к созданию профиля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7" w:history="1">
            <w:r w:rsidRPr="005F5D47">
              <w:rPr>
                <w:rStyle w:val="a4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Компонент  “</w:t>
            </w:r>
            <w:r w:rsidRPr="005F5D47">
              <w:rPr>
                <w:rStyle w:val="a4"/>
                <w:noProof/>
                <w:shd w:val="clear" w:color="auto" w:fill="FFFFFF"/>
                <w:lang w:val="en-US"/>
              </w:rPr>
              <w:t>Message Broker</w:t>
            </w:r>
            <w:r w:rsidRPr="005F5D47">
              <w:rPr>
                <w:rStyle w:val="a4"/>
                <w:noProof/>
                <w:shd w:val="clear" w:color="auto" w:fill="FFFFFF"/>
              </w:rPr>
              <w:t xml:space="preserve"> </w:t>
            </w:r>
            <w:r w:rsidRPr="005F5D47">
              <w:rPr>
                <w:rStyle w:val="a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8" w:history="1">
            <w:r w:rsidRPr="005F5D47">
              <w:rPr>
                <w:rStyle w:val="a4"/>
                <w:noProof/>
              </w:rPr>
              <w:t>2.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Архитектура  и  общие термины J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9" w:history="1">
            <w:r w:rsidRPr="005F5D47">
              <w:rPr>
                <w:rStyle w:val="a4"/>
                <w:noProof/>
              </w:rPr>
              <w:t>2.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Модель взаимодействия точка-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0" w:history="1">
            <w:r w:rsidRPr="005F5D47">
              <w:rPr>
                <w:rStyle w:val="a4"/>
                <w:noProof/>
              </w:rPr>
              <w:t>2.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Модель взаимодействия издание-под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1" w:history="1">
            <w:r w:rsidRPr="005F5D47">
              <w:rPr>
                <w:rStyle w:val="a4"/>
                <w:noProof/>
              </w:rPr>
              <w:t>2.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 xml:space="preserve">Требования  к </w:t>
            </w:r>
            <w:r w:rsidRPr="005F5D47">
              <w:rPr>
                <w:rStyle w:val="a4"/>
                <w:noProof/>
                <w:lang w:val="en-US"/>
              </w:rPr>
              <w:t>JMS</w:t>
            </w:r>
            <w:r w:rsidRPr="005F5D47">
              <w:rPr>
                <w:rStyle w:val="a4"/>
                <w:noProof/>
              </w:rPr>
              <w:t xml:space="preserve"> провайд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2" w:history="1">
            <w:r w:rsidRPr="005F5D47">
              <w:rPr>
                <w:rStyle w:val="a4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  <w:lang w:val="en-US"/>
              </w:rPr>
              <w:t>Rules</w:t>
            </w:r>
            <w:r w:rsidRPr="005F5D47">
              <w:rPr>
                <w:rStyle w:val="a4"/>
                <w:noProof/>
              </w:rPr>
              <w:t xml:space="preserve"> </w:t>
            </w:r>
            <w:r w:rsidRPr="005F5D47">
              <w:rPr>
                <w:rStyle w:val="a4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3" w:history="1">
            <w:r w:rsidRPr="005F5D47">
              <w:rPr>
                <w:rStyle w:val="a4"/>
                <w:noProof/>
                <w:lang w:val="en-US"/>
              </w:rPr>
              <w:t>2.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Диаграмма отношений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480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4" w:history="1">
            <w:r w:rsidRPr="005F5D47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АППАРАТНЫ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5" w:history="1">
            <w:r w:rsidRPr="005F5D47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 w:rsidP="00317383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6" w:history="1">
            <w:r w:rsidRPr="005F5D47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480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8" w:history="1">
            <w:r w:rsidRPr="005F5D47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9" w:history="1">
            <w:r w:rsidRPr="005F5D47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Объектная модель профиля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65" w:history="1">
            <w:r w:rsidRPr="005F5D47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Компонент  “WS Business-logi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66" w:history="1">
            <w:r w:rsidRPr="005F5D47">
              <w:rPr>
                <w:rStyle w:val="a4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67" w:history="1">
            <w:r w:rsidRPr="005F5D47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  <w:shd w:val="clear" w:color="auto" w:fill="FFFFFF"/>
              </w:rPr>
              <w:t>Компонент  “Rules Reposito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 w:rsidP="00317383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68" w:history="1">
            <w:r w:rsidRPr="005F5D47">
              <w:rPr>
                <w:rStyle w:val="a4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  <w:shd w:val="clear" w:color="auto" w:fill="FFFFFF"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0" w:history="1">
            <w:r w:rsidRPr="005F5D47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  <w:shd w:val="clear" w:color="auto" w:fill="FFFFFF"/>
              </w:rPr>
              <w:t>Компонент  “Message Brok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1" w:history="1">
            <w:r w:rsidRPr="005F5D47">
              <w:rPr>
                <w:rStyle w:val="a4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Конфигурация очередей сообщений и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2" w:history="1">
            <w:r w:rsidRPr="005F5D47">
              <w:rPr>
                <w:rStyle w:val="a4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Проверк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3" w:history="1">
            <w:r w:rsidRPr="005F5D47">
              <w:rPr>
                <w:rStyle w:val="a4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Обработка исключительных ситуаций 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4" w:history="1">
            <w:r w:rsidRPr="005F5D47">
              <w:rPr>
                <w:rStyle w:val="a4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  <w:shd w:val="clear" w:color="auto" w:fill="FFFFFF"/>
              </w:rPr>
              <w:t>Тр</w:t>
            </w:r>
            <w:r w:rsidRPr="005F5D47">
              <w:rPr>
                <w:rStyle w:val="a4"/>
                <w:noProof/>
              </w:rPr>
              <w:t>ансформация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5" w:history="1">
            <w:r w:rsidRPr="005F5D47">
              <w:rPr>
                <w:rStyle w:val="a4"/>
                <w:noProof/>
                <w:lang w:eastAsia="en-US"/>
              </w:rPr>
              <w:t>4.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  <w:lang w:val="en-US" w:eastAsia="en-US"/>
              </w:rPr>
              <w:t>C</w:t>
            </w:r>
            <w:r w:rsidRPr="005F5D47">
              <w:rPr>
                <w:rStyle w:val="a4"/>
                <w:noProof/>
                <w:lang w:eastAsia="en-US"/>
              </w:rPr>
              <w:t>лой доступа к данным репозитирия правил тра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6" w:history="1">
            <w:r w:rsidRPr="005F5D47">
              <w:rPr>
                <w:rStyle w:val="a4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  <w:shd w:val="clear" w:color="auto" w:fill="FFFFFF"/>
              </w:rPr>
              <w:t>Передача преобразованных запросов к сторонним 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7" w:history="1">
            <w:r w:rsidRPr="005F5D47">
              <w:rPr>
                <w:rStyle w:val="a4"/>
                <w:noProof/>
                <w:lang w:val="en-US"/>
              </w:rPr>
              <w:t>4.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  <w:lang w:val="en-US"/>
              </w:rPr>
              <w:t>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8" w:history="1">
            <w:r w:rsidRPr="005F5D47">
              <w:rPr>
                <w:rStyle w:val="a4"/>
                <w:noProof/>
                <w:lang w:val="en-US"/>
              </w:rPr>
              <w:t>4.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9" w:history="1">
            <w:r w:rsidRPr="005F5D47">
              <w:rPr>
                <w:rStyle w:val="a4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F5D47">
              <w:rPr>
                <w:rStyle w:val="a4"/>
                <w:noProof/>
                <w:shd w:val="clear" w:color="auto" w:fill="FFFFFF"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80" w:history="1">
            <w:r w:rsidR="00490311">
              <w:rPr>
                <w:rStyle w:val="a4"/>
                <w:noProof/>
              </w:rPr>
              <w:t>4.5</w:t>
            </w:r>
            <w:r w:rsidR="004903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         </w:t>
            </w:r>
            <w:r w:rsidRPr="005F5D47">
              <w:rPr>
                <w:rStyle w:val="a4"/>
                <w:noProof/>
                <w:shd w:val="clear" w:color="auto" w:fill="FFFFFF"/>
              </w:rPr>
              <w:t>Диаграмма компонентов и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81" w:history="1">
            <w:r w:rsidRPr="005F5D47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82" w:history="1">
            <w:r w:rsidRPr="005F5D47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AB39F4">
          <w:pPr>
            <w:pStyle w:val="16"/>
            <w:tabs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83" w:history="1">
            <w:r w:rsidR="00317383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07" w:rsidRPr="00F74C8B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end"/>
          </w:r>
        </w:p>
        <w:bookmarkStart w:id="11" w:name="_GoBack" w:displacedByCustomXml="next"/>
        <w:bookmarkEnd w:id="11" w:displacedByCustomXml="next"/>
      </w:sdtContent>
    </w:sdt>
    <w:p w:rsidR="00422C41" w:rsidRDefault="00422C41" w:rsidP="0014220E">
      <w:pPr>
        <w:pStyle w:val="10"/>
        <w:jc w:val="center"/>
      </w:pPr>
    </w:p>
    <w:p w:rsidR="00F80995" w:rsidRPr="00080216" w:rsidRDefault="00F80995" w:rsidP="0014220E"/>
    <w:p w:rsidR="00422C41" w:rsidRPr="00080216" w:rsidRDefault="00D81A50" w:rsidP="0014220E">
      <w:pPr>
        <w:pStyle w:val="-"/>
        <w:rPr>
          <w:lang w:val="ru-RU"/>
        </w:rPr>
      </w:pPr>
      <w:bookmarkStart w:id="12" w:name="_Toc324342765"/>
      <w:bookmarkStart w:id="13" w:name="_Toc353548531"/>
      <w:bookmarkStart w:id="14" w:name="_Toc353549395"/>
      <w:bookmarkStart w:id="15" w:name="_Toc354220913"/>
      <w:bookmarkStart w:id="16" w:name="_Toc354221105"/>
      <w:bookmarkStart w:id="17" w:name="_Toc354221155"/>
      <w:bookmarkStart w:id="18" w:name="_Toc354221199"/>
      <w:bookmarkStart w:id="19" w:name="_Toc354222195"/>
      <w:bookmarkStart w:id="20" w:name="_Toc366682537"/>
      <w:r>
        <w:rPr>
          <w:lang w:val="ru-RU"/>
        </w:rPr>
        <w:lastRenderedPageBreak/>
        <w:t>В</w:t>
      </w:r>
      <w:r w:rsidR="00451ACF" w:rsidRPr="00080216">
        <w:rPr>
          <w:lang w:val="ru-RU"/>
        </w:rPr>
        <w:t>ВЕД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E7EF6" w:rsidRDefault="00646806" w:rsidP="0014220E">
      <w:pPr>
        <w:spacing w:line="360" w:lineRule="auto"/>
        <w:ind w:firstLine="709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>наше общество и экономика перешагнули стадию постиндустриализма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14220E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</w:p>
    <w:p w:rsidR="00E938FA" w:rsidRDefault="00E938FA" w:rsidP="0014220E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</w:t>
      </w:r>
      <w:r w:rsidR="00F05DFC">
        <w:rPr>
          <w:sz w:val="28"/>
        </w:rPr>
        <w:t xml:space="preserve"> </w:t>
      </w:r>
      <w:r>
        <w:rPr>
          <w:sz w:val="28"/>
        </w:rPr>
        <w:t xml:space="preserve">протокола взаимодействия. </w:t>
      </w:r>
    </w:p>
    <w:p w:rsidR="00E938FA" w:rsidRDefault="00E938FA" w:rsidP="0014220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14220E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Как правило, эти же ресурсы 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 xml:space="preserve">Как правило, </w:t>
      </w:r>
      <w:r w:rsidRPr="007868F4">
        <w:rPr>
          <w:sz w:val="28"/>
          <w:szCs w:val="28"/>
        </w:rPr>
        <w:lastRenderedPageBreak/>
        <w:t>соискатели</w:t>
      </w:r>
      <w:r w:rsidR="00A04EAD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\</w:t>
      </w:r>
      <w:r w:rsidR="00A04EAD">
        <w:rPr>
          <w:sz w:val="28"/>
          <w:szCs w:val="28"/>
        </w:rPr>
        <w:t xml:space="preserve"> </w:t>
      </w:r>
      <w:r w:rsidR="00A04EAD" w:rsidRPr="007868F4">
        <w:rPr>
          <w:sz w:val="28"/>
          <w:szCs w:val="28"/>
        </w:rPr>
        <w:t>работ</w:t>
      </w:r>
      <w:r w:rsidR="00A04EAD">
        <w:rPr>
          <w:sz w:val="28"/>
          <w:szCs w:val="28"/>
        </w:rPr>
        <w:t>о</w:t>
      </w:r>
      <w:r w:rsidR="00A04EAD" w:rsidRPr="007868F4">
        <w:rPr>
          <w:sz w:val="28"/>
          <w:szCs w:val="28"/>
        </w:rPr>
        <w:t>датели</w:t>
      </w:r>
      <w:r w:rsidRPr="007868F4">
        <w:rPr>
          <w:sz w:val="28"/>
          <w:szCs w:val="28"/>
        </w:rPr>
        <w:t xml:space="preserve"> публикуют идентичные резюме</w:t>
      </w:r>
      <w:r w:rsidR="00A04EAD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\</w:t>
      </w:r>
      <w:r w:rsidR="00A04EAD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вакансии</w:t>
      </w:r>
      <w:r w:rsidR="00D70583" w:rsidRPr="007868F4">
        <w:rPr>
          <w:sz w:val="28"/>
          <w:szCs w:val="28"/>
        </w:rPr>
        <w:t>,</w:t>
      </w:r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предложений</w:t>
      </w:r>
      <w:r w:rsidR="00A04EAD">
        <w:rPr>
          <w:sz w:val="28"/>
          <w:szCs w:val="28"/>
        </w:rPr>
        <w:t xml:space="preserve"> </w:t>
      </w:r>
      <w:r w:rsidR="00830795" w:rsidRPr="007868F4">
        <w:rPr>
          <w:sz w:val="28"/>
          <w:szCs w:val="28"/>
        </w:rPr>
        <w:t>\</w:t>
      </w:r>
      <w:r w:rsidR="00A04EAD">
        <w:rPr>
          <w:sz w:val="28"/>
          <w:szCs w:val="28"/>
        </w:rPr>
        <w:t xml:space="preserve"> </w:t>
      </w:r>
      <w:r w:rsidR="00830795" w:rsidRPr="007868F4">
        <w:rPr>
          <w:sz w:val="28"/>
          <w:szCs w:val="28"/>
        </w:rPr>
        <w:t>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>существует большое количество рекрут-сайтов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14220E">
      <w:pPr>
        <w:pStyle w:val="af4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eadhunter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ob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perjob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347585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bota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34758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E938FA" w:rsidRPr="00347585" w:rsidRDefault="00830795" w:rsidP="0014220E">
      <w:pPr>
        <w:pStyle w:val="af4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34758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nster.com</w:t>
      </w:r>
      <w:r w:rsidR="00E938FA" w:rsidRPr="003475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ce.com</w:t>
      </w:r>
      <w:r w:rsidR="00347585" w:rsidRPr="00347585">
        <w:rPr>
          <w:rFonts w:ascii="Times New Roman" w:hAnsi="Times New Roman"/>
          <w:sz w:val="28"/>
          <w:szCs w:val="28"/>
          <w:lang w:val="en-US"/>
        </w:rPr>
        <w:t>.</w:t>
      </w:r>
    </w:p>
    <w:p w:rsidR="00E938FA" w:rsidRPr="007868F4" w:rsidRDefault="00830795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>аким образом, для управления своим резюме\вакансией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="00347585">
        <w:rPr>
          <w:sz w:val="28"/>
          <w:szCs w:val="28"/>
        </w:rPr>
        <w:t>обновления</w:t>
      </w:r>
      <w:r w:rsidRPr="007868F4">
        <w:rPr>
          <w:sz w:val="28"/>
          <w:szCs w:val="28"/>
        </w:rPr>
        <w:t xml:space="preserve">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14220E">
      <w:pPr>
        <w:pStyle w:val="af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14220E">
      <w:pPr>
        <w:pStyle w:val="af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между </w:t>
      </w:r>
      <w:r w:rsidR="00347585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>рекрут - сайтами, услугами которых, пользуется пользователь.</w:t>
      </w:r>
    </w:p>
    <w:p w:rsidR="00E938FA" w:rsidRPr="00EB6B10" w:rsidRDefault="00E938FA" w:rsidP="0014220E">
      <w:pPr>
        <w:spacing w:line="360" w:lineRule="auto"/>
        <w:jc w:val="both"/>
        <w:rPr>
          <w:sz w:val="28"/>
        </w:rPr>
      </w:pPr>
    </w:p>
    <w:p w:rsidR="00C73A07" w:rsidRDefault="00C73A07" w:rsidP="0014220E">
      <w:pPr>
        <w:pStyle w:val="1"/>
      </w:pPr>
      <w:bookmarkStart w:id="21" w:name="_Toc324342547"/>
      <w:bookmarkStart w:id="22" w:name="_Toc324342766"/>
      <w:bookmarkStart w:id="23" w:name="_Toc353548532"/>
      <w:bookmarkStart w:id="24" w:name="_Toc353549396"/>
      <w:bookmarkStart w:id="25" w:name="_Toc354220914"/>
      <w:bookmarkStart w:id="26" w:name="_Toc354221106"/>
      <w:bookmarkStart w:id="27" w:name="_Toc354221156"/>
      <w:bookmarkStart w:id="28" w:name="_Toc354221200"/>
      <w:bookmarkStart w:id="29" w:name="_Toc354222196"/>
      <w:bookmarkStart w:id="30" w:name="_Toc366682538"/>
      <w:bookmarkEnd w:id="1"/>
      <w:r w:rsidRPr="00C73A07">
        <w:lastRenderedPageBreak/>
        <w:t>ПОСТАНОВКА ЗАДАЧ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05DFC" w:rsidRPr="00F05DFC" w:rsidRDefault="00F05DFC" w:rsidP="0014220E"/>
    <w:p w:rsidR="008E6E99" w:rsidRDefault="00B340E0" w:rsidP="00371E30">
      <w:pPr>
        <w:pStyle w:val="17"/>
        <w:tabs>
          <w:tab w:val="left" w:pos="0"/>
        </w:tabs>
        <w:spacing w:line="360" w:lineRule="auto"/>
        <w:ind w:firstLine="709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</w:t>
      </w:r>
      <w:r w:rsidR="008E6E99">
        <w:rPr>
          <w:rStyle w:val="af3"/>
          <w:b w:val="0"/>
        </w:rPr>
        <w:t xml:space="preserve"> которая должна предоставлять клиенту:</w:t>
      </w:r>
    </w:p>
    <w:p w:rsidR="008E6E99" w:rsidRDefault="008E6E99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5B2E74" w:rsidRDefault="008E6E99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 xml:space="preserve">Правила формирования запроса к системе, включая формат </w:t>
      </w:r>
      <w:r w:rsidR="005A4F66">
        <w:rPr>
          <w:rStyle w:val="af3"/>
          <w:b w:val="0"/>
        </w:rPr>
        <w:t>представления д</w:t>
      </w:r>
      <w:r w:rsidR="00F05DFC">
        <w:rPr>
          <w:rStyle w:val="af3"/>
          <w:b w:val="0"/>
        </w:rPr>
        <w:t>а</w:t>
      </w:r>
      <w:r w:rsidR="005A4F66">
        <w:rPr>
          <w:rStyle w:val="af3"/>
          <w:b w:val="0"/>
        </w:rPr>
        <w:t xml:space="preserve">нных </w:t>
      </w:r>
      <w:r>
        <w:rPr>
          <w:rStyle w:val="af3"/>
          <w:b w:val="0"/>
        </w:rPr>
        <w:t xml:space="preserve">  экземпляра профиля-резюме.</w:t>
      </w:r>
    </w:p>
    <w:p w:rsidR="005B2E74" w:rsidRDefault="008E6E99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Возможность управлять</w:t>
      </w:r>
      <w:r w:rsidR="005B2E74">
        <w:rPr>
          <w:rStyle w:val="af3"/>
          <w:b w:val="0"/>
        </w:rPr>
        <w:t xml:space="preserve"> пользовательским </w:t>
      </w:r>
      <w:r>
        <w:rPr>
          <w:rStyle w:val="af3"/>
          <w:b w:val="0"/>
        </w:rPr>
        <w:t xml:space="preserve"> профилем  (публикация</w:t>
      </w:r>
      <w:r w:rsidR="005B2E74">
        <w:rPr>
          <w:rStyle w:val="af3"/>
          <w:b w:val="0"/>
        </w:rPr>
        <w:t xml:space="preserve">/обновление резюме на указанных </w:t>
      </w:r>
      <w:r w:rsidR="003D50AB">
        <w:rPr>
          <w:rStyle w:val="af3"/>
          <w:b w:val="0"/>
          <w:lang w:val="en-US"/>
        </w:rPr>
        <w:t>web</w:t>
      </w:r>
      <w:r w:rsidR="005B2E74">
        <w:rPr>
          <w:rStyle w:val="af3"/>
          <w:b w:val="0"/>
        </w:rPr>
        <w:t>-ресурсах</w:t>
      </w:r>
      <w:r>
        <w:rPr>
          <w:rStyle w:val="af3"/>
          <w:b w:val="0"/>
        </w:rPr>
        <w:t>)</w:t>
      </w:r>
      <w:r w:rsidR="005B2E74">
        <w:rPr>
          <w:rStyle w:val="af3"/>
          <w:b w:val="0"/>
        </w:rPr>
        <w:t>.</w:t>
      </w:r>
    </w:p>
    <w:p w:rsidR="000B0794" w:rsidRPr="007A3826" w:rsidRDefault="005B2E74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 w:rsidRPr="007A3826">
        <w:rPr>
          <w:rStyle w:val="af3"/>
          <w:b w:val="0"/>
        </w:rPr>
        <w:t>Н</w:t>
      </w:r>
      <w:r w:rsidR="00FA1EA6" w:rsidRPr="007A3826">
        <w:rPr>
          <w:rStyle w:val="af3"/>
          <w:b w:val="0"/>
        </w:rPr>
        <w:t>адежный</w:t>
      </w:r>
      <w:r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="00B60F24"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="00B60F24"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 w:rsidR="003D50AB">
        <w:rPr>
          <w:rStyle w:val="af3"/>
          <w:b w:val="0"/>
          <w:lang w:val="en-US"/>
        </w:rPr>
        <w:t>web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>
        <w:rPr>
          <w:rStyle w:val="af3"/>
          <w:b w:val="0"/>
        </w:rPr>
        <w:t>, поддерживающий асинхронную модель передачи данных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Pr="00852658" w:rsidRDefault="00DE4569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14220E" w:rsidRPr="00852658" w:rsidRDefault="0014220E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C73A07" w:rsidRDefault="00C73A07" w:rsidP="0014220E">
      <w:pPr>
        <w:pStyle w:val="1"/>
      </w:pPr>
      <w:bookmarkStart w:id="31" w:name="_Toc324342548"/>
      <w:bookmarkStart w:id="32" w:name="_Toc324342767"/>
      <w:bookmarkStart w:id="33" w:name="_Toc353548533"/>
      <w:bookmarkStart w:id="34" w:name="_Toc353549397"/>
      <w:bookmarkStart w:id="35" w:name="_Toc354220915"/>
      <w:bookmarkStart w:id="36" w:name="_Toc354221107"/>
      <w:bookmarkStart w:id="37" w:name="_Toc354221157"/>
      <w:bookmarkStart w:id="38" w:name="_Toc354221201"/>
      <w:bookmarkStart w:id="39" w:name="_Toc354222197"/>
      <w:bookmarkStart w:id="40" w:name="_Toc366682539"/>
      <w:r w:rsidRPr="00C73A07">
        <w:lastRenderedPageBreak/>
        <w:t>АНАЛИЗ ЗАДАЧИ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B0794" w:rsidRPr="000B0794" w:rsidRDefault="000B0794" w:rsidP="0014220E"/>
    <w:p w:rsidR="00C73A07" w:rsidRPr="001F2643" w:rsidRDefault="00514F2F" w:rsidP="0014220E">
      <w:pPr>
        <w:pStyle w:val="11"/>
        <w:ind w:left="0" w:firstLine="709"/>
      </w:pPr>
      <w:bookmarkStart w:id="41" w:name="_Toc324342077"/>
      <w:bookmarkStart w:id="42" w:name="_Toc324342549"/>
      <w:bookmarkStart w:id="43" w:name="_Toc324342768"/>
      <w:bookmarkStart w:id="44" w:name="_Toc353548534"/>
      <w:r>
        <w:t xml:space="preserve">  </w:t>
      </w:r>
      <w:bookmarkStart w:id="45" w:name="_Toc353549398"/>
      <w:bookmarkStart w:id="46" w:name="_Toc354220916"/>
      <w:bookmarkStart w:id="47" w:name="_Toc354221108"/>
      <w:bookmarkStart w:id="48" w:name="_Toc354221158"/>
      <w:bookmarkStart w:id="49" w:name="_Toc354221202"/>
      <w:bookmarkStart w:id="50" w:name="_Toc354222198"/>
      <w:bookmarkStart w:id="51" w:name="_Toc366682540"/>
      <w:r w:rsidR="00C73A07" w:rsidRPr="001F2643">
        <w:t>Анализ предметной области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DE4569" w:rsidRDefault="00483BDF" w:rsidP="0014220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371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Default="00483BDF" w:rsidP="00371E30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, если обмен данными осуществляется путем вызова сервисов или отправки/получения сообщений.</w:t>
      </w:r>
    </w:p>
    <w:p w:rsidR="00483BDF" w:rsidRPr="00E74BE9" w:rsidRDefault="00483BDF" w:rsidP="00371E30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E74BE9">
        <w:rPr>
          <w:rFonts w:ascii="Times New Roman" w:hAnsi="Times New Roman"/>
          <w:bCs/>
          <w:sz w:val="28"/>
        </w:rPr>
        <w:t>Интеграция на уровне бизнес-процессов.</w:t>
      </w:r>
      <w:r w:rsidRPr="00E74BE9">
        <w:rPr>
          <w:rFonts w:ascii="Times New Roman" w:hAnsi="Times New Roman"/>
          <w:sz w:val="28"/>
          <w:lang w:val="en-US"/>
        </w:rPr>
        <w:t> </w:t>
      </w:r>
      <w:r w:rsidRPr="00E74BE9">
        <w:rPr>
          <w:rFonts w:ascii="Times New Roman" w:hAnsi="Times New Roman"/>
          <w:sz w:val="28"/>
        </w:rPr>
        <w:t>Суть данного подхода заключается в следующем: приложения выставляют сервисы, являющиеся интерфейсами к бизнес - 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ESB), которая занимается виртуализацией сервисов, предоставляемых приложениями, и решений класса Business Process Management System (BPMS), как правило основанных на языках BPEL или</w:t>
      </w:r>
      <w:r w:rsidR="00B742DE" w:rsidRPr="00E74BE9">
        <w:rPr>
          <w:rFonts w:ascii="Times New Roman" w:hAnsi="Times New Roman"/>
          <w:sz w:val="28"/>
        </w:rPr>
        <w:t xml:space="preserve"> </w:t>
      </w:r>
      <w:r w:rsidRPr="00E74BE9">
        <w:rPr>
          <w:rFonts w:ascii="Times New Roman" w:hAnsi="Times New Roman"/>
          <w:sz w:val="28"/>
        </w:rPr>
        <w:t>BPMN, которые реализуют логику процесса.</w:t>
      </w:r>
    </w:p>
    <w:p w:rsidR="00483BDF" w:rsidRPr="00344C0D" w:rsidRDefault="00483BDF" w:rsidP="00371E30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</w:t>
      </w:r>
      <w:r w:rsidRPr="00E74BE9">
        <w:rPr>
          <w:rFonts w:ascii="Times New Roman" w:hAnsi="Times New Roman"/>
          <w:sz w:val="28"/>
          <w:szCs w:val="28"/>
        </w:rPr>
        <w:t>приложений осуществляется с помощью использования технологий</w:t>
      </w:r>
      <w:r w:rsidRPr="00E74BE9">
        <w:rPr>
          <w:rFonts w:ascii="Times New Roman" w:hAnsi="Times New Roman"/>
          <w:sz w:val="28"/>
          <w:szCs w:val="28"/>
          <w:lang w:val="en-US"/>
        </w:rPr>
        <w:t> </w:t>
      </w:r>
      <w:r w:rsidRPr="00E74BE9">
        <w:rPr>
          <w:rStyle w:val="aff8"/>
          <w:rFonts w:ascii="Times New Roman" w:hAnsi="Times New Roman"/>
        </w:rPr>
        <w:t>Java Business Integration (JBI, JSR 208) или Service Component Architecture (SCA).</w:t>
      </w:r>
      <w:r w:rsidRPr="00344C0D">
        <w:rPr>
          <w:rFonts w:ascii="Times New Roman" w:hAnsi="Times New Roman"/>
          <w:sz w:val="28"/>
          <w:szCs w:val="28"/>
        </w:rPr>
        <w:t xml:space="preserve"> </w:t>
      </w:r>
    </w:p>
    <w:p w:rsidR="00483BDF" w:rsidRPr="00B742DE" w:rsidRDefault="00483BDF" w:rsidP="00371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B268EF" w:rsidRPr="00080216" w:rsidRDefault="00514F2F" w:rsidP="00371E30">
      <w:pPr>
        <w:pStyle w:val="11"/>
        <w:ind w:left="0" w:firstLine="709"/>
        <w:rPr>
          <w:szCs w:val="28"/>
          <w:lang w:val="ru-RU"/>
        </w:rPr>
      </w:pPr>
      <w:bookmarkStart w:id="52" w:name="_Toc353548535"/>
      <w:r w:rsidRPr="00514F2F">
        <w:rPr>
          <w:lang w:val="ru-RU"/>
        </w:rPr>
        <w:t xml:space="preserve">  </w:t>
      </w:r>
      <w:bookmarkStart w:id="53" w:name="_Toc353549399"/>
      <w:bookmarkStart w:id="54" w:name="_Toc354220917"/>
      <w:bookmarkStart w:id="55" w:name="_Toc354221109"/>
      <w:bookmarkStart w:id="56" w:name="_Toc354221159"/>
      <w:bookmarkStart w:id="57" w:name="_Toc354221203"/>
      <w:bookmarkStart w:id="58" w:name="_Toc354222199"/>
      <w:bookmarkStart w:id="59" w:name="_Toc366682541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B268EF" w:rsidRPr="00D81771" w:rsidRDefault="00C44930" w:rsidP="00371E30">
      <w:pPr>
        <w:spacing w:line="360" w:lineRule="auto"/>
        <w:ind w:firstLine="709"/>
        <w:jc w:val="both"/>
        <w:rPr>
          <w:sz w:val="28"/>
          <w:szCs w:val="28"/>
        </w:rPr>
      </w:pPr>
      <w:r w:rsidRPr="00C44930">
        <w:rPr>
          <w:sz w:val="28"/>
          <w:szCs w:val="28"/>
        </w:rPr>
        <w:t>Самым оптимальным вариантом интеграции на уровне д</w:t>
      </w:r>
      <w:r w:rsidR="00371E30">
        <w:rPr>
          <w:sz w:val="28"/>
          <w:szCs w:val="28"/>
        </w:rPr>
        <w:t>а</w:t>
      </w:r>
      <w:r w:rsidRPr="00C44930">
        <w:rPr>
          <w:sz w:val="28"/>
          <w:szCs w:val="28"/>
        </w:rPr>
        <w:t>нных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371E30">
      <w:pPr>
        <w:spacing w:line="360" w:lineRule="auto"/>
        <w:ind w:firstLine="709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371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3D50AB" w:rsidRDefault="00EA3C02" w:rsidP="00371E30">
      <w:pPr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C44930" w:rsidRPr="001F2643" w:rsidRDefault="00514F2F" w:rsidP="006B77DE">
      <w:pPr>
        <w:pStyle w:val="11"/>
        <w:ind w:left="0" w:firstLine="709"/>
      </w:pPr>
      <w:r w:rsidRPr="00080216">
        <w:rPr>
          <w:lang w:val="ru-RU"/>
        </w:rPr>
        <w:lastRenderedPageBreak/>
        <w:t xml:space="preserve"> </w:t>
      </w:r>
      <w:r w:rsidR="001F2643" w:rsidRPr="00080216">
        <w:rPr>
          <w:lang w:val="ru-RU"/>
        </w:rPr>
        <w:t xml:space="preserve"> </w:t>
      </w:r>
      <w:bookmarkStart w:id="60" w:name="_Toc353549400"/>
      <w:bookmarkStart w:id="61" w:name="_Toc354220918"/>
      <w:bookmarkStart w:id="62" w:name="_Toc354221110"/>
      <w:bookmarkStart w:id="63" w:name="_Toc354221160"/>
      <w:bookmarkStart w:id="64" w:name="_Toc354221204"/>
      <w:bookmarkStart w:id="65" w:name="_Toc354222200"/>
      <w:bookmarkStart w:id="66" w:name="_Toc366682542"/>
      <w:r w:rsidR="00483BDF" w:rsidRPr="001F2643">
        <w:t xml:space="preserve">Очереди </w:t>
      </w:r>
      <w:r w:rsidR="006B77DE">
        <w:rPr>
          <w:lang w:val="ru-RU"/>
        </w:rPr>
        <w:t>с</w:t>
      </w:r>
      <w:r w:rsidR="00483BDF" w:rsidRPr="001F2643">
        <w:t>ообщений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483BDF" w:rsidRPr="00D81771" w:rsidRDefault="00483BDF" w:rsidP="006B77DE">
      <w:pPr>
        <w:spacing w:line="360" w:lineRule="auto"/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.е вы просто определяете формат сообщений отправляемых от одного процесса другому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а(например памяти) в результате хранения необработанной (лишней информации) информации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и возможность выдерживать пиковые нагрузки — очереди сообщений могут выполнять роль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отделить процессы друг от друга, так что если процесс, который обрабатывает сообщения из очереди падает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большая часть систем очередей сообщений способны обеспечить гарантии того, что данные будут обрабатываться в определённом порядке (чаще всего в том порядке в котором они поступили)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ет отправлять и получать сообщения при этом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3D50AB" w:rsidRPr="00D35C45" w:rsidRDefault="00483BDF" w:rsidP="00D35C45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определить что необходимо делать — добавлять новых обработчиков сообщений или оптимизировать текущую архитектуру.</w:t>
      </w:r>
    </w:p>
    <w:p w:rsidR="00C73A07" w:rsidRPr="00514F2F" w:rsidRDefault="00514F2F" w:rsidP="00862F3B">
      <w:pPr>
        <w:pStyle w:val="11"/>
        <w:ind w:left="0" w:firstLine="709"/>
      </w:pPr>
      <w:bookmarkStart w:id="67" w:name="_Toc324342079"/>
      <w:bookmarkStart w:id="68" w:name="_Toc324342551"/>
      <w:bookmarkStart w:id="69" w:name="_Toc324342770"/>
      <w:bookmarkStart w:id="70" w:name="_Toc353548538"/>
      <w:r w:rsidRPr="00387EBB">
        <w:rPr>
          <w:lang w:val="ru-RU"/>
        </w:rPr>
        <w:t xml:space="preserve">  </w:t>
      </w:r>
      <w:bookmarkStart w:id="71" w:name="_Toc353549403"/>
      <w:bookmarkStart w:id="72" w:name="_Toc354220921"/>
      <w:bookmarkStart w:id="73" w:name="_Toc354221113"/>
      <w:bookmarkStart w:id="74" w:name="_Toc354221163"/>
      <w:bookmarkStart w:id="75" w:name="_Toc354221207"/>
      <w:bookmarkStart w:id="76" w:name="_Toc354222202"/>
      <w:bookmarkStart w:id="77" w:name="_Toc366682543"/>
      <w:r w:rsidR="00C73A07" w:rsidRPr="00514F2F">
        <w:t>Анализ требований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CD2864" w:rsidRDefault="00F737A4" w:rsidP="00862F3B">
      <w:pPr>
        <w:spacing w:line="360" w:lineRule="auto"/>
        <w:ind w:firstLine="709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966960">
        <w:rPr>
          <w:rStyle w:val="af3"/>
          <w:b w:val="0"/>
          <w:sz w:val="28"/>
          <w:szCs w:val="28"/>
        </w:rPr>
        <w:t>четырёх</w:t>
      </w:r>
      <w:r w:rsidR="00CD2864">
        <w:rPr>
          <w:rStyle w:val="af3"/>
          <w:b w:val="0"/>
          <w:sz w:val="28"/>
          <w:szCs w:val="28"/>
        </w:rPr>
        <w:t xml:space="preserve">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 w:rsidRPr="00347585">
        <w:rPr>
          <w:sz w:val="28"/>
        </w:rPr>
        <w:t>Рисунок 2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737A4" w:rsidRPr="00546153" w:rsidRDefault="00966960" w:rsidP="0014220E">
      <w:pPr>
        <w:spacing w:line="360" w:lineRule="auto"/>
        <w:jc w:val="both"/>
        <w:rPr>
          <w:rStyle w:val="af3"/>
          <w:b w:val="0"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606415" cy="2720340"/>
            <wp:effectExtent l="19050" t="0" r="0" b="0"/>
            <wp:docPr id="10" name="Рисунок 9" descr="Compon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4A" w:rsidRDefault="00F2294A" w:rsidP="0014220E">
      <w:pPr>
        <w:keepNext/>
        <w:spacing w:line="360" w:lineRule="auto"/>
        <w:ind w:firstLine="1080"/>
      </w:pPr>
    </w:p>
    <w:p w:rsidR="00F737A4" w:rsidRPr="00D47A1C" w:rsidRDefault="00F2294A" w:rsidP="0014220E">
      <w:pPr>
        <w:pStyle w:val="af9"/>
        <w:rPr>
          <w:rStyle w:val="af3"/>
          <w:b w:val="0"/>
          <w:bCs/>
        </w:rPr>
      </w:pPr>
      <w:bookmarkStart w:id="78" w:name="_Toc353548539"/>
      <w:bookmarkStart w:id="79" w:name="_Toc353549404"/>
      <w:bookmarkStart w:id="80" w:name="_Toc354220922"/>
      <w:bookmarkStart w:id="81" w:name="_Toc354220974"/>
      <w:bookmarkStart w:id="82" w:name="_Toc354221114"/>
      <w:bookmarkStart w:id="83" w:name="_Toc354221164"/>
      <w:bookmarkStart w:id="84" w:name="_Toc354221208"/>
      <w:r w:rsidRPr="00D47A1C">
        <w:t>Рисунок 2.</w:t>
      </w:r>
      <w:r w:rsidR="00862F3B">
        <w:t>1</w:t>
      </w:r>
      <w:r w:rsidR="00981684">
        <w:t xml:space="preserve">. - </w:t>
      </w:r>
      <w:r w:rsidRPr="00D47A1C">
        <w:t xml:space="preserve"> Диаграмма Компонентов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F737A4" w:rsidRPr="00F737A4" w:rsidRDefault="00F737A4" w:rsidP="0014220E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BB5E31" w:rsidRDefault="00BB5E31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S</w:t>
      </w:r>
      <w:r w:rsidRPr="00BB5E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usiness</w:t>
      </w:r>
      <w:r w:rsidRPr="00BB5E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Logic</w:t>
      </w:r>
      <w:r w:rsidRPr="00BB5E31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компонент, предоставляющий клиенту универсальных программный интерфейс к бизнес-логике системы.</w:t>
      </w:r>
    </w:p>
    <w:p w:rsidR="00BB5E31" w:rsidRDefault="000E4660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lastRenderedPageBreak/>
        <w:t>Message</w:t>
      </w:r>
      <w:r w:rsidRPr="000E466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0E4660">
        <w:rPr>
          <w:color w:val="000000"/>
          <w:shd w:val="clear" w:color="auto" w:fill="FFFFFF"/>
        </w:rPr>
        <w:t xml:space="preserve"> –</w:t>
      </w:r>
      <w:r w:rsidR="00CD2864" w:rsidRPr="00CD2864">
        <w:rPr>
          <w:color w:val="000000"/>
          <w:shd w:val="clear" w:color="auto" w:fill="FFFFFF"/>
        </w:rPr>
        <w:t xml:space="preserve"> </w:t>
      </w:r>
      <w:r w:rsidR="00CC5100">
        <w:rPr>
          <w:color w:val="000000"/>
          <w:shd w:val="clear" w:color="auto" w:fill="FFFFFF"/>
        </w:rPr>
        <w:t xml:space="preserve">компонент системы, представляющий собой </w:t>
      </w:r>
      <w:r w:rsidR="00CD2864">
        <w:rPr>
          <w:color w:val="000000"/>
          <w:shd w:val="clear" w:color="auto" w:fill="FFFFFF"/>
        </w:rPr>
        <w:t>платформу для хранения, маршрутизации и трансформации запросов</w:t>
      </w:r>
      <w:r>
        <w:rPr>
          <w:color w:val="000000"/>
          <w:shd w:val="clear" w:color="auto" w:fill="FFFFFF"/>
        </w:rPr>
        <w:t>.</w:t>
      </w:r>
    </w:p>
    <w:p w:rsidR="00AF6818" w:rsidRPr="00966960" w:rsidRDefault="00AF6818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Request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Dispatcher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мпонент отвечающий за передачу обработанных системой запросов к сервисам назначения (</w:t>
      </w:r>
      <w:r>
        <w:rPr>
          <w:color w:val="000000"/>
          <w:shd w:val="clear" w:color="auto" w:fill="FFFFFF"/>
          <w:lang w:val="en-US"/>
        </w:rPr>
        <w:t>web</w:t>
      </w:r>
      <w:r w:rsidRPr="00AF681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сайтам рекрутмента)</w:t>
      </w:r>
      <w:r w:rsidRPr="007E27F0">
        <w:rPr>
          <w:color w:val="000000"/>
          <w:shd w:val="clear" w:color="auto" w:fill="FFFFFF"/>
        </w:rPr>
        <w:t>.</w:t>
      </w:r>
    </w:p>
    <w:p w:rsidR="008054AB" w:rsidRPr="00965D31" w:rsidRDefault="008054AB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 w:rsidRPr="00965D31">
        <w:rPr>
          <w:color w:val="000000"/>
          <w:shd w:val="clear" w:color="auto" w:fill="FFFFFF"/>
          <w:lang w:val="en-US"/>
        </w:rPr>
        <w:t>Rules</w:t>
      </w:r>
      <w:r w:rsidRPr="00965D31">
        <w:rPr>
          <w:color w:val="000000"/>
          <w:shd w:val="clear" w:color="auto" w:fill="FFFFFF"/>
        </w:rPr>
        <w:t xml:space="preserve"> </w:t>
      </w:r>
      <w:r w:rsidRPr="00965D31">
        <w:rPr>
          <w:color w:val="000000"/>
          <w:shd w:val="clear" w:color="auto" w:fill="FFFFFF"/>
          <w:lang w:val="en-US"/>
        </w:rPr>
        <w:t>Repository</w:t>
      </w:r>
      <w:r w:rsidRPr="00965D31">
        <w:rPr>
          <w:color w:val="000000"/>
          <w:shd w:val="clear" w:color="auto" w:fill="FFFFFF"/>
        </w:rPr>
        <w:t xml:space="preserve"> – хранилище правил, </w:t>
      </w:r>
      <w:r w:rsidR="00897927">
        <w:rPr>
          <w:color w:val="000000"/>
          <w:shd w:val="clear" w:color="auto" w:fill="FFFFFF"/>
        </w:rPr>
        <w:t>в соответствии с которыми,</w:t>
      </w:r>
      <w:r w:rsidRPr="00965D31">
        <w:rPr>
          <w:color w:val="000000"/>
          <w:shd w:val="clear" w:color="auto" w:fill="FFFFFF"/>
        </w:rPr>
        <w:t xml:space="preserve"> система производит трансформацию </w:t>
      </w:r>
      <w:r w:rsidR="00897927">
        <w:rPr>
          <w:color w:val="000000"/>
          <w:shd w:val="clear" w:color="auto" w:fill="FFFFFF"/>
        </w:rPr>
        <w:t>запросов</w:t>
      </w:r>
      <w:r w:rsidRPr="00965D31">
        <w:rPr>
          <w:color w:val="000000"/>
          <w:shd w:val="clear" w:color="auto" w:fill="FFFFFF"/>
        </w:rPr>
        <w:t xml:space="preserve">. </w:t>
      </w:r>
    </w:p>
    <w:p w:rsidR="00585BA7" w:rsidRPr="008054AB" w:rsidRDefault="00585BA7" w:rsidP="0014220E">
      <w:pPr>
        <w:pStyle w:val="17"/>
        <w:spacing w:line="360" w:lineRule="auto"/>
        <w:ind w:firstLine="0"/>
        <w:rPr>
          <w:color w:val="000000"/>
          <w:shd w:val="clear" w:color="auto" w:fill="FFFFFF"/>
        </w:rPr>
      </w:pPr>
    </w:p>
    <w:p w:rsidR="00781ADA" w:rsidRPr="00B742DE" w:rsidRDefault="003941A6" w:rsidP="00411C5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фрэймворков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C3241F" w:rsidRPr="00A57FDC" w:rsidRDefault="00C3241F" w:rsidP="00D35C45">
      <w:pPr>
        <w:pStyle w:val="2"/>
        <w:ind w:left="0" w:firstLine="709"/>
        <w:rPr>
          <w:sz w:val="32"/>
          <w:szCs w:val="28"/>
          <w:lang w:val="en-US"/>
        </w:rPr>
      </w:pPr>
      <w:bookmarkStart w:id="85" w:name="_Toc324342081"/>
      <w:bookmarkStart w:id="86" w:name="_Toc324342553"/>
      <w:bookmarkStart w:id="87" w:name="_Toc324342772"/>
      <w:bookmarkStart w:id="88" w:name="_Toc353548546"/>
      <w:bookmarkStart w:id="89" w:name="_Toc353549411"/>
      <w:bookmarkStart w:id="90" w:name="_Toc354220923"/>
      <w:bookmarkStart w:id="91" w:name="_Toc354221115"/>
      <w:bookmarkStart w:id="92" w:name="_Toc354221165"/>
      <w:bookmarkStart w:id="93" w:name="_Toc354221209"/>
      <w:bookmarkStart w:id="94" w:name="_Toc354222203"/>
      <w:bookmarkStart w:id="95" w:name="_Toc366682544"/>
      <w:r w:rsidRPr="008668C1">
        <w:rPr>
          <w:szCs w:val="28"/>
        </w:rPr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C3241F" w:rsidRPr="00C05C75" w:rsidRDefault="00C3241F" w:rsidP="00D35C45">
      <w:pPr>
        <w:spacing w:line="360" w:lineRule="auto"/>
        <w:ind w:firstLine="709"/>
        <w:jc w:val="both"/>
        <w:rPr>
          <w:sz w:val="28"/>
          <w:szCs w:val="28"/>
        </w:rPr>
      </w:pPr>
      <w:r w:rsidRPr="00C05C75">
        <w:rPr>
          <w:sz w:val="28"/>
          <w:szCs w:val="28"/>
        </w:rPr>
        <w:t>В целях построения гибко расширяемой  архитектуры системы, компоненты презентационного уровня и уровня бизнес-логики системы, должны быть максимально независимы друг от друга (Ри</w:t>
      </w:r>
      <w:r w:rsidR="00FF41DC">
        <w:rPr>
          <w:sz w:val="28"/>
          <w:szCs w:val="28"/>
        </w:rPr>
        <w:t>с</w:t>
      </w:r>
      <w:r w:rsidRPr="00C05C75">
        <w:rPr>
          <w:sz w:val="28"/>
          <w:szCs w:val="28"/>
        </w:rPr>
        <w:t>унок диаграмма компонентов). Данное требование, в рамках сервис-ориентированной архитектуры (</w:t>
      </w:r>
      <w:r w:rsidRPr="00C05C75">
        <w:rPr>
          <w:sz w:val="28"/>
          <w:szCs w:val="28"/>
          <w:lang w:val="en-US"/>
        </w:rPr>
        <w:t>SOA</w:t>
      </w:r>
      <w:r w:rsidRPr="00C05C75">
        <w:rPr>
          <w:sz w:val="28"/>
          <w:szCs w:val="28"/>
        </w:rPr>
        <w:t xml:space="preserve"> – </w:t>
      </w:r>
      <w:r w:rsidRPr="00C05C75">
        <w:rPr>
          <w:sz w:val="28"/>
          <w:szCs w:val="28"/>
          <w:lang w:val="en-US"/>
        </w:rPr>
        <w:t>Service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Oriented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Architecture</w:t>
      </w:r>
      <w:r w:rsidRPr="00C05C75">
        <w:rPr>
          <w:sz w:val="28"/>
          <w:szCs w:val="28"/>
        </w:rPr>
        <w:t xml:space="preserve">), может быть реализовано на основе технологии веб-сервисов. </w:t>
      </w:r>
    </w:p>
    <w:p w:rsidR="00C3241F" w:rsidRPr="00F6538C" w:rsidRDefault="00C3241F" w:rsidP="00D35C45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На сегодняшний день наибольшее распространение получили следующие протоколы реализации веб-сервисов:</w:t>
      </w:r>
    </w:p>
    <w:p w:rsidR="00C3241F" w:rsidRPr="00F6538C" w:rsidRDefault="00C3241F" w:rsidP="00D35C45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Pr="00C05C75">
        <w:rPr>
          <w:color w:val="000000"/>
          <w:sz w:val="28"/>
          <w:szCs w:val="28"/>
          <w:lang w:val="en-US" w:eastAsia="en-US"/>
        </w:rPr>
        <w:t xml:space="preserve"> ;</w:t>
      </w:r>
    </w:p>
    <w:p w:rsidR="00C3241F" w:rsidRPr="00F6538C" w:rsidRDefault="00C3241F" w:rsidP="00D35C45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Pr="00C05C75">
        <w:rPr>
          <w:color w:val="000000"/>
          <w:sz w:val="28"/>
          <w:szCs w:val="28"/>
          <w:lang w:val="en-US" w:eastAsia="en-US"/>
        </w:rPr>
        <w:t>;</w:t>
      </w:r>
    </w:p>
    <w:p w:rsidR="00C3241F" w:rsidRPr="00BD7AF2" w:rsidRDefault="00C3241F" w:rsidP="00D35C45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Pr="00C05C75">
        <w:rPr>
          <w:color w:val="000000"/>
          <w:sz w:val="28"/>
          <w:szCs w:val="28"/>
          <w:lang w:val="en-US" w:eastAsia="en-US"/>
        </w:rPr>
        <w:t>.</w:t>
      </w:r>
    </w:p>
    <w:p w:rsidR="00C3241F" w:rsidRPr="006F1BD0" w:rsidRDefault="00C3241F" w:rsidP="00D35C45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B39F4">
        <w:rPr>
          <w:color w:val="000000"/>
          <w:sz w:val="28"/>
          <w:szCs w:val="28"/>
        </w:rPr>
        <w:br/>
      </w:r>
      <w:r w:rsidR="00D35C45" w:rsidRPr="00AB39F4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(Create Read </w:t>
      </w:r>
      <w:r w:rsidRPr="00BD7AF2">
        <w:rPr>
          <w:color w:val="000000"/>
          <w:sz w:val="28"/>
          <w:szCs w:val="28"/>
          <w:shd w:val="clear" w:color="auto" w:fill="FFFFFF"/>
        </w:rPr>
        <w:lastRenderedPageBreak/>
        <w:t xml:space="preserve">Update Delete)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:rsidR="000E225D" w:rsidRDefault="000E225D" w:rsidP="00D35C45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SOAP</w:t>
      </w:r>
      <w:r w:rsidRPr="000E22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ключает в себя ещё два стандарта:</w:t>
      </w:r>
    </w:p>
    <w:p w:rsidR="000E225D" w:rsidRPr="000E225D" w:rsidRDefault="000E225D" w:rsidP="00D35C45">
      <w:pPr>
        <w:pStyle w:val="aff7"/>
        <w:numPr>
          <w:ilvl w:val="0"/>
          <w:numId w:val="15"/>
        </w:numPr>
        <w:ind w:left="0" w:firstLine="709"/>
      </w:pPr>
      <w:r w:rsidRPr="000E225D">
        <w:rPr>
          <w:rStyle w:val="af3"/>
          <w:b w:val="0"/>
          <w:bCs w:val="0"/>
        </w:rPr>
        <w:t>UDDI</w:t>
      </w:r>
      <w:r w:rsidRPr="000E225D">
        <w:rPr>
          <w:rStyle w:val="apple-converted-space"/>
        </w:rPr>
        <w:t> ( </w:t>
      </w:r>
      <w:r w:rsidRPr="000E225D">
        <w:t xml:space="preserve">Universal Description Discovery &amp; Integration </w:t>
      </w:r>
      <w:r w:rsidRPr="000E225D">
        <w:rPr>
          <w:rStyle w:val="apple-converted-space"/>
        </w:rPr>
        <w:t>)</w:t>
      </w:r>
      <w:r w:rsidRPr="000E225D">
        <w:t>описывает способ опубликования и обнаружения информации о Web-службах.</w:t>
      </w:r>
    </w:p>
    <w:p w:rsidR="00C3241F" w:rsidRPr="00347585" w:rsidRDefault="000E225D" w:rsidP="00D35C45">
      <w:pPr>
        <w:pStyle w:val="aff7"/>
        <w:numPr>
          <w:ilvl w:val="0"/>
          <w:numId w:val="15"/>
        </w:numPr>
        <w:ind w:left="0" w:firstLine="709"/>
      </w:pPr>
      <w:r w:rsidRPr="000E225D">
        <w:t>WSDL</w:t>
      </w:r>
      <w:r w:rsidRPr="000E225D">
        <w:rPr>
          <w:rStyle w:val="apple-converted-space"/>
        </w:rPr>
        <w:t> </w:t>
      </w:r>
      <w:r w:rsidRPr="000E225D">
        <w:t>(Web</w:t>
      </w:r>
      <w:r w:rsidRPr="000E225D">
        <w:rPr>
          <w:rStyle w:val="apple-converted-space"/>
        </w:rPr>
        <w:t> </w:t>
      </w:r>
      <w:r w:rsidRPr="000E225D">
        <w:t>Services</w:t>
      </w:r>
      <w:r w:rsidRPr="000E225D">
        <w:rPr>
          <w:rStyle w:val="apple-converted-space"/>
        </w:rPr>
        <w:t> </w:t>
      </w:r>
      <w:r w:rsidRPr="000E225D">
        <w:t>Description</w:t>
      </w:r>
      <w:r w:rsidRPr="000E225D">
        <w:rPr>
          <w:rStyle w:val="apple-converted-space"/>
        </w:rPr>
        <w:t> </w:t>
      </w:r>
      <w:r w:rsidRPr="000E225D">
        <w:t>Language) — язык описания</w:t>
      </w:r>
      <w:r w:rsidRPr="000E225D">
        <w:rPr>
          <w:rStyle w:val="apple-converted-space"/>
        </w:rPr>
        <w:t> </w:t>
      </w:r>
      <w:hyperlink r:id="rId9" w:tooltip="Веб-сервис" w:history="1">
        <w:r w:rsidRPr="000E225D">
          <w:rPr>
            <w:rStyle w:val="a4"/>
            <w:color w:val="auto"/>
            <w:u w:val="none"/>
          </w:rPr>
          <w:t>веб-сервисов</w:t>
        </w:r>
      </w:hyperlink>
      <w:r w:rsidRPr="000E225D">
        <w:rPr>
          <w:rStyle w:val="apple-converted-space"/>
        </w:rPr>
        <w:t> </w:t>
      </w:r>
      <w:r w:rsidRPr="000E225D">
        <w:t xml:space="preserve">и доступа к ним, основанный на языке </w:t>
      </w:r>
      <w:hyperlink r:id="rId10" w:tooltip="XML" w:history="1">
        <w:r w:rsidRPr="000E225D">
          <w:rPr>
            <w:rStyle w:val="a4"/>
            <w:color w:val="auto"/>
            <w:u w:val="none"/>
          </w:rPr>
          <w:t>XML</w:t>
        </w:r>
      </w:hyperlink>
      <w:r w:rsidRPr="000E225D">
        <w:t>.</w:t>
      </w:r>
    </w:p>
    <w:p w:rsidR="00C3241F" w:rsidRPr="00B742DE" w:rsidRDefault="00C3241F" w:rsidP="00D35C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клиент должен иметь возможность обращаться </w:t>
      </w:r>
      <w:r w:rsidR="00EB7DC9">
        <w:rPr>
          <w:color w:val="000000"/>
          <w:sz w:val="28"/>
          <w:szCs w:val="28"/>
          <w:shd w:val="clear" w:color="auto" w:fill="FFFFFF"/>
        </w:rPr>
        <w:t xml:space="preserve">к 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бизнес-функциям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ого сервисом.</w:t>
      </w:r>
    </w:p>
    <w:p w:rsidR="00C3241F" w:rsidRPr="00A639A8" w:rsidRDefault="00C3241F" w:rsidP="00D35C45">
      <w:pPr>
        <w:pStyle w:val="a"/>
        <w:ind w:left="0" w:firstLine="709"/>
        <w:rPr>
          <w:szCs w:val="28"/>
        </w:rPr>
      </w:pPr>
      <w:bookmarkStart w:id="96" w:name="_Toc353548547"/>
      <w:bookmarkStart w:id="97" w:name="_Toc353549412"/>
      <w:bookmarkStart w:id="98" w:name="_Toc354220924"/>
      <w:bookmarkStart w:id="99" w:name="_Toc354221116"/>
      <w:bookmarkStart w:id="100" w:name="_Toc354221166"/>
      <w:bookmarkStart w:id="101" w:name="_Toc354221210"/>
      <w:bookmarkStart w:id="102" w:name="_Toc354222204"/>
      <w:bookmarkStart w:id="103" w:name="_Toc366682545"/>
      <w:r w:rsidRPr="00A639A8">
        <w:rPr>
          <w:szCs w:val="28"/>
        </w:rPr>
        <w:t>Диаграмма вариантов использования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E05530" w:rsidRPr="0043786F" w:rsidRDefault="00C3241F" w:rsidP="00D35C45">
      <w:pPr>
        <w:pStyle w:val="aff7"/>
        <w:ind w:firstLine="709"/>
      </w:pPr>
      <w:r w:rsidRPr="0043786F">
        <w:t xml:space="preserve">Как видно из </w:t>
      </w:r>
      <w:r w:rsidR="00AB16E1" w:rsidRPr="0043786F">
        <w:t>диаграммы вариантов использования (</w:t>
      </w:r>
      <w:r w:rsidR="00DE2A9D" w:rsidRPr="0043786F">
        <w:t>Р</w:t>
      </w:r>
      <w:r w:rsidRPr="0043786F">
        <w:t>исун</w:t>
      </w:r>
      <w:r w:rsidR="00AB16E1" w:rsidRPr="0043786F">
        <w:t>ок</w:t>
      </w:r>
      <w:r w:rsidRPr="0043786F">
        <w:t xml:space="preserve"> </w:t>
      </w:r>
      <w:r w:rsidR="00DE2A9D" w:rsidRPr="0043786F">
        <w:t>2.</w:t>
      </w:r>
      <w:r w:rsidR="00981684">
        <w:t>2</w:t>
      </w:r>
      <w:r w:rsidR="00AB16E1" w:rsidRPr="0043786F">
        <w:t>)</w:t>
      </w:r>
      <w:r w:rsidRPr="0043786F">
        <w:t xml:space="preserve">, </w:t>
      </w:r>
      <w:r w:rsidR="00E05530" w:rsidRPr="0043786F">
        <w:t>сервис должен предоставлять клиенту следующие возможности:</w:t>
      </w:r>
    </w:p>
    <w:p w:rsidR="00E05530" w:rsidRPr="0043786F" w:rsidRDefault="00E05530" w:rsidP="00D35C45">
      <w:pPr>
        <w:pStyle w:val="aff7"/>
        <w:numPr>
          <w:ilvl w:val="0"/>
          <w:numId w:val="16"/>
        </w:numPr>
        <w:ind w:left="0" w:firstLine="709"/>
      </w:pPr>
      <w:r w:rsidRPr="0043786F">
        <w:t xml:space="preserve">Получить список всех доступных </w:t>
      </w:r>
      <w:r w:rsidR="00AB16E1" w:rsidRPr="0043786F">
        <w:t xml:space="preserve">значений для инициализации профиля-резюме, включая список всех доступных </w:t>
      </w:r>
      <w:r w:rsidR="003D50AB">
        <w:rPr>
          <w:lang w:val="en-US"/>
        </w:rPr>
        <w:t>web</w:t>
      </w:r>
      <w:r w:rsidR="00AB16E1" w:rsidRPr="0043786F">
        <w:t>-ресурсов</w:t>
      </w:r>
      <w:r w:rsidR="003D50AB" w:rsidRPr="0043786F">
        <w:t>,</w:t>
      </w:r>
      <w:r w:rsidR="00AB16E1" w:rsidRPr="0043786F">
        <w:t xml:space="preserve"> с которыми система поддерживает интеграцию.</w:t>
      </w:r>
    </w:p>
    <w:p w:rsidR="00C3241F" w:rsidRPr="0043786F" w:rsidRDefault="00E42028" w:rsidP="00D35C45">
      <w:pPr>
        <w:pStyle w:val="aff7"/>
        <w:numPr>
          <w:ilvl w:val="0"/>
          <w:numId w:val="16"/>
        </w:numPr>
        <w:ind w:left="0" w:firstLine="709"/>
      </w:pPr>
      <w:r w:rsidRPr="0043786F">
        <w:t>В</w:t>
      </w:r>
      <w:r w:rsidR="006D2A38" w:rsidRPr="0043786F">
        <w:t>ыполнить запрос о публикации  резюме, предварительно указав необходимую информацию о</w:t>
      </w:r>
      <w:r w:rsidR="003D50AB">
        <w:t>б</w:t>
      </w:r>
      <w:r w:rsidR="006D2A38" w:rsidRPr="0043786F">
        <w:t xml:space="preserve"> </w:t>
      </w:r>
      <w:r w:rsidR="003D50AB">
        <w:t>учётных записях</w:t>
      </w:r>
      <w:r w:rsidR="00E05530" w:rsidRPr="0043786F">
        <w:t xml:space="preserve"> </w:t>
      </w:r>
      <w:r w:rsidR="003D50AB">
        <w:rPr>
          <w:lang w:val="en-US"/>
        </w:rPr>
        <w:t>web</w:t>
      </w:r>
      <w:r w:rsidR="00E05530" w:rsidRPr="0043786F">
        <w:t xml:space="preserve">-ресурсов (логин/пароль) </w:t>
      </w:r>
      <w:r w:rsidR="006D2A38" w:rsidRPr="0043786F">
        <w:t>и данные о публикуемом профиле.</w:t>
      </w:r>
    </w:p>
    <w:p w:rsidR="00D47A1C" w:rsidRDefault="00892386" w:rsidP="0014220E">
      <w:pPr>
        <w:pStyle w:val="af4"/>
        <w:keepNext/>
        <w:spacing w:line="360" w:lineRule="auto"/>
        <w:ind w:left="0"/>
        <w:outlineLvl w:val="1"/>
      </w:pPr>
      <w:bookmarkStart w:id="104" w:name="_Toc354220925"/>
      <w:bookmarkStart w:id="105" w:name="_Toc354220977"/>
      <w:bookmarkStart w:id="106" w:name="_Toc354221117"/>
      <w:bookmarkStart w:id="107" w:name="_Toc354221167"/>
      <w:bookmarkStart w:id="108" w:name="_Toc354221211"/>
      <w:bookmarkStart w:id="109" w:name="_Toc354222205"/>
      <w:bookmarkStart w:id="110" w:name="_Toc354222314"/>
      <w:r w:rsidRPr="0043786F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98840" cy="5813947"/>
            <wp:effectExtent l="19050" t="0" r="0" b="0"/>
            <wp:docPr id="1" name="Рисунок 0" descr="UC-Client-WS Business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Client-WS Business-Logi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557" cy="58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D47A1C" w:rsidRPr="00705527" w:rsidRDefault="00D47A1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>Рисунок 2.</w:t>
      </w:r>
      <w:r w:rsidR="00981684">
        <w:t xml:space="preserve">2. - </w:t>
      </w:r>
      <w:r w:rsidRPr="0043786F">
        <w:t xml:space="preserve"> Диаграмма вариантов использования</w:t>
      </w:r>
    </w:p>
    <w:p w:rsidR="00C92236" w:rsidRPr="00835735" w:rsidRDefault="00C92236" w:rsidP="00D35C45">
      <w:pPr>
        <w:pStyle w:val="a"/>
        <w:ind w:left="0" w:firstLine="709"/>
      </w:pPr>
      <w:bookmarkStart w:id="111" w:name="_Toc353548545"/>
      <w:bookmarkStart w:id="112" w:name="_Toc353549410"/>
      <w:bookmarkStart w:id="113" w:name="_Toc354220926"/>
      <w:bookmarkStart w:id="114" w:name="_Toc354221118"/>
      <w:bookmarkStart w:id="115" w:name="_Toc354221168"/>
      <w:bookmarkStart w:id="116" w:name="_Toc354221212"/>
      <w:bookmarkStart w:id="117" w:name="_Toc354222206"/>
      <w:bookmarkStart w:id="118" w:name="_Toc366682546"/>
      <w:r w:rsidRPr="00835735">
        <w:t>Требования к созданию профиля резюм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C92236" w:rsidRPr="00C05C75" w:rsidRDefault="00C92236" w:rsidP="00D35C45">
      <w:pPr>
        <w:spacing w:line="360" w:lineRule="auto"/>
        <w:ind w:firstLine="709"/>
        <w:jc w:val="both"/>
        <w:rPr>
          <w:sz w:val="28"/>
        </w:rPr>
      </w:pPr>
      <w:r w:rsidRPr="00C05C75">
        <w:rPr>
          <w:sz w:val="28"/>
        </w:rPr>
        <w:t xml:space="preserve">На начальном этапе внедрения системы, необходимо предоставить пользователю возможность публикации/синхронизации своего </w:t>
      </w:r>
      <w:r w:rsidR="00966960">
        <w:rPr>
          <w:sz w:val="28"/>
        </w:rPr>
        <w:t>резюме</w:t>
      </w:r>
      <w:r w:rsidRPr="00C05C75">
        <w:rPr>
          <w:sz w:val="28"/>
        </w:rPr>
        <w:t xml:space="preserve"> </w:t>
      </w:r>
      <w:r w:rsidR="00347585">
        <w:rPr>
          <w:sz w:val="28"/>
        </w:rPr>
        <w:t>с двумя</w:t>
      </w:r>
      <w:r>
        <w:rPr>
          <w:sz w:val="28"/>
        </w:rPr>
        <w:t xml:space="preserve"> самы</w:t>
      </w:r>
      <w:r w:rsidR="00966960">
        <w:rPr>
          <w:sz w:val="28"/>
        </w:rPr>
        <w:t>ми популярными</w:t>
      </w:r>
      <w:r w:rsidRPr="00C05C75">
        <w:rPr>
          <w:sz w:val="28"/>
        </w:rPr>
        <w:t xml:space="preserve"> </w:t>
      </w:r>
      <w:r w:rsidR="00347585">
        <w:rPr>
          <w:sz w:val="28"/>
        </w:rPr>
        <w:t>сайтами рекрутмента</w:t>
      </w:r>
      <w:r w:rsidRPr="00C05C75">
        <w:rPr>
          <w:sz w:val="28"/>
        </w:rPr>
        <w:t xml:space="preserve">: </w:t>
      </w:r>
      <w:r w:rsidRPr="00C05C75">
        <w:rPr>
          <w:sz w:val="28"/>
          <w:lang w:val="en-US"/>
        </w:rPr>
        <w:t>hh</w:t>
      </w:r>
      <w:r w:rsidRPr="00C05C75">
        <w:rPr>
          <w:sz w:val="28"/>
        </w:rPr>
        <w:t>.</w:t>
      </w:r>
      <w:r w:rsidRPr="00C05C75">
        <w:rPr>
          <w:sz w:val="28"/>
          <w:lang w:val="en-US"/>
        </w:rPr>
        <w:t>ru</w:t>
      </w:r>
      <w:r w:rsidRPr="00C05C75">
        <w:rPr>
          <w:sz w:val="28"/>
        </w:rPr>
        <w:t xml:space="preserve"> и </w:t>
      </w:r>
      <w:r w:rsidRPr="00C05C75">
        <w:rPr>
          <w:sz w:val="28"/>
          <w:lang w:val="en-US"/>
        </w:rPr>
        <w:t>master</w:t>
      </w:r>
      <w:r w:rsidRPr="00C05C75">
        <w:rPr>
          <w:sz w:val="28"/>
        </w:rPr>
        <w:t>.</w:t>
      </w:r>
      <w:r w:rsidRPr="00C05C75">
        <w:rPr>
          <w:sz w:val="28"/>
          <w:lang w:val="en-US"/>
        </w:rPr>
        <w:t>com</w:t>
      </w:r>
      <w:r w:rsidRPr="00C05C75">
        <w:rPr>
          <w:sz w:val="28"/>
        </w:rPr>
        <w:t>.</w:t>
      </w:r>
    </w:p>
    <w:p w:rsidR="006F1BD0" w:rsidRDefault="00C92236" w:rsidP="00D35C45">
      <w:pPr>
        <w:spacing w:line="360" w:lineRule="auto"/>
        <w:ind w:firstLine="709"/>
        <w:jc w:val="both"/>
        <w:rPr>
          <w:sz w:val="28"/>
        </w:rPr>
      </w:pPr>
      <w:r w:rsidRPr="00C05C75">
        <w:rPr>
          <w:sz w:val="28"/>
        </w:rPr>
        <w:t>Что касается создания резюме, то тут пользовательский интерфейс должен предоставлять все необходимые возможности для внесения информации, которая впоследствии   будет преобразована в соответствии с  форматом</w:t>
      </w:r>
      <w:r w:rsidR="00824125" w:rsidRPr="00824125">
        <w:rPr>
          <w:sz w:val="28"/>
        </w:rPr>
        <w:t xml:space="preserve"> </w:t>
      </w:r>
      <w:r w:rsidR="00824125">
        <w:rPr>
          <w:sz w:val="28"/>
        </w:rPr>
        <w:t>её</w:t>
      </w:r>
      <w:r w:rsidRPr="00C05C75">
        <w:rPr>
          <w:sz w:val="28"/>
        </w:rPr>
        <w:t xml:space="preserve"> представлен</w:t>
      </w:r>
      <w:r w:rsidR="006F1BD0">
        <w:rPr>
          <w:sz w:val="28"/>
        </w:rPr>
        <w:t>ия на других рекрут-ресурсах, а именно:</w:t>
      </w:r>
    </w:p>
    <w:p w:rsidR="006F1BD0" w:rsidRDefault="006F1BD0" w:rsidP="00D35C45">
      <w:pPr>
        <w:pStyle w:val="aff7"/>
        <w:numPr>
          <w:ilvl w:val="0"/>
          <w:numId w:val="17"/>
        </w:numPr>
        <w:ind w:left="0" w:firstLine="709"/>
      </w:pPr>
      <w:r>
        <w:t>Личная информация: Ф.И.О, дата рождения, гражданство</w:t>
      </w:r>
      <w:r w:rsidR="00AF5C32">
        <w:t>, пол</w:t>
      </w:r>
      <w:r w:rsidRPr="006F1BD0">
        <w:t>.</w:t>
      </w:r>
    </w:p>
    <w:p w:rsidR="006F1BD0" w:rsidRDefault="006F1BD0" w:rsidP="00D35C45">
      <w:pPr>
        <w:pStyle w:val="aff7"/>
        <w:numPr>
          <w:ilvl w:val="0"/>
          <w:numId w:val="17"/>
        </w:numPr>
        <w:ind w:left="0" w:firstLine="709"/>
      </w:pPr>
      <w:r>
        <w:lastRenderedPageBreak/>
        <w:t>Контактная информация: адрес электронной почты, местоположение</w:t>
      </w:r>
      <w:r w:rsidRPr="006F1BD0">
        <w:t xml:space="preserve"> </w:t>
      </w:r>
      <w:r>
        <w:t>(страна и город проживания), контактный телефон, дополнительные средства связи (</w:t>
      </w:r>
      <w:r>
        <w:rPr>
          <w:lang w:val="en-US"/>
        </w:rPr>
        <w:t>ICQ</w:t>
      </w:r>
      <w:r w:rsidRPr="006F1BD0">
        <w:t xml:space="preserve">, </w:t>
      </w:r>
      <w:r>
        <w:rPr>
          <w:lang w:val="en-US"/>
        </w:rPr>
        <w:t>Skype</w:t>
      </w:r>
      <w:r w:rsidRPr="006F1BD0">
        <w:t>,</w:t>
      </w:r>
      <w:r>
        <w:rPr>
          <w:lang w:val="en-US"/>
        </w:rPr>
        <w:t>Facebook</w:t>
      </w:r>
      <w:r w:rsidRPr="006F1BD0">
        <w:t xml:space="preserve"> , </w:t>
      </w:r>
      <w:r>
        <w:rPr>
          <w:lang w:val="en-US"/>
        </w:rPr>
        <w:t>Vkontakte</w:t>
      </w:r>
      <w:r w:rsidR="00D43AD6" w:rsidRPr="00D43AD6">
        <w:t>,</w:t>
      </w:r>
      <w:r w:rsidR="00D43AD6">
        <w:rPr>
          <w:lang w:val="en-US"/>
        </w:rPr>
        <w:t>Twitter</w:t>
      </w:r>
      <w:r w:rsidR="00D43AD6" w:rsidRPr="00D43AD6">
        <w:t xml:space="preserve">, </w:t>
      </w:r>
      <w:r w:rsidR="00D43AD6">
        <w:t>веб-сайт</w:t>
      </w:r>
      <w:r>
        <w:t>)</w:t>
      </w:r>
      <w:r w:rsidR="00D43AD6">
        <w:t>, предпочитаемый вид связи(почта, мобильный)</w:t>
      </w:r>
      <w:r>
        <w:t>)</w:t>
      </w:r>
      <w:r w:rsidR="0003341D" w:rsidRPr="0003341D">
        <w:t>.</w:t>
      </w:r>
    </w:p>
    <w:p w:rsidR="00B57FBF" w:rsidRDefault="0003341D" w:rsidP="00D35C45">
      <w:pPr>
        <w:pStyle w:val="aff7"/>
        <w:numPr>
          <w:ilvl w:val="0"/>
          <w:numId w:val="17"/>
        </w:numPr>
        <w:ind w:left="0" w:firstLine="709"/>
      </w:pPr>
      <w:r>
        <w:t>Информация об образовании:</w:t>
      </w:r>
      <w:r w:rsidR="00B57FBF">
        <w:t xml:space="preserve"> </w:t>
      </w:r>
    </w:p>
    <w:p w:rsidR="006F1BD0" w:rsidRDefault="00B57FBF" w:rsidP="007A5F10">
      <w:pPr>
        <w:pStyle w:val="aff7"/>
        <w:numPr>
          <w:ilvl w:val="0"/>
          <w:numId w:val="18"/>
        </w:numPr>
        <w:ind w:left="709" w:firstLine="709"/>
      </w:pPr>
      <w:r>
        <w:t>основное образование:</w:t>
      </w:r>
      <w:r w:rsidR="0003341D">
        <w:t xml:space="preserve"> уровень (среднее, среднее специальное, неоконченное высшее,  бакалавр, магистр, специал</w:t>
      </w:r>
      <w:r w:rsidR="007A5F10">
        <w:t>ист, кандидат наук, доктор наук</w:t>
      </w:r>
      <w:r w:rsidR="0003341D">
        <w:t xml:space="preserve">), название учебного заведения, </w:t>
      </w:r>
      <w:r w:rsidR="008B1231">
        <w:t xml:space="preserve">факультет/специальность, </w:t>
      </w:r>
      <w:r w:rsidR="0003341D">
        <w:t>даты обучения, местоположение (страна, город)</w:t>
      </w:r>
      <w:r w:rsidR="0003341D" w:rsidRPr="0003341D">
        <w:t>;</w:t>
      </w:r>
      <w:r w:rsidR="008B1231">
        <w:t xml:space="preserve"> </w:t>
      </w:r>
    </w:p>
    <w:p w:rsidR="00B57FBF" w:rsidRDefault="00B57FBF" w:rsidP="007A5F10">
      <w:pPr>
        <w:pStyle w:val="aff7"/>
        <w:numPr>
          <w:ilvl w:val="0"/>
          <w:numId w:val="18"/>
        </w:numPr>
        <w:ind w:left="709" w:firstLine="709"/>
      </w:pPr>
      <w:r>
        <w:t>п</w:t>
      </w:r>
      <w:r w:rsidR="007A5F10">
        <w:t>овышение квалификации: название</w:t>
      </w:r>
      <w:r>
        <w:t>, организация, полученная квалификация, период</w:t>
      </w:r>
      <w:r w:rsidRPr="00B57FBF">
        <w:t>;</w:t>
      </w:r>
    </w:p>
    <w:p w:rsidR="00B57FBF" w:rsidRDefault="00B57FBF" w:rsidP="007A5F10">
      <w:pPr>
        <w:pStyle w:val="aff7"/>
        <w:numPr>
          <w:ilvl w:val="0"/>
          <w:numId w:val="18"/>
        </w:numPr>
        <w:ind w:left="709" w:firstLine="709"/>
      </w:pPr>
      <w:r>
        <w:t>эле</w:t>
      </w:r>
      <w:r w:rsidR="007A5F10">
        <w:t>ктронные  сертификаты: название</w:t>
      </w:r>
      <w:r>
        <w:t>,</w:t>
      </w:r>
      <w:r w:rsidR="007A5F10">
        <w:t xml:space="preserve"> </w:t>
      </w:r>
      <w:r>
        <w:t>год получения, ссылка.</w:t>
      </w:r>
    </w:p>
    <w:p w:rsidR="00C85F03" w:rsidRDefault="00C85F03" w:rsidP="00D35C45">
      <w:pPr>
        <w:pStyle w:val="aff7"/>
        <w:numPr>
          <w:ilvl w:val="0"/>
          <w:numId w:val="17"/>
        </w:numPr>
        <w:ind w:left="0" w:firstLine="709"/>
      </w:pPr>
      <w:r>
        <w:t>Информация об опыте работы: название компании, местоположение, контактный сайт, сфера деятельности, должность, период работы, обязанности и результаты.</w:t>
      </w:r>
    </w:p>
    <w:p w:rsidR="006F1BD0" w:rsidRDefault="00C85F03" w:rsidP="00D35C45">
      <w:pPr>
        <w:pStyle w:val="aff7"/>
        <w:numPr>
          <w:ilvl w:val="0"/>
          <w:numId w:val="17"/>
        </w:numPr>
        <w:ind w:left="0" w:firstLine="709"/>
      </w:pPr>
      <w:r>
        <w:t>Ключевые навыки</w:t>
      </w:r>
      <w:r w:rsidRPr="00C85F03">
        <w:t xml:space="preserve">: </w:t>
      </w:r>
      <w:r>
        <w:t>описание</w:t>
      </w:r>
      <w:r w:rsidR="00F84440">
        <w:t>, период, где применялись.</w:t>
      </w:r>
    </w:p>
    <w:p w:rsidR="00BF4298" w:rsidRDefault="00BF4298" w:rsidP="00D35C45">
      <w:pPr>
        <w:pStyle w:val="aff7"/>
        <w:numPr>
          <w:ilvl w:val="0"/>
          <w:numId w:val="17"/>
        </w:numPr>
        <w:ind w:left="0" w:firstLine="709"/>
      </w:pPr>
      <w:r>
        <w:t>Языковые навыки</w:t>
      </w:r>
      <w:r w:rsidRPr="00BF4298">
        <w:t xml:space="preserve">: </w:t>
      </w:r>
      <w:r>
        <w:t>название языка, уровень владения.</w:t>
      </w:r>
    </w:p>
    <w:p w:rsidR="00F84440" w:rsidRDefault="00F84440" w:rsidP="00D35C45">
      <w:pPr>
        <w:pStyle w:val="aff7"/>
        <w:numPr>
          <w:ilvl w:val="0"/>
          <w:numId w:val="17"/>
        </w:numPr>
        <w:ind w:left="0" w:firstLine="709"/>
      </w:pPr>
      <w:r>
        <w:t>Интересы: описание.</w:t>
      </w:r>
    </w:p>
    <w:p w:rsidR="00C3241F" w:rsidRDefault="00BF4298" w:rsidP="00D35C45">
      <w:pPr>
        <w:pStyle w:val="aff7"/>
        <w:numPr>
          <w:ilvl w:val="0"/>
          <w:numId w:val="17"/>
        </w:numPr>
        <w:ind w:left="0" w:firstLine="709"/>
      </w:pPr>
      <w:r>
        <w:t>Требования:  желаемая позиция (желаемая з/п, должность), профессиональные области, профессии, тип желаемой должности (</w:t>
      </w:r>
      <w:r w:rsidR="003A06BA">
        <w:t>полная занятость, частичная занятость, проектная/временная работа, стажировка</w:t>
      </w:r>
      <w:r>
        <w:t>),должностной статус (полный рабочий день,</w:t>
      </w:r>
      <w:r w:rsidR="003A06BA">
        <w:t xml:space="preserve"> неполный рабочий день,</w:t>
      </w:r>
      <w:r>
        <w:t xml:space="preserve"> </w:t>
      </w:r>
      <w:r w:rsidR="003A06BA">
        <w:t>гибкий график, удалённая работа</w:t>
      </w:r>
      <w:r>
        <w:t>), возможность переезда (</w:t>
      </w:r>
      <w:r w:rsidR="00AF5C32">
        <w:t>возможен, невозможен ,желателен</w:t>
      </w:r>
      <w:r>
        <w:t>), отношение к командировкам, дата готовности выйти на работу</w:t>
      </w:r>
      <w:r w:rsidR="00AF5C32">
        <w:t>, желаемое время в пути до работы.</w:t>
      </w:r>
    </w:p>
    <w:p w:rsidR="00705527" w:rsidRPr="00B742DE" w:rsidRDefault="00705527" w:rsidP="007A5F10">
      <w:pPr>
        <w:pStyle w:val="aff7"/>
        <w:ind w:firstLine="0"/>
      </w:pPr>
    </w:p>
    <w:p w:rsidR="004E3C12" w:rsidRPr="00ED666B" w:rsidRDefault="004E3C12" w:rsidP="00AB6FDE">
      <w:pPr>
        <w:pStyle w:val="2"/>
        <w:ind w:left="0" w:firstLine="709"/>
      </w:pPr>
      <w:bookmarkStart w:id="119" w:name="_Toc353548540"/>
      <w:bookmarkStart w:id="120" w:name="_Toc353549405"/>
      <w:bookmarkStart w:id="121" w:name="_Toc354220927"/>
      <w:bookmarkStart w:id="122" w:name="_Toc354221119"/>
      <w:bookmarkStart w:id="123" w:name="_Toc354221169"/>
      <w:bookmarkStart w:id="124" w:name="_Toc354221213"/>
      <w:bookmarkStart w:id="125" w:name="_Toc354222207"/>
      <w:bookmarkStart w:id="126" w:name="_Toc366682547"/>
      <w:r w:rsidRPr="008668C1">
        <w:lastRenderedPageBreak/>
        <w:t xml:space="preserve">Компонент  </w:t>
      </w:r>
      <w:r w:rsidRPr="004E3C12">
        <w:t>“</w:t>
      </w:r>
      <w:r w:rsidR="005C4C2E">
        <w:rPr>
          <w:color w:val="000000"/>
          <w:shd w:val="clear" w:color="auto" w:fill="FFFFFF"/>
          <w:lang w:val="en-US"/>
        </w:rPr>
        <w:t>Message Broker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47050B" w:rsidRPr="002849F3" w:rsidRDefault="00BB7071" w:rsidP="00AB6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иса, к которому имеет доступ клиент,</w:t>
      </w:r>
      <w:r w:rsidR="00C54832">
        <w:rPr>
          <w:sz w:val="28"/>
          <w:szCs w:val="28"/>
        </w:rPr>
        <w:t xml:space="preserve"> с </w:t>
      </w:r>
      <w:r w:rsidR="00C54832">
        <w:rPr>
          <w:sz w:val="28"/>
          <w:szCs w:val="28"/>
          <w:lang w:val="en-US"/>
        </w:rPr>
        <w:t>messaging</w:t>
      </w:r>
      <w:r w:rsidR="00C54832" w:rsidRPr="00C54832">
        <w:rPr>
          <w:sz w:val="28"/>
          <w:szCs w:val="28"/>
        </w:rPr>
        <w:t>-</w:t>
      </w:r>
      <w:r w:rsidR="00C54832">
        <w:rPr>
          <w:sz w:val="28"/>
          <w:szCs w:val="28"/>
        </w:rPr>
        <w:t>платформой</w:t>
      </w:r>
      <w:r w:rsidR="00C54832" w:rsidRPr="00C54832">
        <w:rPr>
          <w:sz w:val="28"/>
          <w:szCs w:val="28"/>
        </w:rPr>
        <w:t xml:space="preserve"> </w:t>
      </w:r>
      <w:r w:rsidR="0047050B">
        <w:rPr>
          <w:sz w:val="28"/>
          <w:szCs w:val="28"/>
        </w:rPr>
        <w:t>систем</w:t>
      </w:r>
      <w:r w:rsidR="00C54832">
        <w:rPr>
          <w:sz w:val="28"/>
          <w:szCs w:val="28"/>
        </w:rPr>
        <w:t>ы</w:t>
      </w:r>
      <w:r w:rsidR="0047050B" w:rsidRPr="00F015BB">
        <w:rPr>
          <w:sz w:val="28"/>
          <w:szCs w:val="28"/>
        </w:rPr>
        <w:t xml:space="preserve"> должно осуществляться посредством </w:t>
      </w:r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Java Message Service</w:t>
      </w:r>
      <w:r w:rsidR="0047050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050B" w:rsidRPr="00F015BB">
        <w:rPr>
          <w:sz w:val="28"/>
          <w:szCs w:val="28"/>
        </w:rPr>
        <w:t xml:space="preserve"> (</w:t>
      </w:r>
      <w:r w:rsidR="0047050B" w:rsidRPr="00F015BB">
        <w:rPr>
          <w:sz w:val="28"/>
          <w:szCs w:val="28"/>
          <w:lang w:val="en-US"/>
        </w:rPr>
        <w:t>JMS</w:t>
      </w:r>
      <w:r w:rsidR="0047050B" w:rsidRPr="00F015BB">
        <w:rPr>
          <w:sz w:val="28"/>
          <w:szCs w:val="28"/>
        </w:rPr>
        <w:t>).</w:t>
      </w:r>
    </w:p>
    <w:p w:rsidR="0047050B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спецификация </w:t>
      </w:r>
      <w:r>
        <w:rPr>
          <w:sz w:val="28"/>
          <w:szCs w:val="28"/>
          <w:lang w:val="en-US"/>
        </w:rPr>
        <w:t>J</w:t>
      </w:r>
      <w:r w:rsidRPr="00FB79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</w:t>
      </w:r>
      <w:r w:rsidRPr="00FB79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Pr="00FB7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ая набор </w:t>
      </w:r>
      <w:r w:rsidRPr="00F015BB">
        <w:rPr>
          <w:sz w:val="28"/>
          <w:szCs w:val="28"/>
        </w:rPr>
        <w:t>интерфейс</w:t>
      </w:r>
      <w:r>
        <w:rPr>
          <w:sz w:val="28"/>
          <w:szCs w:val="28"/>
        </w:rPr>
        <w:t>ов</w:t>
      </w:r>
      <w:r w:rsidRPr="00F015BB">
        <w:rPr>
          <w:sz w:val="28"/>
          <w:szCs w:val="28"/>
        </w:rPr>
        <w:t xml:space="preserve"> к системам, ориентированн</w:t>
      </w:r>
      <w:r>
        <w:rPr>
          <w:sz w:val="28"/>
          <w:szCs w:val="28"/>
        </w:rPr>
        <w:t>ых</w:t>
      </w:r>
      <w:r w:rsidRPr="00F015BB">
        <w:rPr>
          <w:sz w:val="28"/>
          <w:szCs w:val="28"/>
        </w:rPr>
        <w:t xml:space="preserve"> на работу через сообщения</w:t>
      </w:r>
      <w:r>
        <w:rPr>
          <w:sz w:val="28"/>
          <w:szCs w:val="28"/>
        </w:rPr>
        <w:t xml:space="preserve"> (</w:t>
      </w:r>
      <w:r w:rsidRPr="00F015BB">
        <w:rPr>
          <w:sz w:val="28"/>
          <w:szCs w:val="28"/>
          <w:lang w:val="en-US"/>
        </w:rPr>
        <w:t>message</w:t>
      </w:r>
      <w:r w:rsidRPr="00F015BB">
        <w:rPr>
          <w:sz w:val="28"/>
          <w:szCs w:val="28"/>
        </w:rPr>
        <w:t>-</w:t>
      </w:r>
      <w:r w:rsidRPr="00F015BB">
        <w:rPr>
          <w:sz w:val="28"/>
          <w:szCs w:val="28"/>
          <w:lang w:val="en-US"/>
        </w:rPr>
        <w:t>oriented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application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programming</w:t>
      </w:r>
      <w:r w:rsidRPr="00F015BB">
        <w:rPr>
          <w:sz w:val="28"/>
          <w:szCs w:val="28"/>
        </w:rPr>
        <w:t xml:space="preserve">).  Таким образом, программа, написанная с </w:t>
      </w:r>
      <w:r w:rsidRPr="004111C4">
        <w:rPr>
          <w:sz w:val="28"/>
          <w:szCs w:val="28"/>
        </w:rPr>
        <w:t xml:space="preserve">использование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47050B" w:rsidRPr="004111C4" w:rsidRDefault="0047050B" w:rsidP="00AB6FDE">
      <w:pPr>
        <w:pStyle w:val="a"/>
        <w:ind w:left="0" w:firstLine="709"/>
      </w:pPr>
      <w:bookmarkStart w:id="127" w:name="_Toc353548549"/>
      <w:bookmarkStart w:id="128" w:name="_Toc353549414"/>
      <w:bookmarkStart w:id="129" w:name="_Toc354220928"/>
      <w:bookmarkStart w:id="130" w:name="_Toc354221120"/>
      <w:bookmarkStart w:id="131" w:name="_Toc354221170"/>
      <w:bookmarkStart w:id="132" w:name="_Toc354221214"/>
      <w:bookmarkStart w:id="133" w:name="_Toc354222208"/>
      <w:bookmarkStart w:id="134" w:name="_Toc366682548"/>
      <w:r w:rsidRPr="00A639A8">
        <w:t>Архитектура</w:t>
      </w:r>
      <w:r w:rsidRPr="004111C4">
        <w:t xml:space="preserve">  и  общие термины JM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57C6D">
        <w:t xml:space="preserve"> </w:t>
      </w:r>
      <w:r w:rsidRPr="004111C4">
        <w:t xml:space="preserve"> </w:t>
      </w:r>
    </w:p>
    <w:p w:rsidR="0047050B" w:rsidRPr="00B742DE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</w:t>
      </w:r>
      <w:r w:rsidRPr="00842B2B">
        <w:rPr>
          <w:rStyle w:val="aff8"/>
        </w:rPr>
        <w:t>дующим образом (</w:t>
      </w:r>
      <w:r w:rsidR="00842B2B" w:rsidRPr="00842B2B">
        <w:rPr>
          <w:rStyle w:val="aff8"/>
        </w:rPr>
        <w:t>Рисунок 2.</w:t>
      </w:r>
      <w:r w:rsidR="00981684">
        <w:rPr>
          <w:rStyle w:val="aff8"/>
        </w:rPr>
        <w:t>3</w:t>
      </w:r>
      <w:r w:rsidRPr="00842B2B">
        <w:rPr>
          <w:rStyle w:val="aff8"/>
        </w:rPr>
        <w:t>):</w:t>
      </w:r>
    </w:p>
    <w:p w:rsidR="0047050B" w:rsidRDefault="0047050B" w:rsidP="0014220E">
      <w:pPr>
        <w:spacing w:line="360" w:lineRule="auto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03594" cy="2347415"/>
            <wp:effectExtent l="19050" t="0" r="1706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644" cy="2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981684" w:rsidRDefault="00741599" w:rsidP="0014220E">
      <w:pPr>
        <w:pStyle w:val="af9"/>
      </w:pPr>
      <w:r>
        <w:t>Рисунок 2.</w:t>
      </w:r>
      <w:r w:rsidR="00981684">
        <w:t>3. -</w:t>
      </w:r>
      <w:r>
        <w:t xml:space="preserve"> </w:t>
      </w:r>
      <w:r w:rsidRPr="004111C4">
        <w:t>Архитектура JMS</w:t>
      </w:r>
    </w:p>
    <w:p w:rsidR="0047050B" w:rsidRPr="004111C4" w:rsidRDefault="0047050B" w:rsidP="0014220E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AB6FDE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JMS client - Прикладные программы Java, использующие JMS;</w:t>
      </w:r>
    </w:p>
    <w:p w:rsidR="0047050B" w:rsidRPr="004111C4" w:rsidRDefault="0047050B" w:rsidP="00AB6FDE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-провайдером (JMS provider) - Система обработки сообщений, управляющая маршрутизацией и доставкой сообщений, </w:t>
      </w:r>
    </w:p>
    <w:p w:rsidR="0047050B" w:rsidRPr="004111C4" w:rsidRDefault="0047050B" w:rsidP="00AB6FDE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application) – это прикладная система, состоящая из нескольких JMS клиентов, и, как правило, одного JMS-провайдера. JMS-клиент, посылающий сообщение, называется поставщиком (producer). JMS-клиент, принимающий сообщение, называется потребителем </w:t>
      </w:r>
      <w:r w:rsidRPr="004111C4">
        <w:rPr>
          <w:rFonts w:ascii="Times New Roman" w:hAnsi="Times New Roman"/>
          <w:sz w:val="28"/>
          <w:szCs w:val="28"/>
        </w:rPr>
        <w:lastRenderedPageBreak/>
        <w:t>(consumer). Один и тот же JMS клиент может быть одновременно и поставщиком и потребителем в разных актах взаимодействия;</w:t>
      </w:r>
    </w:p>
    <w:p w:rsidR="0047050B" w:rsidRPr="004111C4" w:rsidRDefault="0047050B" w:rsidP="00AB6FDE">
      <w:pPr>
        <w:pStyle w:val="af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ообщения (Messages) – это объекты, передающиеся и принимающиеся компонентами (клиентами JMS);</w:t>
      </w:r>
    </w:p>
    <w:p w:rsidR="0047050B" w:rsidRPr="00AB6FDE" w:rsidRDefault="0047050B" w:rsidP="00AB6FDE">
      <w:pPr>
        <w:pStyle w:val="af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Administrative tools) – средства управления ресурсами, использующимися клиентами.</w:t>
      </w:r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:</w:t>
      </w:r>
    </w:p>
    <w:p w:rsidR="0047050B" w:rsidRPr="004111C4" w:rsidRDefault="0047050B" w:rsidP="00AB6FDE">
      <w:pPr>
        <w:pStyle w:val="af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>(publish an subscribe);</w:t>
      </w:r>
    </w:p>
    <w:p w:rsidR="0047050B" w:rsidRPr="004111C4" w:rsidRDefault="0047050B" w:rsidP="00AB6FDE">
      <w:pPr>
        <w:pStyle w:val="af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7050B" w:rsidRDefault="0047050B" w:rsidP="00AB6FDE">
      <w:pPr>
        <w:ind w:firstLine="709"/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47050B" w:rsidRPr="00C57C6D" w:rsidRDefault="0047050B" w:rsidP="0014220E">
      <w:pPr>
        <w:jc w:val="both"/>
        <w:rPr>
          <w:sz w:val="28"/>
          <w:szCs w:val="28"/>
        </w:rPr>
      </w:pPr>
    </w:p>
    <w:p w:rsidR="0047050B" w:rsidRPr="004111C4" w:rsidRDefault="0047050B" w:rsidP="00AB6FDE">
      <w:pPr>
        <w:pStyle w:val="a"/>
        <w:ind w:left="0" w:firstLine="709"/>
      </w:pPr>
      <w:bookmarkStart w:id="135" w:name="_Toc353548550"/>
      <w:bookmarkStart w:id="136" w:name="_Toc353549415"/>
      <w:bookmarkStart w:id="137" w:name="_Toc354220929"/>
      <w:bookmarkStart w:id="138" w:name="_Toc354221121"/>
      <w:bookmarkStart w:id="139" w:name="_Toc354221171"/>
      <w:bookmarkStart w:id="140" w:name="_Toc354221215"/>
      <w:bookmarkStart w:id="141" w:name="_Toc354222209"/>
      <w:bookmarkStart w:id="142" w:name="_Toc366682549"/>
      <w:r w:rsidRPr="004111C4">
        <w:t>Модель взаимодействия точка-точка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F55BB4" w:rsidRDefault="0047050B" w:rsidP="00F55BB4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очередями (queues). Модель передачи сообщений «точка-точка» основывается на методе опроса, при котором сообщения явно запрашиваются (считываются) клиентом из очереди. Несмотря на то, что чтение из очереди могут осуществлять несколько клиентов, каждое сообщение будет прочитано только единожды - провайдер JMS это гарантирует. </w:t>
      </w:r>
    </w:p>
    <w:p w:rsidR="0047050B" w:rsidRDefault="0047050B" w:rsidP="00577B0C">
      <w:pPr>
        <w:spacing w:line="360" w:lineRule="auto"/>
        <w:ind w:firstLine="1134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2B" w:rsidRPr="004111C4" w:rsidRDefault="00842B2B" w:rsidP="0014220E">
      <w:pPr>
        <w:pStyle w:val="af9"/>
      </w:pPr>
      <w:r>
        <w:t>Рисунок 2.</w:t>
      </w:r>
      <w:r w:rsidR="00966960">
        <w:t>4</w:t>
      </w:r>
      <w:r w:rsidR="00A261AE">
        <w:t>. -</w:t>
      </w:r>
      <w:r>
        <w:t xml:space="preserve"> </w:t>
      </w:r>
      <w:r w:rsidRPr="004111C4">
        <w:t>Модель взаимодействия точка-точка</w:t>
      </w:r>
    </w:p>
    <w:p w:rsidR="00705527" w:rsidRPr="004111C4" w:rsidRDefault="00705527" w:rsidP="00AB6FDE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AB6FDE">
      <w:pPr>
        <w:pStyle w:val="a"/>
        <w:ind w:left="0" w:firstLine="709"/>
      </w:pPr>
      <w:bookmarkStart w:id="143" w:name="_Toc353548551"/>
      <w:bookmarkStart w:id="144" w:name="_Toc353549416"/>
      <w:bookmarkStart w:id="145" w:name="_Toc354220930"/>
      <w:bookmarkStart w:id="146" w:name="_Toc354221122"/>
      <w:bookmarkStart w:id="147" w:name="_Toc354221172"/>
      <w:bookmarkStart w:id="148" w:name="_Toc354221216"/>
      <w:bookmarkStart w:id="149" w:name="_Toc354222210"/>
      <w:bookmarkStart w:id="150" w:name="_Toc366682550"/>
      <w:r w:rsidRPr="004111C4">
        <w:t>Модель взаимодействия издание-подписка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47050B" w:rsidRPr="00240FFF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topic). Потребители могут выбрать подписку (subscribe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>, закрепленный за данной темой, возбуждается. Следует отметить, что при использовании модели «издание-подписка» клиенты 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Pr="00240FFF">
        <w:rPr>
          <w:sz w:val="28"/>
          <w:szCs w:val="28"/>
        </w:rPr>
        <w:t>.</w:t>
      </w:r>
    </w:p>
    <w:p w:rsidR="0047050B" w:rsidRPr="00240FFF" w:rsidRDefault="0047050B" w:rsidP="0014220E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Default="0047050B" w:rsidP="00577B0C">
      <w:pPr>
        <w:spacing w:line="360" w:lineRule="auto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426826" cy="1993853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241" cy="19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Default="00842B2B" w:rsidP="0014220E">
      <w:pPr>
        <w:pStyle w:val="af9"/>
      </w:pPr>
      <w:r>
        <w:t>Рисунок 2.</w:t>
      </w:r>
      <w:r w:rsidR="00A261AE">
        <w:t>5. -</w:t>
      </w:r>
      <w:r>
        <w:t xml:space="preserve"> </w:t>
      </w:r>
      <w:r w:rsidRPr="004111C4">
        <w:t>Модель взаимодействия издание-подписка</w:t>
      </w:r>
    </w:p>
    <w:p w:rsidR="00705527" w:rsidRDefault="00705527" w:rsidP="0014220E">
      <w:pPr>
        <w:rPr>
          <w:lang w:eastAsia="en-US"/>
        </w:rPr>
      </w:pPr>
    </w:p>
    <w:p w:rsidR="00705527" w:rsidRPr="00705527" w:rsidRDefault="00705527" w:rsidP="0014220E">
      <w:pPr>
        <w:rPr>
          <w:lang w:eastAsia="en-US"/>
        </w:rPr>
      </w:pPr>
    </w:p>
    <w:p w:rsidR="0047050B" w:rsidRPr="004111C4" w:rsidRDefault="0047050B" w:rsidP="00AB6FDE">
      <w:pPr>
        <w:pStyle w:val="a"/>
        <w:ind w:left="0" w:firstLine="709"/>
      </w:pPr>
      <w:bookmarkStart w:id="151" w:name="_Toc353548552"/>
      <w:bookmarkStart w:id="152" w:name="_Toc353549417"/>
      <w:bookmarkStart w:id="153" w:name="_Toc354220931"/>
      <w:bookmarkStart w:id="154" w:name="_Toc354221123"/>
      <w:bookmarkStart w:id="155" w:name="_Toc354221173"/>
      <w:bookmarkStart w:id="156" w:name="_Toc354221217"/>
      <w:bookmarkStart w:id="157" w:name="_Toc354222211"/>
      <w:bookmarkStart w:id="158" w:name="_Toc366682551"/>
      <w:r w:rsidRPr="004111C4">
        <w:lastRenderedPageBreak/>
        <w:t xml:space="preserve">Требования  к </w:t>
      </w:r>
      <w:r w:rsidRPr="004111C4">
        <w:rPr>
          <w:lang w:val="en-US"/>
        </w:rPr>
        <w:t>JMS</w:t>
      </w:r>
      <w:r w:rsidRPr="004111C4">
        <w:t xml:space="preserve"> провайдеру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 xml:space="preserve">. </w:t>
      </w:r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ActiveMQ (Apache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4111C4">
        <w:rPr>
          <w:color w:val="000000"/>
          <w:sz w:val="28"/>
          <w:szCs w:val="28"/>
          <w:lang w:val="en-US"/>
        </w:rPr>
        <w:t>OpenJMS</w:t>
      </w:r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OpenJMS Group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Boss Messaging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</w:rPr>
        <w:t>JBoss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47050B" w:rsidRPr="004111C4" w:rsidRDefault="0047050B" w:rsidP="0014220E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>
        <w:rPr>
          <w:sz w:val="28"/>
          <w:szCs w:val="28"/>
        </w:rPr>
        <w:t xml:space="preserve"> – важно </w:t>
      </w:r>
      <w:r w:rsidRPr="004111C4">
        <w:rPr>
          <w:sz w:val="28"/>
          <w:szCs w:val="28"/>
        </w:rPr>
        <w:t>чтобы провайдер предоставлял следующие возможности:</w:t>
      </w:r>
    </w:p>
    <w:p w:rsidR="0047050B" w:rsidRPr="004111C4" w:rsidRDefault="0047050B" w:rsidP="00AB6FDE">
      <w:pPr>
        <w:pStyle w:val="af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Конфигурирование, администрирование очередей сообщений посредством консоли управления (желательно с графической оболочкой).</w:t>
      </w:r>
    </w:p>
    <w:p w:rsidR="0047050B" w:rsidRPr="004111C4" w:rsidRDefault="0047050B" w:rsidP="00AB6FDE">
      <w:pPr>
        <w:pStyle w:val="af4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рограммного интерфейса к бизнес-функциям провайдера сторонним системам. Наличие данной характеристики позволит расширить стандартную функциональность посредством сторонних открытых решений. </w:t>
      </w:r>
    </w:p>
    <w:p w:rsidR="0047050B" w:rsidRPr="00080216" w:rsidRDefault="0047050B" w:rsidP="00AB6FDE">
      <w:pPr>
        <w:pStyle w:val="af4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47050B" w:rsidRPr="004111C4" w:rsidRDefault="0047050B" w:rsidP="00AB6FDE">
      <w:pPr>
        <w:pStyle w:val="af4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47050B" w:rsidRPr="004111C4" w:rsidRDefault="00AE3D3E" w:rsidP="00AB6FDE">
      <w:pPr>
        <w:pStyle w:val="af4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</w:t>
      </w:r>
      <w:r w:rsidR="0047050B" w:rsidRPr="004111C4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47050B" w:rsidRPr="004111C4">
        <w:rPr>
          <w:rFonts w:ascii="Times New Roman" w:hAnsi="Times New Roman"/>
          <w:sz w:val="28"/>
          <w:szCs w:val="28"/>
        </w:rPr>
        <w:t xml:space="preserve"> сообщений и уведомлений об ошибках.</w:t>
      </w:r>
    </w:p>
    <w:p w:rsidR="00E158CD" w:rsidRPr="00D53DEF" w:rsidRDefault="0047050B" w:rsidP="00AB6FDE">
      <w:pPr>
        <w:pStyle w:val="af4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  <w:r w:rsidR="00CF5DD2">
        <w:t xml:space="preserve"> </w:t>
      </w:r>
    </w:p>
    <w:p w:rsidR="00CF5DD2" w:rsidRPr="00CF5DD2" w:rsidRDefault="00CF5DD2" w:rsidP="0014220E">
      <w:pPr>
        <w:rPr>
          <w:lang w:eastAsia="en-US"/>
        </w:rPr>
      </w:pPr>
    </w:p>
    <w:p w:rsidR="00E158CD" w:rsidRPr="0001430A" w:rsidRDefault="0001430A" w:rsidP="008D4DED">
      <w:pPr>
        <w:pStyle w:val="2"/>
        <w:ind w:left="0" w:firstLine="709"/>
      </w:pPr>
      <w:bookmarkStart w:id="159" w:name="_Toc354220934"/>
      <w:bookmarkStart w:id="160" w:name="_Toc354221126"/>
      <w:bookmarkStart w:id="161" w:name="_Toc354221176"/>
      <w:bookmarkStart w:id="162" w:name="_Toc354221220"/>
      <w:bookmarkStart w:id="163" w:name="_Toc354222213"/>
      <w:bookmarkStart w:id="164" w:name="_Toc366682552"/>
      <w:r>
        <w:rPr>
          <w:lang w:val="en-US"/>
        </w:rPr>
        <w:lastRenderedPageBreak/>
        <w:t>Rules</w:t>
      </w:r>
      <w:r w:rsidRPr="00D53DEF">
        <w:t xml:space="preserve"> </w:t>
      </w:r>
      <w:r>
        <w:rPr>
          <w:lang w:val="en-US"/>
        </w:rPr>
        <w:t>Repository</w:t>
      </w:r>
      <w:bookmarkEnd w:id="159"/>
      <w:bookmarkEnd w:id="160"/>
      <w:bookmarkEnd w:id="161"/>
      <w:bookmarkEnd w:id="162"/>
      <w:bookmarkEnd w:id="163"/>
      <w:bookmarkEnd w:id="164"/>
    </w:p>
    <w:p w:rsidR="0001430A" w:rsidRDefault="0001430A" w:rsidP="008D4DED">
      <w:pPr>
        <w:pStyle w:val="aff7"/>
        <w:ind w:firstLine="709"/>
      </w:pPr>
      <w:r>
        <w:t>Дынный компонент должен представлять собой СУБД платформу, для хранения и управления правил ,на основе которых система будет реализовывать интеграцию с веб-ресурсами.</w:t>
      </w:r>
    </w:p>
    <w:p w:rsidR="0001430A" w:rsidRDefault="0001430A" w:rsidP="008D4DED">
      <w:pPr>
        <w:pStyle w:val="aff7"/>
        <w:ind w:firstLine="709"/>
      </w:pPr>
      <w:r>
        <w:t>Так как в рамках данной курсовой работы для реализации поставленной задачи необходимо пользоваться бесплатными решениями, то список подходящих технологий следующий: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r>
        <w:t>Apache Derby</w:t>
      </w:r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r>
        <w:t>DB2</w:t>
      </w:r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r>
        <w:t>HSQL</w:t>
      </w:r>
      <w:r w:rsidR="00D53DEF">
        <w:t xml:space="preserve"> </w:t>
      </w:r>
      <w:r w:rsidR="00D53DEF">
        <w:rPr>
          <w:lang w:val="en-US"/>
        </w:rPr>
        <w:t>DB</w:t>
      </w:r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r>
        <w:t>MySQL</w:t>
      </w:r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r>
        <w:t>Postgresql</w:t>
      </w:r>
      <w:r w:rsidR="00F3562B">
        <w:rPr>
          <w:lang w:val="en-US"/>
        </w:rPr>
        <w:t>.</w:t>
      </w:r>
    </w:p>
    <w:p w:rsidR="00E158CD" w:rsidRPr="00734894" w:rsidRDefault="00387EBB" w:rsidP="008D4DED">
      <w:pPr>
        <w:pStyle w:val="a"/>
        <w:ind w:left="0" w:firstLine="709"/>
        <w:rPr>
          <w:lang w:val="en-US"/>
        </w:rPr>
      </w:pPr>
      <w:bookmarkStart w:id="165" w:name="_Toc366682553"/>
      <w:r>
        <w:t>Диаграмма отношений сущностей</w:t>
      </w:r>
      <w:bookmarkEnd w:id="165"/>
    </w:p>
    <w:p w:rsidR="00DA4214" w:rsidRDefault="00C04E2F" w:rsidP="0014220E">
      <w:pPr>
        <w:shd w:val="clear" w:color="auto" w:fill="FFFFFF"/>
        <w:spacing w:before="100" w:beforeAutospacing="1" w:after="24" w:line="359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4965815" cy="3774558"/>
            <wp:effectExtent l="19050" t="0" r="6235" b="0"/>
            <wp:docPr id="2" name="Рисунок 1" descr="ERD Broker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BrokerRule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650" cy="37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27" w:rsidRDefault="00705527" w:rsidP="0014220E">
      <w:pPr>
        <w:shd w:val="clear" w:color="auto" w:fill="FFFFFF"/>
        <w:spacing w:before="100" w:beforeAutospacing="1" w:after="24" w:line="359" w:lineRule="atLeast"/>
        <w:jc w:val="center"/>
        <w:rPr>
          <w:rFonts w:ascii="Arial" w:hAnsi="Arial" w:cs="Arial"/>
          <w:color w:val="000000"/>
        </w:rPr>
      </w:pPr>
    </w:p>
    <w:p w:rsidR="008D0EFE" w:rsidRDefault="00CF5DD2" w:rsidP="0014220E">
      <w:pPr>
        <w:pStyle w:val="af9"/>
      </w:pPr>
      <w:r>
        <w:t>Рисунок 2.</w:t>
      </w:r>
      <w:r w:rsidR="00A261AE">
        <w:t>6. -</w:t>
      </w:r>
      <w:r>
        <w:t xml:space="preserve"> Диаграмма отношений сущностей</w:t>
      </w:r>
    </w:p>
    <w:p w:rsidR="008D0EFE" w:rsidRPr="008D0EFE" w:rsidRDefault="008D0EFE" w:rsidP="0014220E">
      <w:pPr>
        <w:rPr>
          <w:lang w:eastAsia="en-US"/>
        </w:rPr>
      </w:pPr>
    </w:p>
    <w:p w:rsidR="0053047C" w:rsidRPr="00C130A4" w:rsidRDefault="00C73A07" w:rsidP="00C130A4">
      <w:pPr>
        <w:pStyle w:val="1"/>
        <w:rPr>
          <w:rStyle w:val="af3"/>
          <w:b/>
          <w:bCs/>
        </w:rPr>
      </w:pPr>
      <w:bookmarkStart w:id="166" w:name="_Toc324342559"/>
      <w:bookmarkStart w:id="167" w:name="_Toc324342778"/>
      <w:bookmarkStart w:id="168" w:name="_Toc353548553"/>
      <w:bookmarkStart w:id="169" w:name="_Toc353549418"/>
      <w:bookmarkStart w:id="170" w:name="_Toc354220936"/>
      <w:bookmarkStart w:id="171" w:name="_Toc354221128"/>
      <w:bookmarkStart w:id="172" w:name="_Toc354221178"/>
      <w:bookmarkStart w:id="173" w:name="_Toc354221222"/>
      <w:bookmarkStart w:id="174" w:name="_Toc354222215"/>
      <w:bookmarkStart w:id="175" w:name="_Toc366682554"/>
      <w:r w:rsidRPr="00C130A4">
        <w:rPr>
          <w:rStyle w:val="af3"/>
          <w:b/>
          <w:bCs/>
        </w:rPr>
        <w:lastRenderedPageBreak/>
        <w:t>АППАРАТНЫЕ И ПРОГРАММНЫЕ СРЕДСТВА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DC7398" w:rsidRPr="001607A0" w:rsidRDefault="00DC7398" w:rsidP="00C130A4">
      <w:pPr>
        <w:pStyle w:val="aff7"/>
        <w:ind w:firstLine="709"/>
      </w:pPr>
      <w:bookmarkStart w:id="176" w:name="_Toc353548554"/>
      <w:bookmarkStart w:id="177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176"/>
      <w:bookmarkEnd w:id="177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5954"/>
      </w:tblGrid>
      <w:tr w:rsidR="00DC7398" w:rsidRPr="003979ED" w:rsidTr="00E815A5">
        <w:tc>
          <w:tcPr>
            <w:tcW w:w="2943" w:type="dxa"/>
            <w:shd w:val="clear" w:color="auto" w:fill="000000"/>
          </w:tcPr>
          <w:p w:rsidR="00DC7398" w:rsidRPr="003979ED" w:rsidRDefault="00DC7398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5954" w:type="dxa"/>
            <w:shd w:val="clear" w:color="auto" w:fill="000000"/>
          </w:tcPr>
          <w:p w:rsidR="00DC7398" w:rsidRPr="003979ED" w:rsidRDefault="00DC7398" w:rsidP="0014220E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E815A5">
        <w:trPr>
          <w:trHeight w:val="481"/>
        </w:trPr>
        <w:tc>
          <w:tcPr>
            <w:tcW w:w="2943" w:type="dxa"/>
            <w:shd w:val="clear" w:color="auto" w:fill="F2F2F2"/>
          </w:tcPr>
          <w:p w:rsidR="00DC7398" w:rsidRPr="002611E5" w:rsidRDefault="00386D96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</w:p>
        </w:tc>
        <w:tc>
          <w:tcPr>
            <w:tcW w:w="5954" w:type="dxa"/>
            <w:shd w:val="clear" w:color="auto" w:fill="auto"/>
          </w:tcPr>
          <w:p w:rsidR="00DC7398" w:rsidRPr="00386D96" w:rsidRDefault="00386D96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программирования</w:t>
            </w:r>
          </w:p>
        </w:tc>
      </w:tr>
      <w:tr w:rsidR="00DC7398" w:rsidRPr="003979ED" w:rsidTr="00E815A5">
        <w:trPr>
          <w:trHeight w:val="545"/>
        </w:trPr>
        <w:tc>
          <w:tcPr>
            <w:tcW w:w="2943" w:type="dxa"/>
            <w:shd w:val="clear" w:color="auto" w:fill="F2F2F2"/>
          </w:tcPr>
          <w:p w:rsidR="00DC7398" w:rsidRPr="00792B2A" w:rsidRDefault="00DC7398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JUnit </w:t>
            </w:r>
          </w:p>
        </w:tc>
        <w:tc>
          <w:tcPr>
            <w:tcW w:w="5954" w:type="dxa"/>
            <w:shd w:val="clear" w:color="auto" w:fill="auto"/>
          </w:tcPr>
          <w:p w:rsidR="00DC7398" w:rsidRPr="003979ED" w:rsidRDefault="00696B23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ворк для</w:t>
            </w:r>
            <w:r w:rsidR="00DC7398" w:rsidRPr="003979ED">
              <w:rPr>
                <w:rFonts w:ascii="Times New Roman" w:hAnsi="Times New Roman"/>
                <w:sz w:val="28"/>
                <w:szCs w:val="28"/>
              </w:rPr>
              <w:t xml:space="preserve">  тестирования</w:t>
            </w:r>
          </w:p>
        </w:tc>
      </w:tr>
      <w:tr w:rsidR="00DE2D8F" w:rsidRPr="003979ED" w:rsidTr="00E815A5">
        <w:trPr>
          <w:trHeight w:val="545"/>
        </w:trPr>
        <w:tc>
          <w:tcPr>
            <w:tcW w:w="2943" w:type="dxa"/>
            <w:shd w:val="clear" w:color="auto" w:fill="F2F2F2"/>
          </w:tcPr>
          <w:p w:rsidR="00DE2D8F" w:rsidRPr="00792B2A" w:rsidRDefault="00E815A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pache </w:t>
            </w:r>
            <w:r w:rsidR="002611E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Maven </w:t>
            </w:r>
          </w:p>
        </w:tc>
        <w:tc>
          <w:tcPr>
            <w:tcW w:w="5954" w:type="dxa"/>
            <w:shd w:val="clear" w:color="auto" w:fill="auto"/>
          </w:tcPr>
          <w:p w:rsidR="00DE2D8F" w:rsidRPr="00DE2D8F" w:rsidRDefault="00DE2D8F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  <w:r w:rsidR="00696B23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</w:tr>
      <w:tr w:rsidR="00DC7398" w:rsidRPr="003979ED" w:rsidTr="00E815A5">
        <w:trPr>
          <w:trHeight w:val="397"/>
        </w:trPr>
        <w:tc>
          <w:tcPr>
            <w:tcW w:w="2943" w:type="dxa"/>
            <w:shd w:val="clear" w:color="auto" w:fill="F2F2F2"/>
          </w:tcPr>
          <w:p w:rsidR="00DC7398" w:rsidRPr="003979ED" w:rsidRDefault="00DC7398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r w:rsidR="00E815A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/</w:t>
            </w:r>
            <w:r w:rsidR="00E815A5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GitHub.com</w:t>
            </w:r>
          </w:p>
        </w:tc>
        <w:tc>
          <w:tcPr>
            <w:tcW w:w="5954" w:type="dxa"/>
            <w:shd w:val="clear" w:color="auto" w:fill="auto"/>
          </w:tcPr>
          <w:p w:rsidR="00DC7398" w:rsidRPr="009C6C7B" w:rsidRDefault="00DC7398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  <w:r w:rsidR="009C6C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96B23" w:rsidRPr="003979ED" w:rsidTr="00E815A5">
        <w:trPr>
          <w:trHeight w:val="918"/>
        </w:trPr>
        <w:tc>
          <w:tcPr>
            <w:tcW w:w="2943" w:type="dxa"/>
            <w:shd w:val="clear" w:color="auto" w:fill="F2F2F2"/>
          </w:tcPr>
          <w:p w:rsidR="00696B23" w:rsidRPr="00696B23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96B2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iquibase</w:t>
            </w:r>
          </w:p>
        </w:tc>
        <w:tc>
          <w:tcPr>
            <w:tcW w:w="5954" w:type="dxa"/>
            <w:shd w:val="clear" w:color="auto" w:fill="auto"/>
          </w:tcPr>
          <w:p w:rsidR="00696B23" w:rsidRPr="00696B23" w:rsidRDefault="00696B23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ерсионирования для базы данных</w:t>
            </w:r>
          </w:p>
        </w:tc>
      </w:tr>
      <w:tr w:rsidR="00B93657" w:rsidRPr="003979ED" w:rsidTr="00E815A5">
        <w:trPr>
          <w:trHeight w:val="397"/>
        </w:trPr>
        <w:tc>
          <w:tcPr>
            <w:tcW w:w="2943" w:type="dxa"/>
            <w:shd w:val="clear" w:color="auto" w:fill="F2F2F2"/>
          </w:tcPr>
          <w:p w:rsidR="00B93657" w:rsidRPr="00792B2A" w:rsidRDefault="002B61A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5954" w:type="dxa"/>
            <w:shd w:val="clear" w:color="auto" w:fill="auto"/>
          </w:tcPr>
          <w:p w:rsidR="00B93657" w:rsidRPr="00B93657" w:rsidRDefault="00B93657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онная платформа</w:t>
            </w:r>
          </w:p>
        </w:tc>
      </w:tr>
      <w:tr w:rsidR="0009338A" w:rsidRPr="003979ED" w:rsidTr="00E815A5">
        <w:trPr>
          <w:trHeight w:val="397"/>
        </w:trPr>
        <w:tc>
          <w:tcPr>
            <w:tcW w:w="2943" w:type="dxa"/>
            <w:shd w:val="clear" w:color="auto" w:fill="F2F2F2"/>
          </w:tcPr>
          <w:p w:rsidR="0009338A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TomEE</w:t>
            </w:r>
          </w:p>
        </w:tc>
        <w:tc>
          <w:tcPr>
            <w:tcW w:w="5954" w:type="dxa"/>
            <w:shd w:val="clear" w:color="auto" w:fill="auto"/>
          </w:tcPr>
          <w:p w:rsidR="0009338A" w:rsidRDefault="0009338A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 приложений</w:t>
            </w:r>
          </w:p>
        </w:tc>
      </w:tr>
      <w:tr w:rsidR="00902C92" w:rsidRPr="003979ED" w:rsidTr="00E815A5">
        <w:trPr>
          <w:trHeight w:val="397"/>
        </w:trPr>
        <w:tc>
          <w:tcPr>
            <w:tcW w:w="2943" w:type="dxa"/>
            <w:shd w:val="clear" w:color="auto" w:fill="F2F2F2"/>
          </w:tcPr>
          <w:p w:rsidR="00902C92" w:rsidRDefault="00902C92" w:rsidP="009C6C7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lenium WebDriver</w:t>
            </w:r>
          </w:p>
        </w:tc>
        <w:tc>
          <w:tcPr>
            <w:tcW w:w="5954" w:type="dxa"/>
            <w:shd w:val="clear" w:color="auto" w:fill="auto"/>
          </w:tcPr>
          <w:p w:rsidR="00902C92" w:rsidRPr="00902C92" w:rsidRDefault="00902C92" w:rsidP="009C6C7B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ворк для симуляции действий пользователя в браузере.</w:t>
            </w:r>
          </w:p>
        </w:tc>
      </w:tr>
    </w:tbl>
    <w:p w:rsidR="009C6C7B" w:rsidRPr="00852658" w:rsidRDefault="009C6C7B" w:rsidP="009C6C7B">
      <w:pPr>
        <w:pStyle w:val="af9"/>
        <w:jc w:val="left"/>
      </w:pPr>
      <w:bookmarkStart w:id="178" w:name="_Toc316559410"/>
      <w:bookmarkStart w:id="179" w:name="_Toc353548555"/>
      <w:bookmarkStart w:id="180" w:name="_Toc353549420"/>
      <w:bookmarkStart w:id="181" w:name="_Toc354220937"/>
      <w:bookmarkStart w:id="182" w:name="_Toc354220989"/>
      <w:bookmarkStart w:id="183" w:name="_Toc354221129"/>
      <w:bookmarkStart w:id="184" w:name="_Toc354221179"/>
      <w:bookmarkStart w:id="185" w:name="_Toc354221223"/>
    </w:p>
    <w:p w:rsidR="00E815A5" w:rsidRPr="00E815A5" w:rsidRDefault="0047306A" w:rsidP="009C6C7B">
      <w:pPr>
        <w:pStyle w:val="af9"/>
        <w:spacing w:line="360" w:lineRule="auto"/>
        <w:rPr>
          <w:lang w:val="en-US"/>
        </w:rPr>
      </w:pPr>
      <w:r>
        <w:t xml:space="preserve">Таблица </w:t>
      </w:r>
      <w:r w:rsidRPr="0047306A">
        <w:t>3.</w:t>
      </w:r>
      <w:r w:rsidRPr="00643268">
        <w:t>1</w:t>
      </w:r>
      <w:r w:rsidR="00643268" w:rsidRPr="00643268">
        <w:t>.</w:t>
      </w:r>
      <w:r w:rsidR="00643268">
        <w:rPr>
          <w:lang w:val="en-US"/>
        </w:rPr>
        <w:t xml:space="preserve"> -</w:t>
      </w:r>
      <w:r>
        <w:t xml:space="preserve"> Средства реализации</w:t>
      </w:r>
      <w:bookmarkEnd w:id="179"/>
      <w:bookmarkEnd w:id="180"/>
      <w:bookmarkEnd w:id="181"/>
      <w:bookmarkEnd w:id="182"/>
      <w:bookmarkEnd w:id="183"/>
      <w:bookmarkEnd w:id="184"/>
      <w:bookmarkEnd w:id="185"/>
    </w:p>
    <w:p w:rsidR="00736EEC" w:rsidRPr="00080216" w:rsidRDefault="001B2930" w:rsidP="00C130A4">
      <w:pPr>
        <w:pStyle w:val="11"/>
        <w:ind w:left="0" w:firstLine="709"/>
        <w:rPr>
          <w:lang w:val="ru-RU"/>
        </w:rPr>
      </w:pPr>
      <w:r w:rsidRPr="00080216">
        <w:rPr>
          <w:lang w:val="ru-RU"/>
        </w:rPr>
        <w:t xml:space="preserve">  </w:t>
      </w:r>
      <w:bookmarkStart w:id="186" w:name="_Toc353548556"/>
      <w:bookmarkStart w:id="187" w:name="_Toc353549421"/>
      <w:bookmarkStart w:id="188" w:name="_Toc354220938"/>
      <w:bookmarkStart w:id="189" w:name="_Toc354221130"/>
      <w:bookmarkStart w:id="190" w:name="_Toc354221180"/>
      <w:bookmarkStart w:id="191" w:name="_Toc354221224"/>
      <w:bookmarkStart w:id="192" w:name="_Toc354222216"/>
      <w:bookmarkStart w:id="193" w:name="_Toc366682555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178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1B2930" w:rsidRPr="001B2930" w:rsidRDefault="001B2930" w:rsidP="001422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2"/>
        <w:gridCol w:w="3047"/>
        <w:gridCol w:w="3385"/>
      </w:tblGrid>
      <w:tr w:rsidR="001B2930" w:rsidRPr="003979ED" w:rsidTr="00E815A5">
        <w:tc>
          <w:tcPr>
            <w:tcW w:w="3032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385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E815A5">
        <w:tc>
          <w:tcPr>
            <w:tcW w:w="3032" w:type="dxa"/>
            <w:shd w:val="clear" w:color="auto" w:fill="F2F2F2"/>
          </w:tcPr>
          <w:p w:rsidR="00736EEC" w:rsidRPr="003979ED" w:rsidRDefault="00736EEC" w:rsidP="009C6C7B">
            <w:pPr>
              <w:pStyle w:val="af4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385" w:type="dxa"/>
            <w:shd w:val="clear" w:color="auto" w:fill="auto"/>
          </w:tcPr>
          <w:p w:rsidR="00736EEC" w:rsidRPr="003979ED" w:rsidRDefault="00736EEC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E815A5">
        <w:tc>
          <w:tcPr>
            <w:tcW w:w="3032" w:type="dxa"/>
            <w:shd w:val="clear" w:color="auto" w:fill="F2F2F2"/>
          </w:tcPr>
          <w:p w:rsidR="00736EEC" w:rsidRPr="003979ED" w:rsidRDefault="00736EEC" w:rsidP="009C6C7B">
            <w:pPr>
              <w:pStyle w:val="af4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E613B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</w:p>
        </w:tc>
        <w:tc>
          <w:tcPr>
            <w:tcW w:w="3385" w:type="dxa"/>
            <w:shd w:val="clear" w:color="auto" w:fill="auto"/>
          </w:tcPr>
          <w:p w:rsidR="00736EEC" w:rsidRPr="003979ED" w:rsidRDefault="00736EEC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9C6C7B">
        <w:trPr>
          <w:trHeight w:val="513"/>
        </w:trPr>
        <w:tc>
          <w:tcPr>
            <w:tcW w:w="3032" w:type="dxa"/>
            <w:shd w:val="clear" w:color="auto" w:fill="F2F2F2"/>
          </w:tcPr>
          <w:p w:rsidR="00736EEC" w:rsidRPr="003979ED" w:rsidRDefault="00736EEC" w:rsidP="009C6C7B">
            <w:pPr>
              <w:pStyle w:val="af4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385" w:type="dxa"/>
            <w:shd w:val="clear" w:color="auto" w:fill="auto"/>
          </w:tcPr>
          <w:p w:rsidR="00736EEC" w:rsidRPr="003979ED" w:rsidRDefault="00736EEC" w:rsidP="009C6C7B">
            <w:pPr>
              <w:pStyle w:val="af4"/>
              <w:keepNext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9C6C7B" w:rsidRDefault="009C6C7B" w:rsidP="009C6C7B">
      <w:pPr>
        <w:pStyle w:val="af9"/>
        <w:spacing w:line="276" w:lineRule="auto"/>
        <w:rPr>
          <w:lang w:val="en-US"/>
        </w:rPr>
      </w:pPr>
      <w:bookmarkStart w:id="194" w:name="_Toc353548557"/>
      <w:bookmarkStart w:id="195" w:name="_Toc353549422"/>
      <w:bookmarkStart w:id="196" w:name="_Toc354220939"/>
      <w:bookmarkStart w:id="197" w:name="_Toc354220991"/>
      <w:bookmarkStart w:id="198" w:name="_Toc354221131"/>
      <w:bookmarkStart w:id="199" w:name="_Toc354221181"/>
      <w:bookmarkStart w:id="200" w:name="_Toc354221225"/>
    </w:p>
    <w:p w:rsidR="00E104CD" w:rsidRPr="00E815A5" w:rsidRDefault="00E104CD" w:rsidP="009C6C7B">
      <w:pPr>
        <w:pStyle w:val="af9"/>
        <w:spacing w:line="276" w:lineRule="auto"/>
        <w:rPr>
          <w:lang w:val="en-US"/>
        </w:rPr>
      </w:pPr>
      <w:r>
        <w:t>Таблица 3.</w:t>
      </w:r>
      <w:r w:rsidR="00643268" w:rsidRPr="00643268">
        <w:t>2. -</w:t>
      </w:r>
      <w:r w:rsidRPr="0024259F">
        <w:t xml:space="preserve">  Минимальные системные требования</w:t>
      </w:r>
      <w:bookmarkEnd w:id="194"/>
      <w:bookmarkEnd w:id="195"/>
      <w:bookmarkEnd w:id="196"/>
      <w:bookmarkEnd w:id="197"/>
      <w:bookmarkEnd w:id="198"/>
      <w:bookmarkEnd w:id="199"/>
      <w:bookmarkEnd w:id="200"/>
    </w:p>
    <w:p w:rsidR="00736EEC" w:rsidRDefault="00736EEC" w:rsidP="00C130A4">
      <w:pPr>
        <w:pStyle w:val="11"/>
        <w:ind w:left="0" w:firstLine="709"/>
        <w:rPr>
          <w:lang w:val="ru-RU"/>
        </w:rPr>
      </w:pPr>
      <w:r w:rsidRPr="00080216">
        <w:rPr>
          <w:lang w:val="ru-RU"/>
        </w:rPr>
        <w:lastRenderedPageBreak/>
        <w:t xml:space="preserve"> </w:t>
      </w:r>
      <w:bookmarkStart w:id="201" w:name="_Toc316559226"/>
      <w:bookmarkStart w:id="202" w:name="_Toc316559411"/>
      <w:bookmarkStart w:id="203" w:name="_Toc353548558"/>
      <w:bookmarkStart w:id="204" w:name="_Toc353549423"/>
      <w:bookmarkStart w:id="205" w:name="_Toc354220940"/>
      <w:bookmarkStart w:id="206" w:name="_Toc354221132"/>
      <w:bookmarkStart w:id="207" w:name="_Toc354221182"/>
      <w:bookmarkStart w:id="208" w:name="_Toc354221226"/>
      <w:bookmarkStart w:id="209" w:name="_Toc354222217"/>
      <w:bookmarkStart w:id="210" w:name="_Toc366682556"/>
      <w:r w:rsidRPr="00080216">
        <w:rPr>
          <w:lang w:val="ru-RU"/>
        </w:rPr>
        <w:t>Требования к программным средствам, используемым системой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C130A4" w:rsidRPr="00080216" w:rsidRDefault="00C130A4" w:rsidP="00C130A4">
      <w:pPr>
        <w:pStyle w:val="aff7"/>
        <w:ind w:firstLine="709"/>
      </w:pPr>
      <w:r>
        <w:t>Требования для разработки:</w:t>
      </w:r>
    </w:p>
    <w:p w:rsidR="00736EEC" w:rsidRDefault="00736EEC" w:rsidP="00C130A4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Операционная система</w:t>
      </w:r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r w:rsidR="007739CB">
        <w:rPr>
          <w:rFonts w:ascii="Times New Roman" w:hAnsi="Times New Roman"/>
          <w:sz w:val="28"/>
          <w:szCs w:val="28"/>
        </w:rPr>
        <w:t>с</w:t>
      </w:r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r w:rsidR="007739CB">
        <w:rPr>
          <w:rFonts w:ascii="Times New Roman" w:hAnsi="Times New Roman"/>
          <w:sz w:val="28"/>
          <w:szCs w:val="28"/>
        </w:rPr>
        <w:t>установленной</w:t>
      </w:r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r w:rsidR="007739CB">
        <w:rPr>
          <w:rFonts w:ascii="Times New Roman" w:hAnsi="Times New Roman"/>
          <w:sz w:val="28"/>
          <w:szCs w:val="28"/>
          <w:lang w:val="en-US"/>
        </w:rPr>
        <w:t>JVM</w:t>
      </w:r>
      <w:r w:rsidRPr="001607A0">
        <w:rPr>
          <w:rFonts w:ascii="Times New Roman" w:hAnsi="Times New Roman"/>
          <w:sz w:val="28"/>
          <w:szCs w:val="28"/>
        </w:rPr>
        <w:t xml:space="preserve">: </w:t>
      </w:r>
    </w:p>
    <w:p w:rsidR="007739CB" w:rsidRPr="00C130A4" w:rsidRDefault="007739CB" w:rsidP="00C130A4">
      <w:pPr>
        <w:pStyle w:val="af4"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C130A4">
        <w:rPr>
          <w:sz w:val="28"/>
          <w:szCs w:val="28"/>
          <w:lang w:val="en-US"/>
        </w:rPr>
        <w:t>Microsoft</w:t>
      </w:r>
      <w:r w:rsidRPr="00C130A4">
        <w:rPr>
          <w:sz w:val="28"/>
          <w:szCs w:val="28"/>
        </w:rPr>
        <w:t xml:space="preserve"> </w:t>
      </w:r>
      <w:r w:rsidRPr="00C130A4">
        <w:rPr>
          <w:sz w:val="28"/>
          <w:szCs w:val="28"/>
          <w:lang w:val="en-US"/>
        </w:rPr>
        <w:t>Windows;</w:t>
      </w:r>
    </w:p>
    <w:p w:rsidR="007739CB" w:rsidRPr="00C130A4" w:rsidRDefault="007739CB" w:rsidP="00C130A4">
      <w:pPr>
        <w:pStyle w:val="af4"/>
        <w:numPr>
          <w:ilvl w:val="0"/>
          <w:numId w:val="26"/>
        </w:numPr>
        <w:tabs>
          <w:tab w:val="left" w:pos="142"/>
          <w:tab w:val="left" w:pos="426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C130A4">
        <w:rPr>
          <w:sz w:val="28"/>
          <w:szCs w:val="28"/>
          <w:lang w:val="en-US"/>
        </w:rPr>
        <w:t>Linux;</w:t>
      </w:r>
    </w:p>
    <w:p w:rsidR="007739CB" w:rsidRPr="00C130A4" w:rsidRDefault="007739CB" w:rsidP="00C130A4">
      <w:pPr>
        <w:pStyle w:val="af4"/>
        <w:numPr>
          <w:ilvl w:val="0"/>
          <w:numId w:val="26"/>
        </w:numPr>
        <w:tabs>
          <w:tab w:val="left" w:pos="142"/>
          <w:tab w:val="left" w:pos="426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C130A4">
        <w:rPr>
          <w:sz w:val="28"/>
          <w:szCs w:val="28"/>
          <w:lang w:val="en-US"/>
        </w:rPr>
        <w:t>Mac</w:t>
      </w:r>
      <w:r w:rsidRPr="00C130A4">
        <w:rPr>
          <w:sz w:val="28"/>
          <w:szCs w:val="28"/>
        </w:rPr>
        <w:t xml:space="preserve"> </w:t>
      </w:r>
      <w:r w:rsidRPr="00C130A4">
        <w:rPr>
          <w:sz w:val="28"/>
          <w:szCs w:val="28"/>
          <w:lang w:val="en-US"/>
        </w:rPr>
        <w:t>OS.</w:t>
      </w:r>
    </w:p>
    <w:p w:rsidR="007739CB" w:rsidRPr="007739CB" w:rsidRDefault="007739CB" w:rsidP="00C130A4">
      <w:pPr>
        <w:pStyle w:val="af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739CB">
        <w:rPr>
          <w:sz w:val="28"/>
          <w:szCs w:val="28"/>
        </w:rPr>
        <w:t xml:space="preserve">Любая среда разработки под </w:t>
      </w:r>
      <w:r w:rsidRPr="007739CB">
        <w:rPr>
          <w:sz w:val="28"/>
          <w:szCs w:val="28"/>
          <w:lang w:val="en-US"/>
        </w:rPr>
        <w:t>Java</w:t>
      </w:r>
      <w:r w:rsidRPr="007739CB">
        <w:rPr>
          <w:sz w:val="28"/>
          <w:szCs w:val="28"/>
        </w:rPr>
        <w:t xml:space="preserve"> платформу.</w:t>
      </w:r>
    </w:p>
    <w:p w:rsidR="00263A46" w:rsidRPr="007739CB" w:rsidRDefault="00263A46" w:rsidP="0014220E">
      <w:pPr>
        <w:pStyle w:val="af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48"/>
        <w:gridCol w:w="2026"/>
        <w:gridCol w:w="3390"/>
      </w:tblGrid>
      <w:tr w:rsidR="00E104CD" w:rsidRPr="003979ED" w:rsidTr="00E815A5">
        <w:tc>
          <w:tcPr>
            <w:tcW w:w="4048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390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E815A5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E815A5">
        <w:tc>
          <w:tcPr>
            <w:tcW w:w="4048" w:type="dxa"/>
            <w:shd w:val="clear" w:color="auto" w:fill="F2F2F2"/>
          </w:tcPr>
          <w:p w:rsidR="00736EEC" w:rsidRPr="00792B2A" w:rsidRDefault="007E613B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E613B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390" w:type="dxa"/>
            <w:shd w:val="clear" w:color="auto" w:fill="auto"/>
          </w:tcPr>
          <w:p w:rsidR="00736EEC" w:rsidRPr="007E613B" w:rsidRDefault="007E613B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  <w:tr w:rsidR="001B2930" w:rsidRPr="003979ED" w:rsidTr="00E815A5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792B2A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09338A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3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723342">
              <w:rPr>
                <w:rFonts w:ascii="Times New Roman" w:hAnsi="Times New Roman"/>
                <w:sz w:val="28"/>
                <w:szCs w:val="28"/>
              </w:rPr>
              <w:t>.2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696B23" w:rsidRPr="003979ED" w:rsidTr="00E815A5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696B23" w:rsidRPr="0009338A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</w:t>
            </w:r>
            <w:r w:rsidRPr="000933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omE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96B23" w:rsidRPr="0009338A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3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B23" w:rsidRPr="00696B23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 xml:space="preserve">1.5.2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</w:tbl>
    <w:p w:rsidR="00F80995" w:rsidRDefault="00F80995" w:rsidP="0014220E">
      <w:pPr>
        <w:pStyle w:val="aff1"/>
      </w:pPr>
    </w:p>
    <w:p w:rsidR="00B93657" w:rsidRDefault="00E104CD" w:rsidP="0014220E">
      <w:pPr>
        <w:pStyle w:val="aff1"/>
        <w:rPr>
          <w:lang w:val="en-US"/>
        </w:rPr>
      </w:pPr>
      <w:bookmarkStart w:id="211" w:name="_Toc353548559"/>
      <w:bookmarkStart w:id="212" w:name="_Toc353549424"/>
      <w:bookmarkStart w:id="213" w:name="_Toc354220941"/>
      <w:bookmarkStart w:id="214" w:name="_Toc354221133"/>
      <w:bookmarkStart w:id="215" w:name="_Toc354221183"/>
      <w:bookmarkStart w:id="216" w:name="_Toc354221227"/>
      <w:bookmarkStart w:id="217" w:name="_Toc354222218"/>
      <w:bookmarkStart w:id="218" w:name="_Toc366594072"/>
      <w:bookmarkStart w:id="219" w:name="_Toc366594989"/>
      <w:bookmarkStart w:id="220" w:name="_Toc366682557"/>
      <w:r>
        <w:t>Таблица 3.</w:t>
      </w:r>
      <w:r w:rsidR="00643268" w:rsidRPr="00643268">
        <w:t>3. -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Pr="006626B3" w:rsidRDefault="006626B3" w:rsidP="006626B3">
      <w:pPr>
        <w:rPr>
          <w:lang w:val="en-US"/>
        </w:rPr>
      </w:pPr>
    </w:p>
    <w:p w:rsidR="0053047C" w:rsidRPr="00835735" w:rsidRDefault="00C73A07" w:rsidP="0014220E">
      <w:pPr>
        <w:pStyle w:val="1"/>
        <w:ind w:left="0"/>
        <w:rPr>
          <w:rStyle w:val="af3"/>
          <w:b/>
          <w:bCs/>
        </w:rPr>
      </w:pPr>
      <w:bookmarkStart w:id="221" w:name="_Toc324342560"/>
      <w:bookmarkStart w:id="222" w:name="_Toc324342779"/>
      <w:bookmarkStart w:id="223" w:name="_Toc353548560"/>
      <w:bookmarkStart w:id="224" w:name="_Toc353549425"/>
      <w:bookmarkStart w:id="225" w:name="_Toc354220942"/>
      <w:bookmarkStart w:id="226" w:name="_Toc354221134"/>
      <w:bookmarkStart w:id="227" w:name="_Toc354221184"/>
      <w:bookmarkStart w:id="228" w:name="_Toc354221228"/>
      <w:bookmarkStart w:id="229" w:name="_Toc354222219"/>
      <w:bookmarkStart w:id="230" w:name="_Toc366682558"/>
      <w:r w:rsidRPr="00835735">
        <w:rPr>
          <w:rStyle w:val="af3"/>
          <w:b/>
          <w:bCs/>
        </w:rPr>
        <w:lastRenderedPageBreak/>
        <w:t>РЕАЛИЗАЦИЯ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920636" w:rsidRPr="00643268" w:rsidRDefault="00D14F93" w:rsidP="00AE6802">
      <w:pPr>
        <w:pStyle w:val="11"/>
        <w:ind w:left="0" w:firstLine="709"/>
        <w:rPr>
          <w:lang w:val="ru-RU"/>
        </w:rPr>
      </w:pPr>
      <w:r w:rsidRPr="0009338A">
        <w:rPr>
          <w:lang w:val="ru-RU"/>
        </w:rPr>
        <w:t xml:space="preserve"> </w:t>
      </w:r>
      <w:bookmarkStart w:id="231" w:name="_Toc324342087"/>
      <w:bookmarkStart w:id="232" w:name="_Toc324342561"/>
      <w:bookmarkStart w:id="233" w:name="_Toc324342780"/>
      <w:bookmarkStart w:id="234" w:name="_Toc353548561"/>
      <w:bookmarkStart w:id="235" w:name="_Toc353549426"/>
      <w:bookmarkStart w:id="236" w:name="_Toc354220943"/>
      <w:bookmarkStart w:id="237" w:name="_Toc354221135"/>
      <w:bookmarkStart w:id="238" w:name="_Toc354221185"/>
      <w:bookmarkStart w:id="239" w:name="_Toc354221229"/>
      <w:bookmarkStart w:id="240" w:name="_Toc354222220"/>
      <w:bookmarkStart w:id="241" w:name="_Toc366682559"/>
      <w:r w:rsidR="00920636">
        <w:rPr>
          <w:lang w:val="ru-RU"/>
        </w:rPr>
        <w:t>Объектная модель профиля резюме</w:t>
      </w:r>
      <w:bookmarkEnd w:id="241"/>
    </w:p>
    <w:p w:rsidR="005564B1" w:rsidRDefault="005A4F66" w:rsidP="00571C95">
      <w:pPr>
        <w:pStyle w:val="aff7"/>
        <w:ind w:firstLine="709"/>
      </w:pPr>
      <w:r>
        <w:t xml:space="preserve">В </w:t>
      </w:r>
      <w:r w:rsidR="005564B1">
        <w:t>соответствии</w:t>
      </w:r>
      <w:r>
        <w:t xml:space="preserve"> с требованиями к формату </w:t>
      </w:r>
      <w:r w:rsidR="005564B1">
        <w:t>представления запроса к системе была создана специальная  XSD</w:t>
      </w:r>
      <w:r w:rsidR="005564B1" w:rsidRPr="005564B1">
        <w:t xml:space="preserve"> </w:t>
      </w:r>
      <w:r w:rsidR="005564B1">
        <w:t>–</w:t>
      </w:r>
      <w:r w:rsidR="005564B1" w:rsidRPr="005564B1">
        <w:t xml:space="preserve"> </w:t>
      </w:r>
      <w:r w:rsidR="005564B1">
        <w:t xml:space="preserve">схема (приложение 1). </w:t>
      </w:r>
    </w:p>
    <w:p w:rsidR="007739CB" w:rsidRDefault="005564B1" w:rsidP="00571C95">
      <w:pPr>
        <w:pStyle w:val="aff7"/>
        <w:ind w:firstLine="709"/>
      </w:pPr>
      <w:r>
        <w:t>Для работы с данным форматом в</w:t>
      </w:r>
      <w:r w:rsidR="007739CB">
        <w:t xml:space="preserve"> объектно-ориентированной форме,</w:t>
      </w:r>
      <w:r>
        <w:t xml:space="preserve"> с помощью  </w:t>
      </w:r>
      <w:r w:rsidR="005A4F66">
        <w:t xml:space="preserve">инструмента </w:t>
      </w:r>
      <w:r w:rsidR="005A4F66">
        <w:rPr>
          <w:lang w:val="en-US"/>
        </w:rPr>
        <w:t>JAXB</w:t>
      </w:r>
      <w:r w:rsidR="005A4F66" w:rsidRPr="005A4F66">
        <w:t xml:space="preserve"> (</w:t>
      </w:r>
      <w:r w:rsidR="005A4F66">
        <w:rPr>
          <w:lang w:val="en-US"/>
        </w:rPr>
        <w:t>Java</w:t>
      </w:r>
      <w:r w:rsidR="005A4F66" w:rsidRPr="005A4F66">
        <w:t xml:space="preserve"> </w:t>
      </w:r>
      <w:r w:rsidR="005A4F66">
        <w:rPr>
          <w:lang w:val="en-US"/>
        </w:rPr>
        <w:t>XML</w:t>
      </w:r>
      <w:r w:rsidR="005A4F66" w:rsidRPr="005A4F66">
        <w:t xml:space="preserve"> </w:t>
      </w:r>
      <w:r w:rsidR="005A4F66">
        <w:rPr>
          <w:lang w:val="en-US"/>
        </w:rPr>
        <w:t>Binding</w:t>
      </w:r>
      <w:r w:rsidR="005A4F66" w:rsidRPr="005A4F66">
        <w:t>)</w:t>
      </w:r>
      <w:r>
        <w:t xml:space="preserve"> были сгенерированы классы сущностей.</w:t>
      </w:r>
      <w:r w:rsidR="005A4F66" w:rsidRPr="005A4F66">
        <w:t xml:space="preserve"> </w:t>
      </w:r>
      <w:r>
        <w:t xml:space="preserve"> </w:t>
      </w:r>
    </w:p>
    <w:p w:rsidR="007739CB" w:rsidRDefault="007739CB" w:rsidP="0014220E">
      <w:pPr>
        <w:pStyle w:val="aff7"/>
      </w:pPr>
    </w:p>
    <w:p w:rsidR="00920636" w:rsidRDefault="00C51929" w:rsidP="006626B3">
      <w:pPr>
        <w:pStyle w:val="aff7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871387" cy="5425164"/>
            <wp:effectExtent l="19050" t="0" r="0" b="0"/>
            <wp:docPr id="14" name="Рисунок 13" descr="entiti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967" cy="54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2F" w:rsidRPr="0043786F" w:rsidRDefault="00C04E2F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 w:rsidR="00A261AE">
        <w:t>4.1.</w:t>
      </w:r>
      <w:r w:rsidR="00A261AE">
        <w:rPr>
          <w:lang w:val="en-US"/>
        </w:rPr>
        <w:t xml:space="preserve"> - </w:t>
      </w:r>
      <w:r w:rsidRPr="0043786F">
        <w:t xml:space="preserve"> Диаграмма </w:t>
      </w:r>
      <w:r>
        <w:t>классов</w:t>
      </w:r>
      <w:r w:rsidR="00E21F5C">
        <w:t xml:space="preserve"> (часть 1)</w:t>
      </w:r>
    </w:p>
    <w:p w:rsidR="00C04E2F" w:rsidRDefault="00C04E2F" w:rsidP="0014220E">
      <w:pPr>
        <w:pStyle w:val="aff7"/>
        <w:ind w:firstLine="426"/>
      </w:pPr>
    </w:p>
    <w:p w:rsidR="009B7D81" w:rsidRDefault="009B7D81" w:rsidP="006626B3">
      <w:pPr>
        <w:pStyle w:val="aff7"/>
        <w:ind w:firstLine="0"/>
        <w:jc w:val="center"/>
      </w:pPr>
      <w:r w:rsidRPr="009B7D81">
        <w:rPr>
          <w:noProof/>
          <w:lang w:val="en-US" w:eastAsia="en-US"/>
        </w:rPr>
        <w:lastRenderedPageBreak/>
        <w:drawing>
          <wp:inline distT="0" distB="0" distL="0" distR="0">
            <wp:extent cx="5871111" cy="4307076"/>
            <wp:effectExtent l="19050" t="0" r="0" b="0"/>
            <wp:docPr id="16" name="Рисунок 12" descr="entiti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090" cy="431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FC" w:rsidRPr="0043786F" w:rsidRDefault="001470F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A261AE" w:rsidRPr="00A261AE">
        <w:t xml:space="preserve">2 - </w:t>
      </w:r>
      <w:r w:rsidRPr="0043786F">
        <w:t xml:space="preserve"> Диаграмма </w:t>
      </w:r>
      <w:r>
        <w:t>классов</w:t>
      </w:r>
      <w:r w:rsidR="00E21F5C">
        <w:t xml:space="preserve"> (часть 1, продолжение)</w:t>
      </w:r>
    </w:p>
    <w:p w:rsidR="007739CB" w:rsidRDefault="007739CB" w:rsidP="0014220E"/>
    <w:p w:rsidR="007739CB" w:rsidRDefault="007739CB" w:rsidP="0014220E"/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542"/>
      </w:tblGrid>
      <w:tr w:rsidR="00C51929" w:rsidRPr="003979ED" w:rsidTr="005A234A">
        <w:trPr>
          <w:tblHeader/>
        </w:trPr>
        <w:tc>
          <w:tcPr>
            <w:tcW w:w="4503" w:type="dxa"/>
            <w:shd w:val="clear" w:color="auto" w:fill="000000"/>
          </w:tcPr>
          <w:p w:rsidR="00C51929" w:rsidRPr="003979ED" w:rsidRDefault="00C5192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4542" w:type="dxa"/>
            <w:shd w:val="clear" w:color="auto" w:fill="000000"/>
          </w:tcPr>
          <w:p w:rsidR="00C51929" w:rsidRPr="003979ED" w:rsidRDefault="00C5192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C04E2F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C51929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C51929" w:rsidRPr="00C04E2F" w:rsidRDefault="005A234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234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erMessageType</w:t>
            </w:r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1422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дартного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бщения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</w:t>
            </w:r>
            <w:r w:rsidRPr="00C579C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ожет </w:t>
            </w:r>
            <w:r w:rsidR="005D2BDC">
              <w:rPr>
                <w:sz w:val="28"/>
                <w:szCs w:val="28"/>
              </w:rPr>
              <w:t>включать в себя экземпляр запрос или ответа.</w:t>
            </w:r>
          </w:p>
        </w:tc>
      </w:tr>
      <w:tr w:rsidR="005A234A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5A234A" w:rsidRPr="001F03AF" w:rsidRDefault="005A234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F03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sumeRequestType</w:t>
            </w:r>
          </w:p>
          <w:p w:rsidR="005A234A" w:rsidRPr="001F03AF" w:rsidRDefault="005A234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</w:t>
            </w:r>
            <w:r w:rsidR="005D2BDC">
              <w:rPr>
                <w:rFonts w:ascii="Times New Roman" w:hAnsi="Times New Roman"/>
                <w:sz w:val="28"/>
                <w:szCs w:val="28"/>
              </w:rPr>
              <w:t>. Содержит информацию об учётных записях которые необходимо синхронизировать и экземпляр профиля резюме.</w:t>
            </w:r>
          </w:p>
        </w:tc>
      </w:tr>
    </w:tbl>
    <w:p w:rsidR="007739CB" w:rsidRDefault="007739CB" w:rsidP="0014220E">
      <w:pPr>
        <w:ind w:firstLine="709"/>
      </w:pPr>
    </w:p>
    <w:p w:rsidR="007739CB" w:rsidRDefault="007739CB" w:rsidP="0014220E">
      <w:pPr>
        <w:pStyle w:val="aff1"/>
      </w:pPr>
      <w:bookmarkStart w:id="242" w:name="_Toc366594075"/>
      <w:bookmarkStart w:id="243" w:name="_Toc366594992"/>
      <w:bookmarkStart w:id="244" w:name="_Toc366680516"/>
      <w:bookmarkStart w:id="245" w:name="_Toc366682560"/>
      <w:r>
        <w:t>Таблица 4.1</w:t>
      </w:r>
      <w:r w:rsidR="0002487D" w:rsidRPr="0002487D">
        <w:t>.</w:t>
      </w:r>
      <w:r w:rsidR="0002487D">
        <w:rPr>
          <w:lang w:val="en-US"/>
        </w:rPr>
        <w:t xml:space="preserve"> -</w:t>
      </w:r>
      <w:r w:rsidR="0002487D" w:rsidRPr="0002487D">
        <w:t xml:space="preserve"> </w:t>
      </w:r>
      <w:r w:rsidR="00241017">
        <w:t>Описание диаграммы классов</w:t>
      </w:r>
      <w:bookmarkEnd w:id="242"/>
      <w:bookmarkEnd w:id="243"/>
      <w:bookmarkEnd w:id="244"/>
      <w:bookmarkEnd w:id="245"/>
    </w:p>
    <w:p w:rsidR="00241017" w:rsidRDefault="00241017" w:rsidP="0014220E"/>
    <w:tbl>
      <w:tblPr>
        <w:tblStyle w:val="19"/>
        <w:tblpPr w:leftFromText="180" w:rightFromText="180" w:vertAnchor="text" w:horzAnchor="page" w:tblpX="2119" w:tblpY="158"/>
        <w:tblW w:w="0" w:type="auto"/>
        <w:tblLook w:val="00A0"/>
      </w:tblPr>
      <w:tblGrid>
        <w:gridCol w:w="4370"/>
        <w:gridCol w:w="4675"/>
      </w:tblGrid>
      <w:tr w:rsidR="00241017" w:rsidRPr="00E955F0" w:rsidTr="00241017">
        <w:trPr>
          <w:cnfStyle w:val="100000000000"/>
          <w:trHeight w:val="481"/>
        </w:trPr>
        <w:tc>
          <w:tcPr>
            <w:cnfStyle w:val="001000000000"/>
            <w:tcW w:w="4370" w:type="dxa"/>
          </w:tcPr>
          <w:p w:rsidR="00241017" w:rsidRPr="003979ED" w:rsidRDefault="0024101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Класс</w:t>
            </w:r>
          </w:p>
        </w:tc>
        <w:tc>
          <w:tcPr>
            <w:cnfStyle w:val="000010000000"/>
            <w:tcW w:w="4675" w:type="dxa"/>
          </w:tcPr>
          <w:p w:rsidR="00241017" w:rsidRPr="003979ED" w:rsidRDefault="0024101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писание</w:t>
            </w:r>
            <w:r w:rsidRPr="00C04E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значение</w:t>
            </w:r>
          </w:p>
        </w:tc>
      </w:tr>
      <w:tr w:rsidR="00241017" w:rsidRPr="00E955F0" w:rsidTr="00241017">
        <w:trPr>
          <w:cnfStyle w:val="000000100000"/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02487D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ResumeProfileType</w:t>
            </w:r>
          </w:p>
        </w:tc>
        <w:tc>
          <w:tcPr>
            <w:cnfStyle w:val="000010000000"/>
            <w:tcW w:w="4675" w:type="dxa"/>
          </w:tcPr>
          <w:p w:rsidR="00241017" w:rsidRPr="00E955F0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филя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зюме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41017" w:rsidRPr="00E955F0" w:rsidTr="00241017">
        <w:trPr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02487D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AccountType</w:t>
            </w:r>
          </w:p>
        </w:tc>
        <w:tc>
          <w:tcPr>
            <w:cnfStyle w:val="000010000000"/>
            <w:tcW w:w="4675" w:type="dxa"/>
          </w:tcPr>
          <w:p w:rsidR="00241017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учётной записи. Содержит данные для авторизации  в системе с которой необходимо осуществить синхронизацию.</w:t>
            </w:r>
          </w:p>
        </w:tc>
      </w:tr>
      <w:tr w:rsidR="00241017" w:rsidRPr="005D2BDC" w:rsidTr="00241017">
        <w:trPr>
          <w:cnfStyle w:val="000000100000"/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SynchronizeResumeResponseType</w:t>
            </w:r>
          </w:p>
        </w:tc>
        <w:tc>
          <w:tcPr>
            <w:cnfStyle w:val="000010000000"/>
            <w:tcW w:w="4675" w:type="dxa"/>
          </w:tcPr>
          <w:p w:rsidR="00241017" w:rsidRPr="005D2BDC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. Может включать в себя экземпляр ошибки или отчёта.</w:t>
            </w:r>
          </w:p>
        </w:tc>
      </w:tr>
      <w:tr w:rsidR="00241017" w:rsidRPr="005D2BDC" w:rsidTr="00241017">
        <w:trPr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ErrorType</w:t>
            </w:r>
          </w:p>
        </w:tc>
        <w:tc>
          <w:tcPr>
            <w:cnfStyle w:val="000010000000"/>
            <w:tcW w:w="4675" w:type="dxa"/>
          </w:tcPr>
          <w:p w:rsidR="00241017" w:rsidRPr="005D2BDC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и. Содержит информацию об имени класса возникшего исключения, сообщение об ошибке и прочие детали.</w:t>
            </w:r>
          </w:p>
        </w:tc>
      </w:tr>
      <w:tr w:rsidR="00241017" w:rsidRPr="005D2BDC" w:rsidTr="00241017">
        <w:trPr>
          <w:cnfStyle w:val="000000100000"/>
          <w:trHeight w:val="3654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ReportType</w:t>
            </w:r>
          </w:p>
        </w:tc>
        <w:tc>
          <w:tcPr>
            <w:cnfStyle w:val="000010000000"/>
            <w:tcW w:w="4675" w:type="dxa"/>
          </w:tcPr>
          <w:p w:rsidR="00241017" w:rsidRPr="005D2BDC" w:rsidRDefault="00241017" w:rsidP="0014220E">
            <w:pPr>
              <w:pStyle w:val="af4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чёта. Содержит следующую информацию: идентификатор успешно  синхронизированного профиля резюме, идентификатор пользователя, совершившего запрос, информация об учётной записи сервиса с которым была совершена синхронизация.</w:t>
            </w:r>
          </w:p>
        </w:tc>
      </w:tr>
    </w:tbl>
    <w:p w:rsidR="00241017" w:rsidRPr="00241017" w:rsidRDefault="00241017" w:rsidP="0014220E"/>
    <w:p w:rsidR="00241017" w:rsidRDefault="00241017" w:rsidP="0014220E">
      <w:pPr>
        <w:pStyle w:val="aff1"/>
      </w:pPr>
      <w:bookmarkStart w:id="246" w:name="_Toc366594076"/>
      <w:bookmarkStart w:id="247" w:name="_Toc366594993"/>
      <w:bookmarkStart w:id="248" w:name="_Toc366680517"/>
      <w:bookmarkStart w:id="249" w:name="_Toc366682561"/>
      <w:r>
        <w:t>Таблица 4.1</w:t>
      </w:r>
      <w:r w:rsidR="0002487D" w:rsidRPr="0002487D">
        <w:t xml:space="preserve">. - </w:t>
      </w:r>
      <w:r>
        <w:t>Описание диаграммы классов (продолжение)</w:t>
      </w:r>
      <w:bookmarkEnd w:id="246"/>
      <w:bookmarkEnd w:id="247"/>
      <w:bookmarkEnd w:id="248"/>
      <w:bookmarkEnd w:id="249"/>
    </w:p>
    <w:p w:rsidR="007739CB" w:rsidRDefault="007739CB" w:rsidP="0014220E">
      <w:pPr>
        <w:ind w:firstLine="709"/>
      </w:pPr>
      <w:r>
        <w:t xml:space="preserve"> </w:t>
      </w:r>
    </w:p>
    <w:p w:rsidR="00920636" w:rsidRDefault="005A234A" w:rsidP="006626B3">
      <w:pPr>
        <w:pStyle w:val="11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44473" cy="8164192"/>
            <wp:effectExtent l="19050" t="0" r="8627" b="0"/>
            <wp:docPr id="5" name="Рисунок 4" descr="entiti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211" cy="8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15" w:rsidRPr="0043786F" w:rsidRDefault="00B50115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A261AE" w:rsidRPr="00A261AE">
        <w:t>3.</w:t>
      </w:r>
      <w:r w:rsidR="00A261AE">
        <w:rPr>
          <w:lang w:val="en-US"/>
        </w:rPr>
        <w:t xml:space="preserve"> - </w:t>
      </w:r>
      <w:r w:rsidRPr="0043786F">
        <w:t xml:space="preserve"> Диаграмма </w:t>
      </w:r>
      <w:r>
        <w:t>классов</w:t>
      </w:r>
      <w:r w:rsidR="00E21F5C">
        <w:t xml:space="preserve"> (часть 2)</w:t>
      </w:r>
    </w:p>
    <w:p w:rsidR="00B50115" w:rsidRPr="00B50115" w:rsidRDefault="00B50115" w:rsidP="0014220E">
      <w:pPr>
        <w:pStyle w:val="11"/>
        <w:numPr>
          <w:ilvl w:val="0"/>
          <w:numId w:val="0"/>
        </w:numPr>
        <w:rPr>
          <w:lang w:val="ru-RU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75"/>
      </w:tblGrid>
      <w:tr w:rsidR="001D5020" w:rsidRPr="003979ED" w:rsidTr="007C5C51">
        <w:tc>
          <w:tcPr>
            <w:tcW w:w="3264" w:type="dxa"/>
            <w:shd w:val="clear" w:color="auto" w:fill="000000"/>
          </w:tcPr>
          <w:p w:rsidR="001D5020" w:rsidRPr="00A261AE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775" w:type="dxa"/>
            <w:shd w:val="clear" w:color="auto" w:fill="000000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A261AE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umeProfileType</w:t>
            </w:r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филя резюме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A261AE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actInfoType</w:t>
            </w:r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онтактной информац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A261AE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ersonalInfoType</w:t>
            </w:r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ерсональной информац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бразован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ExperienceInfoType</w:t>
            </w:r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пыте работы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xtraInfoType</w:t>
            </w:r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полнительной информации.</w:t>
            </w:r>
          </w:p>
        </w:tc>
      </w:tr>
    </w:tbl>
    <w:p w:rsidR="001D5020" w:rsidRDefault="001D5020" w:rsidP="0014220E">
      <w:pPr>
        <w:pStyle w:val="aff1"/>
      </w:pPr>
    </w:p>
    <w:p w:rsidR="005A234A" w:rsidRDefault="001D5020" w:rsidP="0014220E">
      <w:pPr>
        <w:pStyle w:val="aff1"/>
      </w:pPr>
      <w:bookmarkStart w:id="250" w:name="_Toc366594077"/>
      <w:bookmarkStart w:id="251" w:name="_Toc366594994"/>
      <w:bookmarkStart w:id="252" w:name="_Toc366680518"/>
      <w:bookmarkStart w:id="253" w:name="_Toc366682562"/>
      <w:r>
        <w:t>Таблица 4.</w:t>
      </w:r>
      <w:r w:rsidR="0052398D" w:rsidRPr="00F41A7D">
        <w:t>2</w:t>
      </w:r>
      <w:r w:rsidR="0002487D" w:rsidRPr="0002487D">
        <w:t>. -</w:t>
      </w:r>
      <w:r w:rsidRPr="0024259F">
        <w:t xml:space="preserve"> </w:t>
      </w:r>
      <w:r>
        <w:t>Описание диаграммы классов (часть 2)</w:t>
      </w:r>
      <w:bookmarkEnd w:id="250"/>
      <w:bookmarkEnd w:id="251"/>
      <w:bookmarkEnd w:id="252"/>
      <w:bookmarkEnd w:id="253"/>
    </w:p>
    <w:p w:rsidR="001D5020" w:rsidRPr="001D5020" w:rsidRDefault="001D5020" w:rsidP="0014220E"/>
    <w:p w:rsidR="005A234A" w:rsidRDefault="005A234A" w:rsidP="006626B3">
      <w:pPr>
        <w:pStyle w:val="11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4074672" cy="4643252"/>
            <wp:effectExtent l="19050" t="0" r="2028" b="0"/>
            <wp:docPr id="9" name="Рисунок 8" descr="entiti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007" cy="46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B3" w:rsidRPr="006626B3" w:rsidRDefault="006626B3" w:rsidP="006626B3">
      <w:pPr>
        <w:pStyle w:val="11"/>
        <w:numPr>
          <w:ilvl w:val="0"/>
          <w:numId w:val="0"/>
        </w:numPr>
        <w:jc w:val="center"/>
      </w:pPr>
    </w:p>
    <w:p w:rsidR="001D5020" w:rsidRPr="001D5020" w:rsidRDefault="00B00CF8" w:rsidP="0014220E">
      <w:pPr>
        <w:pStyle w:val="af9"/>
      </w:pPr>
      <w:r w:rsidRPr="0043786F">
        <w:t xml:space="preserve">Рисунок </w:t>
      </w:r>
      <w:r>
        <w:t>4.</w:t>
      </w:r>
      <w:r w:rsidR="00533E79">
        <w:rPr>
          <w:lang w:val="en-US"/>
        </w:rPr>
        <w:t>4</w:t>
      </w:r>
      <w:r w:rsidR="00A261AE" w:rsidRPr="00A261AE">
        <w:t>.</w:t>
      </w:r>
      <w:r w:rsidR="00A261AE" w:rsidRPr="0002487D">
        <w:t xml:space="preserve"> - </w:t>
      </w:r>
      <w:r w:rsidRPr="0043786F">
        <w:t xml:space="preserve"> Диаграмма </w:t>
      </w:r>
      <w:r>
        <w:t>классов</w:t>
      </w:r>
      <w:r w:rsidR="001D5020">
        <w:t xml:space="preserve"> (часть 3)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1D5020" w:rsidRPr="003979ED" w:rsidTr="007C5C51">
        <w:tc>
          <w:tcPr>
            <w:tcW w:w="3264" w:type="dxa"/>
            <w:shd w:val="clear" w:color="auto" w:fill="000000"/>
          </w:tcPr>
          <w:p w:rsidR="001D5020" w:rsidRPr="00A261AE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A261AE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жет содержать в себе ссылки на экземпляры главного образования, тренингов, сертификаций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ainEducationType</w:t>
            </w:r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лавного образования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rainingType</w:t>
            </w:r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тренинга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ertificateType</w:t>
            </w:r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ертификации.</w:t>
            </w:r>
          </w:p>
        </w:tc>
      </w:tr>
      <w:tr w:rsidR="001D5020" w:rsidRPr="00A969D6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7A1EF9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evelType</w:t>
            </w:r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уровня компетенции в той или иной области.</w:t>
            </w:r>
          </w:p>
        </w:tc>
      </w:tr>
      <w:tr w:rsidR="001D5020" w:rsidRPr="00A969D6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ocationType</w:t>
            </w:r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локации. Содержит в себе ссылки на экземпляры страны и города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untryType</w:t>
            </w:r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траны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7A1EF9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ityType</w:t>
            </w:r>
          </w:p>
        </w:tc>
        <w:tc>
          <w:tcPr>
            <w:tcW w:w="5633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орода.</w:t>
            </w:r>
          </w:p>
        </w:tc>
      </w:tr>
    </w:tbl>
    <w:p w:rsidR="001D5020" w:rsidRDefault="001D5020" w:rsidP="0014220E">
      <w:pPr>
        <w:pStyle w:val="aff1"/>
      </w:pPr>
    </w:p>
    <w:p w:rsidR="0002487D" w:rsidRDefault="0002487D" w:rsidP="0014220E">
      <w:pPr>
        <w:pStyle w:val="aff1"/>
        <w:rPr>
          <w:lang w:val="en-US"/>
        </w:rPr>
      </w:pPr>
      <w:bookmarkStart w:id="254" w:name="_Toc366594078"/>
      <w:bookmarkStart w:id="255" w:name="_Toc366594995"/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5A234A" w:rsidRDefault="001D5020" w:rsidP="0014220E">
      <w:pPr>
        <w:pStyle w:val="aff1"/>
      </w:pPr>
      <w:bookmarkStart w:id="256" w:name="_Toc366680519"/>
      <w:bookmarkStart w:id="257" w:name="_Toc366682563"/>
      <w:r>
        <w:t>Таблица 4.</w:t>
      </w:r>
      <w:r w:rsidR="00F41A7D" w:rsidRPr="006D6885">
        <w:t>3</w:t>
      </w:r>
      <w:r w:rsidR="0002487D" w:rsidRPr="0002487D">
        <w:t>. -</w:t>
      </w:r>
      <w:r w:rsidRPr="0024259F">
        <w:t xml:space="preserve"> </w:t>
      </w:r>
      <w:r>
        <w:t>Описание диаграммы классов (часть 3)</w:t>
      </w:r>
      <w:bookmarkEnd w:id="254"/>
      <w:bookmarkEnd w:id="255"/>
      <w:bookmarkEnd w:id="256"/>
      <w:bookmarkEnd w:id="257"/>
    </w:p>
    <w:p w:rsidR="007C5C51" w:rsidRDefault="007C5C51" w:rsidP="0014220E"/>
    <w:p w:rsidR="00A261AE" w:rsidRPr="00852658" w:rsidRDefault="00A261AE" w:rsidP="0014220E">
      <w:pPr>
        <w:pStyle w:val="11"/>
        <w:numPr>
          <w:ilvl w:val="0"/>
          <w:numId w:val="0"/>
        </w:numPr>
        <w:rPr>
          <w:lang w:val="ru-RU"/>
        </w:rPr>
      </w:pPr>
    </w:p>
    <w:p w:rsidR="005A234A" w:rsidRDefault="005A234A" w:rsidP="006626B3">
      <w:pPr>
        <w:pStyle w:val="11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048125" cy="2152650"/>
            <wp:effectExtent l="19050" t="0" r="9525" b="0"/>
            <wp:docPr id="15" name="Рисунок 14" descr="entiti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43786F" w:rsidRDefault="00B00CF8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DB005D">
        <w:rPr>
          <w:lang w:val="en-US"/>
        </w:rPr>
        <w:t>5</w:t>
      </w:r>
      <w:r w:rsidR="00A261AE" w:rsidRPr="00A261AE">
        <w:t>.</w:t>
      </w:r>
      <w:r w:rsidR="00A261AE" w:rsidRPr="0002487D">
        <w:t xml:space="preserve"> -</w:t>
      </w:r>
      <w:r w:rsidRPr="0043786F">
        <w:t xml:space="preserve"> Диаграмма </w:t>
      </w:r>
      <w:r>
        <w:t>классов</w:t>
      </w:r>
      <w:r w:rsidR="007C5C51">
        <w:t xml:space="preserve"> (часть 4)</w:t>
      </w:r>
    </w:p>
    <w:p w:rsidR="005A234A" w:rsidRDefault="005A234A" w:rsidP="0014220E">
      <w:pPr>
        <w:pStyle w:val="11"/>
        <w:numPr>
          <w:ilvl w:val="0"/>
          <w:numId w:val="0"/>
        </w:numPr>
        <w:rPr>
          <w:lang w:val="ru-RU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066"/>
      </w:tblGrid>
      <w:tr w:rsidR="005A234A" w:rsidRPr="003979ED" w:rsidTr="007C5C51">
        <w:tc>
          <w:tcPr>
            <w:tcW w:w="3264" w:type="dxa"/>
            <w:shd w:val="clear" w:color="auto" w:fill="000000"/>
          </w:tcPr>
          <w:p w:rsidR="005A234A" w:rsidRPr="003979ED" w:rsidRDefault="005A234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066" w:type="dxa"/>
            <w:shd w:val="clear" w:color="auto" w:fill="000000"/>
          </w:tcPr>
          <w:p w:rsidR="005A234A" w:rsidRPr="003979ED" w:rsidRDefault="005A234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A234A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5A234A" w:rsidRPr="00A261AE" w:rsidRDefault="000A3022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302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xbUtils</w:t>
            </w:r>
          </w:p>
        </w:tc>
        <w:tc>
          <w:tcPr>
            <w:tcW w:w="5066" w:type="dxa"/>
            <w:shd w:val="clear" w:color="auto" w:fill="auto"/>
          </w:tcPr>
          <w:p w:rsidR="009944FB" w:rsidRPr="000A3022" w:rsidRDefault="00ED0DD9" w:rsidP="00AB39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- утилита. </w:t>
            </w:r>
            <w:r w:rsidR="009944FB">
              <w:rPr>
                <w:sz w:val="28"/>
                <w:szCs w:val="28"/>
              </w:rPr>
              <w:t>Позволяет преобразовать</w:t>
            </w:r>
            <w:r w:rsidR="000A3022">
              <w:rPr>
                <w:sz w:val="28"/>
                <w:szCs w:val="28"/>
              </w:rPr>
              <w:t xml:space="preserve"> </w:t>
            </w:r>
            <w:r w:rsidR="009944FB">
              <w:rPr>
                <w:sz w:val="28"/>
                <w:szCs w:val="28"/>
              </w:rPr>
              <w:t xml:space="preserve">данные из </w:t>
            </w:r>
            <w:r w:rsidR="00AB39F4">
              <w:rPr>
                <w:sz w:val="28"/>
                <w:szCs w:val="28"/>
              </w:rPr>
              <w:t>низкоуровневого</w:t>
            </w:r>
            <w:r w:rsidR="009944FB">
              <w:rPr>
                <w:sz w:val="28"/>
                <w:szCs w:val="28"/>
              </w:rPr>
              <w:t xml:space="preserve"> представления в высокоуровневое и наоборот.</w:t>
            </w:r>
          </w:p>
        </w:tc>
      </w:tr>
    </w:tbl>
    <w:p w:rsidR="007C5C51" w:rsidRDefault="007C5C51" w:rsidP="0014220E">
      <w:pPr>
        <w:pStyle w:val="aff1"/>
      </w:pPr>
    </w:p>
    <w:p w:rsidR="0002487D" w:rsidRPr="00852658" w:rsidRDefault="0002487D" w:rsidP="0014220E">
      <w:pPr>
        <w:pStyle w:val="aff1"/>
      </w:pPr>
      <w:bookmarkStart w:id="258" w:name="_Toc366594079"/>
      <w:bookmarkStart w:id="259" w:name="_Toc366594996"/>
    </w:p>
    <w:p w:rsidR="0002487D" w:rsidRPr="00852658" w:rsidRDefault="0002487D" w:rsidP="0014220E">
      <w:pPr>
        <w:pStyle w:val="aff1"/>
      </w:pPr>
    </w:p>
    <w:p w:rsidR="0002487D" w:rsidRPr="00852658" w:rsidRDefault="0002487D" w:rsidP="0014220E">
      <w:pPr>
        <w:pStyle w:val="aff1"/>
      </w:pPr>
    </w:p>
    <w:p w:rsidR="0002487D" w:rsidRPr="00852658" w:rsidRDefault="0002487D" w:rsidP="0014220E">
      <w:pPr>
        <w:pStyle w:val="aff1"/>
      </w:pPr>
    </w:p>
    <w:p w:rsidR="0002487D" w:rsidRPr="00852658" w:rsidRDefault="0002487D" w:rsidP="0014220E">
      <w:pPr>
        <w:pStyle w:val="aff1"/>
      </w:pPr>
    </w:p>
    <w:p w:rsidR="0002487D" w:rsidRPr="00852658" w:rsidRDefault="0002487D" w:rsidP="0014220E">
      <w:pPr>
        <w:pStyle w:val="aff1"/>
      </w:pPr>
    </w:p>
    <w:p w:rsidR="0002487D" w:rsidRPr="00852658" w:rsidRDefault="0002487D" w:rsidP="0014220E">
      <w:pPr>
        <w:pStyle w:val="aff1"/>
      </w:pPr>
    </w:p>
    <w:p w:rsidR="0002487D" w:rsidRPr="00852658" w:rsidRDefault="0002487D" w:rsidP="0014220E">
      <w:pPr>
        <w:pStyle w:val="aff1"/>
      </w:pPr>
    </w:p>
    <w:p w:rsidR="004D23AF" w:rsidRPr="00852658" w:rsidRDefault="0002487D" w:rsidP="006626B3">
      <w:pPr>
        <w:pStyle w:val="aff1"/>
      </w:pPr>
      <w:bookmarkStart w:id="260" w:name="_Toc366680520"/>
      <w:bookmarkStart w:id="261" w:name="_Toc366682564"/>
      <w:r>
        <w:t>Таблица 4</w:t>
      </w:r>
      <w:r w:rsidRPr="0002487D">
        <w:t>.</w:t>
      </w:r>
      <w:r w:rsidR="006D6885" w:rsidRPr="008C1A7D">
        <w:t>4</w:t>
      </w:r>
      <w:r w:rsidRPr="0002487D">
        <w:t xml:space="preserve">. - </w:t>
      </w:r>
      <w:r w:rsidR="007C5C51">
        <w:t>Описание диаграммы классов (часть 4)</w:t>
      </w:r>
      <w:bookmarkEnd w:id="258"/>
      <w:bookmarkEnd w:id="259"/>
      <w:bookmarkEnd w:id="260"/>
      <w:bookmarkEnd w:id="261"/>
    </w:p>
    <w:p w:rsidR="006626B3" w:rsidRPr="00852658" w:rsidRDefault="006626B3" w:rsidP="006626B3"/>
    <w:p w:rsidR="00E60BD5" w:rsidRPr="00B00CF8" w:rsidRDefault="005A6767" w:rsidP="00571C95">
      <w:pPr>
        <w:pStyle w:val="11"/>
        <w:ind w:left="0" w:firstLine="709"/>
      </w:pPr>
      <w:r>
        <w:rPr>
          <w:lang w:val="ru-RU"/>
        </w:rPr>
        <w:t xml:space="preserve"> </w:t>
      </w:r>
      <w:bookmarkStart w:id="262" w:name="_Toc366682565"/>
      <w:r w:rsidR="00E60BD5" w:rsidRPr="00B00CF8">
        <w:t>Компонент  “WS Business-logic”</w:t>
      </w:r>
      <w:bookmarkEnd w:id="262"/>
    </w:p>
    <w:p w:rsidR="00E60BD5" w:rsidRPr="005C1CB5" w:rsidRDefault="00E60BD5" w:rsidP="00571C95">
      <w:pPr>
        <w:pStyle w:val="aff7"/>
        <w:ind w:firstLine="709"/>
      </w:pPr>
      <w:r>
        <w:t xml:space="preserve">Для реализации данного  веб-сервиса было решено использовать технологию </w:t>
      </w:r>
      <w:r w:rsidRPr="005C1CB5">
        <w:t xml:space="preserve">Apache CXF. </w:t>
      </w:r>
    </w:p>
    <w:p w:rsidR="00E60BD5" w:rsidRDefault="00E60BD5" w:rsidP="00571C95">
      <w:pPr>
        <w:pStyle w:val="aff7"/>
        <w:ind w:firstLine="709"/>
      </w:pPr>
      <w:r w:rsidRPr="005C1CB5">
        <w:t xml:space="preserve">CXF – реализация спецификации JAX-WS , что означает наличие возможности создания </w:t>
      </w:r>
      <w:r w:rsidRPr="00CD591E">
        <w:t>Web-сервис на основе существующего кода Java</w:t>
      </w:r>
      <w:r w:rsidRPr="005C1CB5">
        <w:t xml:space="preserve"> </w:t>
      </w:r>
      <w:r w:rsidRPr="00CD591E">
        <w:t xml:space="preserve">или же </w:t>
      </w:r>
      <w:r w:rsidRPr="005C1CB5">
        <w:t>генерации</w:t>
      </w:r>
      <w:r w:rsidRPr="00CD591E">
        <w:t xml:space="preserve"> код Java на основе WSDL-описания для использования или реализации сервиса. </w:t>
      </w:r>
      <w:r w:rsidRPr="005C1CB5">
        <w:t xml:space="preserve"> Очевидно, что такой подход делает разработку сервисов удобной и быстрой.</w:t>
      </w:r>
    </w:p>
    <w:p w:rsidR="00E60BD5" w:rsidRPr="00265673" w:rsidRDefault="00E60BD5" w:rsidP="00571C95">
      <w:pPr>
        <w:pStyle w:val="aff7"/>
        <w:ind w:firstLine="709"/>
      </w:pPr>
      <w:r>
        <w:t>Важным преимуществом выбранной технологии</w:t>
      </w:r>
      <w:r w:rsidRPr="005C1CB5">
        <w:t xml:space="preserve"> </w:t>
      </w:r>
      <w:r>
        <w:t>перед другими аналогичными технологиями, является то , что Apache CXF</w:t>
      </w:r>
      <w:r w:rsidRPr="00610B6F">
        <w:t xml:space="preserve"> </w:t>
      </w:r>
      <w:r>
        <w:t xml:space="preserve">хорошо подходит для решения задач, в которых необходимо  </w:t>
      </w:r>
      <w:r>
        <w:rPr>
          <w:lang w:val="en-US"/>
        </w:rPr>
        <w:t>SOAP</w:t>
      </w:r>
      <w:r>
        <w:t xml:space="preserve">-компонент встроить в уже существующую платформу. </w:t>
      </w:r>
    </w:p>
    <w:p w:rsidR="00E60BD5" w:rsidRPr="006F1578" w:rsidRDefault="00E60BD5" w:rsidP="005D6AD9">
      <w:pPr>
        <w:pStyle w:val="2"/>
        <w:ind w:left="0" w:firstLine="709"/>
      </w:pPr>
      <w:bookmarkStart w:id="263" w:name="_Toc324342089"/>
      <w:bookmarkStart w:id="264" w:name="_Toc324342563"/>
      <w:bookmarkStart w:id="265" w:name="_Toc324342782"/>
      <w:bookmarkStart w:id="266" w:name="_Toc353548569"/>
      <w:bookmarkStart w:id="267" w:name="_Toc353549434"/>
      <w:bookmarkStart w:id="268" w:name="_Toc354220944"/>
      <w:bookmarkStart w:id="269" w:name="_Toc354221136"/>
      <w:bookmarkStart w:id="270" w:name="_Toc354221186"/>
      <w:bookmarkStart w:id="271" w:name="_Toc354221230"/>
      <w:bookmarkStart w:id="272" w:name="_Toc354222221"/>
      <w:bookmarkStart w:id="273" w:name="_Toc366682566"/>
      <w:r w:rsidRPr="001607A0">
        <w:rPr>
          <w:shd w:val="clear" w:color="auto" w:fill="FFFFFF"/>
        </w:rPr>
        <w:lastRenderedPageBreak/>
        <w:t>Диаграмма классов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6F1578" w:rsidRPr="005F2389" w:rsidRDefault="006F1578" w:rsidP="0014220E">
      <w:pPr>
        <w:pStyle w:val="2"/>
        <w:numPr>
          <w:ilvl w:val="0"/>
          <w:numId w:val="0"/>
        </w:numPr>
      </w:pPr>
    </w:p>
    <w:p w:rsidR="00E60BD5" w:rsidRDefault="00E60BD5" w:rsidP="0014220E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3389385" cy="4540102"/>
            <wp:effectExtent l="19050" t="0" r="1515" b="0"/>
            <wp:docPr id="34" name="Рисунок 16" descr="ws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b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387" cy="45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6F1578" w:rsidRDefault="00B00CF8" w:rsidP="0014220E">
      <w:pPr>
        <w:pStyle w:val="af9"/>
      </w:pPr>
      <w:r w:rsidRPr="0043786F">
        <w:t xml:space="preserve">Рисунок </w:t>
      </w:r>
      <w:r>
        <w:t>4.</w:t>
      </w:r>
      <w:r w:rsidR="00A71129">
        <w:rPr>
          <w:lang w:val="en-US"/>
        </w:rPr>
        <w:t>6</w:t>
      </w:r>
      <w:r w:rsidR="00A261AE" w:rsidRPr="00A261AE">
        <w:t>.</w:t>
      </w:r>
      <w:r w:rsidR="00A261AE">
        <w:rPr>
          <w:lang w:val="en-US"/>
        </w:rPr>
        <w:t xml:space="preserve"> - </w:t>
      </w:r>
      <w:r w:rsidR="005A6767">
        <w:t xml:space="preserve"> </w:t>
      </w:r>
      <w:r w:rsidRPr="0043786F">
        <w:t xml:space="preserve">Диаграмма </w:t>
      </w:r>
      <w:r>
        <w:t>классов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4924"/>
      </w:tblGrid>
      <w:tr w:rsidR="00E60BD5" w:rsidRPr="003979ED" w:rsidTr="006F1578">
        <w:tc>
          <w:tcPr>
            <w:tcW w:w="3264" w:type="dxa"/>
            <w:shd w:val="clear" w:color="auto" w:fill="000000"/>
          </w:tcPr>
          <w:p w:rsidR="00E60BD5" w:rsidRPr="003979ED" w:rsidRDefault="00E60BD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4924" w:type="dxa"/>
            <w:shd w:val="clear" w:color="auto" w:fill="000000"/>
          </w:tcPr>
          <w:p w:rsidR="00E60BD5" w:rsidRPr="003979ED" w:rsidRDefault="00E60BD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00CF8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E60BD5" w:rsidRPr="003979ED" w:rsidTr="006F1578">
        <w:trPr>
          <w:trHeight w:val="481"/>
        </w:trPr>
        <w:tc>
          <w:tcPr>
            <w:tcW w:w="3264" w:type="dxa"/>
            <w:shd w:val="clear" w:color="auto" w:fill="F2F2F2"/>
          </w:tcPr>
          <w:p w:rsidR="00E60BD5" w:rsidRPr="00B00CF8" w:rsidRDefault="00E60BD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WSBusinesLogic</w:t>
            </w:r>
          </w:p>
        </w:tc>
        <w:tc>
          <w:tcPr>
            <w:tcW w:w="4924" w:type="dxa"/>
            <w:shd w:val="clear" w:color="auto" w:fill="auto"/>
          </w:tcPr>
          <w:p w:rsidR="00E60BD5" w:rsidRPr="003979ED" w:rsidRDefault="00E60BD5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фейс для доступа к бизнес - логике системы </w:t>
            </w:r>
          </w:p>
        </w:tc>
      </w:tr>
      <w:tr w:rsidR="00E60BD5" w:rsidRPr="003979ED" w:rsidTr="006F1578">
        <w:trPr>
          <w:trHeight w:val="481"/>
        </w:trPr>
        <w:tc>
          <w:tcPr>
            <w:tcW w:w="3264" w:type="dxa"/>
            <w:shd w:val="clear" w:color="auto" w:fill="F2F2F2"/>
          </w:tcPr>
          <w:p w:rsidR="00E60BD5" w:rsidRPr="00B00CF8" w:rsidRDefault="00E60BD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SBusinesLogic</w:t>
            </w:r>
          </w:p>
        </w:tc>
        <w:tc>
          <w:tcPr>
            <w:tcW w:w="4924" w:type="dxa"/>
            <w:shd w:val="clear" w:color="auto" w:fill="auto"/>
          </w:tcPr>
          <w:p w:rsidR="00E60BD5" w:rsidRDefault="00E60BD5" w:rsidP="0014220E">
            <w:pPr>
              <w:pStyle w:val="aff7"/>
            </w:pPr>
            <w:r>
              <w:t>Класс-реализация контракта интерфейса «</w:t>
            </w:r>
            <w:r w:rsidRPr="00386F93">
              <w:rPr>
                <w:b/>
                <w:bCs/>
              </w:rPr>
              <w:t xml:space="preserve"> </w:t>
            </w:r>
            <w:r w:rsidRPr="00386F93">
              <w:rPr>
                <w:bCs/>
                <w:lang w:val="en-US"/>
              </w:rPr>
              <w:t>IWSBusinesLogic</w:t>
            </w:r>
            <w:r>
              <w:t>»</w:t>
            </w:r>
          </w:p>
        </w:tc>
      </w:tr>
    </w:tbl>
    <w:p w:rsidR="00E60BD5" w:rsidRDefault="00E60BD5" w:rsidP="0014220E">
      <w:pPr>
        <w:pStyle w:val="aff1"/>
      </w:pPr>
    </w:p>
    <w:p w:rsidR="0002487D" w:rsidRPr="00852658" w:rsidRDefault="0002487D" w:rsidP="0014220E">
      <w:pPr>
        <w:pStyle w:val="af9"/>
      </w:pPr>
      <w:bookmarkStart w:id="274" w:name="_Toc353548571"/>
      <w:bookmarkStart w:id="275" w:name="_Toc353549436"/>
      <w:bookmarkStart w:id="276" w:name="_Toc354220945"/>
      <w:bookmarkStart w:id="277" w:name="_Toc354221137"/>
      <w:bookmarkStart w:id="278" w:name="_Toc354221187"/>
      <w:bookmarkStart w:id="279" w:name="_Toc354221231"/>
    </w:p>
    <w:p w:rsidR="0002487D" w:rsidRPr="00852658" w:rsidRDefault="0002487D" w:rsidP="0014220E">
      <w:pPr>
        <w:pStyle w:val="af9"/>
      </w:pPr>
    </w:p>
    <w:p w:rsidR="0002487D" w:rsidRPr="00852658" w:rsidRDefault="0002487D" w:rsidP="0014220E">
      <w:pPr>
        <w:pStyle w:val="af9"/>
      </w:pPr>
    </w:p>
    <w:p w:rsidR="0002487D" w:rsidRPr="00852658" w:rsidRDefault="0002487D" w:rsidP="0014220E">
      <w:pPr>
        <w:pStyle w:val="af9"/>
      </w:pPr>
    </w:p>
    <w:p w:rsidR="0002487D" w:rsidRPr="00852658" w:rsidRDefault="0002487D" w:rsidP="0014220E">
      <w:pPr>
        <w:pStyle w:val="af9"/>
      </w:pPr>
    </w:p>
    <w:p w:rsidR="0002487D" w:rsidRPr="00852658" w:rsidRDefault="0002487D" w:rsidP="0014220E">
      <w:pPr>
        <w:pStyle w:val="af9"/>
      </w:pPr>
    </w:p>
    <w:p w:rsidR="0002487D" w:rsidRPr="00852658" w:rsidRDefault="0002487D" w:rsidP="0014220E">
      <w:pPr>
        <w:pStyle w:val="af9"/>
      </w:pPr>
    </w:p>
    <w:p w:rsidR="00E60BD5" w:rsidRDefault="00E60BD5" w:rsidP="0014220E">
      <w:pPr>
        <w:pStyle w:val="af9"/>
        <w:rPr>
          <w:lang w:val="en-US"/>
        </w:rPr>
      </w:pPr>
      <w:r>
        <w:t>Таблица 4.</w:t>
      </w:r>
      <w:r w:rsidR="008C1A7D">
        <w:rPr>
          <w:lang w:val="en-US"/>
        </w:rPr>
        <w:t>5</w:t>
      </w:r>
      <w:r w:rsidR="0002487D" w:rsidRPr="0002487D">
        <w:t>.</w:t>
      </w:r>
      <w:r w:rsidR="0002487D">
        <w:rPr>
          <w:lang w:val="en-US"/>
        </w:rPr>
        <w:t xml:space="preserve"> - </w:t>
      </w:r>
      <w:r>
        <w:t xml:space="preserve"> Описание классов</w:t>
      </w:r>
      <w:bookmarkEnd w:id="274"/>
      <w:bookmarkEnd w:id="275"/>
      <w:bookmarkEnd w:id="276"/>
      <w:bookmarkEnd w:id="277"/>
      <w:bookmarkEnd w:id="278"/>
      <w:bookmarkEnd w:id="279"/>
    </w:p>
    <w:p w:rsidR="006626B3" w:rsidRDefault="006626B3" w:rsidP="006626B3">
      <w:pPr>
        <w:rPr>
          <w:lang w:val="en-US" w:eastAsia="en-US"/>
        </w:rPr>
      </w:pPr>
    </w:p>
    <w:p w:rsidR="006626B3" w:rsidRDefault="006626B3" w:rsidP="006626B3">
      <w:pPr>
        <w:rPr>
          <w:lang w:val="en-US" w:eastAsia="en-US"/>
        </w:rPr>
      </w:pPr>
    </w:p>
    <w:p w:rsidR="006626B3" w:rsidRPr="006626B3" w:rsidRDefault="006626B3" w:rsidP="006626B3">
      <w:pPr>
        <w:rPr>
          <w:lang w:val="en-US" w:eastAsia="en-US"/>
        </w:rPr>
      </w:pPr>
    </w:p>
    <w:p w:rsidR="00185956" w:rsidRPr="006626B3" w:rsidRDefault="00185956" w:rsidP="006626B3">
      <w:pPr>
        <w:pStyle w:val="11"/>
        <w:numPr>
          <w:ilvl w:val="1"/>
          <w:numId w:val="6"/>
        </w:numPr>
        <w:ind w:left="0" w:firstLine="709"/>
        <w:rPr>
          <w:shd w:val="clear" w:color="auto" w:fill="FFFFFF"/>
          <w:lang w:val="ru-RU"/>
        </w:rPr>
      </w:pPr>
      <w:bookmarkStart w:id="280" w:name="_Toc366682567"/>
      <w:r w:rsidRPr="006626B3">
        <w:rPr>
          <w:shd w:val="clear" w:color="auto" w:fill="FFFFFF"/>
          <w:lang w:val="ru-RU"/>
        </w:rPr>
        <w:lastRenderedPageBreak/>
        <w:t>Компонент  “</w:t>
      </w:r>
      <w:r w:rsidRPr="006626B3">
        <w:rPr>
          <w:shd w:val="clear" w:color="auto" w:fill="FFFFFF"/>
        </w:rPr>
        <w:t>Rules</w:t>
      </w:r>
      <w:r w:rsidRPr="006626B3">
        <w:rPr>
          <w:shd w:val="clear" w:color="auto" w:fill="FFFFFF"/>
          <w:lang w:val="ru-RU"/>
        </w:rPr>
        <w:t xml:space="preserve"> </w:t>
      </w:r>
      <w:r w:rsidRPr="006626B3">
        <w:rPr>
          <w:shd w:val="clear" w:color="auto" w:fill="FFFFFF"/>
        </w:rPr>
        <w:t>Repository</w:t>
      </w:r>
      <w:r w:rsidRPr="006626B3">
        <w:rPr>
          <w:shd w:val="clear" w:color="auto" w:fill="FFFFFF"/>
          <w:lang w:val="ru-RU"/>
        </w:rPr>
        <w:t>”</w:t>
      </w:r>
      <w:bookmarkEnd w:id="280"/>
    </w:p>
    <w:p w:rsidR="00273F5D" w:rsidRDefault="00273F5D" w:rsidP="00040052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Данный </w:t>
      </w:r>
      <w:r w:rsidR="006F1578">
        <w:rPr>
          <w:shd w:val="clear" w:color="auto" w:fill="FFFFFF"/>
        </w:rPr>
        <w:t>компонент</w:t>
      </w:r>
      <w:r>
        <w:rPr>
          <w:shd w:val="clear" w:color="auto" w:fill="FFFFFF"/>
        </w:rPr>
        <w:t xml:space="preserve"> был реализован в виде схемы базы данных.</w:t>
      </w:r>
    </w:p>
    <w:p w:rsidR="00273F5D" w:rsidRPr="00273F5D" w:rsidRDefault="00273F5D" w:rsidP="00040052">
      <w:pPr>
        <w:pStyle w:val="aff7"/>
        <w:ind w:firstLine="0"/>
        <w:rPr>
          <w:shd w:val="clear" w:color="auto" w:fill="FFFFFF"/>
        </w:rPr>
      </w:pPr>
      <w:r>
        <w:rPr>
          <w:shd w:val="clear" w:color="auto" w:fill="FFFFFF"/>
        </w:rPr>
        <w:t>В качестве платформы CУБД было решено использовать HSQLDB</w:t>
      </w:r>
      <w:r w:rsidRPr="00273F5D">
        <w:rPr>
          <w:shd w:val="clear" w:color="auto" w:fill="FFFFFF"/>
        </w:rPr>
        <w:t>.</w:t>
      </w:r>
    </w:p>
    <w:p w:rsidR="00273F5D" w:rsidRPr="00273F5D" w:rsidRDefault="00273F5D" w:rsidP="00040052">
      <w:pPr>
        <w:pStyle w:val="aff7"/>
        <w:ind w:firstLine="709"/>
        <w:rPr>
          <w:shd w:val="clear" w:color="auto" w:fill="FFFFFF"/>
        </w:rPr>
      </w:pPr>
      <w:r w:rsidRPr="00273F5D">
        <w:rPr>
          <w:shd w:val="clear" w:color="auto" w:fill="FFFFFF"/>
        </w:rPr>
        <w:t>HSQLDB полностью написана на</w:t>
      </w:r>
      <w:r w:rsidRPr="00273F5D">
        <w:rPr>
          <w:rStyle w:val="apple-converted-space"/>
          <w:szCs w:val="20"/>
          <w:shd w:val="clear" w:color="auto" w:fill="FFFFFF"/>
        </w:rPr>
        <w:t> </w:t>
      </w:r>
      <w:hyperlink r:id="rId22" w:tooltip="Java" w:history="1">
        <w:r w:rsidRPr="00273F5D">
          <w:rPr>
            <w:rStyle w:val="a4"/>
            <w:color w:val="auto"/>
            <w:szCs w:val="20"/>
            <w:u w:val="none"/>
            <w:shd w:val="clear" w:color="auto" w:fill="FFFFFF"/>
          </w:rPr>
          <w:t>Java</w:t>
        </w:r>
      </w:hyperlink>
      <w:r w:rsidRPr="00273F5D">
        <w:rPr>
          <w:rStyle w:val="apple-converted-space"/>
          <w:szCs w:val="20"/>
          <w:shd w:val="clear" w:color="auto" w:fill="FFFFFF"/>
        </w:rPr>
        <w:t>.</w:t>
      </w:r>
      <w:r w:rsidRPr="00273F5D">
        <w:rPr>
          <w:shd w:val="clear" w:color="auto" w:fill="FFFFFF"/>
        </w:rPr>
        <w:t xml:space="preserve"> Может использоваться и как отдельный сервер с поддержкой сетевых соединений по</w:t>
      </w:r>
      <w:r w:rsidRPr="00273F5D">
        <w:rPr>
          <w:rStyle w:val="apple-converted-space"/>
          <w:szCs w:val="20"/>
          <w:shd w:val="clear" w:color="auto" w:fill="FFFFFF"/>
        </w:rPr>
        <w:t> </w:t>
      </w:r>
      <w:hyperlink r:id="rId23" w:tooltip="JDBC" w:history="1">
        <w:r w:rsidRPr="00273F5D">
          <w:rPr>
            <w:rStyle w:val="a4"/>
            <w:color w:val="auto"/>
            <w:szCs w:val="20"/>
            <w:u w:val="none"/>
            <w:shd w:val="clear" w:color="auto" w:fill="FFFFFF"/>
          </w:rPr>
          <w:t>JDBC</w:t>
        </w:r>
      </w:hyperlink>
      <w:r w:rsidRPr="00273F5D">
        <w:rPr>
          <w:shd w:val="clear" w:color="auto" w:fill="FFFFFF"/>
        </w:rPr>
        <w:t>, и в виде библиотеки для использования непосредственно в коде программы.</w:t>
      </w:r>
    </w:p>
    <w:p w:rsidR="00273F5D" w:rsidRPr="00273F5D" w:rsidRDefault="00273F5D" w:rsidP="00040052">
      <w:pPr>
        <w:pStyle w:val="aff7"/>
        <w:ind w:firstLine="709"/>
        <w:rPr>
          <w:shd w:val="clear" w:color="auto" w:fill="FFFFFF"/>
        </w:rPr>
      </w:pPr>
      <w:r w:rsidRPr="00273F5D">
        <w:rPr>
          <w:shd w:val="clear" w:color="auto" w:fill="FFFFFF"/>
        </w:rPr>
        <w:t>Несмотря на то,</w:t>
      </w:r>
      <w:r>
        <w:rPr>
          <w:shd w:val="clear" w:color="auto" w:fill="FFFFFF"/>
        </w:rPr>
        <w:t xml:space="preserve"> </w:t>
      </w:r>
      <w:r w:rsidRPr="00273F5D">
        <w:rPr>
          <w:shd w:val="clear" w:color="auto" w:fill="FFFFFF"/>
        </w:rPr>
        <w:t xml:space="preserve">что </w:t>
      </w:r>
      <w:r w:rsidR="00702472">
        <w:rPr>
          <w:shd w:val="clear" w:color="auto" w:fill="FFFFFF"/>
        </w:rPr>
        <w:t>д</w:t>
      </w:r>
      <w:r w:rsidRPr="00273F5D">
        <w:rPr>
          <w:shd w:val="clear" w:color="auto" w:fill="FFFFFF"/>
        </w:rPr>
        <w:t>анный провайдер достаточно легковесный, он обладает всем необходимым функционалом для реализации поставленной</w:t>
      </w:r>
      <w:r>
        <w:rPr>
          <w:shd w:val="clear" w:color="auto" w:fill="FFFFFF"/>
        </w:rPr>
        <w:t xml:space="preserve"> задачи.</w:t>
      </w:r>
      <w:r w:rsidRPr="00273F5D">
        <w:rPr>
          <w:shd w:val="clear" w:color="auto" w:fill="FFFFFF"/>
        </w:rPr>
        <w:t xml:space="preserve"> </w:t>
      </w:r>
      <w:bookmarkStart w:id="281" w:name="_Toc354220951"/>
      <w:bookmarkStart w:id="282" w:name="_Toc354221144"/>
      <w:bookmarkStart w:id="283" w:name="_Toc354221194"/>
      <w:bookmarkStart w:id="284" w:name="_Toc354221238"/>
      <w:bookmarkStart w:id="285" w:name="_Toc354222228"/>
    </w:p>
    <w:p w:rsidR="00185956" w:rsidRPr="00273F5D" w:rsidRDefault="00185956" w:rsidP="00711324">
      <w:pPr>
        <w:pStyle w:val="2"/>
        <w:ind w:left="0" w:firstLine="709"/>
        <w:rPr>
          <w:shd w:val="clear" w:color="auto" w:fill="FFFFFF"/>
        </w:rPr>
      </w:pPr>
      <w:bookmarkStart w:id="286" w:name="_Toc366682568"/>
      <w:r w:rsidRPr="00273F5D">
        <w:rPr>
          <w:shd w:val="clear" w:color="auto" w:fill="FFFFFF"/>
        </w:rPr>
        <w:t>Диаграмма Базы Данных</w:t>
      </w:r>
      <w:bookmarkEnd w:id="281"/>
      <w:bookmarkEnd w:id="282"/>
      <w:bookmarkEnd w:id="283"/>
      <w:bookmarkEnd w:id="284"/>
      <w:bookmarkEnd w:id="285"/>
      <w:bookmarkEnd w:id="286"/>
    </w:p>
    <w:p w:rsidR="00185956" w:rsidRDefault="002B1094" w:rsidP="0014220E">
      <w:pPr>
        <w:spacing w:line="360" w:lineRule="auto"/>
        <w:rPr>
          <w:rStyle w:val="af3"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942363" cy="2951327"/>
            <wp:effectExtent l="19050" t="0" r="1237" b="0"/>
            <wp:docPr id="37" name="Рисунок 36" descr="rules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Rep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443" cy="29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B3" w:rsidRPr="006626B3" w:rsidRDefault="00B00CF8" w:rsidP="006626B3">
      <w:pPr>
        <w:pStyle w:val="af9"/>
        <w:rPr>
          <w:rStyle w:val="af3"/>
          <w:b w:val="0"/>
          <w:bCs/>
          <w:lang w:val="en-US"/>
        </w:rPr>
      </w:pPr>
      <w:r w:rsidRPr="0043786F">
        <w:t xml:space="preserve">Рисунок </w:t>
      </w:r>
      <w:r>
        <w:t>4.</w:t>
      </w:r>
      <w:r w:rsidR="00522DCA">
        <w:rPr>
          <w:lang w:val="en-US"/>
        </w:rPr>
        <w:t>7</w:t>
      </w:r>
      <w:r w:rsidR="00A261AE" w:rsidRPr="00A261AE">
        <w:t>.</w:t>
      </w:r>
      <w:r w:rsidR="00A261AE">
        <w:rPr>
          <w:lang w:val="en-US"/>
        </w:rPr>
        <w:t xml:space="preserve"> -</w:t>
      </w:r>
      <w:r w:rsidR="006F1578">
        <w:t xml:space="preserve"> Диаграмма БД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208"/>
      </w:tblGrid>
      <w:tr w:rsidR="00AB1035" w:rsidRPr="003979ED" w:rsidTr="002C3E6E">
        <w:tc>
          <w:tcPr>
            <w:tcW w:w="3264" w:type="dxa"/>
            <w:shd w:val="clear" w:color="auto" w:fill="000000"/>
          </w:tcPr>
          <w:p w:rsidR="00AB1035" w:rsidRPr="00A261AE" w:rsidRDefault="00AB103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Таблица </w:t>
            </w:r>
          </w:p>
        </w:tc>
        <w:tc>
          <w:tcPr>
            <w:tcW w:w="5208" w:type="dxa"/>
            <w:shd w:val="clear" w:color="auto" w:fill="000000"/>
          </w:tcPr>
          <w:p w:rsidR="00AB1035" w:rsidRPr="003979ED" w:rsidRDefault="00AB103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261AE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</w:p>
        </w:tc>
        <w:tc>
          <w:tcPr>
            <w:tcW w:w="5208" w:type="dxa"/>
            <w:shd w:val="clear" w:color="auto" w:fill="auto"/>
          </w:tcPr>
          <w:p w:rsidR="00AB1035" w:rsidRPr="00AB1035" w:rsidRDefault="00AB1035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нение информации о профессии и ссылок на аналогичные значения в сторонних системах 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HH</w:t>
            </w:r>
          </w:p>
        </w:tc>
        <w:tc>
          <w:tcPr>
            <w:tcW w:w="5208" w:type="dxa"/>
            <w:shd w:val="clear" w:color="auto" w:fill="auto"/>
          </w:tcPr>
          <w:p w:rsidR="00AB1035" w:rsidRPr="00AB1035" w:rsidRDefault="00AB1035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професси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ProfessionMonster</w:t>
            </w:r>
          </w:p>
        </w:tc>
        <w:tc>
          <w:tcPr>
            <w:tcW w:w="5208" w:type="dxa"/>
            <w:shd w:val="clear" w:color="auto" w:fill="auto"/>
          </w:tcPr>
          <w:p w:rsidR="00AB1035" w:rsidRDefault="0067374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професси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DE32A7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</w:p>
        </w:tc>
        <w:tc>
          <w:tcPr>
            <w:tcW w:w="5208" w:type="dxa"/>
            <w:shd w:val="clear" w:color="auto" w:fill="auto"/>
          </w:tcPr>
          <w:p w:rsidR="00AB1035" w:rsidRPr="00DE32A7" w:rsidRDefault="0070247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информации о должности и ссылок на аналогичные значения в сторонних системах</w:t>
            </w:r>
          </w:p>
        </w:tc>
      </w:tr>
      <w:tr w:rsidR="00702472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702472" w:rsidRPr="00702472" w:rsidRDefault="00702472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HH</w:t>
            </w:r>
          </w:p>
        </w:tc>
        <w:tc>
          <w:tcPr>
            <w:tcW w:w="5208" w:type="dxa"/>
            <w:shd w:val="clear" w:color="auto" w:fill="auto"/>
          </w:tcPr>
          <w:p w:rsidR="00702472" w:rsidRDefault="0070247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олжност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702472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702472" w:rsidRDefault="00702472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Monster</w:t>
            </w:r>
          </w:p>
        </w:tc>
        <w:tc>
          <w:tcPr>
            <w:tcW w:w="5208" w:type="dxa"/>
            <w:shd w:val="clear" w:color="auto" w:fill="auto"/>
          </w:tcPr>
          <w:p w:rsidR="00702472" w:rsidRDefault="0070247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олжност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2C3E6E" w:rsidRDefault="002C3E6E" w:rsidP="0014220E">
      <w:pPr>
        <w:pStyle w:val="aff1"/>
      </w:pPr>
    </w:p>
    <w:p w:rsidR="005A234A" w:rsidRDefault="002C3E6E" w:rsidP="006626B3">
      <w:pPr>
        <w:pStyle w:val="aff1"/>
        <w:rPr>
          <w:lang w:val="en-US"/>
        </w:rPr>
      </w:pPr>
      <w:bookmarkStart w:id="287" w:name="_Toc366594084"/>
      <w:bookmarkStart w:id="288" w:name="_Toc366595001"/>
      <w:bookmarkStart w:id="289" w:name="_Toc366682569"/>
      <w:r>
        <w:t>Таблица 4.</w:t>
      </w:r>
      <w:r w:rsidR="008F7FAF">
        <w:rPr>
          <w:lang w:val="en-US"/>
        </w:rPr>
        <w:t>6</w:t>
      </w:r>
      <w:r w:rsidR="0002487D" w:rsidRPr="0002487D">
        <w:t>.</w:t>
      </w:r>
      <w:r w:rsidR="0002487D">
        <w:rPr>
          <w:lang w:val="en-US"/>
        </w:rPr>
        <w:t xml:space="preserve"> - </w:t>
      </w:r>
      <w:r w:rsidRPr="0024259F">
        <w:t xml:space="preserve"> </w:t>
      </w:r>
      <w:r>
        <w:t>Описание таблиц БД</w:t>
      </w:r>
      <w:bookmarkEnd w:id="287"/>
      <w:bookmarkEnd w:id="288"/>
      <w:bookmarkEnd w:id="289"/>
    </w:p>
    <w:p w:rsidR="006626B3" w:rsidRPr="006626B3" w:rsidRDefault="006626B3" w:rsidP="006626B3">
      <w:pPr>
        <w:rPr>
          <w:lang w:val="en-US"/>
        </w:rPr>
      </w:pPr>
    </w:p>
    <w:p w:rsidR="00A90C7F" w:rsidRPr="00D451CA" w:rsidRDefault="00E60BD5" w:rsidP="00837699">
      <w:pPr>
        <w:pStyle w:val="11"/>
        <w:ind w:left="0" w:firstLine="709"/>
        <w:rPr>
          <w:shd w:val="clear" w:color="auto" w:fill="FFFFFF"/>
          <w:lang w:val="ru-RU"/>
        </w:rPr>
      </w:pPr>
      <w:bookmarkStart w:id="290" w:name="_Toc354221138"/>
      <w:bookmarkStart w:id="291" w:name="_Toc354221188"/>
      <w:bookmarkStart w:id="292" w:name="_Toc354221232"/>
      <w:bookmarkStart w:id="293" w:name="_Toc354222222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>
        <w:rPr>
          <w:shd w:val="clear" w:color="auto" w:fill="FFFFFF"/>
          <w:lang w:val="ru-RU"/>
        </w:rPr>
        <w:t xml:space="preserve"> </w:t>
      </w:r>
      <w:bookmarkStart w:id="294" w:name="_Toc366682570"/>
      <w:r w:rsidR="00D14F93" w:rsidRPr="00D451CA">
        <w:rPr>
          <w:shd w:val="clear" w:color="auto" w:fill="FFFFFF"/>
          <w:lang w:val="ru-RU"/>
        </w:rPr>
        <w:t>Компонент  “</w:t>
      </w:r>
      <w:r w:rsidR="005F2389">
        <w:rPr>
          <w:shd w:val="clear" w:color="auto" w:fill="FFFFFF"/>
        </w:rPr>
        <w:t>Message</w:t>
      </w:r>
      <w:r w:rsidR="005F2389" w:rsidRPr="00D451CA">
        <w:rPr>
          <w:shd w:val="clear" w:color="auto" w:fill="FFFFFF"/>
          <w:lang w:val="ru-RU"/>
        </w:rPr>
        <w:t xml:space="preserve"> </w:t>
      </w:r>
      <w:r w:rsidR="005F2389">
        <w:rPr>
          <w:shd w:val="clear" w:color="auto" w:fill="FFFFFF"/>
        </w:rPr>
        <w:t>Broker</w:t>
      </w:r>
      <w:r w:rsidR="00D14F93" w:rsidRPr="00D451CA">
        <w:rPr>
          <w:shd w:val="clear" w:color="auto" w:fill="FFFFFF"/>
          <w:lang w:val="ru-RU"/>
        </w:rPr>
        <w:t>”</w:t>
      </w:r>
      <w:bookmarkEnd w:id="290"/>
      <w:bookmarkEnd w:id="291"/>
      <w:bookmarkEnd w:id="292"/>
      <w:bookmarkEnd w:id="293"/>
      <w:bookmarkEnd w:id="294"/>
    </w:p>
    <w:p w:rsidR="0075552B" w:rsidRPr="0075552B" w:rsidRDefault="00CE648C" w:rsidP="00837699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>Для реализации данного компонента был</w:t>
      </w:r>
      <w:r w:rsidR="00556663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ыбрана </w:t>
      </w:r>
      <w:r w:rsidR="0075552B">
        <w:rPr>
          <w:shd w:val="clear" w:color="auto" w:fill="FFFFFF"/>
        </w:rPr>
        <w:t xml:space="preserve">бесплатная, </w:t>
      </w:r>
      <w:r w:rsidR="0075552B">
        <w:rPr>
          <w:shd w:val="clear" w:color="auto" w:fill="FFFFFF"/>
          <w:lang w:val="en-US"/>
        </w:rPr>
        <w:t>open</w:t>
      </w:r>
      <w:r w:rsidR="0075552B" w:rsidRPr="0075552B">
        <w:rPr>
          <w:shd w:val="clear" w:color="auto" w:fill="FFFFFF"/>
        </w:rPr>
        <w:t>-</w:t>
      </w:r>
      <w:r w:rsidR="0075552B">
        <w:rPr>
          <w:shd w:val="clear" w:color="auto" w:fill="FFFFFF"/>
          <w:lang w:val="en-US"/>
        </w:rPr>
        <w:t>source</w:t>
      </w:r>
      <w:r w:rsidR="0075552B" w:rsidRPr="0075552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нтеграционная платформа </w:t>
      </w:r>
      <w:r w:rsidR="00556663">
        <w:rPr>
          <w:shd w:val="clear" w:color="auto" w:fill="FFFFFF"/>
          <w:lang w:val="en-US"/>
        </w:rPr>
        <w:t>Apache</w:t>
      </w:r>
      <w:r w:rsidR="00556663" w:rsidRPr="00556663">
        <w:rPr>
          <w:shd w:val="clear" w:color="auto" w:fill="FFFFFF"/>
        </w:rPr>
        <w:t xml:space="preserve"> </w:t>
      </w:r>
      <w:r w:rsidR="00556663">
        <w:rPr>
          <w:shd w:val="clear" w:color="auto" w:fill="FFFFFF"/>
          <w:lang w:val="en-US"/>
        </w:rPr>
        <w:t>ServiceMix</w:t>
      </w:r>
      <w:r w:rsidR="0075552B">
        <w:rPr>
          <w:shd w:val="clear" w:color="auto" w:fill="FFFFFF"/>
        </w:rPr>
        <w:t xml:space="preserve">. Данная технология распространяется под лицензией </w:t>
      </w:r>
      <w:r w:rsidR="0075552B">
        <w:rPr>
          <w:shd w:val="clear" w:color="auto" w:fill="FFFFFF"/>
          <w:lang w:val="en-US"/>
        </w:rPr>
        <w:t>apache</w:t>
      </w:r>
      <w:r w:rsidR="0075552B" w:rsidRPr="0075552B">
        <w:rPr>
          <w:shd w:val="clear" w:color="auto" w:fill="FFFFFF"/>
        </w:rPr>
        <w:t xml:space="preserve"> </w:t>
      </w:r>
      <w:r w:rsidR="0075552B">
        <w:rPr>
          <w:shd w:val="clear" w:color="auto" w:fill="FFFFFF"/>
          <w:lang w:val="en-US"/>
        </w:rPr>
        <w:t>Licence</w:t>
      </w:r>
      <w:r w:rsidR="0075552B" w:rsidRPr="0075552B">
        <w:rPr>
          <w:shd w:val="clear" w:color="auto" w:fill="FFFFFF"/>
        </w:rPr>
        <w:t xml:space="preserve"> 2.0</w:t>
      </w:r>
      <w:r w:rsidR="0075552B">
        <w:rPr>
          <w:shd w:val="clear" w:color="auto" w:fill="FFFFFF"/>
        </w:rPr>
        <w:t>. Это означает,</w:t>
      </w:r>
      <w:r w:rsidR="0075552B" w:rsidRPr="0075552B">
        <w:rPr>
          <w:shd w:val="clear" w:color="auto" w:fill="FFFFFF"/>
        </w:rPr>
        <w:t xml:space="preserve"> </w:t>
      </w:r>
      <w:r w:rsidR="0075552B">
        <w:rPr>
          <w:shd w:val="clear" w:color="auto" w:fill="FFFFFF"/>
        </w:rPr>
        <w:t>что данное решение может быть использовано как в академических проектах</w:t>
      </w:r>
      <w:r w:rsidR="00BA7629">
        <w:rPr>
          <w:shd w:val="clear" w:color="auto" w:fill="FFFFFF"/>
        </w:rPr>
        <w:t xml:space="preserve">, </w:t>
      </w:r>
      <w:r w:rsidR="0075552B">
        <w:rPr>
          <w:shd w:val="clear" w:color="auto" w:fill="FFFFFF"/>
        </w:rPr>
        <w:t>так и в коммерческих</w:t>
      </w:r>
      <w:r w:rsidR="00BA7629">
        <w:rPr>
          <w:shd w:val="clear" w:color="auto" w:fill="FFFFFF"/>
        </w:rPr>
        <w:t xml:space="preserve"> (единственное требование – прикрепить к дистрибутиву разработанного продукта файл лицензии </w:t>
      </w:r>
      <w:r w:rsidR="00BA7629">
        <w:rPr>
          <w:shd w:val="clear" w:color="auto" w:fill="FFFFFF"/>
          <w:lang w:val="en-US"/>
        </w:rPr>
        <w:t>Apache</w:t>
      </w:r>
      <w:r w:rsidR="00BA7629">
        <w:rPr>
          <w:shd w:val="clear" w:color="auto" w:fill="FFFFFF"/>
        </w:rPr>
        <w:t>)</w:t>
      </w:r>
      <w:r w:rsidR="00EB731F">
        <w:rPr>
          <w:shd w:val="clear" w:color="auto" w:fill="FFFFFF"/>
        </w:rPr>
        <w:t>.</w:t>
      </w:r>
    </w:p>
    <w:p w:rsidR="00F41721" w:rsidRPr="00DC349D" w:rsidRDefault="0075552B" w:rsidP="00837699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55666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erviceMix</w:t>
      </w:r>
      <w:r>
        <w:rPr>
          <w:shd w:val="clear" w:color="auto" w:fill="FFFFFF"/>
        </w:rPr>
        <w:t xml:space="preserve"> состоит из пяти компоентов</w:t>
      </w:r>
      <w:r w:rsidR="00F41721">
        <w:rPr>
          <w:shd w:val="clear" w:color="auto" w:fill="FFFFFF"/>
        </w:rPr>
        <w:t xml:space="preserve"> </w:t>
      </w:r>
      <w:r w:rsidR="00DC349D" w:rsidRPr="00DC349D">
        <w:rPr>
          <w:shd w:val="clear" w:color="auto" w:fill="FFFFFF"/>
        </w:rPr>
        <w:t>:</w:t>
      </w:r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MQ</w:t>
      </w:r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messaging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тформа.</w:t>
      </w:r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amel</w:t>
      </w:r>
      <w:r>
        <w:rPr>
          <w:shd w:val="clear" w:color="auto" w:fill="FFFFFF"/>
        </w:rPr>
        <w:t xml:space="preserve"> – Фреймворк для  конфигурации интеграции систем.</w:t>
      </w:r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XF</w:t>
      </w:r>
      <w:r>
        <w:rPr>
          <w:shd w:val="clear" w:color="auto" w:fill="FFFFFF"/>
        </w:rPr>
        <w:t xml:space="preserve"> – платформа для создания и развертывания веб-сервисов </w:t>
      </w:r>
      <w:r w:rsidRPr="00DC349D">
        <w:t>(SOAP, XML/HTTP, RESTful HTTP)</w:t>
      </w:r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Karaf</w:t>
      </w:r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легковесный </w:t>
      </w:r>
      <w:r>
        <w:rPr>
          <w:shd w:val="clear" w:color="auto" w:fill="FFFFFF"/>
          <w:lang w:val="en-US"/>
        </w:rPr>
        <w:t>OSGi</w:t>
      </w:r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онтейнер.</w:t>
      </w:r>
    </w:p>
    <w:p w:rsidR="00DC349D" w:rsidRPr="001B745F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1B745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DE</w:t>
      </w:r>
      <w:r w:rsidRPr="001B745F">
        <w:rPr>
          <w:shd w:val="clear" w:color="auto" w:fill="FFFFFF"/>
        </w:rPr>
        <w:t xml:space="preserve"> </w:t>
      </w:r>
      <w:r w:rsidRPr="001B745F">
        <w:t xml:space="preserve">- </w:t>
      </w:r>
      <w:r w:rsidR="001B745F" w:rsidRPr="001B745F">
        <w:t xml:space="preserve">Фреймворк для обработки </w:t>
      </w:r>
      <w:r w:rsidR="001B745F">
        <w:t>бизнес</w:t>
      </w:r>
      <w:r w:rsidR="001B745F" w:rsidRPr="001B745F">
        <w:t xml:space="preserve"> процессов в соответствии с </w:t>
      </w:r>
      <w:hyperlink r:id="rId25" w:history="1">
        <w:r w:rsidRPr="001B745F">
          <w:rPr>
            <w:lang w:val="en-US"/>
          </w:rPr>
          <w:t>WS</w:t>
        </w:r>
        <w:r w:rsidRPr="001B745F">
          <w:t>-</w:t>
        </w:r>
        <w:r w:rsidRPr="001B745F">
          <w:rPr>
            <w:lang w:val="en-US"/>
          </w:rPr>
          <w:t>BPEL</w:t>
        </w:r>
      </w:hyperlink>
      <w:r w:rsidRPr="001B745F">
        <w:rPr>
          <w:lang w:val="en-US"/>
        </w:rPr>
        <w:t> </w:t>
      </w:r>
      <w:r w:rsidR="001B745F">
        <w:t>стандартом</w:t>
      </w:r>
      <w:r w:rsidRPr="001B745F">
        <w:t>.</w:t>
      </w:r>
    </w:p>
    <w:p w:rsidR="00C467CA" w:rsidRDefault="00C467CA" w:rsidP="0014220E">
      <w:pPr>
        <w:pStyle w:val="aff7"/>
        <w:ind w:firstLine="0"/>
      </w:pPr>
    </w:p>
    <w:p w:rsidR="004D23AF" w:rsidRPr="00C54F14" w:rsidRDefault="00612CDF" w:rsidP="00837699">
      <w:pPr>
        <w:pStyle w:val="aff7"/>
        <w:ind w:firstLine="709"/>
      </w:pPr>
      <w:r>
        <w:lastRenderedPageBreak/>
        <w:t>В</w:t>
      </w:r>
      <w:r w:rsidR="00C54F14">
        <w:t>ыбранная</w:t>
      </w:r>
      <w:r>
        <w:t xml:space="preserve"> </w:t>
      </w:r>
      <w:r w:rsidR="00C54F14">
        <w:t xml:space="preserve"> технология полностью отвечает требованиям, описанным в пункте (2.</w:t>
      </w:r>
      <w:r w:rsidR="00BD15CD">
        <w:t>4</w:t>
      </w:r>
      <w:r w:rsidR="00C54F14">
        <w:t>.2.4)</w:t>
      </w:r>
    </w:p>
    <w:p w:rsidR="00C54F14" w:rsidRDefault="00BF4BEE" w:rsidP="00837699">
      <w:pPr>
        <w:pStyle w:val="2"/>
        <w:spacing w:line="360" w:lineRule="auto"/>
        <w:ind w:left="0" w:firstLine="709"/>
      </w:pPr>
      <w:bookmarkStart w:id="295" w:name="_Toc354220947"/>
      <w:bookmarkStart w:id="296" w:name="_Toc354221140"/>
      <w:bookmarkStart w:id="297" w:name="_Toc354221190"/>
      <w:bookmarkStart w:id="298" w:name="_Toc354221234"/>
      <w:bookmarkStart w:id="299" w:name="_Toc354222224"/>
      <w:bookmarkStart w:id="300" w:name="_Toc366682571"/>
      <w:r>
        <w:t xml:space="preserve">Конфигурация </w:t>
      </w:r>
      <w:bookmarkEnd w:id="295"/>
      <w:bookmarkEnd w:id="296"/>
      <w:bookmarkEnd w:id="297"/>
      <w:bookmarkEnd w:id="298"/>
      <w:bookmarkEnd w:id="299"/>
      <w:r w:rsidR="00EB731F">
        <w:t>очередей сообщений и маршрутизации</w:t>
      </w:r>
      <w:bookmarkEnd w:id="300"/>
      <w:r w:rsidR="00EB731F">
        <w:t xml:space="preserve"> </w:t>
      </w:r>
    </w:p>
    <w:p w:rsidR="00EB731F" w:rsidRDefault="00B57804" w:rsidP="00837699">
      <w:pPr>
        <w:pStyle w:val="aff7"/>
        <w:ind w:firstLine="709"/>
        <w:rPr>
          <w:lang w:val="en-US"/>
        </w:rPr>
      </w:pPr>
      <w:r>
        <w:t>Фреймворк</w:t>
      </w:r>
      <w:r w:rsidR="00EB731F">
        <w:t xml:space="preserve"> </w:t>
      </w:r>
      <w:r w:rsidR="00EB731F">
        <w:rPr>
          <w:lang w:val="en-US"/>
        </w:rPr>
        <w:t>apache</w:t>
      </w:r>
      <w:r w:rsidR="00EB731F" w:rsidRPr="00EB731F">
        <w:t xml:space="preserve"> </w:t>
      </w:r>
      <w:r w:rsidR="00EB731F">
        <w:rPr>
          <w:lang w:val="en-US"/>
        </w:rPr>
        <w:t>Camel</w:t>
      </w:r>
      <w:r w:rsidR="00EB731F" w:rsidRPr="00EB731F">
        <w:t xml:space="preserve"> </w:t>
      </w:r>
      <w:r w:rsidR="00EB731F">
        <w:t xml:space="preserve">работает поверх </w:t>
      </w:r>
      <w:r w:rsidR="00EB731F">
        <w:rPr>
          <w:lang w:val="en-US"/>
        </w:rPr>
        <w:t>JMS</w:t>
      </w:r>
      <w:r w:rsidR="00EB731F" w:rsidRPr="00EB731F">
        <w:t xml:space="preserve">- </w:t>
      </w:r>
      <w:r w:rsidR="00EB731F">
        <w:t xml:space="preserve">провайдера </w:t>
      </w:r>
      <w:r w:rsidR="00EB731F">
        <w:rPr>
          <w:lang w:val="en-US"/>
        </w:rPr>
        <w:t>ApacheMQ</w:t>
      </w:r>
      <w:r w:rsidR="00EB731F" w:rsidRPr="00EB731F">
        <w:t xml:space="preserve"> </w:t>
      </w:r>
      <w:r w:rsidR="00EB731F">
        <w:t xml:space="preserve">и позволяет настроить очереди сообщений и логику маршрутизации между ними с помощью скрипта </w:t>
      </w:r>
      <w:r w:rsidR="00EB731F" w:rsidRPr="00EB731F">
        <w:t xml:space="preserve"> </w:t>
      </w:r>
      <w:r w:rsidR="00EB731F">
        <w:t xml:space="preserve"> в ф</w:t>
      </w:r>
      <w:r>
        <w:t>о</w:t>
      </w:r>
      <w:r w:rsidR="00EB731F">
        <w:t xml:space="preserve">рмате </w:t>
      </w:r>
      <w:r w:rsidR="00EB731F">
        <w:rPr>
          <w:lang w:val="en-US"/>
        </w:rPr>
        <w:t>XML</w:t>
      </w:r>
      <w:r w:rsidR="00EB731F">
        <w:t xml:space="preserve"> (Приложение 2). Описание логики маршрута представлено в диаграмм</w:t>
      </w:r>
      <w:r w:rsidR="00BD6595">
        <w:t xml:space="preserve">ах </w:t>
      </w:r>
      <w:r w:rsidR="00C579CD">
        <w:rPr>
          <w:lang w:val="en-US"/>
        </w:rPr>
        <w:t>BPMN</w:t>
      </w:r>
      <w:r w:rsidR="00D235B8">
        <w:t xml:space="preserve"> </w:t>
      </w:r>
      <w:r w:rsidR="00EB731F" w:rsidRPr="00EB731F">
        <w:t>(</w:t>
      </w:r>
      <w:r w:rsidR="00A226AA" w:rsidRPr="0043786F">
        <w:t xml:space="preserve">Рисунок </w:t>
      </w:r>
      <w:r w:rsidR="00A226AA">
        <w:t>4.</w:t>
      </w:r>
      <w:r w:rsidR="00E87AB9">
        <w:rPr>
          <w:lang w:val="en-US"/>
        </w:rPr>
        <w:t>8</w:t>
      </w:r>
      <w:r w:rsidR="00A226AA">
        <w:t>,  4.</w:t>
      </w:r>
      <w:r w:rsidR="00E87AB9">
        <w:rPr>
          <w:lang w:val="en-US"/>
        </w:rPr>
        <w:t>9</w:t>
      </w:r>
      <w:r w:rsidR="00EB731F" w:rsidRPr="00EB731F">
        <w:t>)</w:t>
      </w:r>
      <w:r w:rsidR="00D84E78">
        <w:t>.</w:t>
      </w:r>
    </w:p>
    <w:p w:rsidR="00C579CD" w:rsidRPr="00C579CD" w:rsidRDefault="00C579CD" w:rsidP="006626B3">
      <w:pPr>
        <w:pStyle w:val="aff7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971836" cy="6460176"/>
            <wp:effectExtent l="19050" t="0" r="214" b="0"/>
            <wp:docPr id="3" name="Рисунок 2" descr="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351" cy="64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E7" w:rsidRPr="00BD15CD" w:rsidRDefault="00D555E7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E87AB9">
        <w:rPr>
          <w:lang w:val="en-US"/>
        </w:rPr>
        <w:t>8</w:t>
      </w:r>
      <w:r w:rsidR="00A261AE" w:rsidRPr="00A261AE">
        <w:t>.</w:t>
      </w:r>
      <w:r w:rsidR="00A261AE">
        <w:rPr>
          <w:lang w:val="en-US"/>
        </w:rPr>
        <w:t xml:space="preserve"> -</w:t>
      </w:r>
      <w:r w:rsidR="00A226AA">
        <w:t xml:space="preserve"> </w:t>
      </w:r>
      <w:r w:rsidRPr="0043786F">
        <w:t xml:space="preserve">Диаграмма </w:t>
      </w:r>
      <w:r w:rsidR="00BD15CD">
        <w:rPr>
          <w:lang w:val="en-US"/>
        </w:rPr>
        <w:t>BPMN</w:t>
      </w:r>
      <w:r w:rsidR="00BD15CD">
        <w:t xml:space="preserve"> (часть 1)</w:t>
      </w:r>
    </w:p>
    <w:p w:rsidR="00EB731F" w:rsidRPr="00B57804" w:rsidRDefault="00EB731F" w:rsidP="0014220E">
      <w:pPr>
        <w:pStyle w:val="aff7"/>
      </w:pPr>
    </w:p>
    <w:p w:rsidR="00EB731F" w:rsidRDefault="009B2473" w:rsidP="0014220E">
      <w:pPr>
        <w:pStyle w:val="aff7"/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5752501" cy="5403273"/>
            <wp:effectExtent l="19050" t="0" r="599" b="0"/>
            <wp:docPr id="7" name="Рисунок 6" descr="BP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281" cy="54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B3" w:rsidRPr="006626B3" w:rsidRDefault="00BD15CD" w:rsidP="006626B3">
      <w:pPr>
        <w:pStyle w:val="af9"/>
        <w:rPr>
          <w:lang w:val="en-US"/>
        </w:rPr>
      </w:pPr>
      <w:r w:rsidRPr="0043786F">
        <w:t xml:space="preserve">Рисунок </w:t>
      </w:r>
      <w:r>
        <w:t>4.</w:t>
      </w:r>
      <w:r w:rsidR="00C06DA7">
        <w:rPr>
          <w:lang w:val="en-US"/>
        </w:rPr>
        <w:t>9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rPr>
          <w:lang w:val="en-US"/>
        </w:rPr>
        <w:t>BPMN</w:t>
      </w:r>
      <w:r>
        <w:t xml:space="preserve"> (часть 1)</w:t>
      </w:r>
    </w:p>
    <w:p w:rsidR="00BF4BEE" w:rsidRDefault="00B57804" w:rsidP="00402AE9">
      <w:pPr>
        <w:pStyle w:val="2"/>
        <w:ind w:left="0" w:firstLine="709"/>
      </w:pPr>
      <w:bookmarkStart w:id="301" w:name="_Toc366682572"/>
      <w:r>
        <w:t>Проверка сообщений</w:t>
      </w:r>
      <w:bookmarkEnd w:id="301"/>
    </w:p>
    <w:p w:rsidR="00B57804" w:rsidRPr="00B57804" w:rsidRDefault="00B57804" w:rsidP="00402AE9">
      <w:pPr>
        <w:pStyle w:val="aff7"/>
        <w:ind w:firstLine="709"/>
        <w:rPr>
          <w:noProof/>
          <w:lang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>проверяются на соответствие с форматом, представленным схемой запроса (приложение 1)</w:t>
      </w:r>
      <w:r w:rsidRPr="00B57804">
        <w:rPr>
          <w:noProof/>
          <w:lang w:eastAsia="en-US"/>
        </w:rPr>
        <w:t xml:space="preserve">.  </w:t>
      </w:r>
    </w:p>
    <w:p w:rsidR="00B57804" w:rsidRDefault="00B57804" w:rsidP="006626B3">
      <w:pPr>
        <w:pStyle w:val="aff7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365755" cy="1594884"/>
            <wp:effectExtent l="19050" t="0" r="6095" b="0"/>
            <wp:docPr id="20" name="Рисунок 17" descr="valid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732" cy="15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20" w:rsidRPr="0043786F" w:rsidRDefault="00583F20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3A776C">
        <w:rPr>
          <w:lang w:val="en-US"/>
        </w:rPr>
        <w:t>10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</w:p>
    <w:p w:rsidR="00583F20" w:rsidRDefault="00583F20" w:rsidP="00402AE9">
      <w:pPr>
        <w:pStyle w:val="aff7"/>
        <w:ind w:firstLine="709"/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4536"/>
      </w:tblGrid>
      <w:tr w:rsidR="00B909E2" w:rsidRPr="003979ED" w:rsidTr="00D84D78">
        <w:tc>
          <w:tcPr>
            <w:tcW w:w="3794" w:type="dxa"/>
            <w:shd w:val="clear" w:color="auto" w:fill="000000"/>
          </w:tcPr>
          <w:p w:rsidR="00B909E2" w:rsidRPr="00A261AE" w:rsidRDefault="00B909E2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Таблица </w:t>
            </w:r>
          </w:p>
        </w:tc>
        <w:tc>
          <w:tcPr>
            <w:tcW w:w="4536" w:type="dxa"/>
            <w:shd w:val="clear" w:color="auto" w:fill="000000"/>
          </w:tcPr>
          <w:p w:rsidR="00B909E2" w:rsidRPr="003979ED" w:rsidRDefault="00B909E2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B909E2" w:rsidRPr="003979ED" w:rsidTr="00D84D78">
        <w:trPr>
          <w:trHeight w:val="481"/>
        </w:trPr>
        <w:tc>
          <w:tcPr>
            <w:tcW w:w="3794" w:type="dxa"/>
            <w:shd w:val="clear" w:color="auto" w:fill="F2F2F2"/>
          </w:tcPr>
          <w:p w:rsidR="00B909E2" w:rsidRPr="00A261AE" w:rsidRDefault="00B909E2" w:rsidP="0014220E">
            <w:pPr>
              <w:pStyle w:val="aff7"/>
              <w:ind w:firstLine="0"/>
              <w:jc w:val="center"/>
              <w:rPr>
                <w:b/>
                <w:bCs/>
              </w:rPr>
            </w:pPr>
            <w:r w:rsidRPr="00B909E2">
              <w:rPr>
                <w:b/>
                <w:noProof/>
                <w:lang w:val="en-US"/>
              </w:rPr>
              <w:t>MessageValidator</w:t>
            </w:r>
          </w:p>
        </w:tc>
        <w:tc>
          <w:tcPr>
            <w:tcW w:w="4536" w:type="dxa"/>
            <w:shd w:val="clear" w:color="auto" w:fill="auto"/>
          </w:tcPr>
          <w:p w:rsidR="00B909E2" w:rsidRPr="00AB1035" w:rsidRDefault="00B909E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верку формата входящих сообщений.</w:t>
            </w:r>
          </w:p>
        </w:tc>
      </w:tr>
    </w:tbl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B909E2" w:rsidRDefault="00FB707D" w:rsidP="00326A7B">
      <w:pPr>
        <w:pStyle w:val="af9"/>
        <w:rPr>
          <w:lang w:val="en-US"/>
        </w:rPr>
      </w:pPr>
      <w:r>
        <w:t>Таблица</w:t>
      </w:r>
      <w:r w:rsidRPr="0043786F">
        <w:t xml:space="preserve"> </w:t>
      </w:r>
      <w:r>
        <w:t>4.</w:t>
      </w:r>
      <w:r w:rsidR="007D1444">
        <w:rPr>
          <w:lang w:val="en-US"/>
        </w:rPr>
        <w:t>7</w:t>
      </w:r>
      <w:r w:rsidR="0002487D" w:rsidRPr="0002487D">
        <w:t>.</w:t>
      </w:r>
      <w:r w:rsidR="0002487D">
        <w:rPr>
          <w:lang w:val="en-US"/>
        </w:rPr>
        <w:t xml:space="preserve"> - </w:t>
      </w:r>
      <w:r>
        <w:t xml:space="preserve"> Описание  диаграммы классов</w:t>
      </w:r>
    </w:p>
    <w:p w:rsidR="00011451" w:rsidRPr="00011451" w:rsidRDefault="00011451" w:rsidP="00011451">
      <w:pPr>
        <w:rPr>
          <w:lang w:val="en-US" w:eastAsia="en-US"/>
        </w:rPr>
      </w:pPr>
    </w:p>
    <w:p w:rsidR="000B3E87" w:rsidRDefault="000B3E87" w:rsidP="00402AE9">
      <w:pPr>
        <w:pStyle w:val="2"/>
        <w:ind w:left="0" w:firstLine="709"/>
      </w:pPr>
      <w:bookmarkStart w:id="302" w:name="_Toc366682573"/>
      <w:r>
        <w:t>Обработка исключительных ситуаций и ошибок</w:t>
      </w:r>
      <w:bookmarkEnd w:id="302"/>
    </w:p>
    <w:p w:rsidR="009A0954" w:rsidRPr="00852658" w:rsidRDefault="000B3E87" w:rsidP="00326A7B">
      <w:pPr>
        <w:pStyle w:val="aff7"/>
        <w:ind w:firstLine="709"/>
        <w:rPr>
          <w:noProof/>
          <w:lang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должны строго  соответствовать формату схемы запроса (приложение </w:t>
      </w:r>
      <w:r w:rsidR="007520A7" w:rsidRPr="00FD03D8">
        <w:rPr>
          <w:noProof/>
          <w:lang w:eastAsia="en-US"/>
        </w:rPr>
        <w:t>1</w:t>
      </w:r>
      <w:r>
        <w:rPr>
          <w:noProof/>
          <w:lang w:eastAsia="en-US"/>
        </w:rPr>
        <w:t xml:space="preserve">). В противном случае система сгенерирует исключение </w:t>
      </w:r>
      <w:r w:rsidRPr="000B3E87">
        <w:rPr>
          <w:noProof/>
          <w:lang w:eastAsia="en-US"/>
        </w:rPr>
        <w:t>SynchronizeRequestException</w:t>
      </w:r>
      <w:r w:rsidR="009A0954" w:rsidRPr="009A0954">
        <w:rPr>
          <w:noProof/>
          <w:lang w:eastAsia="en-US"/>
        </w:rPr>
        <w:t xml:space="preserve"> </w:t>
      </w:r>
      <w:r w:rsidR="009A0954">
        <w:rPr>
          <w:noProof/>
          <w:lang w:eastAsia="en-US"/>
        </w:rPr>
        <w:t>, которое будет обработано специальным классом, для формирования отчёта об ошибке.</w:t>
      </w:r>
    </w:p>
    <w:p w:rsidR="00FD03D8" w:rsidRPr="00852658" w:rsidRDefault="00FD03D8" w:rsidP="00326A7B">
      <w:pPr>
        <w:pStyle w:val="aff7"/>
        <w:ind w:firstLine="709"/>
        <w:rPr>
          <w:noProof/>
          <w:lang w:eastAsia="en-US"/>
        </w:rPr>
      </w:pPr>
    </w:p>
    <w:p w:rsidR="009A0954" w:rsidRDefault="009A0954" w:rsidP="0014220E">
      <w:pPr>
        <w:pStyle w:val="aff7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039535" cy="1555668"/>
            <wp:effectExtent l="19050" t="0" r="8465" b="0"/>
            <wp:docPr id="21" name="Рисунок 20" descr="exce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212" cy="15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54" w:rsidRDefault="009A0954" w:rsidP="0014220E">
      <w:pPr>
        <w:pStyle w:val="aff7"/>
        <w:rPr>
          <w:noProof/>
          <w:lang w:eastAsia="en-US"/>
        </w:rPr>
      </w:pPr>
    </w:p>
    <w:p w:rsidR="009A0954" w:rsidRDefault="009A0954" w:rsidP="0014220E">
      <w:pPr>
        <w:pStyle w:val="aff7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150871" cy="1626920"/>
            <wp:effectExtent l="19050" t="0" r="0" b="0"/>
            <wp:docPr id="24" name="Рисунок 23" descr="proce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r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406" cy="162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78" w:rsidRPr="0043786F" w:rsidRDefault="00D84D78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440748">
        <w:rPr>
          <w:lang w:val="en-US"/>
        </w:rPr>
        <w:t>11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</w:p>
    <w:p w:rsidR="00AB5CD8" w:rsidRDefault="00AB5CD8" w:rsidP="0014220E">
      <w:pPr>
        <w:pStyle w:val="aff7"/>
        <w:rPr>
          <w:noProof/>
          <w:lang w:val="en-US" w:eastAsia="en-US"/>
        </w:rPr>
      </w:pPr>
    </w:p>
    <w:p w:rsidR="00FD03D8" w:rsidRPr="00FD03D8" w:rsidRDefault="00FD03D8" w:rsidP="0014220E">
      <w:pPr>
        <w:pStyle w:val="aff7"/>
        <w:rPr>
          <w:noProof/>
          <w:lang w:val="en-US" w:eastAsia="en-US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4899"/>
      </w:tblGrid>
      <w:tr w:rsidR="00DE32A7" w:rsidRPr="003979ED" w:rsidTr="00402AE9">
        <w:tc>
          <w:tcPr>
            <w:tcW w:w="3856" w:type="dxa"/>
            <w:shd w:val="clear" w:color="auto" w:fill="000000"/>
          </w:tcPr>
          <w:p w:rsidR="00DE32A7" w:rsidRPr="00A261AE" w:rsidRDefault="00DE32A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4899" w:type="dxa"/>
            <w:shd w:val="clear" w:color="auto" w:fill="000000"/>
          </w:tcPr>
          <w:p w:rsidR="00DE32A7" w:rsidRPr="003979ED" w:rsidRDefault="00DE32A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DE32A7" w:rsidRPr="003979ED" w:rsidTr="00402AE9">
        <w:trPr>
          <w:trHeight w:val="481"/>
        </w:trPr>
        <w:tc>
          <w:tcPr>
            <w:tcW w:w="3856" w:type="dxa"/>
            <w:shd w:val="clear" w:color="auto" w:fill="F2F2F2"/>
          </w:tcPr>
          <w:p w:rsidR="00DE32A7" w:rsidRPr="00A261AE" w:rsidRDefault="00DE32A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questException</w:t>
            </w:r>
          </w:p>
        </w:tc>
        <w:tc>
          <w:tcPr>
            <w:tcW w:w="4899" w:type="dxa"/>
            <w:shd w:val="clear" w:color="auto" w:fill="auto"/>
          </w:tcPr>
          <w:p w:rsidR="00DE32A7" w:rsidRPr="00DE32A7" w:rsidRDefault="00DE32A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класс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ption</w:t>
            </w:r>
            <w:r w:rsidRPr="00DE32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для генерации исключений связанных с ошибками обработки запроса синхронизации. </w:t>
            </w:r>
          </w:p>
        </w:tc>
      </w:tr>
      <w:tr w:rsidR="00DE32A7" w:rsidRPr="003979ED" w:rsidTr="00402AE9">
        <w:trPr>
          <w:trHeight w:val="481"/>
        </w:trPr>
        <w:tc>
          <w:tcPr>
            <w:tcW w:w="3856" w:type="dxa"/>
            <w:shd w:val="clear" w:color="auto" w:fill="F2F2F2"/>
          </w:tcPr>
          <w:p w:rsidR="00DE32A7" w:rsidRPr="00DE32A7" w:rsidRDefault="00DE32A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rrorHandler</w:t>
            </w:r>
          </w:p>
        </w:tc>
        <w:tc>
          <w:tcPr>
            <w:tcW w:w="4899" w:type="dxa"/>
            <w:shd w:val="clear" w:color="auto" w:fill="auto"/>
          </w:tcPr>
          <w:p w:rsidR="00DE32A7" w:rsidRPr="00DE32A7" w:rsidRDefault="00DE32A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чает за обработку исключительных ситуаций, формирование отчётов о статусе запроса. </w:t>
            </w:r>
          </w:p>
        </w:tc>
      </w:tr>
    </w:tbl>
    <w:p w:rsidR="00402AE9" w:rsidRPr="00852658" w:rsidRDefault="00402AE9" w:rsidP="00011451">
      <w:pPr>
        <w:pStyle w:val="af9"/>
        <w:jc w:val="left"/>
      </w:pPr>
    </w:p>
    <w:p w:rsidR="00BF4BEE" w:rsidRPr="00BF4BEE" w:rsidRDefault="00D84D78" w:rsidP="0014220E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>
        <w:rPr>
          <w:lang w:val="en-US"/>
        </w:rPr>
        <w:t>8</w:t>
      </w:r>
      <w:r w:rsidR="0002487D" w:rsidRPr="0002487D">
        <w:t>.</w:t>
      </w:r>
      <w:r w:rsidR="0002487D">
        <w:rPr>
          <w:lang w:val="en-US"/>
        </w:rPr>
        <w:t xml:space="preserve"> - </w:t>
      </w:r>
      <w:r>
        <w:t xml:space="preserve"> Описание  диаграммы классов</w:t>
      </w:r>
    </w:p>
    <w:p w:rsidR="00CE648C" w:rsidRPr="00C54F14" w:rsidRDefault="00CE648C" w:rsidP="0014220E">
      <w:pPr>
        <w:pStyle w:val="aff7"/>
        <w:rPr>
          <w:shd w:val="clear" w:color="auto" w:fill="FFFFFF"/>
        </w:rPr>
      </w:pPr>
    </w:p>
    <w:p w:rsidR="00DE723E" w:rsidRPr="00DE723E" w:rsidRDefault="004F25FC" w:rsidP="00402AE9">
      <w:pPr>
        <w:pStyle w:val="17"/>
        <w:numPr>
          <w:ilvl w:val="1"/>
          <w:numId w:val="1"/>
        </w:numPr>
        <w:spacing w:line="360" w:lineRule="auto"/>
        <w:ind w:left="0" w:firstLine="709"/>
        <w:rPr>
          <w:b/>
          <w:color w:val="000000"/>
          <w:shd w:val="clear" w:color="auto" w:fill="FFFFFF"/>
        </w:rPr>
      </w:pPr>
      <w:r w:rsidRPr="00C54F14">
        <w:rPr>
          <w:b/>
          <w:color w:val="000000"/>
          <w:shd w:val="clear" w:color="auto" w:fill="FFFFFF"/>
        </w:rPr>
        <w:t xml:space="preserve"> </w:t>
      </w:r>
      <w:r w:rsidR="00DE723E">
        <w:rPr>
          <w:b/>
          <w:color w:val="000000"/>
          <w:shd w:val="clear" w:color="auto" w:fill="FFFFFF"/>
        </w:rPr>
        <w:t>Компонент «</w:t>
      </w:r>
      <w:r w:rsidR="00DE723E">
        <w:rPr>
          <w:b/>
          <w:color w:val="000000"/>
          <w:shd w:val="clear" w:color="auto" w:fill="FFFFFF"/>
          <w:lang w:val="en-US"/>
        </w:rPr>
        <w:t>Request</w:t>
      </w:r>
      <w:r w:rsidR="00DE723E" w:rsidRPr="00DE32A7">
        <w:rPr>
          <w:b/>
          <w:color w:val="000000"/>
          <w:shd w:val="clear" w:color="auto" w:fill="FFFFFF"/>
        </w:rPr>
        <w:t xml:space="preserve"> </w:t>
      </w:r>
      <w:r w:rsidR="00DE723E">
        <w:rPr>
          <w:b/>
          <w:color w:val="000000"/>
          <w:shd w:val="clear" w:color="auto" w:fill="FFFFFF"/>
          <w:lang w:val="en-US"/>
        </w:rPr>
        <w:t>Dispatcher</w:t>
      </w:r>
      <w:r w:rsidR="00DE723E">
        <w:rPr>
          <w:b/>
          <w:color w:val="000000"/>
          <w:shd w:val="clear" w:color="auto" w:fill="FFFFFF"/>
        </w:rPr>
        <w:t>»</w:t>
      </w:r>
    </w:p>
    <w:p w:rsidR="00402AE9" w:rsidRDefault="00DE723E" w:rsidP="00402AE9">
      <w:pPr>
        <w:pStyle w:val="aff7"/>
        <w:ind w:firstLine="709"/>
      </w:pPr>
      <w:r>
        <w:rPr>
          <w:shd w:val="clear" w:color="auto" w:fill="FFFFFF"/>
        </w:rPr>
        <w:t xml:space="preserve">Данный компонент реализован в виде </w:t>
      </w:r>
      <w:r>
        <w:rPr>
          <w:shd w:val="clear" w:color="auto" w:fill="FFFFFF"/>
          <w:lang w:val="en-US"/>
        </w:rPr>
        <w:t>EJB</w:t>
      </w:r>
      <w:r w:rsidRPr="00DE723E">
        <w:rPr>
          <w:shd w:val="clear" w:color="auto" w:fill="FFFFFF"/>
        </w:rPr>
        <w:t>-</w:t>
      </w:r>
      <w:r w:rsidR="00EE1A46">
        <w:rPr>
          <w:shd w:val="clear" w:color="auto" w:fill="FFFFFF"/>
        </w:rPr>
        <w:t xml:space="preserve">модуля. Для взаимодействия </w:t>
      </w:r>
      <w:r w:rsidR="00EE1A46" w:rsidRPr="00EE1A46">
        <w:rPr>
          <w:shd w:val="clear" w:color="auto" w:fill="FFFFFF"/>
        </w:rPr>
        <w:t>(</w:t>
      </w:r>
      <w:r w:rsidR="00EE1A46">
        <w:rPr>
          <w:shd w:val="clear" w:color="auto" w:fill="FFFFFF"/>
        </w:rPr>
        <w:t>прослушивания и отправки</w:t>
      </w:r>
      <w:r w:rsidR="00EE1A46" w:rsidRPr="00EE1A46">
        <w:rPr>
          <w:shd w:val="clear" w:color="auto" w:fill="FFFFFF"/>
        </w:rPr>
        <w:t>)</w:t>
      </w:r>
      <w:r w:rsidR="00EE1A46">
        <w:rPr>
          <w:shd w:val="clear" w:color="auto" w:fill="FFFFFF"/>
        </w:rPr>
        <w:t xml:space="preserve"> 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</w:rPr>
        <w:t xml:space="preserve">с очередями сообщений  используются </w:t>
      </w:r>
      <w:r w:rsidR="00EE1A46">
        <w:rPr>
          <w:shd w:val="clear" w:color="auto" w:fill="FFFFFF"/>
          <w:lang w:val="en-US"/>
        </w:rPr>
        <w:t>Message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Driven</w:t>
      </w:r>
      <w:r w:rsidR="00EE1A46" w:rsidRPr="00BC57E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Beans</w:t>
      </w:r>
      <w:r w:rsidR="00EE1A46">
        <w:rPr>
          <w:shd w:val="clear" w:color="auto" w:fill="FFFFFF"/>
        </w:rPr>
        <w:t>.</w:t>
      </w:r>
      <w:r w:rsidR="00B40CF5" w:rsidRPr="00B40CF5">
        <w:rPr>
          <w:shd w:val="clear" w:color="auto" w:fill="FFFFFF"/>
        </w:rPr>
        <w:t xml:space="preserve"> </w:t>
      </w:r>
      <w:r w:rsidR="00B40CF5" w:rsidRPr="00C84D92">
        <w:t>Данные компоненты реализуют интерфейс MessageListener и  отвечают за запуск процессов дальнейшей обработки входящих сообщений.</w:t>
      </w:r>
      <w:r w:rsidR="00C84D92" w:rsidRPr="00C84D92">
        <w:t xml:space="preserve"> По окончанию обработки, отчёты или,  в случае возникновения исключительных ситуаций,</w:t>
      </w:r>
      <w:r w:rsidR="00C84D92">
        <w:t xml:space="preserve"> </w:t>
      </w:r>
      <w:r w:rsidR="00C84D92" w:rsidRPr="00C84D92">
        <w:t>сообщения об ошибке</w:t>
      </w:r>
      <w:r w:rsidR="00C84D92">
        <w:t xml:space="preserve"> отправляются в очередь «</w:t>
      </w:r>
      <w:r w:rsidR="00C84D92">
        <w:rPr>
          <w:lang w:val="en-US"/>
        </w:rPr>
        <w:t>output</w:t>
      </w:r>
      <w:r w:rsidR="00C84D92" w:rsidRPr="00CF40D2">
        <w:t>.</w:t>
      </w:r>
      <w:r w:rsidR="00C84D92">
        <w:rPr>
          <w:lang w:val="en-US"/>
        </w:rPr>
        <w:t>response</w:t>
      </w:r>
      <w:r w:rsidR="00C84D92">
        <w:t>».</w:t>
      </w:r>
    </w:p>
    <w:p w:rsidR="00EE1A46" w:rsidRDefault="00EE1A46" w:rsidP="00402AE9">
      <w:pPr>
        <w:pStyle w:val="aff7"/>
        <w:ind w:firstLine="709"/>
        <w:jc w:val="center"/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4667250" cy="1752600"/>
            <wp:effectExtent l="19050" t="0" r="0" b="0"/>
            <wp:docPr id="28" name="Рисунок 27" descr="md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bean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A9" w:rsidRPr="0043786F" w:rsidRDefault="000370A9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DD783E">
        <w:rPr>
          <w:lang w:val="en-US"/>
        </w:rPr>
        <w:t>12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</w:p>
    <w:p w:rsidR="00CF40D2" w:rsidRPr="00C579CD" w:rsidRDefault="00CF40D2" w:rsidP="0014220E">
      <w:pPr>
        <w:pStyle w:val="aff7"/>
        <w:ind w:firstLine="0"/>
        <w:rPr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EE1A46" w:rsidRPr="003979ED" w:rsidTr="003E366D">
        <w:tc>
          <w:tcPr>
            <w:tcW w:w="3264" w:type="dxa"/>
            <w:shd w:val="clear" w:color="auto" w:fill="000000"/>
          </w:tcPr>
          <w:p w:rsidR="00EE1A46" w:rsidRPr="00A261AE" w:rsidRDefault="00EE1A46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EE1A46" w:rsidRPr="003979ED" w:rsidRDefault="00EE1A46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EE1A46" w:rsidRPr="003979ED" w:rsidTr="003E366D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A261AE" w:rsidRDefault="00BC57E6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eadHunterMDB</w:t>
            </w:r>
          </w:p>
        </w:tc>
        <w:tc>
          <w:tcPr>
            <w:tcW w:w="5633" w:type="dxa"/>
            <w:shd w:val="clear" w:color="auto" w:fill="auto"/>
          </w:tcPr>
          <w:p w:rsidR="00EE1A46" w:rsidRPr="002E5BD1" w:rsidRDefault="00BC57E6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40CF5">
              <w:rPr>
                <w:rFonts w:ascii="Times New Roman" w:hAnsi="Times New Roman"/>
                <w:sz w:val="28"/>
                <w:szCs w:val="28"/>
              </w:rPr>
              <w:t>.</w:t>
            </w:r>
            <w:r w:rsidR="002E5BD1" w:rsidRPr="002E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D92">
              <w:rPr>
                <w:rFonts w:ascii="Times New Roman" w:hAnsi="Times New Roman"/>
                <w:sz w:val="28"/>
                <w:szCs w:val="28"/>
              </w:rPr>
              <w:t>И  отправки результатов обработки в очередь «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  <w:r w:rsidR="00C84D92" w:rsidRPr="00C84D92">
              <w:rPr>
                <w:rFonts w:ascii="Times New Roman" w:hAnsi="Times New Roman"/>
                <w:sz w:val="28"/>
                <w:szCs w:val="28"/>
              </w:rPr>
              <w:t>.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response</w:t>
            </w:r>
            <w:r w:rsidR="00C84D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1A46" w:rsidRPr="003979ED" w:rsidTr="003E366D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BC57E6" w:rsidRDefault="00BC57E6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MDB</w:t>
            </w:r>
          </w:p>
        </w:tc>
        <w:tc>
          <w:tcPr>
            <w:tcW w:w="5633" w:type="dxa"/>
            <w:shd w:val="clear" w:color="auto" w:fill="auto"/>
          </w:tcPr>
          <w:p w:rsidR="00EE1A46" w:rsidRPr="003979ED" w:rsidRDefault="002E5BD1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="00C84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E366D" w:rsidRDefault="003E366D" w:rsidP="003E366D">
      <w:pPr>
        <w:pStyle w:val="af9"/>
        <w:jc w:val="left"/>
      </w:pPr>
    </w:p>
    <w:p w:rsidR="00EE1A46" w:rsidRPr="00577959" w:rsidRDefault="00D84D78" w:rsidP="0014220E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>
        <w:rPr>
          <w:lang w:val="en-US"/>
        </w:rPr>
        <w:t>9</w:t>
      </w:r>
      <w:r w:rsidR="0002487D" w:rsidRPr="0002487D">
        <w:t>.</w:t>
      </w:r>
      <w:r w:rsidR="0002487D">
        <w:rPr>
          <w:lang w:val="en-US"/>
        </w:rPr>
        <w:t xml:space="preserve"> -</w:t>
      </w:r>
      <w:r>
        <w:t xml:space="preserve"> Описание  диаграммы классов</w:t>
      </w:r>
    </w:p>
    <w:p w:rsidR="009B2473" w:rsidRPr="00577959" w:rsidRDefault="00CF40D2" w:rsidP="003E366D">
      <w:pPr>
        <w:pStyle w:val="2"/>
        <w:ind w:left="0" w:firstLine="709"/>
      </w:pPr>
      <w:bookmarkStart w:id="303" w:name="_Toc366682574"/>
      <w:r>
        <w:rPr>
          <w:color w:val="000000"/>
          <w:shd w:val="clear" w:color="auto" w:fill="FFFFFF"/>
        </w:rPr>
        <w:t>Тр</w:t>
      </w:r>
      <w:r w:rsidRPr="00337A79">
        <w:t>ансформация сообщений</w:t>
      </w:r>
      <w:bookmarkEnd w:id="303"/>
    </w:p>
    <w:p w:rsidR="00577959" w:rsidRDefault="00B06546" w:rsidP="0014220E">
      <w:pPr>
        <w:pStyle w:val="2"/>
        <w:numPr>
          <w:ilvl w:val="0"/>
          <w:numId w:val="0"/>
        </w:numPr>
        <w:ind w:firstLine="284"/>
      </w:pPr>
      <w:r>
        <w:rPr>
          <w:noProof/>
          <w:lang w:val="en-US" w:eastAsia="en-US"/>
        </w:rPr>
        <w:drawing>
          <wp:inline distT="0" distB="0" distL="0" distR="0">
            <wp:extent cx="5606415" cy="2578735"/>
            <wp:effectExtent l="19050" t="0" r="0" b="0"/>
            <wp:docPr id="30" name="Рисунок 29" descr="transfor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er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59" w:rsidRDefault="005C1B64" w:rsidP="0014220E">
      <w:pPr>
        <w:pStyle w:val="af9"/>
      </w:pPr>
      <w:r w:rsidRPr="0043786F">
        <w:t xml:space="preserve">Рисунок </w:t>
      </w:r>
      <w:r>
        <w:t>4.</w:t>
      </w:r>
      <w:r w:rsidR="00C718D9">
        <w:rPr>
          <w:lang w:val="en-US"/>
        </w:rPr>
        <w:t>13</w:t>
      </w:r>
      <w:r w:rsidR="00A261AE" w:rsidRPr="0002487D">
        <w:t xml:space="preserve">. - </w:t>
      </w:r>
      <w:r w:rsidRPr="0043786F">
        <w:t xml:space="preserve">Диаграмма </w:t>
      </w:r>
      <w:r>
        <w:t>классов</w:t>
      </w:r>
    </w:p>
    <w:p w:rsidR="004D23AF" w:rsidRPr="004D23AF" w:rsidRDefault="004D23AF" w:rsidP="0014220E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1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6342"/>
      </w:tblGrid>
      <w:tr w:rsidR="00577959" w:rsidRPr="003979ED" w:rsidTr="00011451">
        <w:tc>
          <w:tcPr>
            <w:tcW w:w="3264" w:type="dxa"/>
            <w:shd w:val="clear" w:color="auto" w:fill="000000"/>
          </w:tcPr>
          <w:p w:rsidR="00577959" w:rsidRPr="005C1B64" w:rsidRDefault="0057795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6342" w:type="dxa"/>
            <w:shd w:val="clear" w:color="auto" w:fill="000000"/>
          </w:tcPr>
          <w:p w:rsidR="00577959" w:rsidRPr="003979ED" w:rsidRDefault="0057795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5C1B64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77959" w:rsidRPr="005C1B64" w:rsidTr="00011451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5C1B64" w:rsidRDefault="00577959" w:rsidP="00011451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Transformer</w:t>
            </w:r>
          </w:p>
        </w:tc>
        <w:tc>
          <w:tcPr>
            <w:tcW w:w="6342" w:type="dxa"/>
            <w:shd w:val="clear" w:color="auto" w:fill="auto"/>
          </w:tcPr>
          <w:p w:rsidR="00577959" w:rsidRPr="005C1B64" w:rsidRDefault="00577959" w:rsidP="00011451">
            <w:pPr>
              <w:pStyle w:val="af4"/>
              <w:spacing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интерфейс </w:t>
            </w:r>
          </w:p>
        </w:tc>
      </w:tr>
      <w:tr w:rsidR="00577959" w:rsidRPr="00387EBB" w:rsidTr="00011451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5C1B64" w:rsidRDefault="00577959" w:rsidP="00011451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Transformer</w:t>
            </w:r>
          </w:p>
        </w:tc>
        <w:tc>
          <w:tcPr>
            <w:tcW w:w="6342" w:type="dxa"/>
            <w:shd w:val="clear" w:color="auto" w:fill="auto"/>
          </w:tcPr>
          <w:p w:rsidR="00577959" w:rsidRPr="00387EBB" w:rsidRDefault="00577959" w:rsidP="00011451">
            <w:pPr>
              <w:pStyle w:val="af4"/>
              <w:spacing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огики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ансформировани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виса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577959" w:rsidRPr="003979ED" w:rsidTr="00011451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A065A0" w:rsidRDefault="00577959" w:rsidP="00011451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Transformer</w:t>
            </w:r>
          </w:p>
          <w:p w:rsidR="00577959" w:rsidRPr="00A065A0" w:rsidRDefault="00577959" w:rsidP="00011451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342" w:type="dxa"/>
            <w:shd w:val="clear" w:color="auto" w:fill="auto"/>
          </w:tcPr>
          <w:p w:rsidR="00577959" w:rsidRPr="00A065A0" w:rsidRDefault="00577959" w:rsidP="00011451">
            <w:pPr>
              <w:pStyle w:val="af4"/>
              <w:spacing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огики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формирования запроса для сервиса </w:t>
            </w:r>
            <w:r w:rsidRPr="00A065A0"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065A0">
              <w:rPr>
                <w:rFonts w:ascii="Times New Roman" w:hAnsi="Times New Roman"/>
                <w:sz w:val="28"/>
                <w:szCs w:val="28"/>
              </w:rPr>
              <w:t>.</w:t>
            </w:r>
            <w:r w:rsidRPr="00A065A0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A0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D23AF" w:rsidRDefault="004D23AF" w:rsidP="0014220E">
      <w:pPr>
        <w:pStyle w:val="af9"/>
      </w:pPr>
    </w:p>
    <w:p w:rsidR="00577959" w:rsidRPr="005C1B64" w:rsidRDefault="00577959" w:rsidP="0014220E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>
        <w:rPr>
          <w:lang w:val="en-US"/>
        </w:rPr>
        <w:t>10</w:t>
      </w:r>
      <w:r w:rsidR="0002487D" w:rsidRPr="0002487D">
        <w:t>.</w:t>
      </w:r>
      <w:r w:rsidR="0002487D">
        <w:rPr>
          <w:lang w:val="en-US"/>
        </w:rPr>
        <w:t xml:space="preserve"> -</w:t>
      </w:r>
      <w:r>
        <w:t xml:space="preserve"> Описание  диаграммы классов</w:t>
      </w:r>
    </w:p>
    <w:p w:rsidR="009B2473" w:rsidRPr="002D6A97" w:rsidRDefault="009B2473" w:rsidP="003E366D">
      <w:pPr>
        <w:pStyle w:val="a"/>
        <w:ind w:left="0" w:firstLine="709"/>
        <w:rPr>
          <w:noProof/>
          <w:lang w:eastAsia="en-US"/>
        </w:rPr>
      </w:pPr>
      <w:bookmarkStart w:id="304" w:name="_Toc366682575"/>
      <w:r>
        <w:rPr>
          <w:noProof/>
          <w:lang w:val="en-US" w:eastAsia="en-US"/>
        </w:rPr>
        <w:lastRenderedPageBreak/>
        <w:t>C</w:t>
      </w:r>
      <w:r>
        <w:rPr>
          <w:noProof/>
          <w:lang w:eastAsia="en-US"/>
        </w:rPr>
        <w:t>лой доступа к данным репозитирия правил транформации</w:t>
      </w:r>
      <w:bookmarkEnd w:id="304"/>
    </w:p>
    <w:p w:rsidR="002D6A97" w:rsidRPr="002D6A97" w:rsidRDefault="002D6A97" w:rsidP="003E366D">
      <w:pPr>
        <w:pStyle w:val="aff7"/>
        <w:ind w:firstLine="709"/>
        <w:rPr>
          <w:noProof/>
          <w:lang w:eastAsia="en-US"/>
        </w:rPr>
      </w:pPr>
      <w:r>
        <w:rPr>
          <w:noProof/>
          <w:lang w:eastAsia="en-US"/>
        </w:rPr>
        <w:t>На следующ</w:t>
      </w:r>
      <w:r w:rsidR="00B909E2">
        <w:rPr>
          <w:noProof/>
          <w:lang w:eastAsia="en-US"/>
        </w:rPr>
        <w:t>ей</w:t>
      </w:r>
      <w:r>
        <w:rPr>
          <w:noProof/>
          <w:lang w:eastAsia="en-US"/>
        </w:rPr>
        <w:t xml:space="preserve"> диаграмм</w:t>
      </w:r>
      <w:r w:rsidR="00B909E2">
        <w:rPr>
          <w:noProof/>
          <w:lang w:eastAsia="en-US"/>
        </w:rPr>
        <w:t xml:space="preserve">е </w:t>
      </w:r>
      <w:r>
        <w:rPr>
          <w:noProof/>
          <w:lang w:eastAsia="en-US"/>
        </w:rPr>
        <w:t xml:space="preserve"> изображена архитекрура  слоя </w:t>
      </w:r>
      <w:r>
        <w:rPr>
          <w:noProof/>
          <w:lang w:val="en-US" w:eastAsia="en-US"/>
        </w:rPr>
        <w:t>DAO</w:t>
      </w:r>
      <w:r w:rsidRPr="002D6A97">
        <w:rPr>
          <w:noProof/>
          <w:lang w:eastAsia="en-US"/>
        </w:rPr>
        <w:t xml:space="preserve"> (</w:t>
      </w:r>
      <w:r>
        <w:rPr>
          <w:noProof/>
          <w:lang w:val="en-US" w:eastAsia="en-US"/>
        </w:rPr>
        <w:t>Data</w:t>
      </w:r>
      <w:r w:rsidRPr="002D6A97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access</w:t>
      </w:r>
      <w:r w:rsidRPr="002D6A97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objects</w:t>
      </w:r>
      <w:r w:rsidRPr="002D6A97">
        <w:rPr>
          <w:noProof/>
          <w:lang w:eastAsia="en-US"/>
        </w:rPr>
        <w:t>) (</w:t>
      </w:r>
      <w:r>
        <w:rPr>
          <w:noProof/>
          <w:lang w:eastAsia="en-US"/>
        </w:rPr>
        <w:t>Рисунок 4.</w:t>
      </w:r>
      <w:r w:rsidR="00C718D9" w:rsidRPr="00C718D9">
        <w:rPr>
          <w:noProof/>
          <w:lang w:eastAsia="en-US"/>
        </w:rPr>
        <w:t>14</w:t>
      </w:r>
      <w:r w:rsidRPr="002D6A97">
        <w:rPr>
          <w:noProof/>
          <w:lang w:eastAsia="en-US"/>
        </w:rPr>
        <w:t>)</w:t>
      </w:r>
      <w:r w:rsidR="00DF5915">
        <w:rPr>
          <w:noProof/>
          <w:lang w:eastAsia="en-US"/>
        </w:rPr>
        <w:t>:</w:t>
      </w:r>
    </w:p>
    <w:p w:rsidR="004553D3" w:rsidRPr="009B2473" w:rsidRDefault="004553D3" w:rsidP="0014220E">
      <w:pPr>
        <w:pStyle w:val="a"/>
        <w:numPr>
          <w:ilvl w:val="0"/>
          <w:numId w:val="0"/>
        </w:numPr>
        <w:jc w:val="center"/>
        <w:rPr>
          <w:noProof/>
          <w:lang w:eastAsia="en-US"/>
        </w:rPr>
      </w:pPr>
      <w:r w:rsidRPr="004553D3">
        <w:rPr>
          <w:noProof/>
          <w:lang w:val="en-US" w:eastAsia="en-US"/>
        </w:rPr>
        <w:drawing>
          <wp:inline distT="0" distB="0" distL="0" distR="0">
            <wp:extent cx="4769623" cy="4912242"/>
            <wp:effectExtent l="19050" t="0" r="0" b="0"/>
            <wp:docPr id="19" name="Рисунок 1" descr="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790" cy="49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AF" w:rsidRDefault="00B96DD5" w:rsidP="0014220E">
      <w:pPr>
        <w:pStyle w:val="af9"/>
      </w:pPr>
      <w:r w:rsidRPr="0043786F">
        <w:t xml:space="preserve">Рисунок </w:t>
      </w:r>
      <w:r>
        <w:t>4.</w:t>
      </w:r>
      <w:r w:rsidR="00A261AE" w:rsidRPr="00A261AE">
        <w:t>15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  <w:r w:rsidR="00755378">
        <w:t xml:space="preserve"> (часть 1)</w:t>
      </w:r>
    </w:p>
    <w:p w:rsidR="004D23AF" w:rsidRPr="004D23AF" w:rsidRDefault="004D23AF" w:rsidP="0014220E">
      <w:pPr>
        <w:rPr>
          <w:lang w:eastAsia="en-US"/>
        </w:rPr>
      </w:pPr>
    </w:p>
    <w:tbl>
      <w:tblPr>
        <w:tblpPr w:leftFromText="180" w:rightFromText="180" w:vertAnchor="text" w:horzAnchor="page" w:tblpX="2187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6A6EC1" w:rsidRPr="003979ED" w:rsidTr="000F213B">
        <w:tc>
          <w:tcPr>
            <w:tcW w:w="3264" w:type="dxa"/>
            <w:shd w:val="clear" w:color="auto" w:fill="000000"/>
          </w:tcPr>
          <w:p w:rsidR="006A6EC1" w:rsidRPr="00B96DD5" w:rsidRDefault="006A6EC1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6A6EC1" w:rsidRPr="003979ED" w:rsidRDefault="006A6EC1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96DD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6A6EC1" w:rsidRPr="002D6A97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B96DD5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enericDAO</w:t>
            </w:r>
          </w:p>
        </w:tc>
        <w:tc>
          <w:tcPr>
            <w:tcW w:w="5633" w:type="dxa"/>
            <w:shd w:val="clear" w:color="auto" w:fill="auto"/>
          </w:tcPr>
          <w:p w:rsidR="006A6EC1" w:rsidRPr="002D6A97" w:rsidRDefault="006A6EC1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интерфейс </w:t>
            </w:r>
            <w:r w:rsidR="002D6A97">
              <w:rPr>
                <w:rFonts w:ascii="Times New Roman" w:hAnsi="Times New Roman"/>
                <w:sz w:val="28"/>
                <w:szCs w:val="28"/>
              </w:rPr>
              <w:t>объекта доступа к данным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O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Object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A6EC1" w:rsidRPr="006A6EC1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B96DD5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eneric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</w:p>
        </w:tc>
        <w:tc>
          <w:tcPr>
            <w:tcW w:w="5633" w:type="dxa"/>
            <w:shd w:val="clear" w:color="auto" w:fill="auto"/>
          </w:tcPr>
          <w:p w:rsidR="006A6EC1" w:rsidRPr="002D6A97" w:rsidRDefault="006A6EC1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</w:rPr>
              <w:t xml:space="preserve">функциональности общей для всех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O</w:t>
            </w:r>
            <w:r w:rsid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6EC1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A065A0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JobTitleDAO </w:t>
            </w:r>
          </w:p>
        </w:tc>
        <w:tc>
          <w:tcPr>
            <w:tcW w:w="5633" w:type="dxa"/>
            <w:shd w:val="clear" w:color="auto" w:fill="auto"/>
          </w:tcPr>
          <w:p w:rsidR="006A6EC1" w:rsidRPr="00A065A0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интерфейс</w:t>
            </w:r>
            <w:r w:rsidR="006A6EC1" w:rsidRPr="00A0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</w:p>
        </w:tc>
        <w:tc>
          <w:tcPr>
            <w:tcW w:w="5633" w:type="dxa"/>
            <w:shd w:val="clear" w:color="auto" w:fill="auto"/>
          </w:tcPr>
          <w:p w:rsidR="002D6A97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нкций по работе с названиями должностей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DAO</w:t>
            </w:r>
          </w:p>
        </w:tc>
        <w:tc>
          <w:tcPr>
            <w:tcW w:w="5633" w:type="dxa"/>
            <w:shd w:val="clear" w:color="auto" w:fill="auto"/>
          </w:tcPr>
          <w:p w:rsidR="002D6A97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интерфейс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</w:p>
        </w:tc>
        <w:tc>
          <w:tcPr>
            <w:tcW w:w="5633" w:type="dxa"/>
            <w:shd w:val="clear" w:color="auto" w:fill="auto"/>
          </w:tcPr>
          <w:p w:rsidR="002D6A97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нкций по работе с названиями профессий</w:t>
            </w:r>
          </w:p>
        </w:tc>
      </w:tr>
    </w:tbl>
    <w:p w:rsidR="00DF5915" w:rsidRDefault="00DF5915" w:rsidP="0014220E">
      <w:pPr>
        <w:pStyle w:val="af9"/>
      </w:pPr>
    </w:p>
    <w:p w:rsidR="00DF5915" w:rsidRPr="004B3510" w:rsidRDefault="00DF5915" w:rsidP="004B3510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 w:rsidRPr="007D1444">
        <w:t>11</w:t>
      </w:r>
      <w:r w:rsidR="00B145A0" w:rsidRPr="00B145A0">
        <w:t xml:space="preserve">. - </w:t>
      </w:r>
      <w:r>
        <w:t xml:space="preserve"> Описание  диаграммы классов</w:t>
      </w:r>
      <w:r w:rsidR="00755378">
        <w:t xml:space="preserve"> (часть 1)</w:t>
      </w:r>
    </w:p>
    <w:p w:rsidR="009B2473" w:rsidRPr="006A6EC1" w:rsidRDefault="00CF78D7" w:rsidP="001D7F6D">
      <w:pPr>
        <w:pStyle w:val="aff7"/>
        <w:ind w:firstLine="709"/>
      </w:pPr>
      <w:r>
        <w:t>На следующей диаграмме представлены классы</w:t>
      </w:r>
      <w:r w:rsidR="00665A15" w:rsidRPr="00665A15">
        <w:t xml:space="preserve"> </w:t>
      </w:r>
      <w:r>
        <w:t xml:space="preserve">- сущности являющиеся объектным представлением таблиц схемы базы данных </w:t>
      </w:r>
      <w:r>
        <w:rPr>
          <w:lang w:val="en-US"/>
        </w:rPr>
        <w:t>Rules</w:t>
      </w:r>
      <w:r w:rsidRPr="00CF78D7">
        <w:t xml:space="preserve"> </w:t>
      </w:r>
      <w:r w:rsidR="00665A15">
        <w:rPr>
          <w:lang w:val="en-US"/>
        </w:rPr>
        <w:t>R</w:t>
      </w:r>
      <w:r>
        <w:rPr>
          <w:lang w:val="en-US"/>
        </w:rPr>
        <w:t>epository</w:t>
      </w:r>
      <w:r w:rsidRPr="00CF78D7">
        <w:t xml:space="preserve"> (</w:t>
      </w:r>
      <w:r>
        <w:t>пункт</w:t>
      </w:r>
      <w:r w:rsidR="00B909E2">
        <w:t xml:space="preserve"> 4.3</w:t>
      </w:r>
      <w:r w:rsidRPr="00CF78D7">
        <w:t>)</w:t>
      </w:r>
      <w:r>
        <w:t xml:space="preserve"> </w:t>
      </w:r>
    </w:p>
    <w:p w:rsidR="009B2473" w:rsidRDefault="004553D3" w:rsidP="004B3510">
      <w:pPr>
        <w:pStyle w:val="2"/>
        <w:numPr>
          <w:ilvl w:val="0"/>
          <w:numId w:val="0"/>
        </w:numPr>
        <w:ind w:firstLine="284"/>
        <w:jc w:val="center"/>
      </w:pPr>
      <w:r w:rsidRPr="004553D3">
        <w:rPr>
          <w:noProof/>
          <w:lang w:val="en-US" w:eastAsia="en-US"/>
        </w:rPr>
        <w:drawing>
          <wp:inline distT="0" distB="0" distL="0" distR="0">
            <wp:extent cx="3377293" cy="4680547"/>
            <wp:effectExtent l="19050" t="0" r="0" b="0"/>
            <wp:docPr id="26" name="Рисунок 26" descr="wsrp-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rp-entitie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495" cy="468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D5" w:rsidRPr="004B3510" w:rsidRDefault="00B96DD5" w:rsidP="004B3510">
      <w:pPr>
        <w:pStyle w:val="af9"/>
        <w:rPr>
          <w:lang w:val="en-US"/>
        </w:rPr>
      </w:pPr>
      <w:r w:rsidRPr="0043786F">
        <w:t xml:space="preserve">Рисунок </w:t>
      </w:r>
      <w:r>
        <w:t>4.</w:t>
      </w:r>
      <w:r w:rsidR="00C718D9">
        <w:rPr>
          <w:lang w:val="en-US"/>
        </w:rPr>
        <w:t>15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  <w:r w:rsidR="00755378">
        <w:t xml:space="preserve"> (часть 2)</w:t>
      </w:r>
    </w:p>
    <w:tbl>
      <w:tblPr>
        <w:tblpPr w:leftFromText="180" w:rightFromText="180" w:vertAnchor="text" w:horzAnchor="page" w:tblpX="2187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CF78D7" w:rsidRPr="003979ED" w:rsidTr="00CB157F">
        <w:tc>
          <w:tcPr>
            <w:tcW w:w="3264" w:type="dxa"/>
            <w:shd w:val="clear" w:color="auto" w:fill="000000"/>
          </w:tcPr>
          <w:p w:rsidR="00CF78D7" w:rsidRPr="00B909E2" w:rsidRDefault="00CF78D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CF78D7" w:rsidRPr="003979ED" w:rsidRDefault="00CF78D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909E2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CF78D7" w:rsidRPr="002D6A97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B909E2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Entity</w:t>
            </w:r>
          </w:p>
        </w:tc>
        <w:tc>
          <w:tcPr>
            <w:tcW w:w="5633" w:type="dxa"/>
            <w:shd w:val="clear" w:color="auto" w:fill="auto"/>
          </w:tcPr>
          <w:p w:rsidR="00CF78D7" w:rsidRPr="00CB157F" w:rsidRDefault="00CF78D7" w:rsidP="0014220E">
            <w:pPr>
              <w:pStyle w:val="aff7"/>
            </w:pPr>
            <w:r w:rsidRPr="00CB157F">
              <w:t xml:space="preserve"> Объектная модель таблицы </w:t>
            </w:r>
            <w:r w:rsidRPr="00CB157F">
              <w:rPr>
                <w:rStyle w:val="aff8"/>
              </w:rPr>
              <w:t>Profession</w:t>
            </w:r>
          </w:p>
        </w:tc>
      </w:tr>
      <w:tr w:rsidR="00CF78D7" w:rsidRPr="006A6EC1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B909E2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>Объектная модель таблицы  ProfessionHH</w:t>
            </w:r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A065A0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>Объектная модель таблицы ProfessionMonster</w:t>
            </w:r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Entity</w:t>
            </w:r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>Объектная модель таблицы JobTitle</w:t>
            </w:r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>Объектная модель таблицы JobTitleHH</w:t>
            </w:r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>Объектная модель таблицы JobTitleMonster</w:t>
            </w:r>
          </w:p>
        </w:tc>
      </w:tr>
    </w:tbl>
    <w:p w:rsidR="00755378" w:rsidRDefault="00755378" w:rsidP="0014220E">
      <w:pPr>
        <w:pStyle w:val="af9"/>
      </w:pPr>
    </w:p>
    <w:p w:rsidR="00755378" w:rsidRPr="00577959" w:rsidRDefault="00755378" w:rsidP="0014220E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 w:rsidRPr="007D1444">
        <w:t>12</w:t>
      </w:r>
      <w:r w:rsidR="00B145A0" w:rsidRPr="00B145A0">
        <w:t>. -</w:t>
      </w:r>
      <w:r>
        <w:t xml:space="preserve"> Описание  диаграммы классов (часть 2)</w:t>
      </w:r>
    </w:p>
    <w:p w:rsidR="00B06546" w:rsidRPr="00B06546" w:rsidRDefault="00B06546" w:rsidP="0014220E">
      <w:pPr>
        <w:pStyle w:val="2"/>
        <w:numPr>
          <w:ilvl w:val="0"/>
          <w:numId w:val="0"/>
        </w:numPr>
        <w:ind w:hanging="720"/>
      </w:pPr>
    </w:p>
    <w:p w:rsidR="00337A79" w:rsidRPr="00E60BD5" w:rsidRDefault="00337A79" w:rsidP="00D52530">
      <w:pPr>
        <w:pStyle w:val="2"/>
        <w:ind w:left="0" w:firstLine="709"/>
      </w:pPr>
      <w:bookmarkStart w:id="305" w:name="_Toc366682576"/>
      <w:r>
        <w:rPr>
          <w:color w:val="000000"/>
          <w:shd w:val="clear" w:color="auto" w:fill="FFFFFF"/>
        </w:rPr>
        <w:t>Передача преобразованных запросов к сторонним системам</w:t>
      </w:r>
      <w:bookmarkEnd w:id="305"/>
    </w:p>
    <w:p w:rsidR="007B7BAA" w:rsidRDefault="00184F6E" w:rsidP="00D52530">
      <w:pPr>
        <w:pStyle w:val="aff7"/>
        <w:ind w:firstLine="709"/>
      </w:pPr>
      <w:r>
        <w:t xml:space="preserve">Так как сторонние системы представляют из себя </w:t>
      </w:r>
      <w:r>
        <w:rPr>
          <w:lang w:val="en-US"/>
        </w:rPr>
        <w:t>web</w:t>
      </w:r>
      <w:r>
        <w:t xml:space="preserve">-сайты, не предоставляющие никакого </w:t>
      </w:r>
      <w:r>
        <w:rPr>
          <w:lang w:val="en-US"/>
        </w:rPr>
        <w:t>API</w:t>
      </w:r>
      <w:r w:rsidRPr="00184F6E">
        <w:t xml:space="preserve"> </w:t>
      </w:r>
      <w:r>
        <w:t>для взаимодействия с ними, а именно для  создания и обновления профиля резюме,</w:t>
      </w:r>
      <w:r w:rsidR="007B7BAA">
        <w:t xml:space="preserve"> строить интеграцию с ними возможно только через </w:t>
      </w:r>
      <w:r w:rsidR="007B7BAA">
        <w:rPr>
          <w:lang w:val="en-US"/>
        </w:rPr>
        <w:t>HTTP</w:t>
      </w:r>
      <w:r w:rsidR="007B7BAA" w:rsidRPr="007B7BAA">
        <w:t>/</w:t>
      </w:r>
      <w:r w:rsidR="007B7BAA">
        <w:rPr>
          <w:lang w:val="en-US"/>
        </w:rPr>
        <w:t>HTTPS</w:t>
      </w:r>
      <w:r w:rsidR="007B7BAA" w:rsidRPr="007B7BAA">
        <w:t xml:space="preserve"> </w:t>
      </w:r>
      <w:r w:rsidR="007B7BAA">
        <w:t xml:space="preserve">протоколы. </w:t>
      </w:r>
    </w:p>
    <w:p w:rsidR="00E60BD5" w:rsidRDefault="007B7BAA" w:rsidP="00D52530">
      <w:pPr>
        <w:pStyle w:val="aff7"/>
        <w:ind w:firstLine="709"/>
        <w:rPr>
          <w:lang w:val="en-US"/>
        </w:rPr>
      </w:pPr>
      <w:r>
        <w:t>Исходя из этого</w:t>
      </w:r>
      <w:r w:rsidRPr="007B7BAA">
        <w:t xml:space="preserve"> </w:t>
      </w:r>
      <w:r>
        <w:t>ограничения,  было решено</w:t>
      </w:r>
      <w:r w:rsidR="00184F6E">
        <w:t xml:space="preserve"> </w:t>
      </w:r>
      <w:r>
        <w:t xml:space="preserve">использовать технологию </w:t>
      </w:r>
      <w:r>
        <w:rPr>
          <w:lang w:val="en-US"/>
        </w:rPr>
        <w:t>Selenium WebDriver.</w:t>
      </w:r>
    </w:p>
    <w:p w:rsidR="007B7BAA" w:rsidRPr="007B7BAA" w:rsidRDefault="007B7BAA" w:rsidP="00D52530">
      <w:pPr>
        <w:pStyle w:val="a"/>
        <w:ind w:left="0" w:firstLine="709"/>
        <w:rPr>
          <w:lang w:val="en-US"/>
        </w:rPr>
      </w:pPr>
      <w:bookmarkStart w:id="306" w:name="_Toc366682577"/>
      <w:r>
        <w:rPr>
          <w:lang w:val="en-US"/>
        </w:rPr>
        <w:t>Selenium WebDriver</w:t>
      </w:r>
      <w:bookmarkEnd w:id="306"/>
    </w:p>
    <w:p w:rsidR="007B09E4" w:rsidRDefault="007B7BAA" w:rsidP="00D52530">
      <w:pPr>
        <w:pStyle w:val="aff7"/>
        <w:ind w:firstLine="709"/>
        <w:rPr>
          <w:szCs w:val="20"/>
          <w:lang w:val="en-US" w:eastAsia="en-US"/>
        </w:rPr>
      </w:pPr>
      <w:r w:rsidRPr="007B7BAA">
        <w:rPr>
          <w:lang w:eastAsia="en-US"/>
        </w:rPr>
        <w:t xml:space="preserve"> </w:t>
      </w:r>
      <w:r w:rsidRPr="007B7BAA">
        <w:rPr>
          <w:lang w:val="en-US" w:eastAsia="en-US"/>
        </w:rPr>
        <w:t>Selenium</w:t>
      </w:r>
      <w:r w:rsidR="007B09E4" w:rsidRPr="007B09E4">
        <w:rPr>
          <w:lang w:eastAsia="en-US"/>
        </w:rPr>
        <w:t xml:space="preserve"> </w:t>
      </w:r>
      <w:r w:rsidRPr="007B7BAA">
        <w:rPr>
          <w:lang w:val="en-US" w:eastAsia="en-US"/>
        </w:rPr>
        <w:t>WebDriver</w:t>
      </w:r>
      <w:r w:rsidRPr="007B7BAA">
        <w:rPr>
          <w:lang w:eastAsia="en-US"/>
        </w:rPr>
        <w:t xml:space="preserve"> представляет собой</w:t>
      </w:r>
      <w:r w:rsidRPr="007B7BAA">
        <w:rPr>
          <w:szCs w:val="20"/>
          <w:shd w:val="clear" w:color="auto" w:fill="FFFFFF"/>
          <w:lang w:eastAsia="en-US"/>
        </w:rPr>
        <w:t>:</w:t>
      </w:r>
      <w:r w:rsidR="007B09E4" w:rsidRPr="007B09E4">
        <w:rPr>
          <w:szCs w:val="20"/>
          <w:lang w:eastAsia="en-US"/>
        </w:rPr>
        <w:t xml:space="preserve"> </w:t>
      </w:r>
    </w:p>
    <w:p w:rsidR="007B09E4" w:rsidRPr="007B09E4" w:rsidRDefault="007B7BAA" w:rsidP="00D52530">
      <w:pPr>
        <w:pStyle w:val="aff7"/>
        <w:numPr>
          <w:ilvl w:val="0"/>
          <w:numId w:val="20"/>
        </w:numPr>
        <w:ind w:left="0" w:firstLine="709"/>
        <w:rPr>
          <w:lang w:eastAsia="en-US"/>
        </w:rPr>
      </w:pPr>
      <w:r w:rsidRPr="007B7BAA">
        <w:rPr>
          <w:lang w:eastAsia="en-US"/>
        </w:rPr>
        <w:t>спецификацию программного интерфейса для управления браузером</w:t>
      </w:r>
      <w:r w:rsidR="007B09E4" w:rsidRPr="007B09E4">
        <w:rPr>
          <w:szCs w:val="20"/>
          <w:lang w:eastAsia="en-US"/>
        </w:rPr>
        <w:t>;</w:t>
      </w:r>
      <w:r w:rsidR="007B09E4" w:rsidRPr="007B09E4">
        <w:rPr>
          <w:lang w:eastAsia="en-US"/>
        </w:rPr>
        <w:t xml:space="preserve"> </w:t>
      </w:r>
    </w:p>
    <w:p w:rsidR="007B09E4" w:rsidRPr="007B09E4" w:rsidRDefault="007B7BAA" w:rsidP="00D52530">
      <w:pPr>
        <w:pStyle w:val="aff7"/>
        <w:numPr>
          <w:ilvl w:val="0"/>
          <w:numId w:val="20"/>
        </w:numPr>
        <w:ind w:left="0" w:firstLine="709"/>
        <w:rPr>
          <w:lang w:eastAsia="en-US"/>
        </w:rPr>
      </w:pPr>
      <w:r w:rsidRPr="007B7BAA">
        <w:rPr>
          <w:lang w:eastAsia="en-US"/>
        </w:rPr>
        <w:lastRenderedPageBreak/>
        <w:t>референсные реализации этого интерфейса для нескольких браузеров</w:t>
      </w:r>
      <w:r w:rsidR="007B09E4" w:rsidRPr="007B09E4">
        <w:rPr>
          <w:lang w:eastAsia="en-US"/>
        </w:rPr>
        <w:t>;</w:t>
      </w:r>
    </w:p>
    <w:p w:rsidR="007B7BAA" w:rsidRPr="007B09E4" w:rsidRDefault="007B7BAA" w:rsidP="00D52530">
      <w:pPr>
        <w:pStyle w:val="aff7"/>
        <w:numPr>
          <w:ilvl w:val="0"/>
          <w:numId w:val="20"/>
        </w:numPr>
        <w:ind w:left="0" w:firstLine="709"/>
        <w:rPr>
          <w:lang w:eastAsia="en-US"/>
        </w:rPr>
      </w:pPr>
      <w:r w:rsidRPr="007B7BAA">
        <w:rPr>
          <w:lang w:eastAsia="en-US"/>
        </w:rPr>
        <w:t>набор клиентских библиотек для этого интерфейса на нескольких языках программирования</w:t>
      </w:r>
      <w:r w:rsidR="007B09E4" w:rsidRPr="007B09E4">
        <w:rPr>
          <w:szCs w:val="20"/>
          <w:lang w:eastAsia="en-US"/>
        </w:rPr>
        <w:t xml:space="preserve"> (</w:t>
      </w:r>
      <w:r w:rsidR="007B09E4">
        <w:rPr>
          <w:szCs w:val="20"/>
          <w:lang w:eastAsia="en-US"/>
        </w:rPr>
        <w:t xml:space="preserve">в частности для </w:t>
      </w:r>
      <w:r w:rsidR="007B09E4">
        <w:rPr>
          <w:szCs w:val="20"/>
          <w:lang w:val="en-US" w:eastAsia="en-US"/>
        </w:rPr>
        <w:t>Java</w:t>
      </w:r>
      <w:r w:rsidR="007B09E4" w:rsidRPr="007B09E4">
        <w:rPr>
          <w:szCs w:val="20"/>
          <w:lang w:eastAsia="en-US"/>
        </w:rPr>
        <w:t>).</w:t>
      </w:r>
    </w:p>
    <w:p w:rsidR="007B7BAA" w:rsidRPr="007B09E4" w:rsidRDefault="007B09E4" w:rsidP="00D52530">
      <w:pPr>
        <w:pStyle w:val="aff7"/>
        <w:ind w:firstLine="709"/>
      </w:pPr>
      <w:r>
        <w:t>Кроме того, данный Фреймворк позволяет осуществить запись сценариев поведения пользователя, что делает разработку и поддержку логики интеграции намного удобнее и быстрее.</w:t>
      </w:r>
    </w:p>
    <w:p w:rsidR="007B7BAA" w:rsidRPr="007B7BAA" w:rsidRDefault="007B7BAA" w:rsidP="00D52530">
      <w:pPr>
        <w:pStyle w:val="a"/>
        <w:ind w:left="0" w:firstLine="709"/>
        <w:rPr>
          <w:lang w:val="en-US"/>
        </w:rPr>
      </w:pPr>
      <w:bookmarkStart w:id="307" w:name="_Toc366682578"/>
      <w:r>
        <w:t>Диаграмма классов</w:t>
      </w:r>
      <w:bookmarkEnd w:id="307"/>
    </w:p>
    <w:p w:rsidR="00CF40D2" w:rsidRDefault="00B06546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5836920"/>
            <wp:effectExtent l="19050" t="0" r="0" b="0"/>
            <wp:docPr id="31" name="Рисунок 30" descr="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4C" w:rsidRPr="0043786F" w:rsidRDefault="00D5024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C718D9">
        <w:rPr>
          <w:lang w:val="en-US"/>
        </w:rPr>
        <w:t>16</w:t>
      </w:r>
      <w:r w:rsidR="00A261AE">
        <w:rPr>
          <w:lang w:val="en-US"/>
        </w:rPr>
        <w:t xml:space="preserve">. - </w:t>
      </w:r>
      <w:r w:rsidRPr="0043786F">
        <w:t xml:space="preserve">Диаграмма </w:t>
      </w:r>
      <w:r>
        <w:t>классов</w:t>
      </w:r>
      <w:r w:rsidR="0038651A">
        <w:t xml:space="preserve"> (часть 1)</w:t>
      </w:r>
    </w:p>
    <w:p w:rsidR="00D5024C" w:rsidRDefault="00D5024C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FB032F" w:rsidRPr="003979ED" w:rsidTr="00FB032F">
        <w:tc>
          <w:tcPr>
            <w:tcW w:w="3264" w:type="dxa"/>
            <w:shd w:val="clear" w:color="auto" w:fill="000000"/>
          </w:tcPr>
          <w:p w:rsidR="00FB032F" w:rsidRPr="005D2BDC" w:rsidRDefault="00FB032F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FB032F" w:rsidRPr="003979ED" w:rsidRDefault="00FB032F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665A15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apper</w:t>
            </w:r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фейс определяющий сигнатуру метода запуска процесса передачи запросов к сторонним системам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BC57E6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umeProfileMapper</w:t>
            </w:r>
          </w:p>
        </w:tc>
        <w:tc>
          <w:tcPr>
            <w:tcW w:w="5633" w:type="dxa"/>
            <w:shd w:val="clear" w:color="auto" w:fill="auto"/>
          </w:tcPr>
          <w:p w:rsidR="00FB032F" w:rsidRPr="003979ED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тный класс, предоставляющий базовую реализацию методов по обработке профиля резюме  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3979ED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65A1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ebDriverManager</w:t>
            </w:r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тный класс, реализующий инициализацию Фреймвор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lenium</w:t>
            </w:r>
            <w:r w:rsidRPr="006F7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bDriver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BC57E6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mmonProcessor</w:t>
            </w:r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объектами-слушателями сообщений для запуска процесса обработки входящего запроса синхронизации.  При инициализации экземпляра данного класса в конструктор необходимо передать  ссылки на экземпляры классов - реализаций трансформации профиля резюме и его логики  маппинга в стороннюю систему. </w:t>
            </w:r>
          </w:p>
        </w:tc>
      </w:tr>
    </w:tbl>
    <w:p w:rsidR="00FB032F" w:rsidRDefault="00FB032F" w:rsidP="0014220E">
      <w:pPr>
        <w:pStyle w:val="af9"/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FB032F" w:rsidRPr="0043786F" w:rsidRDefault="00FB032F" w:rsidP="0014220E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</w:t>
      </w:r>
      <w:r w:rsidR="007D1444" w:rsidRPr="007D1444">
        <w:t>13</w:t>
      </w:r>
      <w:r w:rsidR="009D330D" w:rsidRPr="009D330D">
        <w:t>. -</w:t>
      </w:r>
      <w:r>
        <w:t xml:space="preserve"> Описание д</w:t>
      </w:r>
      <w:r w:rsidRPr="0043786F">
        <w:t>иаграмм</w:t>
      </w:r>
      <w:r>
        <w:t>ы</w:t>
      </w:r>
      <w:r w:rsidRPr="0043786F">
        <w:t xml:space="preserve"> </w:t>
      </w:r>
      <w:r>
        <w:t>классов</w:t>
      </w:r>
      <w:r w:rsidR="0038651A">
        <w:t xml:space="preserve"> (часть 1)</w:t>
      </w:r>
    </w:p>
    <w:p w:rsidR="00FB032F" w:rsidRDefault="00FB032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B032F" w:rsidRDefault="00FB032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B032F" w:rsidRPr="00D5024C" w:rsidRDefault="00FB032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B06546" w:rsidRDefault="00B06546" w:rsidP="0014220E">
      <w:pPr>
        <w:pStyle w:val="17"/>
        <w:spacing w:line="360" w:lineRule="auto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105400" cy="5791200"/>
            <wp:effectExtent l="19050" t="0" r="0" b="0"/>
            <wp:docPr id="32" name="Рисунок 31" descr="map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ers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4C" w:rsidRPr="0043786F" w:rsidRDefault="00D5024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95239E">
        <w:rPr>
          <w:lang w:val="en-US"/>
        </w:rPr>
        <w:t>17</w:t>
      </w:r>
      <w:r w:rsidR="00A261AE" w:rsidRPr="00A261AE">
        <w:t>.</w:t>
      </w:r>
      <w:r w:rsidR="00A261AE" w:rsidRPr="009D330D">
        <w:t xml:space="preserve"> </w:t>
      </w:r>
      <w:r w:rsidR="00A261AE" w:rsidRPr="00A261AE">
        <w:t xml:space="preserve">- </w:t>
      </w:r>
      <w:r>
        <w:t xml:space="preserve"> </w:t>
      </w:r>
      <w:r w:rsidRPr="0043786F">
        <w:t xml:space="preserve">Диаграмма </w:t>
      </w:r>
      <w:r>
        <w:t>классов</w:t>
      </w:r>
      <w:r w:rsidR="0038651A">
        <w:t xml:space="preserve"> (часть 2)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38651A" w:rsidRPr="003979ED" w:rsidTr="0038651A">
        <w:tc>
          <w:tcPr>
            <w:tcW w:w="3264" w:type="dxa"/>
            <w:shd w:val="clear" w:color="auto" w:fill="000000"/>
          </w:tcPr>
          <w:p w:rsidR="0038651A" w:rsidRPr="00EF45B3" w:rsidRDefault="0038651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38651A" w:rsidRPr="003979ED" w:rsidRDefault="0038651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EF45B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38651A" w:rsidRPr="003979ED" w:rsidTr="0038651A">
        <w:trPr>
          <w:trHeight w:val="481"/>
        </w:trPr>
        <w:tc>
          <w:tcPr>
            <w:tcW w:w="3264" w:type="dxa"/>
            <w:shd w:val="clear" w:color="auto" w:fill="F2F2F2"/>
          </w:tcPr>
          <w:p w:rsidR="0038651A" w:rsidRPr="00A261AE" w:rsidRDefault="0038651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ResumeMapper</w:t>
            </w:r>
          </w:p>
        </w:tc>
        <w:tc>
          <w:tcPr>
            <w:tcW w:w="5633" w:type="dxa"/>
            <w:shd w:val="clear" w:color="auto" w:fill="auto"/>
          </w:tcPr>
          <w:p w:rsidR="0038651A" w:rsidRPr="00EF45B3" w:rsidRDefault="0038651A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маппинга для сервис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r w:rsidRPr="00EF45B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38651A" w:rsidRPr="003979ED" w:rsidTr="0038651A">
        <w:trPr>
          <w:trHeight w:val="481"/>
        </w:trPr>
        <w:tc>
          <w:tcPr>
            <w:tcW w:w="3264" w:type="dxa"/>
            <w:shd w:val="clear" w:color="auto" w:fill="F2F2F2"/>
          </w:tcPr>
          <w:p w:rsidR="0038651A" w:rsidRPr="00A261AE" w:rsidRDefault="0038651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ProfileMapper</w:t>
            </w:r>
          </w:p>
        </w:tc>
        <w:tc>
          <w:tcPr>
            <w:tcW w:w="5633" w:type="dxa"/>
            <w:shd w:val="clear" w:color="auto" w:fill="auto"/>
          </w:tcPr>
          <w:p w:rsidR="0038651A" w:rsidRDefault="0038651A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маппинга для сервис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FB117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38651A" w:rsidRDefault="0038651A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38651A" w:rsidRPr="0043786F" w:rsidRDefault="0038651A" w:rsidP="0014220E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</w:t>
      </w:r>
      <w:r w:rsidR="007D1444" w:rsidRPr="00B10667">
        <w:t>14</w:t>
      </w:r>
      <w:r w:rsidR="009D330D" w:rsidRPr="009D330D">
        <w:t>. -</w:t>
      </w:r>
      <w:r>
        <w:t xml:space="preserve"> Описание д</w:t>
      </w:r>
      <w:r w:rsidRPr="0043786F">
        <w:t>иаграмм</w:t>
      </w:r>
      <w:r>
        <w:t>ы</w:t>
      </w:r>
      <w:r w:rsidRPr="0043786F">
        <w:t xml:space="preserve"> </w:t>
      </w:r>
      <w:r>
        <w:t>классов (часть 2)</w:t>
      </w:r>
    </w:p>
    <w:p w:rsidR="00B06546" w:rsidRDefault="00B06546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D52530">
      <w:pPr>
        <w:pStyle w:val="2"/>
        <w:ind w:left="0" w:firstLine="709"/>
        <w:rPr>
          <w:shd w:val="clear" w:color="auto" w:fill="FFFFFF"/>
        </w:rPr>
      </w:pPr>
      <w:bookmarkStart w:id="308" w:name="_Toc366682579"/>
      <w:r>
        <w:rPr>
          <w:shd w:val="clear" w:color="auto" w:fill="FFFFFF"/>
        </w:rPr>
        <w:lastRenderedPageBreak/>
        <w:t>Диаграмма последовательностей</w:t>
      </w:r>
      <w:bookmarkEnd w:id="308"/>
    </w:p>
    <w:p w:rsidR="00741409" w:rsidRPr="00064B34" w:rsidRDefault="00741409" w:rsidP="00D52530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Следующая диаграмма иллюстрирует </w:t>
      </w:r>
      <w:r w:rsidR="00064B34">
        <w:rPr>
          <w:shd w:val="clear" w:color="auto" w:fill="FFFFFF"/>
        </w:rPr>
        <w:t xml:space="preserve">последовательность  вызова методов обработки запроса, на примере реализации для сервиса </w:t>
      </w:r>
      <w:r w:rsidR="00064B34">
        <w:rPr>
          <w:shd w:val="clear" w:color="auto" w:fill="FFFFFF"/>
          <w:lang w:val="en-US"/>
        </w:rPr>
        <w:t>HeadHunter</w:t>
      </w:r>
      <w:r w:rsidR="00064B34" w:rsidRPr="00064B34">
        <w:rPr>
          <w:shd w:val="clear" w:color="auto" w:fill="FFFFFF"/>
        </w:rPr>
        <w:t>.</w:t>
      </w:r>
      <w:r w:rsidR="00064B34">
        <w:rPr>
          <w:shd w:val="clear" w:color="auto" w:fill="FFFFFF"/>
          <w:lang w:val="en-US"/>
        </w:rPr>
        <w:t>ru</w:t>
      </w:r>
      <w:r w:rsidR="00064B34" w:rsidRPr="00064B34">
        <w:rPr>
          <w:shd w:val="clear" w:color="auto" w:fill="FFFFFF"/>
        </w:rPr>
        <w:t xml:space="preserve"> (</w:t>
      </w:r>
      <w:r w:rsidR="00BD2938" w:rsidRPr="0043786F">
        <w:t xml:space="preserve">Рисунок </w:t>
      </w:r>
      <w:r w:rsidR="00BD2938">
        <w:t>4.</w:t>
      </w:r>
      <w:r w:rsidR="00D40C17">
        <w:t>18</w:t>
      </w:r>
      <w:r w:rsidR="00064B34" w:rsidRPr="00064B34">
        <w:rPr>
          <w:shd w:val="clear" w:color="auto" w:fill="FFFFFF"/>
        </w:rPr>
        <w:t>).</w:t>
      </w: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4066540"/>
            <wp:effectExtent l="19050" t="0" r="0" b="0"/>
            <wp:docPr id="36" name="Рисунок 35" descr="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63" w:rsidRPr="0043786F" w:rsidRDefault="00573E63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2C7BE3" w:rsidRPr="00852658">
        <w:t>18</w:t>
      </w:r>
      <w:r w:rsidR="00A261AE" w:rsidRPr="00852658">
        <w:t xml:space="preserve">. - </w:t>
      </w:r>
      <w:r w:rsidRPr="0043786F">
        <w:t xml:space="preserve">Диаграмма </w:t>
      </w:r>
      <w:r w:rsidR="00BA5340">
        <w:t>последовательностей</w:t>
      </w:r>
    </w:p>
    <w:p w:rsidR="00573E63" w:rsidRDefault="00573E63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301890" w:rsidRDefault="00301890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  <w:lang w:val="en-US"/>
        </w:rPr>
      </w:pPr>
    </w:p>
    <w:p w:rsidR="00A67125" w:rsidRDefault="00A6712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  <w:lang w:val="en-US"/>
        </w:rPr>
      </w:pPr>
    </w:p>
    <w:p w:rsidR="00A67125" w:rsidRDefault="00A6712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  <w:lang w:val="en-US"/>
        </w:rPr>
      </w:pPr>
    </w:p>
    <w:p w:rsidR="00A67125" w:rsidRPr="00A67125" w:rsidRDefault="00A6712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  <w:lang w:val="en-US"/>
        </w:rPr>
      </w:pPr>
    </w:p>
    <w:p w:rsidR="00E60BD5" w:rsidRDefault="00B40E30" w:rsidP="00B40E30">
      <w:pPr>
        <w:pStyle w:val="11"/>
        <w:rPr>
          <w:shd w:val="clear" w:color="auto" w:fill="FFFFFF"/>
        </w:rPr>
      </w:pPr>
      <w:bookmarkStart w:id="309" w:name="_Toc366682580"/>
      <w:r>
        <w:rPr>
          <w:shd w:val="clear" w:color="auto" w:fill="FFFFFF"/>
          <w:lang w:val="ru-RU"/>
        </w:rPr>
        <w:lastRenderedPageBreak/>
        <w:t xml:space="preserve">  </w:t>
      </w:r>
      <w:r w:rsidR="00A67125">
        <w:rPr>
          <w:shd w:val="clear" w:color="auto" w:fill="FFFFFF"/>
        </w:rPr>
        <w:t>Диаграмма компонентов и развёртывания</w:t>
      </w:r>
      <w:bookmarkEnd w:id="309"/>
    </w:p>
    <w:p w:rsidR="004215A0" w:rsidRPr="00064B34" w:rsidRDefault="004215A0" w:rsidP="004215A0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>На следующ</w:t>
      </w:r>
      <w:r w:rsidR="00AB39F4">
        <w:rPr>
          <w:shd w:val="clear" w:color="auto" w:fill="FFFFFF"/>
        </w:rPr>
        <w:t>ей</w:t>
      </w:r>
      <w:r>
        <w:rPr>
          <w:shd w:val="clear" w:color="auto" w:fill="FFFFFF"/>
        </w:rPr>
        <w:t xml:space="preserve"> диаграмме изображена архитектура развёртывания системы  </w:t>
      </w:r>
      <w:r w:rsidRPr="00064B34">
        <w:rPr>
          <w:shd w:val="clear" w:color="auto" w:fill="FFFFFF"/>
        </w:rPr>
        <w:t>(</w:t>
      </w:r>
      <w:r w:rsidRPr="0043786F">
        <w:t xml:space="preserve">Рисунок </w:t>
      </w:r>
      <w:r>
        <w:t>4.19</w:t>
      </w:r>
      <w:r w:rsidRPr="00064B34">
        <w:rPr>
          <w:shd w:val="clear" w:color="auto" w:fill="FFFFFF"/>
        </w:rPr>
        <w:t>).</w:t>
      </w:r>
    </w:p>
    <w:p w:rsidR="00A67125" w:rsidRPr="00A67125" w:rsidRDefault="00A67125" w:rsidP="00A67125">
      <w:pPr>
        <w:pStyle w:val="2"/>
        <w:numPr>
          <w:ilvl w:val="0"/>
          <w:numId w:val="0"/>
        </w:numPr>
        <w:ind w:left="709"/>
        <w:rPr>
          <w:shd w:val="clear" w:color="auto" w:fill="FFFFFF"/>
        </w:rPr>
      </w:pPr>
    </w:p>
    <w:p w:rsidR="00E60BD5" w:rsidRDefault="00A6712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6200466" cy="4512624"/>
            <wp:effectExtent l="19050" t="0" r="0" b="0"/>
            <wp:docPr id="4" name="Рисунок 3" descr="Deploym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View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758" cy="45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A0" w:rsidRPr="0043786F" w:rsidRDefault="004215A0" w:rsidP="004215A0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Pr="00852658">
        <w:t>1</w:t>
      </w:r>
      <w:r>
        <w:t>9</w:t>
      </w:r>
      <w:r w:rsidRPr="00852658">
        <w:t xml:space="preserve">. </w:t>
      </w:r>
      <w:r>
        <w:t>–</w:t>
      </w:r>
      <w:r w:rsidRPr="00852658">
        <w:t xml:space="preserve"> </w:t>
      </w:r>
      <w:r>
        <w:t xml:space="preserve">Диаграмма компонентов и развёртывания. </w:t>
      </w:r>
    </w:p>
    <w:p w:rsidR="004215A0" w:rsidRDefault="004215A0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93B7D" w:rsidRDefault="00F93B7D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93B7D" w:rsidRDefault="00F93B7D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93B7D" w:rsidRDefault="00F93B7D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93B7D" w:rsidRDefault="00F93B7D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93B7D" w:rsidRDefault="00F93B7D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93B7D" w:rsidRPr="00301890" w:rsidRDefault="00F93B7D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53047C" w:rsidRDefault="00C73A07" w:rsidP="0014220E">
      <w:pPr>
        <w:pStyle w:val="10"/>
        <w:jc w:val="center"/>
        <w:rPr>
          <w:rStyle w:val="af3"/>
          <w:b/>
          <w:szCs w:val="28"/>
        </w:rPr>
      </w:pPr>
      <w:bookmarkStart w:id="310" w:name="_Toc324342784"/>
      <w:bookmarkStart w:id="311" w:name="_Toc353548572"/>
      <w:bookmarkStart w:id="312" w:name="_Toc353549437"/>
      <w:bookmarkStart w:id="313" w:name="_Toc354220952"/>
      <w:bookmarkStart w:id="314" w:name="_Toc354221145"/>
      <w:bookmarkStart w:id="315" w:name="_Toc354221195"/>
      <w:bookmarkStart w:id="316" w:name="_Toc354221239"/>
      <w:bookmarkStart w:id="317" w:name="_Toc354222229"/>
      <w:bookmarkStart w:id="318" w:name="_Toc366682581"/>
      <w:r w:rsidRPr="00C83B97">
        <w:rPr>
          <w:rStyle w:val="af3"/>
          <w:b/>
          <w:szCs w:val="28"/>
        </w:rPr>
        <w:lastRenderedPageBreak/>
        <w:t>ЗАКЛЮЧЕНИЕ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:rsidR="003100F0" w:rsidRPr="003100F0" w:rsidRDefault="003100F0" w:rsidP="0014220E"/>
    <w:p w:rsidR="000F213B" w:rsidRDefault="000F213B" w:rsidP="00D52530">
      <w:pPr>
        <w:pStyle w:val="17"/>
        <w:tabs>
          <w:tab w:val="left" w:pos="0"/>
        </w:tabs>
        <w:spacing w:line="360" w:lineRule="auto"/>
        <w:ind w:firstLine="709"/>
        <w:rPr>
          <w:rStyle w:val="af3"/>
          <w:b w:val="0"/>
        </w:rPr>
      </w:pPr>
      <w:r>
        <w:rPr>
          <w:rStyle w:val="af3"/>
          <w:b w:val="0"/>
        </w:rPr>
        <w:t xml:space="preserve">В результате проделанной работы была разработана система с гибко расширяемой архитектурой </w:t>
      </w:r>
      <w:r w:rsidR="00347585">
        <w:rPr>
          <w:rStyle w:val="af3"/>
          <w:b w:val="0"/>
        </w:rPr>
        <w:t>и</w:t>
      </w:r>
      <w:r>
        <w:rPr>
          <w:rStyle w:val="af3"/>
          <w:b w:val="0"/>
        </w:rPr>
        <w:t xml:space="preserve"> предоставляющая клиенту:</w:t>
      </w:r>
    </w:p>
    <w:p w:rsidR="000F213B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0F213B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Правила формирования запроса к системе, включая формат представления д</w:t>
      </w:r>
      <w:r w:rsidR="004D27DB">
        <w:rPr>
          <w:rStyle w:val="af3"/>
          <w:b w:val="0"/>
        </w:rPr>
        <w:t>а</w:t>
      </w:r>
      <w:r>
        <w:rPr>
          <w:rStyle w:val="af3"/>
          <w:b w:val="0"/>
        </w:rPr>
        <w:t>нных   экземпляра профиля-резюме.</w:t>
      </w:r>
    </w:p>
    <w:p w:rsidR="000F213B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 xml:space="preserve">Возможность управлять пользовательским  профилем  (публикация/обновление резюме на указанных </w:t>
      </w:r>
      <w:r w:rsidR="00066816">
        <w:rPr>
          <w:rStyle w:val="af3"/>
          <w:b w:val="0"/>
          <w:lang w:val="en-US"/>
        </w:rPr>
        <w:t>web</w:t>
      </w:r>
      <w:r>
        <w:rPr>
          <w:rStyle w:val="af3"/>
          <w:b w:val="0"/>
        </w:rPr>
        <w:t>-ресурсах).</w:t>
      </w:r>
    </w:p>
    <w:p w:rsidR="00391959" w:rsidRPr="00D52530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bCs/>
        </w:rPr>
      </w:pPr>
      <w:r w:rsidRPr="007A3826">
        <w:rPr>
          <w:rStyle w:val="af3"/>
          <w:b w:val="0"/>
        </w:rPr>
        <w:t>Надежный</w:t>
      </w:r>
      <w:r>
        <w:rPr>
          <w:rStyle w:val="af3"/>
          <w:b w:val="0"/>
        </w:rPr>
        <w:t xml:space="preserve"> </w:t>
      </w:r>
      <w:r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Pr="007A3826">
        <w:rPr>
          <w:rStyle w:val="af3"/>
          <w:b w:val="0"/>
        </w:rPr>
        <w:t xml:space="preserve"> синхронизации информации</w:t>
      </w:r>
      <w:r>
        <w:rPr>
          <w:rStyle w:val="af3"/>
          <w:b w:val="0"/>
        </w:rPr>
        <w:t xml:space="preserve"> между системой и </w:t>
      </w:r>
      <w:r w:rsidR="00066816">
        <w:rPr>
          <w:rStyle w:val="af3"/>
          <w:b w:val="0"/>
          <w:lang w:val="en-US"/>
        </w:rPr>
        <w:t>web</w:t>
      </w:r>
      <w:r w:rsidRPr="00FA1EA6">
        <w:rPr>
          <w:rStyle w:val="af3"/>
          <w:b w:val="0"/>
        </w:rPr>
        <w:t>-</w:t>
      </w:r>
      <w:r>
        <w:rPr>
          <w:rStyle w:val="af3"/>
          <w:b w:val="0"/>
        </w:rPr>
        <w:t>ресурсами, поддерживающий асинхронную модель передачи данных</w:t>
      </w:r>
      <w:r w:rsidRPr="007A3826">
        <w:rPr>
          <w:rStyle w:val="af3"/>
          <w:b w:val="0"/>
        </w:rPr>
        <w:t>.</w:t>
      </w:r>
    </w:p>
    <w:p w:rsidR="003100F0" w:rsidRPr="003100F0" w:rsidRDefault="003100F0" w:rsidP="00D52530">
      <w:pPr>
        <w:pStyle w:val="aff7"/>
        <w:ind w:firstLine="709"/>
      </w:pPr>
      <w:r>
        <w:t>Дальнейшие перспективы проекта</w:t>
      </w:r>
      <w:r w:rsidRPr="003100F0">
        <w:t>:</w:t>
      </w:r>
    </w:p>
    <w:p w:rsidR="003100F0" w:rsidRPr="003100F0" w:rsidRDefault="003100F0" w:rsidP="00D52530">
      <w:pPr>
        <w:pStyle w:val="aff7"/>
        <w:numPr>
          <w:ilvl w:val="0"/>
          <w:numId w:val="24"/>
        </w:numPr>
        <w:ind w:left="0" w:firstLine="709"/>
        <w:rPr>
          <w:shd w:val="clear" w:color="auto" w:fill="FFFFFF"/>
        </w:rPr>
      </w:pPr>
      <w:r>
        <w:t>Расширение интеграции с</w:t>
      </w:r>
      <w:r w:rsidRPr="003100F0">
        <w:t xml:space="preserve"> </w:t>
      </w:r>
      <w:r w:rsidRPr="003100F0">
        <w:rPr>
          <w:lang w:val="en-US"/>
        </w:rPr>
        <w:t>job</w:t>
      </w:r>
      <w:r w:rsidRPr="003100F0">
        <w:t>.</w:t>
      </w:r>
      <w:r w:rsidRPr="003100F0">
        <w:rPr>
          <w:lang w:val="en-US"/>
        </w:rPr>
        <w:t>ru</w:t>
      </w:r>
      <w:r w:rsidRPr="003100F0">
        <w:t>,</w:t>
      </w:r>
      <w:r w:rsidRPr="003100F0">
        <w:rPr>
          <w:shd w:val="clear" w:color="auto" w:fill="FFFFFF"/>
        </w:rPr>
        <w:t xml:space="preserve"> </w:t>
      </w:r>
      <w:r w:rsidRPr="003100F0">
        <w:rPr>
          <w:shd w:val="clear" w:color="auto" w:fill="FFFFFF"/>
          <w:lang w:val="en-US"/>
        </w:rPr>
        <w:t>superjob</w:t>
      </w:r>
      <w:r w:rsidRPr="003100F0">
        <w:rPr>
          <w:shd w:val="clear" w:color="auto" w:fill="FFFFFF"/>
        </w:rPr>
        <w:t>.</w:t>
      </w:r>
      <w:r w:rsidRPr="003100F0">
        <w:rPr>
          <w:shd w:val="clear" w:color="auto" w:fill="FFFFFF"/>
          <w:lang w:val="en-US"/>
        </w:rPr>
        <w:t>ru</w:t>
      </w:r>
      <w:r w:rsidRPr="003100F0">
        <w:rPr>
          <w:rStyle w:val="apple-converted-space"/>
          <w:color w:val="222222"/>
          <w:shd w:val="clear" w:color="auto" w:fill="FFFFFF"/>
        </w:rPr>
        <w:t>,</w:t>
      </w:r>
      <w:r w:rsidRPr="003100F0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3100F0">
        <w:rPr>
          <w:shd w:val="clear" w:color="auto" w:fill="FFFFFF"/>
          <w:lang w:val="en-US"/>
        </w:rPr>
        <w:t>rabota</w:t>
      </w:r>
      <w:r w:rsidRPr="003100F0">
        <w:rPr>
          <w:shd w:val="clear" w:color="auto" w:fill="FFFFFF"/>
        </w:rPr>
        <w:t>.</w:t>
      </w:r>
      <w:r w:rsidRPr="003100F0">
        <w:rPr>
          <w:shd w:val="clear" w:color="auto" w:fill="FFFFFF"/>
          <w:lang w:val="en-US"/>
        </w:rPr>
        <w:t>ru</w:t>
      </w:r>
      <w:r w:rsidRPr="003100F0">
        <w:rPr>
          <w:shd w:val="clear" w:color="auto" w:fill="FFFFFF"/>
        </w:rPr>
        <w:t xml:space="preserve">, </w:t>
      </w:r>
      <w:r w:rsidRPr="003100F0">
        <w:rPr>
          <w:shd w:val="clear" w:color="auto" w:fill="FFFFFF"/>
          <w:lang w:val="en-US"/>
        </w:rPr>
        <w:t>dice</w:t>
      </w:r>
      <w:r w:rsidRPr="003100F0">
        <w:rPr>
          <w:shd w:val="clear" w:color="auto" w:fill="FFFFFF"/>
        </w:rPr>
        <w:t>.</w:t>
      </w:r>
      <w:r w:rsidRPr="003100F0">
        <w:rPr>
          <w:shd w:val="clear" w:color="auto" w:fill="FFFFFF"/>
          <w:lang w:val="en-US"/>
        </w:rPr>
        <w:t>com</w:t>
      </w:r>
      <w:r w:rsidRPr="003100F0">
        <w:rPr>
          <w:shd w:val="clear" w:color="auto" w:fill="FFFFFF"/>
        </w:rPr>
        <w:t>.</w:t>
      </w:r>
    </w:p>
    <w:p w:rsidR="003100F0" w:rsidRPr="003100F0" w:rsidRDefault="000D64D4" w:rsidP="00D52530">
      <w:pPr>
        <w:pStyle w:val="aff7"/>
        <w:numPr>
          <w:ilvl w:val="0"/>
          <w:numId w:val="2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Реализация web</w:t>
      </w:r>
      <w:r w:rsidR="003100F0" w:rsidRPr="003100F0">
        <w:rPr>
          <w:shd w:val="clear" w:color="auto" w:fill="FFFFFF"/>
        </w:rPr>
        <w:t xml:space="preserve">-front end – </w:t>
      </w:r>
      <w:r w:rsidR="003100F0">
        <w:rPr>
          <w:shd w:val="clear" w:color="auto" w:fill="FFFFFF"/>
        </w:rPr>
        <w:t>клиента</w:t>
      </w:r>
      <w:r>
        <w:rPr>
          <w:shd w:val="clear" w:color="auto" w:fill="FFFFFF"/>
        </w:rPr>
        <w:t>.</w:t>
      </w:r>
    </w:p>
    <w:p w:rsidR="003100F0" w:rsidRPr="003100F0" w:rsidRDefault="003100F0" w:rsidP="00D52530">
      <w:pPr>
        <w:pStyle w:val="aff7"/>
        <w:numPr>
          <w:ilvl w:val="0"/>
          <w:numId w:val="2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Расширение общей функциональности системы.</w:t>
      </w:r>
    </w:p>
    <w:p w:rsidR="003100F0" w:rsidRDefault="003100F0" w:rsidP="0014220E">
      <w:pPr>
        <w:rPr>
          <w:sz w:val="28"/>
          <w:szCs w:val="28"/>
          <w:shd w:val="clear" w:color="auto" w:fill="FFFFFF"/>
        </w:rPr>
      </w:pPr>
    </w:p>
    <w:p w:rsidR="003100F0" w:rsidRPr="003100F0" w:rsidRDefault="003100F0" w:rsidP="0014220E"/>
    <w:p w:rsidR="009535D6" w:rsidRDefault="009535D6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D52530" w:rsidRDefault="00D52530" w:rsidP="0014220E"/>
    <w:p w:rsidR="00D52530" w:rsidRDefault="00D52530" w:rsidP="0014220E"/>
    <w:p w:rsidR="00D52530" w:rsidRDefault="00D52530" w:rsidP="0014220E"/>
    <w:p w:rsidR="00D52530" w:rsidRDefault="00D52530" w:rsidP="0014220E"/>
    <w:p w:rsidR="00D52530" w:rsidRDefault="00D52530" w:rsidP="0014220E"/>
    <w:p w:rsidR="00D52530" w:rsidRDefault="00D52530" w:rsidP="0014220E"/>
    <w:p w:rsidR="003100F0" w:rsidRPr="00D65B00" w:rsidRDefault="003100F0" w:rsidP="0014220E">
      <w:pPr>
        <w:rPr>
          <w:sz w:val="28"/>
          <w:szCs w:val="28"/>
          <w:lang w:val="en-US"/>
        </w:rPr>
      </w:pPr>
    </w:p>
    <w:p w:rsidR="003100F0" w:rsidRPr="00D52530" w:rsidRDefault="003100F0" w:rsidP="00D52530">
      <w:pPr>
        <w:pStyle w:val="10"/>
        <w:jc w:val="center"/>
        <w:rPr>
          <w:rStyle w:val="af3"/>
          <w:b/>
          <w:bCs/>
          <w:szCs w:val="28"/>
        </w:rPr>
      </w:pPr>
      <w:bookmarkStart w:id="319" w:name="_Toc366682582"/>
      <w:r w:rsidRPr="00D52530">
        <w:rPr>
          <w:rStyle w:val="af3"/>
          <w:b/>
          <w:bCs/>
          <w:szCs w:val="28"/>
        </w:rPr>
        <w:lastRenderedPageBreak/>
        <w:t>СПИСОК ЛИТЕРАТУРЫ</w:t>
      </w:r>
      <w:bookmarkEnd w:id="319"/>
    </w:p>
    <w:p w:rsidR="003100F0" w:rsidRPr="00AD7824" w:rsidRDefault="003100F0" w:rsidP="0014220E">
      <w:pPr>
        <w:ind w:firstLine="1080"/>
        <w:jc w:val="both"/>
        <w:rPr>
          <w:lang w:val="en-US"/>
        </w:rPr>
      </w:pPr>
    </w:p>
    <w:p w:rsidR="003100F0" w:rsidRPr="00565D82" w:rsidRDefault="00AD7824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r w:rsidRPr="00502C1B">
        <w:rPr>
          <w:lang w:val="en-US"/>
        </w:rPr>
        <w:t>Henryk Konsek</w:t>
      </w:r>
      <w:r w:rsidR="00565D82" w:rsidRPr="00565D82">
        <w:rPr>
          <w:lang w:val="en-US"/>
        </w:rPr>
        <w:t>.</w:t>
      </w:r>
      <w:r w:rsidRPr="00502C1B">
        <w:rPr>
          <w:lang w:val="en-US"/>
        </w:rPr>
        <w:t>Instant Apache ServiceMix How-to</w:t>
      </w:r>
      <w:r w:rsidR="00502C1B" w:rsidRPr="00502C1B">
        <w:rPr>
          <w:lang w:val="en-US"/>
        </w:rPr>
        <w:t>, 2013</w:t>
      </w:r>
      <w:r w:rsidR="00565D82">
        <w:rPr>
          <w:lang w:val="en-US"/>
        </w:rPr>
        <w:t>.</w:t>
      </w:r>
      <w:r w:rsidR="003100F0" w:rsidRPr="00502C1B">
        <w:rPr>
          <w:lang w:val="en-US"/>
        </w:rPr>
        <w:t xml:space="preserve">– </w:t>
      </w:r>
      <w:r w:rsidR="00565D82" w:rsidRPr="00565D82">
        <w:rPr>
          <w:lang w:val="en-US"/>
        </w:rPr>
        <w:t>6</w:t>
      </w:r>
      <w:r w:rsidR="00502C1B" w:rsidRPr="00502C1B">
        <w:rPr>
          <w:lang w:val="en-US"/>
        </w:rPr>
        <w:t>6</w:t>
      </w:r>
      <w:r w:rsidR="00565D82">
        <w:t xml:space="preserve"> </w:t>
      </w:r>
      <w:r w:rsidR="003100F0" w:rsidRPr="00502C1B">
        <w:rPr>
          <w:lang w:val="en-US"/>
        </w:rPr>
        <w:t>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r w:rsidRPr="00565D82">
        <w:rPr>
          <w:lang w:val="en-US"/>
        </w:rPr>
        <w:t>Bruce Snyder, Dejan Bosanac, Rob Davies. ActiveMQ in Action</w:t>
      </w:r>
      <w:r>
        <w:t xml:space="preserve">, </w:t>
      </w:r>
      <w:r w:rsidRPr="00565D82">
        <w:rPr>
          <w:lang w:val="en-US"/>
        </w:rPr>
        <w:t>2011</w:t>
      </w:r>
      <w:r>
        <w:t>.</w:t>
      </w:r>
      <w:r w:rsidRPr="00565D82">
        <w:rPr>
          <w:lang w:val="en-US"/>
        </w:rPr>
        <w:t xml:space="preserve"> - 375 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>Claus Ibsen   , Jonathan Anstey</w:t>
      </w:r>
      <w:r w:rsidRPr="00565D82">
        <w:rPr>
          <w:lang w:val="en-US"/>
        </w:rPr>
        <w:t>.  Camel in Action, 2011. - 552 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r w:rsidRPr="00565D82">
        <w:rPr>
          <w:lang w:val="en-US"/>
        </w:rPr>
        <w:t>Naveen Balani, Rajeev Hathi. Apache CXF Web Service Development, 2009. - 336 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 xml:space="preserve">Debu Panda, Reza Rahman </w:t>
      </w:r>
      <w:r w:rsidRPr="00565D82">
        <w:rPr>
          <w:lang w:val="en-US"/>
        </w:rPr>
        <w:t>, Ryan Cuprak , Michael Remijan. EJB 3 in Action, 2013. - 800 c.</w:t>
      </w:r>
    </w:p>
    <w:p w:rsidR="003100F0" w:rsidRDefault="00565D8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lang w:val="en-US"/>
        </w:rPr>
        <w:t>Apache Camel. Official documentation.</w:t>
      </w:r>
      <w:r w:rsidR="003100F0" w:rsidRPr="00565D82">
        <w:rPr>
          <w:lang w:val="en-US"/>
        </w:rPr>
        <w:t xml:space="preserve">  - (</w:t>
      </w:r>
      <w:r w:rsidRPr="00565D82">
        <w:rPr>
          <w:lang w:val="en-US"/>
        </w:rPr>
        <w:t>http://camel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 xml:space="preserve">Apache ServiceMix. Official documentation. – </w:t>
      </w:r>
    </w:p>
    <w:p w:rsidR="00565D82" w:rsidRDefault="00565D82" w:rsidP="00D52530">
      <w:pPr>
        <w:pStyle w:val="aff7"/>
        <w:ind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(</w:t>
      </w:r>
      <w:r w:rsidRPr="00565D82">
        <w:rPr>
          <w:lang w:val="en-US"/>
        </w:rPr>
        <w:t>http://servicemix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565D82" w:rsidRDefault="00B51A56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Apache TomEE. Official documentation – (</w:t>
      </w:r>
      <w:r w:rsidRPr="00B51A56">
        <w:rPr>
          <w:lang w:val="en-US"/>
        </w:rPr>
        <w:t>http://tomee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B51A56" w:rsidRDefault="00AE60C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Selenium. Official documentation. – (</w:t>
      </w:r>
      <w:r w:rsidRPr="00AE60C2">
        <w:rPr>
          <w:lang w:val="en-US"/>
        </w:rPr>
        <w:t>http://docs.seleniumhq.org/docs/</w:t>
      </w:r>
      <w:r>
        <w:rPr>
          <w:rStyle w:val="a4"/>
          <w:color w:val="auto"/>
          <w:u w:val="none"/>
          <w:lang w:val="en-US"/>
        </w:rPr>
        <w:t>)</w:t>
      </w:r>
    </w:p>
    <w:p w:rsidR="00AE60C2" w:rsidRDefault="00AE60C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Apache Maven. Official documentation. – (</w:t>
      </w:r>
      <w:r w:rsidR="00F402A8" w:rsidRPr="00F402A8">
        <w:rPr>
          <w:lang w:val="en-US"/>
        </w:rPr>
        <w:t>http://maven.apache.org/guides/</w:t>
      </w:r>
      <w:r>
        <w:rPr>
          <w:rStyle w:val="a4"/>
          <w:color w:val="auto"/>
          <w:u w:val="none"/>
          <w:lang w:val="en-US"/>
        </w:rPr>
        <w:t>)</w:t>
      </w:r>
    </w:p>
    <w:p w:rsidR="00F402A8" w:rsidRDefault="00F402A8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L</w:t>
      </w:r>
      <w:r w:rsidRPr="00F402A8">
        <w:rPr>
          <w:rStyle w:val="a4"/>
          <w:color w:val="auto"/>
          <w:u w:val="none"/>
          <w:lang w:val="en-US"/>
        </w:rPr>
        <w:t>iquibase</w:t>
      </w:r>
      <w:r>
        <w:rPr>
          <w:rStyle w:val="a4"/>
          <w:color w:val="auto"/>
          <w:u w:val="none"/>
          <w:lang w:val="en-US"/>
        </w:rPr>
        <w:t>. Official documentation. – (</w:t>
      </w:r>
      <w:r w:rsidR="00F26C67" w:rsidRPr="006E2667">
        <w:rPr>
          <w:lang w:val="en-US"/>
        </w:rPr>
        <w:t>http://www.liquibase.org/documentation/index.html</w:t>
      </w:r>
      <w:r>
        <w:rPr>
          <w:rStyle w:val="a4"/>
          <w:color w:val="auto"/>
          <w:u w:val="none"/>
          <w:lang w:val="en-US"/>
        </w:rPr>
        <w:t>)</w:t>
      </w:r>
    </w:p>
    <w:p w:rsidR="00F26C67" w:rsidRDefault="00011D5D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JMS</w:t>
      </w:r>
      <w:r w:rsidR="00F26C67">
        <w:rPr>
          <w:rStyle w:val="a4"/>
          <w:color w:val="auto"/>
          <w:u w:val="none"/>
          <w:lang w:val="en-US"/>
        </w:rPr>
        <w:t xml:space="preserve">. </w:t>
      </w:r>
      <w:r>
        <w:rPr>
          <w:rStyle w:val="a4"/>
          <w:color w:val="auto"/>
          <w:u w:val="none"/>
          <w:lang w:val="en-US"/>
        </w:rPr>
        <w:t xml:space="preserve">Java </w:t>
      </w:r>
      <w:r w:rsidR="00F26C67">
        <w:rPr>
          <w:rStyle w:val="a4"/>
          <w:color w:val="auto"/>
          <w:u w:val="none"/>
          <w:lang w:val="en-US"/>
        </w:rPr>
        <w:t>Oracle. Official documentation. – (</w:t>
      </w:r>
      <w:r w:rsidRPr="00011D5D">
        <w:rPr>
          <w:lang w:val="en-US"/>
        </w:rPr>
        <w:t>http://docs.oracle.com/javaee/1.3/jms/tutorial/</w:t>
      </w:r>
      <w:r>
        <w:rPr>
          <w:lang w:val="en-US"/>
        </w:rPr>
        <w:t>)</w:t>
      </w:r>
    </w:p>
    <w:p w:rsidR="00565D82" w:rsidRDefault="00565D82" w:rsidP="0014220E">
      <w:pPr>
        <w:pStyle w:val="aff7"/>
        <w:ind w:firstLine="0"/>
        <w:rPr>
          <w:rStyle w:val="a4"/>
          <w:color w:val="auto"/>
          <w:u w:val="none"/>
          <w:lang w:val="en-US"/>
        </w:rPr>
      </w:pPr>
    </w:p>
    <w:p w:rsidR="00565D82" w:rsidRPr="00565D82" w:rsidRDefault="00565D82" w:rsidP="0014220E">
      <w:pPr>
        <w:pStyle w:val="aff7"/>
        <w:ind w:firstLine="0"/>
        <w:rPr>
          <w:rStyle w:val="a4"/>
          <w:color w:val="auto"/>
          <w:u w:val="none"/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923F38" w:rsidRDefault="003100F0" w:rsidP="0014220E">
      <w:pPr>
        <w:rPr>
          <w:lang w:val="en-US"/>
        </w:rPr>
      </w:pPr>
    </w:p>
    <w:p w:rsidR="003100F0" w:rsidRPr="00A351EF" w:rsidRDefault="003100F0" w:rsidP="0014220E">
      <w:pPr>
        <w:pStyle w:val="10"/>
        <w:jc w:val="center"/>
        <w:rPr>
          <w:rStyle w:val="af3"/>
          <w:b/>
          <w:szCs w:val="28"/>
          <w:lang w:val="en-US"/>
        </w:rPr>
      </w:pPr>
      <w:bookmarkStart w:id="320" w:name="_Toc324342786"/>
      <w:bookmarkStart w:id="321" w:name="_Toc366682583"/>
      <w:r w:rsidRPr="00C83B97">
        <w:rPr>
          <w:rStyle w:val="af3"/>
          <w:b/>
          <w:szCs w:val="28"/>
        </w:rPr>
        <w:lastRenderedPageBreak/>
        <w:t>ПРИЛОЖЕНИ</w:t>
      </w:r>
      <w:bookmarkEnd w:id="320"/>
      <w:r>
        <w:rPr>
          <w:rStyle w:val="af3"/>
          <w:b/>
          <w:szCs w:val="28"/>
        </w:rPr>
        <w:t>Е</w:t>
      </w:r>
      <w:r w:rsidRPr="003100F0">
        <w:rPr>
          <w:rStyle w:val="af3"/>
          <w:b/>
          <w:szCs w:val="28"/>
          <w:lang w:val="en-US"/>
        </w:rPr>
        <w:t xml:space="preserve"> 1. </w:t>
      </w:r>
      <w:r w:rsidR="00725932">
        <w:rPr>
          <w:rStyle w:val="af3"/>
          <w:b/>
          <w:szCs w:val="28"/>
          <w:lang w:val="en-US"/>
        </w:rPr>
        <w:t>Request-schema</w:t>
      </w:r>
      <w:r>
        <w:rPr>
          <w:rStyle w:val="af3"/>
          <w:b/>
          <w:szCs w:val="28"/>
          <w:lang w:val="en-US"/>
        </w:rPr>
        <w:t>.xsd</w:t>
      </w:r>
      <w:bookmarkEnd w:id="321"/>
      <w:r>
        <w:rPr>
          <w:rStyle w:val="af3"/>
          <w:b/>
          <w:szCs w:val="28"/>
          <w:lang w:val="en-US"/>
        </w:rPr>
        <w:t xml:space="preserve"> </w:t>
      </w:r>
    </w:p>
    <w:p w:rsidR="003100F0" w:rsidRPr="003100F0" w:rsidRDefault="003100F0" w:rsidP="0014220E">
      <w:pPr>
        <w:rPr>
          <w:sz w:val="28"/>
          <w:szCs w:val="28"/>
          <w:lang w:val="en-US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>&lt;?xml version="1.0"?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>&lt;xs:schema xmlns:xs="http://www.w3.org/2001/XMLSchema"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targetNamespace="com/ipetrushin/syncher/request/jaxb/entities/"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xmlns="com/ipetrushin/syncher/request/jaxb/entities/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ab/>
      </w:r>
      <w:r w:rsidRPr="00725932">
        <w:rPr>
          <w:sz w:val="28"/>
          <w:szCs w:val="28"/>
          <w:lang w:val="en-US" w:eastAsia="ru-RU"/>
        </w:rPr>
        <w:tab/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element id="root" name="syncherMessage" type="syncherMessage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syncherMessage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choice minOccurs="1" maxOccurs="1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synchronizeResumeRequest" type="synchronizeResumeRequest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synchronizeResumeResponse" type="synchronizeResumeResponse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choic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synchronizeResumeRequest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sequenc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accounts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&lt;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&lt;xs:sequenc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    &lt;xs:element name="account" type="accountType" minOccurs="1" maxOccurs="5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&lt;/xs:sequenc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/xs:element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resumeProfile" type="resumeProfileType" minOccurs="1" maxOccurs="1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sequenc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synchronizeResumeResponse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choice minOccurs="1" maxOccurs="1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error" type="error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report" type="report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choic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error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exceptionClass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        &lt;xs:element name="exceptionMessag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exceptionStakeTrac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report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resumeProfileID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accountNa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userID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details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account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ttributeGroup ref="accountAttributes"/&gt;</w:t>
      </w:r>
    </w:p>
    <w:p w:rsidR="00725932" w:rsidRPr="00852658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attributeGroup name="accountAttributes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ttribute name="resourceName" type="xs:string" use="required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ttribute name="login" type="xs:string" use="required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ttribute name="password" type="xs:string" use="required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attributeGroup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resumeProfile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resumeId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personalInfo" type="personalInfo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contactInfo" type="contactInfo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educationInfo" type="educationInfo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jobExperienceInfo" type="jobExperienceInfo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extraInfo" type="extraInfo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personalInfo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firstNa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lastNa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middleNa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birthDate" type="xs:dat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citizenship" type="country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gender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contactInfo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email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currentLocation" type="location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mobilePhon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extraPhon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webSit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facebook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vkontakt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skyp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icq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twitter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educationInfo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sequenc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educationExperience" type="mainEducationType" minOccurs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trainingExperience" type="trainingType" minOccurs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certificate" type="certificateType" minOccurs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sequence&gt;</w:t>
      </w:r>
    </w:p>
    <w:p w:rsidR="00725932" w:rsidRPr="00852658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mainEducation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level" type="level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institutionNa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departmentNa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professionNa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inceptionDate" type="xs:dat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graduationDate" type="xs:dat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location" type="location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training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trainingNa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        &lt;xs:element name="organisationNa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obtainedQualification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graduationDate" type="xs:dat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certificate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certificateNa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obtainingDate" type="xs:dat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link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country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countryNa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city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cityNa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location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country" type="country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city" type="city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level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ttribute name="valu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jobExperienceInfo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sequenc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jobExperience" type="jobExperienceType" minOccurs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sequenc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&lt;xs:complexType name="jobExperience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companyNa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fromDate" type="xs:dat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toDate" type="xs:dat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industryArea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position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companyLocation" type="location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responsibilities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link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xs:complexType name="extraInfoType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relocation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businessTripReadiness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workTicket" type="countryType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xs:element name="travelTime" type="xs:string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xs:all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xs:complexType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>&lt;/xs:schema&gt;</w:t>
      </w: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852658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Default="00985D6B" w:rsidP="0014220E">
      <w:pPr>
        <w:pStyle w:val="10"/>
        <w:jc w:val="center"/>
        <w:rPr>
          <w:rStyle w:val="af3"/>
          <w:b/>
          <w:szCs w:val="28"/>
        </w:rPr>
      </w:pPr>
      <w:bookmarkStart w:id="322" w:name="_Toc366682584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DA7B00">
        <w:rPr>
          <w:rStyle w:val="af3"/>
          <w:b/>
          <w:szCs w:val="28"/>
        </w:rPr>
        <w:t xml:space="preserve"> 2.</w:t>
      </w:r>
      <w:bookmarkEnd w:id="322"/>
      <w:r w:rsidRPr="00DA7B00">
        <w:rPr>
          <w:rStyle w:val="af3"/>
          <w:b/>
          <w:szCs w:val="28"/>
        </w:rPr>
        <w:t xml:space="preserve"> </w:t>
      </w:r>
    </w:p>
    <w:p w:rsidR="00985D6B" w:rsidRPr="00DA7B00" w:rsidRDefault="00985D6B" w:rsidP="0014220E">
      <w:pPr>
        <w:pStyle w:val="10"/>
        <w:jc w:val="center"/>
        <w:rPr>
          <w:rStyle w:val="af3"/>
          <w:b/>
          <w:szCs w:val="28"/>
        </w:rPr>
      </w:pPr>
      <w:bookmarkStart w:id="323" w:name="_Toc366594099"/>
      <w:bookmarkStart w:id="324" w:name="_Toc366595016"/>
      <w:bookmarkStart w:id="325" w:name="_Toc366682585"/>
      <w:r>
        <w:rPr>
          <w:rStyle w:val="af3"/>
          <w:b/>
          <w:szCs w:val="28"/>
        </w:rPr>
        <w:t>Пример запроса</w:t>
      </w:r>
      <w:r w:rsidR="00DA7B00">
        <w:rPr>
          <w:rStyle w:val="af3"/>
          <w:b/>
          <w:szCs w:val="28"/>
        </w:rPr>
        <w:t xml:space="preserve"> синхронизации профиля резюме</w:t>
      </w:r>
      <w:bookmarkEnd w:id="323"/>
      <w:bookmarkEnd w:id="324"/>
      <w:bookmarkEnd w:id="325"/>
      <w:r w:rsidRPr="00DA7B00">
        <w:rPr>
          <w:rStyle w:val="af3"/>
          <w:b/>
          <w:szCs w:val="28"/>
        </w:rPr>
        <w:t xml:space="preserve"> </w:t>
      </w:r>
    </w:p>
    <w:p w:rsidR="00725932" w:rsidRPr="00DA7B00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>&lt;?xml version="1.0" encoding="Unicode" standalone="yes"?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>&lt;ns2:syncherMessageType xmlns:ns2="com/ipetrushin/syncher/request/jaxb/entities/"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synchronizeResumeRequest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accounts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account resourceName="hh.ru" login="</w:t>
      </w:r>
      <w:r>
        <w:rPr>
          <w:sz w:val="28"/>
          <w:szCs w:val="28"/>
          <w:lang w:val="en-US" w:eastAsia="ru-RU"/>
        </w:rPr>
        <w:t>userLogin</w:t>
      </w:r>
      <w:r w:rsidRPr="00DA7B00">
        <w:rPr>
          <w:sz w:val="28"/>
          <w:szCs w:val="28"/>
          <w:lang w:val="en-US" w:eastAsia="ru-RU"/>
        </w:rPr>
        <w:t>" password="</w:t>
      </w:r>
      <w:r>
        <w:rPr>
          <w:sz w:val="28"/>
          <w:szCs w:val="28"/>
          <w:lang w:val="en-US" w:eastAsia="ru-RU"/>
        </w:rPr>
        <w:t>userPassword</w:t>
      </w:r>
      <w:r w:rsidRPr="00DA7B00">
        <w:rPr>
          <w:sz w:val="28"/>
          <w:szCs w:val="28"/>
          <w:lang w:val="en-US" w:eastAsia="ru-RU"/>
        </w:rPr>
        <w:t>"/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account resourceName="</w:t>
      </w:r>
      <w:r>
        <w:rPr>
          <w:sz w:val="28"/>
          <w:szCs w:val="28"/>
          <w:lang w:val="en-US" w:eastAsia="ru-RU"/>
        </w:rPr>
        <w:t>monster.russia</w:t>
      </w:r>
      <w:r w:rsidRPr="00DA7B00">
        <w:rPr>
          <w:sz w:val="28"/>
          <w:szCs w:val="28"/>
          <w:lang w:val="en-US" w:eastAsia="ru-RU"/>
        </w:rPr>
        <w:t>.ru" login="</w:t>
      </w:r>
      <w:r>
        <w:rPr>
          <w:sz w:val="28"/>
          <w:szCs w:val="28"/>
          <w:lang w:val="en-US" w:eastAsia="ru-RU"/>
        </w:rPr>
        <w:t>userLogin</w:t>
      </w:r>
      <w:r w:rsidRPr="00DA7B00">
        <w:rPr>
          <w:sz w:val="28"/>
          <w:szCs w:val="28"/>
          <w:lang w:val="en-US" w:eastAsia="ru-RU"/>
        </w:rPr>
        <w:t xml:space="preserve"> " password=" </w:t>
      </w:r>
      <w:r>
        <w:rPr>
          <w:sz w:val="28"/>
          <w:szCs w:val="28"/>
          <w:lang w:val="en-US" w:eastAsia="ru-RU"/>
        </w:rPr>
        <w:t>userPassword</w:t>
      </w:r>
      <w:r w:rsidRPr="00DA7B00">
        <w:rPr>
          <w:sz w:val="28"/>
          <w:szCs w:val="28"/>
          <w:lang w:val="en-US" w:eastAsia="ru-RU"/>
        </w:rPr>
        <w:t xml:space="preserve"> "/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/accounts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resumeProfile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ab/>
        <w:t xml:space="preserve">  &lt;resumeId&gt;&lt;/resumeId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personalInfo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firstName&gt;</w:t>
      </w:r>
      <w:r>
        <w:rPr>
          <w:sz w:val="28"/>
          <w:szCs w:val="28"/>
          <w:lang w:eastAsia="ru-RU"/>
        </w:rPr>
        <w:t>Иван</w:t>
      </w:r>
      <w:r w:rsidRPr="00DA7B00">
        <w:rPr>
          <w:sz w:val="28"/>
          <w:szCs w:val="28"/>
          <w:lang w:val="en-US" w:eastAsia="ru-RU"/>
        </w:rPr>
        <w:t>&lt;/firstName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lastName&gt;</w:t>
      </w:r>
      <w:r>
        <w:rPr>
          <w:sz w:val="28"/>
          <w:szCs w:val="28"/>
          <w:lang w:eastAsia="ru-RU"/>
        </w:rPr>
        <w:t>Петрушин</w:t>
      </w:r>
      <w:r w:rsidRPr="00DA7B00">
        <w:rPr>
          <w:sz w:val="28"/>
          <w:szCs w:val="28"/>
          <w:lang w:val="en-US" w:eastAsia="ru-RU"/>
        </w:rPr>
        <w:t>&lt;/lastName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middleName&gt;</w:t>
      </w:r>
      <w:r>
        <w:rPr>
          <w:sz w:val="28"/>
          <w:szCs w:val="28"/>
          <w:lang w:eastAsia="ru-RU"/>
        </w:rPr>
        <w:t>Александрович</w:t>
      </w:r>
      <w:r w:rsidRPr="00DA7B00">
        <w:rPr>
          <w:sz w:val="28"/>
          <w:szCs w:val="28"/>
          <w:lang w:val="en-US" w:eastAsia="ru-RU"/>
        </w:rPr>
        <w:t>&lt;/middleName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birthDate&gt;</w:t>
      </w:r>
      <w:r w:rsidR="006E36E3" w:rsidRPr="006E36E3">
        <w:rPr>
          <w:sz w:val="28"/>
          <w:szCs w:val="28"/>
          <w:lang w:val="en-US" w:eastAsia="ru-RU"/>
        </w:rPr>
        <w:t>12.09.</w:t>
      </w:r>
      <w:r w:rsidR="006E36E3" w:rsidRPr="00387EBB">
        <w:rPr>
          <w:sz w:val="28"/>
          <w:szCs w:val="28"/>
          <w:lang w:val="en-US" w:eastAsia="ru-RU"/>
        </w:rPr>
        <w:t>1991</w:t>
      </w:r>
      <w:r w:rsidRPr="00DA7B00">
        <w:rPr>
          <w:sz w:val="28"/>
          <w:szCs w:val="28"/>
          <w:lang w:val="en-US" w:eastAsia="ru-RU"/>
        </w:rPr>
        <w:t>&lt;/birthDate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citizenship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countryName&gt;</w:t>
      </w:r>
      <w:r w:rsidR="003E50C6" w:rsidRPr="00387EBB">
        <w:rPr>
          <w:sz w:val="28"/>
          <w:szCs w:val="28"/>
          <w:lang w:val="en-US" w:eastAsia="ru-RU"/>
        </w:rPr>
        <w:t xml:space="preserve"> </w:t>
      </w:r>
      <w:r w:rsidR="003E50C6">
        <w:rPr>
          <w:sz w:val="28"/>
          <w:szCs w:val="28"/>
          <w:lang w:eastAsia="ru-RU"/>
        </w:rPr>
        <w:t>Россия</w:t>
      </w:r>
      <w:r w:rsidR="003E50C6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countryName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/citizenship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gender&gt;</w:t>
      </w:r>
      <w:r w:rsidR="003E50C6">
        <w:rPr>
          <w:sz w:val="28"/>
          <w:szCs w:val="28"/>
          <w:lang w:eastAsia="ru-RU"/>
        </w:rPr>
        <w:t>мужской</w:t>
      </w:r>
      <w:r w:rsidRPr="00DA7B00">
        <w:rPr>
          <w:sz w:val="28"/>
          <w:szCs w:val="28"/>
          <w:lang w:val="en-US" w:eastAsia="ru-RU"/>
        </w:rPr>
        <w:t>&lt;/gender&gt;</w:t>
      </w:r>
    </w:p>
    <w:p w:rsidR="00DA7B00" w:rsidRPr="00852658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/personalInfo&gt; 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&lt;contactInfo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email&gt;string&lt;/email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currentLocation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country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  &lt;countryName&gt;</w:t>
      </w:r>
      <w:r>
        <w:rPr>
          <w:sz w:val="28"/>
          <w:szCs w:val="28"/>
          <w:lang w:eastAsia="ru-RU"/>
        </w:rPr>
        <w:t>Россия</w:t>
      </w:r>
      <w:r w:rsidRPr="00DA7B00">
        <w:rPr>
          <w:sz w:val="28"/>
          <w:szCs w:val="28"/>
          <w:lang w:val="en-US" w:eastAsia="ru-RU"/>
        </w:rPr>
        <w:t>&lt;/countryName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/country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city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  &lt;cityName&gt;</w:t>
      </w:r>
      <w:r w:rsidRPr="00DA7B00">
        <w:rPr>
          <w:sz w:val="28"/>
          <w:szCs w:val="28"/>
          <w:lang w:eastAsia="ru-RU"/>
        </w:rPr>
        <w:t>Воронеж</w:t>
      </w:r>
      <w:r w:rsidRPr="00DA7B00">
        <w:rPr>
          <w:sz w:val="28"/>
          <w:szCs w:val="28"/>
          <w:lang w:val="en-US" w:eastAsia="ru-RU"/>
        </w:rPr>
        <w:t>&lt;/cityName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/city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/currentLocation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mobilePhone&gt;</w:t>
      </w:r>
      <w:r w:rsidR="005F61A7" w:rsidRPr="005F61A7">
        <w:rPr>
          <w:sz w:val="28"/>
          <w:szCs w:val="28"/>
          <w:lang w:val="en-US" w:eastAsia="ru-RU"/>
        </w:rPr>
        <w:t>89808000000</w:t>
      </w:r>
      <w:r w:rsidRPr="00DA7B00">
        <w:rPr>
          <w:sz w:val="28"/>
          <w:szCs w:val="28"/>
          <w:lang w:val="en-US" w:eastAsia="ru-RU"/>
        </w:rPr>
        <w:t>&lt;/mobilePhone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extraPhone&gt;</w:t>
      </w:r>
      <w:r w:rsidR="005F61A7" w:rsidRPr="005F61A7">
        <w:rPr>
          <w:sz w:val="28"/>
          <w:szCs w:val="28"/>
          <w:lang w:val="en-US" w:eastAsia="ru-RU"/>
        </w:rPr>
        <w:t>89808000001</w:t>
      </w:r>
      <w:r w:rsidRPr="00DA7B00">
        <w:rPr>
          <w:sz w:val="28"/>
          <w:szCs w:val="28"/>
          <w:lang w:val="en-US" w:eastAsia="ru-RU"/>
        </w:rPr>
        <w:t>&lt;/extraPhone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webSite&gt;&lt;/webSite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facebook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facebook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lastRenderedPageBreak/>
        <w:t xml:space="preserve">        &lt;vkontakte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vkontakte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skype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skype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icq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icq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twitter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twitter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</w:t>
      </w:r>
      <w:r w:rsidRPr="00387EBB">
        <w:rPr>
          <w:sz w:val="28"/>
          <w:szCs w:val="28"/>
          <w:lang w:val="en-US" w:eastAsia="ru-RU"/>
        </w:rPr>
        <w:t>&lt;/contactInfo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ab/>
        <w:t xml:space="preserve">  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 xml:space="preserve">    &lt;/resumeProfile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 xml:space="preserve">  &lt;/synchronizeResumeRequest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>&lt;/ns2:syncherMessageType&gt;</w:t>
      </w:r>
    </w:p>
    <w:p w:rsidR="00725932" w:rsidRPr="00387EBB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861CCD" w:rsidRDefault="00861CCD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387EBB" w:rsidRDefault="00971F23" w:rsidP="0014220E">
      <w:pPr>
        <w:pStyle w:val="10"/>
        <w:jc w:val="center"/>
        <w:rPr>
          <w:rStyle w:val="af3"/>
          <w:b/>
          <w:szCs w:val="28"/>
          <w:lang w:val="en-US"/>
        </w:rPr>
      </w:pPr>
      <w:bookmarkStart w:id="326" w:name="_Toc366682586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387EBB">
        <w:rPr>
          <w:rStyle w:val="af3"/>
          <w:b/>
          <w:szCs w:val="28"/>
          <w:lang w:val="en-US"/>
        </w:rPr>
        <w:t xml:space="preserve"> 3.</w:t>
      </w:r>
      <w:bookmarkEnd w:id="326"/>
      <w:r w:rsidRPr="00387EBB">
        <w:rPr>
          <w:rStyle w:val="af3"/>
          <w:b/>
          <w:szCs w:val="28"/>
          <w:lang w:val="en-US"/>
        </w:rPr>
        <w:t xml:space="preserve"> </w:t>
      </w:r>
    </w:p>
    <w:p w:rsidR="00971F23" w:rsidRPr="00971F23" w:rsidRDefault="00971F23" w:rsidP="0014220E">
      <w:pPr>
        <w:pStyle w:val="10"/>
        <w:jc w:val="center"/>
        <w:rPr>
          <w:rStyle w:val="af3"/>
          <w:b/>
          <w:szCs w:val="28"/>
        </w:rPr>
      </w:pPr>
      <w:bookmarkStart w:id="327" w:name="_Toc366594101"/>
      <w:bookmarkStart w:id="328" w:name="_Toc366595018"/>
      <w:bookmarkStart w:id="329" w:name="_Toc366682587"/>
      <w:r>
        <w:rPr>
          <w:rStyle w:val="af3"/>
          <w:b/>
          <w:szCs w:val="28"/>
        </w:rPr>
        <w:t xml:space="preserve">Сценарий интеграции  </w:t>
      </w:r>
      <w:r>
        <w:rPr>
          <w:rStyle w:val="af3"/>
          <w:b/>
          <w:szCs w:val="28"/>
          <w:lang w:val="en-US"/>
        </w:rPr>
        <w:t>Camel</w:t>
      </w:r>
      <w:bookmarkEnd w:id="327"/>
      <w:bookmarkEnd w:id="328"/>
      <w:bookmarkEnd w:id="329"/>
    </w:p>
    <w:p w:rsidR="00971F23" w:rsidRPr="00971F23" w:rsidRDefault="00971F23" w:rsidP="0014220E"/>
    <w:p w:rsidR="00971F23" w:rsidRPr="00387EBB" w:rsidRDefault="00971F23" w:rsidP="0014220E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</w:rPr>
        <w:t>&lt;</w:t>
      </w:r>
      <w:r w:rsidRPr="00971F23">
        <w:rPr>
          <w:sz w:val="28"/>
          <w:szCs w:val="28"/>
          <w:lang w:val="en-US"/>
        </w:rPr>
        <w:t>beans</w:t>
      </w:r>
      <w:r w:rsidRPr="00387EBB">
        <w:rPr>
          <w:sz w:val="28"/>
          <w:szCs w:val="28"/>
        </w:rPr>
        <w:t xml:space="preserve"> </w:t>
      </w:r>
      <w:r w:rsidRPr="00971F23">
        <w:rPr>
          <w:sz w:val="28"/>
          <w:szCs w:val="28"/>
          <w:lang w:val="en-US"/>
        </w:rPr>
        <w:t>xmlns</w:t>
      </w:r>
      <w:r w:rsidRPr="00387EBB">
        <w:rPr>
          <w:sz w:val="28"/>
          <w:szCs w:val="28"/>
        </w:rPr>
        <w:t>="</w:t>
      </w:r>
      <w:r w:rsidRPr="00971F23">
        <w:rPr>
          <w:sz w:val="28"/>
          <w:szCs w:val="28"/>
          <w:lang w:val="en-US"/>
        </w:rPr>
        <w:t>http</w:t>
      </w:r>
      <w:r w:rsidRPr="00387EBB">
        <w:rPr>
          <w:sz w:val="28"/>
          <w:szCs w:val="28"/>
        </w:rPr>
        <w:t>://</w:t>
      </w:r>
      <w:r w:rsidRPr="00971F23">
        <w:rPr>
          <w:sz w:val="28"/>
          <w:szCs w:val="28"/>
          <w:lang w:val="en-US"/>
        </w:rPr>
        <w:t>www</w:t>
      </w:r>
      <w:r w:rsidRPr="00387EBB">
        <w:rPr>
          <w:sz w:val="28"/>
          <w:szCs w:val="28"/>
        </w:rPr>
        <w:t>.</w:t>
      </w:r>
      <w:r w:rsidRPr="00971F23">
        <w:rPr>
          <w:sz w:val="28"/>
          <w:szCs w:val="28"/>
          <w:lang w:val="en-US"/>
        </w:rPr>
        <w:t>springframework</w:t>
      </w:r>
      <w:r w:rsidRPr="00387EBB">
        <w:rPr>
          <w:sz w:val="28"/>
          <w:szCs w:val="28"/>
        </w:rPr>
        <w:t>.</w:t>
      </w:r>
      <w:r w:rsidRPr="00971F23">
        <w:rPr>
          <w:sz w:val="28"/>
          <w:szCs w:val="28"/>
          <w:lang w:val="en-US"/>
        </w:rPr>
        <w:t>org</w:t>
      </w:r>
      <w:r w:rsidRPr="00387EBB">
        <w:rPr>
          <w:sz w:val="28"/>
          <w:szCs w:val="28"/>
        </w:rPr>
        <w:t>/</w:t>
      </w:r>
      <w:r w:rsidRPr="00971F23">
        <w:rPr>
          <w:sz w:val="28"/>
          <w:szCs w:val="28"/>
          <w:lang w:val="en-US"/>
        </w:rPr>
        <w:t>schema</w:t>
      </w:r>
      <w:r w:rsidRPr="00387EBB">
        <w:rPr>
          <w:sz w:val="28"/>
          <w:szCs w:val="28"/>
        </w:rPr>
        <w:t>/</w:t>
      </w:r>
      <w:r w:rsidRPr="00971F23">
        <w:rPr>
          <w:sz w:val="28"/>
          <w:szCs w:val="28"/>
          <w:lang w:val="en-US"/>
        </w:rPr>
        <w:t>beans</w:t>
      </w:r>
      <w:r w:rsidRPr="00387EBB">
        <w:rPr>
          <w:sz w:val="28"/>
          <w:szCs w:val="28"/>
        </w:rPr>
        <w:t>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</w:rPr>
        <w:t xml:space="preserve">       </w:t>
      </w:r>
      <w:r w:rsidRPr="00971F23">
        <w:rPr>
          <w:sz w:val="28"/>
          <w:szCs w:val="28"/>
        </w:rPr>
        <w:t>xmlns:xsi="http://www.w3.org/2001/XMLSchema-instance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</w:rPr>
        <w:t xml:space="preserve">       </w:t>
      </w:r>
      <w:r w:rsidRPr="00971F23">
        <w:rPr>
          <w:sz w:val="28"/>
          <w:szCs w:val="28"/>
          <w:lang w:val="en-US"/>
        </w:rPr>
        <w:t>xsi:schemaLocation=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www.springframework.org/schema/beans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www.springframework.org/schema/beans/spring-beans-2.0.xsd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camel.apache.org/schema/spring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camel.apache.org/schema/spring/camel-spring.xsd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!--ENVIRONMENT SETTINGS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&lt;bean </w:t>
      </w:r>
      <w:r w:rsidRPr="00971F23">
        <w:rPr>
          <w:sz w:val="28"/>
          <w:szCs w:val="28"/>
          <w:lang w:val="en-US"/>
        </w:rPr>
        <w:t>id="jmsConnectionFactory" class="org.apache.activemq.ActiveMQConnectionFactory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brokerURL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!-- value&gt;tcp://localhost:61616&lt;/value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value&gt;vm://localhost&lt;/valu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property&gt;</w:t>
      </w: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pooledJmsConnectionFactory" class="org.apache.activemq.pool.PooledConnectionFactory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destroy-method="stop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connectionFactory" ref="jmsConnectionFactory"/&gt;</w:t>
      </w: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jmsConfig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class="org.apache.camel.component.jms.JmsConfiguration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connectionFactory" ref="pooledJmsConnectionFactory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concurrentConsumers" value="10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&lt;bean id="activemq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class="org.apache.activemq.camel.component.ActiveMQComponent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configuration" ref="jmsConfig"/&gt;</w:t>
      </w: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!--INTEGRATION --&gt;</w:t>
      </w: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&lt;bean </w:t>
      </w:r>
      <w:r w:rsidRPr="00971F23">
        <w:rPr>
          <w:sz w:val="28"/>
          <w:szCs w:val="28"/>
          <w:lang w:val="en-US"/>
        </w:rPr>
        <w:t>id="MessageValidator" class="com.ipetrushin.syncher.integration.camel.beans.validators.MessageValidator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ErrorsHandler" class="com.ipetrushin.syncher.integration.camel.beans.processors.ErrorsHandler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&lt;!— </w:t>
      </w:r>
      <w:r w:rsidR="0044670F">
        <w:rPr>
          <w:sz w:val="28"/>
          <w:szCs w:val="28"/>
          <w:lang w:val="en-US"/>
        </w:rPr>
        <w:t>Unhandled</w:t>
      </w:r>
      <w:r w:rsidRPr="00971F23">
        <w:rPr>
          <w:sz w:val="28"/>
          <w:szCs w:val="28"/>
          <w:lang w:val="en-US"/>
        </w:rPr>
        <w:t xml:space="preserve"> EXEPTIONS</w:t>
      </w:r>
      <w:r>
        <w:rPr>
          <w:sz w:val="28"/>
          <w:szCs w:val="28"/>
          <w:lang w:val="en-US"/>
        </w:rPr>
        <w:t xml:space="preserve"> </w:t>
      </w:r>
      <w:r w:rsidRPr="00971F23">
        <w:rPr>
          <w:sz w:val="28"/>
          <w:szCs w:val="28"/>
          <w:lang w:val="en-US"/>
        </w:rPr>
        <w:t>--&gt;</w:t>
      </w: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myDeadLetterErrorHandler" class="org.apache.camel.builder.DeadLetterChannelBuilder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deadLetterUri" value="activemq:deadLetters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redeliveryPolicy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bean class="org.apache.camel.processor.RedeliveryPolicy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property name="maximumRedeliveries" value="1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property name="useExponentialBackOff" value="true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property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</w:t>
      </w:r>
      <w:r>
        <w:rPr>
          <w:sz w:val="28"/>
          <w:szCs w:val="28"/>
          <w:lang w:val="en-US"/>
        </w:rPr>
        <w:t xml:space="preserve">    &lt;!— Routes </w:t>
      </w:r>
      <w:r w:rsidRPr="00971F23">
        <w:rPr>
          <w:sz w:val="28"/>
          <w:szCs w:val="28"/>
          <w:lang w:val="en-US"/>
        </w:rPr>
        <w:t>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&lt;camelContext xmlns="http://camel.apache.org/schema/spring" errorHandlerRef="myDeadLetterErrorHandler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onException&gt;</w:t>
      </w:r>
    </w:p>
    <w:p w:rsidR="00971F23" w:rsidRPr="00971F23" w:rsidRDefault="00971F23" w:rsidP="0014220E">
      <w:pPr>
        <w:spacing w:line="360" w:lineRule="auto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r w:rsidR="0044670F">
        <w:rPr>
          <w:sz w:val="28"/>
          <w:szCs w:val="28"/>
          <w:lang w:val="en-US"/>
        </w:rPr>
        <w:t xml:space="preserve">&lt;!— </w:t>
      </w:r>
      <w:r w:rsidR="0044670F" w:rsidRPr="00971F23">
        <w:rPr>
          <w:sz w:val="28"/>
          <w:szCs w:val="28"/>
          <w:lang w:val="en-US"/>
        </w:rPr>
        <w:t>Handl</w:t>
      </w:r>
      <w:r w:rsidR="0044670F">
        <w:rPr>
          <w:sz w:val="28"/>
          <w:szCs w:val="28"/>
          <w:lang w:val="en-US"/>
        </w:rPr>
        <w:t>ing of</w:t>
      </w:r>
      <w:r w:rsidR="0044670F" w:rsidRPr="00971F23">
        <w:rPr>
          <w:sz w:val="28"/>
          <w:szCs w:val="28"/>
          <w:lang w:val="en-US"/>
        </w:rPr>
        <w:t xml:space="preserve"> EXEPTIONS</w:t>
      </w:r>
      <w:r w:rsidR="0044670F">
        <w:rPr>
          <w:sz w:val="28"/>
          <w:szCs w:val="28"/>
          <w:lang w:val="en-US"/>
        </w:rPr>
        <w:t xml:space="preserve"> </w:t>
      </w:r>
      <w:r w:rsidR="0044670F" w:rsidRPr="00971F23">
        <w:rPr>
          <w:sz w:val="28"/>
          <w:szCs w:val="28"/>
          <w:lang w:val="en-US"/>
        </w:rPr>
        <w:t>--&gt;</w:t>
      </w:r>
      <w:r w:rsidRPr="00971F23">
        <w:rPr>
          <w:sz w:val="28"/>
          <w:szCs w:val="28"/>
          <w:lang w:val="en-US"/>
        </w:rPr>
        <w:t xml:space="preserve">       &lt;exception&gt;com.ipetrushin.syncher.request.exceptions.SynchronizeRequestException&lt;/exceptio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exception&gt;java.lang.Exception&lt;/exceptio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redeliveryPolicy maximumRedeliveries="1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!-- mark this as handled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handled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constant&gt;true&lt;/constant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handled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!-- let our order service handle this exception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process ref="ErrorsHandler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to u</w:t>
      </w:r>
      <w:r w:rsidR="0044670F">
        <w:rPr>
          <w:sz w:val="28"/>
          <w:szCs w:val="28"/>
          <w:lang w:val="en-US"/>
        </w:rPr>
        <w:t>ri="activemq:output.response"/&gt;</w:t>
      </w: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onException&gt;</w:t>
      </w: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route id="integrationRoute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uri="activemq:input.request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process ref="MessageValidator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choic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xpath&gt;//*[local-name() = 'syn</w:t>
      </w:r>
      <w:r w:rsidR="0044670F">
        <w:rPr>
          <w:sz w:val="28"/>
          <w:szCs w:val="28"/>
          <w:lang w:val="en-US"/>
        </w:rPr>
        <w:t>chronizeResumeRequest']&lt;/xpath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multicast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choic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xpath&gt;//*[local-name() = 'account'][@resourceName = 'monster.com']&lt;/xpath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to uri="activem</w:t>
      </w:r>
      <w:r w:rsidR="0044670F">
        <w:rPr>
          <w:sz w:val="28"/>
          <w:szCs w:val="28"/>
          <w:lang w:val="en-US"/>
        </w:rPr>
        <w:t>q:monster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r w:rsidR="0044670F">
        <w:rPr>
          <w:sz w:val="28"/>
          <w:szCs w:val="28"/>
          <w:lang w:val="en-US"/>
        </w:rPr>
        <w:t xml:space="preserve">                      &lt;/choic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choic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xpath&gt;//*[local-name() = 'account'][@</w:t>
      </w:r>
      <w:r w:rsidR="0044670F">
        <w:rPr>
          <w:sz w:val="28"/>
          <w:szCs w:val="28"/>
          <w:lang w:val="en-US"/>
        </w:rPr>
        <w:t>resourceName = 'hh.ru']&lt;/xpath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to uri="activemq:hh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!--   &lt;to uri="file:syncher/jms/output/requests/hh/"/&gt;  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choic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/multicast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xpath&gt;//ns2:requestDeleteResume&lt;/xpath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log message="request-delete-resume"/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</w:t>
      </w:r>
      <w:r w:rsidRPr="00387EBB">
        <w:rPr>
          <w:sz w:val="28"/>
          <w:szCs w:val="28"/>
          <w:lang w:val="en-US"/>
        </w:rPr>
        <w:t>&lt;/when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    &lt;/choice&gt;</w:t>
      </w:r>
    </w:p>
    <w:p w:rsidR="0044670F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&lt;/route&gt;</w:t>
      </w: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route id="dlcRoute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uri="direct:deadletter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log message="File ${file:name} was moved to the dead letter channel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to uri="file:syncher/errors/deadletter"/&gt;</w:t>
      </w: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</w:t>
      </w:r>
      <w:r w:rsidRPr="00387EBB">
        <w:rPr>
          <w:sz w:val="28"/>
          <w:szCs w:val="28"/>
          <w:lang w:val="en-US"/>
        </w:rPr>
        <w:t>&lt;/route&gt;</w:t>
      </w: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&lt;route id="outputRoute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uri="activemq:output.response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choic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xpath&gt;//*[local-name() = 'synchronizeResumeResponse']&lt;/xpath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                &lt;choic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xpath&gt;//*[local-name() = 'error']&lt;/xpath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to uri="activemq:output.response.errors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xpath&gt;//*[local-name() = 'report']&lt;/xpath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to uri="activemq:output.response.reports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/choice&gt;</w:t>
      </w:r>
    </w:p>
    <w:p w:rsidR="00971F23" w:rsidRPr="00971F23" w:rsidRDefault="0044670F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choice&gt;</w:t>
      </w:r>
    </w:p>
    <w:p w:rsidR="00971F23" w:rsidRPr="00971F23" w:rsidRDefault="0044670F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&lt;/route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</w:t>
      </w:r>
      <w:r w:rsidRPr="00971F23">
        <w:rPr>
          <w:sz w:val="28"/>
          <w:szCs w:val="28"/>
        </w:rPr>
        <w:t>&lt;/camelContext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</w:rPr>
        <w:t>&lt;/beans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Pr="00387EBB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BC2FDB" w:rsidRDefault="00BC2FDB" w:rsidP="0014220E">
      <w:pPr>
        <w:pStyle w:val="10"/>
        <w:jc w:val="center"/>
        <w:rPr>
          <w:rStyle w:val="af3"/>
          <w:b/>
          <w:szCs w:val="28"/>
        </w:rPr>
      </w:pPr>
      <w:bookmarkStart w:id="330" w:name="_Toc366682588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DA7B00">
        <w:rPr>
          <w:rStyle w:val="af3"/>
          <w:b/>
          <w:szCs w:val="28"/>
        </w:rPr>
        <w:t xml:space="preserve"> </w:t>
      </w:r>
      <w:r w:rsidRPr="00BC2FDB">
        <w:rPr>
          <w:rStyle w:val="af3"/>
          <w:b/>
          <w:szCs w:val="28"/>
        </w:rPr>
        <w:t>4</w:t>
      </w:r>
      <w:r w:rsidRPr="00DA7B00">
        <w:rPr>
          <w:rStyle w:val="af3"/>
          <w:b/>
          <w:szCs w:val="28"/>
        </w:rPr>
        <w:t>.</w:t>
      </w:r>
      <w:bookmarkEnd w:id="330"/>
      <w:r w:rsidRPr="00DA7B00">
        <w:rPr>
          <w:rStyle w:val="af3"/>
          <w:b/>
          <w:szCs w:val="28"/>
        </w:rPr>
        <w:t xml:space="preserve"> </w:t>
      </w:r>
    </w:p>
    <w:p w:rsidR="00BC2FDB" w:rsidRPr="00971F23" w:rsidRDefault="00BC2FDB" w:rsidP="0014220E">
      <w:pPr>
        <w:pStyle w:val="10"/>
        <w:jc w:val="center"/>
        <w:rPr>
          <w:rStyle w:val="af3"/>
          <w:b/>
          <w:szCs w:val="28"/>
        </w:rPr>
      </w:pPr>
      <w:bookmarkStart w:id="331" w:name="_Toc366594103"/>
      <w:bookmarkStart w:id="332" w:name="_Toc366595020"/>
      <w:bookmarkStart w:id="333" w:name="_Toc366682589"/>
      <w:r>
        <w:rPr>
          <w:sz w:val="28"/>
          <w:szCs w:val="28"/>
        </w:rPr>
        <w:t xml:space="preserve">Пример слушателя сообщений для сервиса </w:t>
      </w:r>
      <w:r>
        <w:rPr>
          <w:sz w:val="28"/>
          <w:szCs w:val="28"/>
          <w:lang w:val="en-US"/>
        </w:rPr>
        <w:t>HeadHunter</w:t>
      </w:r>
      <w:r w:rsidRPr="00BC2FD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bookmarkEnd w:id="331"/>
      <w:bookmarkEnd w:id="332"/>
      <w:bookmarkEnd w:id="333"/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package com.ipetrushin.syncher.ejb.dispatcher.jmsprovider.mdbeans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import com.ipetrushin.syncher.ejb.dispatcher.core.CommonProcessor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import com.ipetrushin.syncher.ejb.dispatcher.mappers.impl.HHResumeProfileMapper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import com.ipetrushin.syncher.ejb.dispatcher.transformers.HHTransformer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import com.ipetrushin.syncher.request.jaxb.JaxbUtils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import com.ipetrushin.syncher.request.jaxb.entities.SyncherMessageType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import javax.annotation.Resource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import javax.ejb.ActivationConfigProperty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import javax.ejb.MessageDriven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import javax.jms.*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@MessageDriven(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name = "HeadHunterMDB"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activationConfig =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@ActivationConfigProperty(propertyName = "destinationType"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    propertyValue = "javax.j</w:t>
      </w:r>
      <w:r>
        <w:rPr>
          <w:sz w:val="28"/>
          <w:szCs w:val="28"/>
          <w:lang w:val="en-US"/>
        </w:rPr>
        <w:t>ms.Queue")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@ActivationConfigProperty(propertyName = "destination"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    propertyValue = "hh") // Ext. JNDI Nam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)</w:t>
      </w:r>
    </w:p>
    <w:p w:rsid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public class HeadHunterMDB implements MessageListener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@Resourc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private ConnectionFactory connectionFactory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@Resource(name = "output.response")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private Queue answerQueue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public HeadHunterMDB()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@Overrid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public void onMessage(Message message)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ystem.out.println("*** received message: " + messag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HHResumeProfileMapper profileMapper = new HHResumeProfileMapper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yncherMessageType response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tring responseMessage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try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TextMessage textMessage = (TextMessage) message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SyncherMessageType exchangeMessage = (SyncherMessageType) JaxbUtils.getInstance().unmarshalStringToObject(textMessage.getText()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CommonProcessor processor = new CommonProcessor(new HHTransformer(), new HHResumeProfileMapper()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processor.process(exchangeMessag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response= </w:t>
      </w:r>
      <w:r w:rsidRPr="00BC2FDB">
        <w:rPr>
          <w:sz w:val="28"/>
          <w:szCs w:val="28"/>
          <w:lang w:val="en-US"/>
        </w:rPr>
        <w:t>JaxbUtils.getInstance().buildReportResponse</w:t>
      </w:r>
      <w:r>
        <w:rPr>
          <w:sz w:val="28"/>
          <w:szCs w:val="28"/>
          <w:lang w:val="en-US"/>
        </w:rPr>
        <w:t>(</w:t>
      </w:r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lastRenderedPageBreak/>
        <w:t xml:space="preserve">        } catch (Exception e)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response= </w:t>
      </w:r>
      <w:r w:rsidRPr="00BC2FDB">
        <w:rPr>
          <w:sz w:val="28"/>
          <w:szCs w:val="28"/>
          <w:lang w:val="en-US"/>
        </w:rPr>
        <w:t>JaxbUtils.getInstance().buildErrorResponse(e.getClass().toString()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e.getMessage()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e.getStackTrace().toString()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finally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try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responseMessage  = JaxbUtils.getInstance().marshalObjectToString(respons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respond(responseMessag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}catch (Exception ex)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ex.printStackTrace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private void respond(String text) throws JMSException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Connection connection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ession session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try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connection = connectionFactory.createConnection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connection.start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reate a Session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session = connection.createSession(false, Session.AUTO_ACKNOWLEDG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reate a MessageProducer from the Session to the Topic or Queu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MessageProducer producer = session.createProducer(answerQueu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producer.setDeliveryMode(DeliveryMode.PERSISTENT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reate a messag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TextMessage message = session.createTextMessage(text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Tell the producer to send the messag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producer.send(messag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 finally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lean up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if (session != null) session.close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if (connection != null) connection.close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44670F" w:rsidRPr="0044670F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}</w:t>
      </w:r>
    </w:p>
    <w:sectPr w:rsidR="0044670F" w:rsidRPr="0044670F" w:rsidSect="00402AE9">
      <w:footerReference w:type="even" r:id="rId39"/>
      <w:footerReference w:type="default" r:id="rId40"/>
      <w:footnotePr>
        <w:pos w:val="beneathText"/>
      </w:footnotePr>
      <w:type w:val="continuous"/>
      <w:pgSz w:w="11905" w:h="16837" w:code="9"/>
      <w:pgMar w:top="1134" w:right="851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B34" w:rsidRDefault="00581B34">
      <w:r>
        <w:separator/>
      </w:r>
    </w:p>
    <w:p w:rsidR="00581B34" w:rsidRDefault="00581B34"/>
  </w:endnote>
  <w:endnote w:type="continuationSeparator" w:id="0">
    <w:p w:rsidR="00581B34" w:rsidRDefault="00581B34">
      <w:r>
        <w:continuationSeparator/>
      </w:r>
    </w:p>
    <w:p w:rsidR="00581B34" w:rsidRDefault="00581B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58" w:rsidRDefault="00852658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658" w:rsidRDefault="00852658"/>
  <w:p w:rsidR="00852658" w:rsidRDefault="008526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58" w:rsidRDefault="00852658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0311">
      <w:rPr>
        <w:rStyle w:val="a5"/>
        <w:noProof/>
      </w:rPr>
      <w:t>2</w:t>
    </w:r>
    <w:r>
      <w:rPr>
        <w:rStyle w:val="a5"/>
      </w:rPr>
      <w:fldChar w:fldCharType="end"/>
    </w:r>
  </w:p>
  <w:p w:rsidR="00852658" w:rsidRDefault="00852658"/>
  <w:p w:rsidR="00852658" w:rsidRDefault="008526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B34" w:rsidRDefault="00581B34">
      <w:r>
        <w:separator/>
      </w:r>
    </w:p>
    <w:p w:rsidR="00581B34" w:rsidRDefault="00581B34"/>
  </w:footnote>
  <w:footnote w:type="continuationSeparator" w:id="0">
    <w:p w:rsidR="00581B34" w:rsidRDefault="00581B34">
      <w:r>
        <w:continuationSeparator/>
      </w:r>
    </w:p>
    <w:p w:rsidR="00581B34" w:rsidRDefault="00581B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5D1921"/>
    <w:multiLevelType w:val="hybridMultilevel"/>
    <w:tmpl w:val="81CE397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01C75461"/>
    <w:multiLevelType w:val="hybridMultilevel"/>
    <w:tmpl w:val="A372C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072C5965"/>
    <w:multiLevelType w:val="hybridMultilevel"/>
    <w:tmpl w:val="61EE4E0A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0DB629F1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C048E"/>
    <w:multiLevelType w:val="multilevel"/>
    <w:tmpl w:val="38AA4E7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29648D"/>
    <w:multiLevelType w:val="hybridMultilevel"/>
    <w:tmpl w:val="8D9ADF5E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2">
    <w:nsid w:val="279F3BD0"/>
    <w:multiLevelType w:val="hybridMultilevel"/>
    <w:tmpl w:val="CA20C6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CCB1CA9"/>
    <w:multiLevelType w:val="hybridMultilevel"/>
    <w:tmpl w:val="32E4BE42"/>
    <w:lvl w:ilvl="0" w:tplc="806C17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493E6F"/>
    <w:multiLevelType w:val="hybridMultilevel"/>
    <w:tmpl w:val="BFB4CC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33ED500D"/>
    <w:multiLevelType w:val="hybridMultilevel"/>
    <w:tmpl w:val="9D2870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34A563AB"/>
    <w:multiLevelType w:val="hybridMultilevel"/>
    <w:tmpl w:val="D7E40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4454100B"/>
    <w:multiLevelType w:val="hybridMultilevel"/>
    <w:tmpl w:val="660E942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A176DA"/>
    <w:multiLevelType w:val="hybridMultilevel"/>
    <w:tmpl w:val="721C0D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5766FE7"/>
    <w:multiLevelType w:val="hybridMultilevel"/>
    <w:tmpl w:val="811C8A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99029D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7E1F3C6A"/>
    <w:multiLevelType w:val="hybridMultilevel"/>
    <w:tmpl w:val="E42C15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7F330BDB"/>
    <w:multiLevelType w:val="hybridMultilevel"/>
    <w:tmpl w:val="0FE40388"/>
    <w:lvl w:ilvl="0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5"/>
  </w:num>
  <w:num w:numId="3">
    <w:abstractNumId w:val="48"/>
  </w:num>
  <w:num w:numId="4">
    <w:abstractNumId w:val="34"/>
  </w:num>
  <w:num w:numId="5">
    <w:abstractNumId w:val="33"/>
  </w:num>
  <w:num w:numId="6">
    <w:abstractNumId w:val="29"/>
  </w:num>
  <w:num w:numId="7">
    <w:abstractNumId w:val="44"/>
  </w:num>
  <w:num w:numId="8">
    <w:abstractNumId w:val="39"/>
  </w:num>
  <w:num w:numId="9">
    <w:abstractNumId w:val="43"/>
  </w:num>
  <w:num w:numId="10">
    <w:abstractNumId w:val="40"/>
  </w:num>
  <w:num w:numId="11">
    <w:abstractNumId w:val="30"/>
  </w:num>
  <w:num w:numId="12">
    <w:abstractNumId w:val="38"/>
  </w:num>
  <w:num w:numId="13">
    <w:abstractNumId w:val="28"/>
  </w:num>
  <w:num w:numId="14">
    <w:abstractNumId w:val="35"/>
  </w:num>
  <w:num w:numId="15">
    <w:abstractNumId w:val="31"/>
  </w:num>
  <w:num w:numId="16">
    <w:abstractNumId w:val="32"/>
  </w:num>
  <w:num w:numId="17">
    <w:abstractNumId w:val="47"/>
  </w:num>
  <w:num w:numId="18">
    <w:abstractNumId w:val="51"/>
  </w:num>
  <w:num w:numId="19">
    <w:abstractNumId w:val="36"/>
  </w:num>
  <w:num w:numId="20">
    <w:abstractNumId w:val="50"/>
  </w:num>
  <w:num w:numId="21">
    <w:abstractNumId w:val="49"/>
  </w:num>
  <w:num w:numId="22">
    <w:abstractNumId w:val="25"/>
  </w:num>
  <w:num w:numId="23">
    <w:abstractNumId w:val="27"/>
  </w:num>
  <w:num w:numId="24">
    <w:abstractNumId w:val="24"/>
  </w:num>
  <w:num w:numId="25">
    <w:abstractNumId w:val="41"/>
  </w:num>
  <w:num w:numId="26">
    <w:abstractNumId w:val="37"/>
  </w:num>
  <w:num w:numId="27">
    <w:abstractNumId w:val="4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0C5B"/>
    <w:rsid w:val="00002210"/>
    <w:rsid w:val="00006A7F"/>
    <w:rsid w:val="00011451"/>
    <w:rsid w:val="000117FE"/>
    <w:rsid w:val="00011D5D"/>
    <w:rsid w:val="0001430A"/>
    <w:rsid w:val="00014F96"/>
    <w:rsid w:val="00016B12"/>
    <w:rsid w:val="00017636"/>
    <w:rsid w:val="00021572"/>
    <w:rsid w:val="0002487D"/>
    <w:rsid w:val="00026EB6"/>
    <w:rsid w:val="00027FEE"/>
    <w:rsid w:val="0003341D"/>
    <w:rsid w:val="00033A17"/>
    <w:rsid w:val="000355C9"/>
    <w:rsid w:val="00035E0B"/>
    <w:rsid w:val="0003602D"/>
    <w:rsid w:val="000370A9"/>
    <w:rsid w:val="00040052"/>
    <w:rsid w:val="00042A6E"/>
    <w:rsid w:val="00043707"/>
    <w:rsid w:val="00043AB9"/>
    <w:rsid w:val="00063341"/>
    <w:rsid w:val="00064B34"/>
    <w:rsid w:val="000659C1"/>
    <w:rsid w:val="00066816"/>
    <w:rsid w:val="00070676"/>
    <w:rsid w:val="00073449"/>
    <w:rsid w:val="00080216"/>
    <w:rsid w:val="000818EE"/>
    <w:rsid w:val="00085F8B"/>
    <w:rsid w:val="00092189"/>
    <w:rsid w:val="0009338A"/>
    <w:rsid w:val="00095C14"/>
    <w:rsid w:val="000A3022"/>
    <w:rsid w:val="000A52C6"/>
    <w:rsid w:val="000A6D62"/>
    <w:rsid w:val="000B0794"/>
    <w:rsid w:val="000B0859"/>
    <w:rsid w:val="000B0CF4"/>
    <w:rsid w:val="000B1B53"/>
    <w:rsid w:val="000B29F1"/>
    <w:rsid w:val="000B3E87"/>
    <w:rsid w:val="000B5715"/>
    <w:rsid w:val="000C2F9A"/>
    <w:rsid w:val="000C471E"/>
    <w:rsid w:val="000D5754"/>
    <w:rsid w:val="000D58EF"/>
    <w:rsid w:val="000D64D4"/>
    <w:rsid w:val="000D7329"/>
    <w:rsid w:val="000D7878"/>
    <w:rsid w:val="000D7B3B"/>
    <w:rsid w:val="000E0E4F"/>
    <w:rsid w:val="000E1734"/>
    <w:rsid w:val="000E225D"/>
    <w:rsid w:val="000E4660"/>
    <w:rsid w:val="000E47AC"/>
    <w:rsid w:val="000E61C9"/>
    <w:rsid w:val="000E729B"/>
    <w:rsid w:val="000F0C03"/>
    <w:rsid w:val="000F213B"/>
    <w:rsid w:val="000F42C8"/>
    <w:rsid w:val="000F4F9D"/>
    <w:rsid w:val="000F58C0"/>
    <w:rsid w:val="000F6677"/>
    <w:rsid w:val="000F695D"/>
    <w:rsid w:val="00101D9F"/>
    <w:rsid w:val="00104488"/>
    <w:rsid w:val="00106EB4"/>
    <w:rsid w:val="00113F75"/>
    <w:rsid w:val="00122AB2"/>
    <w:rsid w:val="00127FDE"/>
    <w:rsid w:val="00136C37"/>
    <w:rsid w:val="00141C52"/>
    <w:rsid w:val="001421A0"/>
    <w:rsid w:val="0014220E"/>
    <w:rsid w:val="0014221E"/>
    <w:rsid w:val="00142838"/>
    <w:rsid w:val="00142A09"/>
    <w:rsid w:val="001470FC"/>
    <w:rsid w:val="00160185"/>
    <w:rsid w:val="00163545"/>
    <w:rsid w:val="001660FF"/>
    <w:rsid w:val="00170BF5"/>
    <w:rsid w:val="00174717"/>
    <w:rsid w:val="00174B66"/>
    <w:rsid w:val="0018406D"/>
    <w:rsid w:val="00184F6E"/>
    <w:rsid w:val="00185956"/>
    <w:rsid w:val="00190913"/>
    <w:rsid w:val="001A13E3"/>
    <w:rsid w:val="001A4A66"/>
    <w:rsid w:val="001A4C8F"/>
    <w:rsid w:val="001A4EA3"/>
    <w:rsid w:val="001A52C9"/>
    <w:rsid w:val="001A5A89"/>
    <w:rsid w:val="001A6ECA"/>
    <w:rsid w:val="001B2930"/>
    <w:rsid w:val="001B3B6A"/>
    <w:rsid w:val="001B745F"/>
    <w:rsid w:val="001C6E12"/>
    <w:rsid w:val="001C7C8F"/>
    <w:rsid w:val="001D3ACC"/>
    <w:rsid w:val="001D5020"/>
    <w:rsid w:val="001D5657"/>
    <w:rsid w:val="001D626E"/>
    <w:rsid w:val="001D7F6D"/>
    <w:rsid w:val="001E1D1C"/>
    <w:rsid w:val="001E384A"/>
    <w:rsid w:val="001E450D"/>
    <w:rsid w:val="001F03AF"/>
    <w:rsid w:val="001F2643"/>
    <w:rsid w:val="001F44EC"/>
    <w:rsid w:val="001F76B5"/>
    <w:rsid w:val="0020337A"/>
    <w:rsid w:val="002051D8"/>
    <w:rsid w:val="00205C39"/>
    <w:rsid w:val="00212788"/>
    <w:rsid w:val="002209AD"/>
    <w:rsid w:val="00227EC3"/>
    <w:rsid w:val="00232F55"/>
    <w:rsid w:val="0024079F"/>
    <w:rsid w:val="00240FFF"/>
    <w:rsid w:val="00241017"/>
    <w:rsid w:val="00241596"/>
    <w:rsid w:val="0024390D"/>
    <w:rsid w:val="00246B91"/>
    <w:rsid w:val="0024706C"/>
    <w:rsid w:val="00256FFB"/>
    <w:rsid w:val="002578E2"/>
    <w:rsid w:val="002611E5"/>
    <w:rsid w:val="00262DF0"/>
    <w:rsid w:val="00263A46"/>
    <w:rsid w:val="0026429C"/>
    <w:rsid w:val="00264C99"/>
    <w:rsid w:val="00265673"/>
    <w:rsid w:val="00273D09"/>
    <w:rsid w:val="00273F5D"/>
    <w:rsid w:val="002849F3"/>
    <w:rsid w:val="002866D0"/>
    <w:rsid w:val="00291EE2"/>
    <w:rsid w:val="00292FDA"/>
    <w:rsid w:val="00294212"/>
    <w:rsid w:val="002961CC"/>
    <w:rsid w:val="002A2968"/>
    <w:rsid w:val="002A2E0B"/>
    <w:rsid w:val="002A6180"/>
    <w:rsid w:val="002B0F69"/>
    <w:rsid w:val="002B1094"/>
    <w:rsid w:val="002B3ECD"/>
    <w:rsid w:val="002B5D9A"/>
    <w:rsid w:val="002B61AC"/>
    <w:rsid w:val="002B62F9"/>
    <w:rsid w:val="002C3E6E"/>
    <w:rsid w:val="002C6881"/>
    <w:rsid w:val="002C6A2A"/>
    <w:rsid w:val="002C7BE3"/>
    <w:rsid w:val="002D53EF"/>
    <w:rsid w:val="002D6A97"/>
    <w:rsid w:val="002E0413"/>
    <w:rsid w:val="002E5BD1"/>
    <w:rsid w:val="002E7014"/>
    <w:rsid w:val="002E7191"/>
    <w:rsid w:val="002F0DCE"/>
    <w:rsid w:val="002F1626"/>
    <w:rsid w:val="002F1744"/>
    <w:rsid w:val="002F2414"/>
    <w:rsid w:val="00301890"/>
    <w:rsid w:val="00301CF1"/>
    <w:rsid w:val="003022C6"/>
    <w:rsid w:val="00303034"/>
    <w:rsid w:val="00306F97"/>
    <w:rsid w:val="003100F0"/>
    <w:rsid w:val="00313785"/>
    <w:rsid w:val="00315144"/>
    <w:rsid w:val="00317383"/>
    <w:rsid w:val="003247EA"/>
    <w:rsid w:val="00326A6A"/>
    <w:rsid w:val="00326A7B"/>
    <w:rsid w:val="00327AB5"/>
    <w:rsid w:val="00337A79"/>
    <w:rsid w:val="00344C0D"/>
    <w:rsid w:val="00347467"/>
    <w:rsid w:val="00347585"/>
    <w:rsid w:val="00347E7B"/>
    <w:rsid w:val="00350E3A"/>
    <w:rsid w:val="0035118B"/>
    <w:rsid w:val="0035228E"/>
    <w:rsid w:val="00356A34"/>
    <w:rsid w:val="00362761"/>
    <w:rsid w:val="00363074"/>
    <w:rsid w:val="00371E30"/>
    <w:rsid w:val="00383EC6"/>
    <w:rsid w:val="00383F70"/>
    <w:rsid w:val="0038651A"/>
    <w:rsid w:val="00386D96"/>
    <w:rsid w:val="00386F93"/>
    <w:rsid w:val="00387EBB"/>
    <w:rsid w:val="00391959"/>
    <w:rsid w:val="003923A4"/>
    <w:rsid w:val="003941A6"/>
    <w:rsid w:val="00395483"/>
    <w:rsid w:val="00395DAB"/>
    <w:rsid w:val="003979ED"/>
    <w:rsid w:val="003A06BA"/>
    <w:rsid w:val="003A776C"/>
    <w:rsid w:val="003A7DF9"/>
    <w:rsid w:val="003B0E6B"/>
    <w:rsid w:val="003B1CCA"/>
    <w:rsid w:val="003B2207"/>
    <w:rsid w:val="003B2807"/>
    <w:rsid w:val="003B4B1A"/>
    <w:rsid w:val="003B5422"/>
    <w:rsid w:val="003B7D15"/>
    <w:rsid w:val="003C2A03"/>
    <w:rsid w:val="003C3236"/>
    <w:rsid w:val="003C4715"/>
    <w:rsid w:val="003C4A5B"/>
    <w:rsid w:val="003C4BF3"/>
    <w:rsid w:val="003D08E5"/>
    <w:rsid w:val="003D50AB"/>
    <w:rsid w:val="003D6063"/>
    <w:rsid w:val="003E366D"/>
    <w:rsid w:val="003E50C6"/>
    <w:rsid w:val="003E7EF6"/>
    <w:rsid w:val="003F3B06"/>
    <w:rsid w:val="00400993"/>
    <w:rsid w:val="00402AE9"/>
    <w:rsid w:val="00403390"/>
    <w:rsid w:val="00405092"/>
    <w:rsid w:val="004057B5"/>
    <w:rsid w:val="00410D1F"/>
    <w:rsid w:val="004111C4"/>
    <w:rsid w:val="00411C5C"/>
    <w:rsid w:val="004170DB"/>
    <w:rsid w:val="00420352"/>
    <w:rsid w:val="0042068B"/>
    <w:rsid w:val="004215A0"/>
    <w:rsid w:val="00422C41"/>
    <w:rsid w:val="00425E42"/>
    <w:rsid w:val="00427A9E"/>
    <w:rsid w:val="004350D5"/>
    <w:rsid w:val="0043786F"/>
    <w:rsid w:val="00437FBB"/>
    <w:rsid w:val="004404C1"/>
    <w:rsid w:val="00440748"/>
    <w:rsid w:val="004423B8"/>
    <w:rsid w:val="004429C0"/>
    <w:rsid w:val="0044670F"/>
    <w:rsid w:val="00451ACF"/>
    <w:rsid w:val="00451B67"/>
    <w:rsid w:val="0045384D"/>
    <w:rsid w:val="00453B32"/>
    <w:rsid w:val="00453FFB"/>
    <w:rsid w:val="004553D3"/>
    <w:rsid w:val="00456163"/>
    <w:rsid w:val="0045700F"/>
    <w:rsid w:val="004576F6"/>
    <w:rsid w:val="00457994"/>
    <w:rsid w:val="00457E32"/>
    <w:rsid w:val="00464846"/>
    <w:rsid w:val="00465A71"/>
    <w:rsid w:val="00467A37"/>
    <w:rsid w:val="0047050B"/>
    <w:rsid w:val="00471311"/>
    <w:rsid w:val="0047306A"/>
    <w:rsid w:val="00480505"/>
    <w:rsid w:val="004816A8"/>
    <w:rsid w:val="00483BDF"/>
    <w:rsid w:val="004841C8"/>
    <w:rsid w:val="00490311"/>
    <w:rsid w:val="004935FB"/>
    <w:rsid w:val="004A0499"/>
    <w:rsid w:val="004A63ED"/>
    <w:rsid w:val="004B03DF"/>
    <w:rsid w:val="004B11BA"/>
    <w:rsid w:val="004B3510"/>
    <w:rsid w:val="004B685F"/>
    <w:rsid w:val="004C009A"/>
    <w:rsid w:val="004C1356"/>
    <w:rsid w:val="004C76AD"/>
    <w:rsid w:val="004D23AF"/>
    <w:rsid w:val="004D2666"/>
    <w:rsid w:val="004D27DB"/>
    <w:rsid w:val="004E2C59"/>
    <w:rsid w:val="004E3C12"/>
    <w:rsid w:val="004E41AA"/>
    <w:rsid w:val="004E57B7"/>
    <w:rsid w:val="004E61C5"/>
    <w:rsid w:val="004F25FC"/>
    <w:rsid w:val="00501848"/>
    <w:rsid w:val="00502818"/>
    <w:rsid w:val="00502C1B"/>
    <w:rsid w:val="00505187"/>
    <w:rsid w:val="00505442"/>
    <w:rsid w:val="005065E6"/>
    <w:rsid w:val="0050797F"/>
    <w:rsid w:val="0051460B"/>
    <w:rsid w:val="00514F2F"/>
    <w:rsid w:val="00522DCA"/>
    <w:rsid w:val="0052398D"/>
    <w:rsid w:val="0052458D"/>
    <w:rsid w:val="00524D0B"/>
    <w:rsid w:val="0052574A"/>
    <w:rsid w:val="0053047C"/>
    <w:rsid w:val="00531887"/>
    <w:rsid w:val="00532454"/>
    <w:rsid w:val="00533E79"/>
    <w:rsid w:val="0053786E"/>
    <w:rsid w:val="00546153"/>
    <w:rsid w:val="00553003"/>
    <w:rsid w:val="005564B1"/>
    <w:rsid w:val="00556663"/>
    <w:rsid w:val="00556AAC"/>
    <w:rsid w:val="00557685"/>
    <w:rsid w:val="005607F0"/>
    <w:rsid w:val="00560DAC"/>
    <w:rsid w:val="00562E01"/>
    <w:rsid w:val="00563E0F"/>
    <w:rsid w:val="00565D82"/>
    <w:rsid w:val="00567253"/>
    <w:rsid w:val="00571AB6"/>
    <w:rsid w:val="00571C95"/>
    <w:rsid w:val="00572019"/>
    <w:rsid w:val="00573E63"/>
    <w:rsid w:val="005745FC"/>
    <w:rsid w:val="005746FD"/>
    <w:rsid w:val="00574B20"/>
    <w:rsid w:val="0057597D"/>
    <w:rsid w:val="00577959"/>
    <w:rsid w:val="00577B0C"/>
    <w:rsid w:val="00581B34"/>
    <w:rsid w:val="00583F20"/>
    <w:rsid w:val="00585BA7"/>
    <w:rsid w:val="00594E9F"/>
    <w:rsid w:val="005A0742"/>
    <w:rsid w:val="005A0757"/>
    <w:rsid w:val="005A234A"/>
    <w:rsid w:val="005A2A5C"/>
    <w:rsid w:val="005A4F66"/>
    <w:rsid w:val="005A6767"/>
    <w:rsid w:val="005A72C5"/>
    <w:rsid w:val="005B0DD4"/>
    <w:rsid w:val="005B2E74"/>
    <w:rsid w:val="005C1B64"/>
    <w:rsid w:val="005C1CB5"/>
    <w:rsid w:val="005C3D1E"/>
    <w:rsid w:val="005C4C2E"/>
    <w:rsid w:val="005D2BDC"/>
    <w:rsid w:val="005D2CC1"/>
    <w:rsid w:val="005D6AD9"/>
    <w:rsid w:val="005E094E"/>
    <w:rsid w:val="005E3D36"/>
    <w:rsid w:val="005F2389"/>
    <w:rsid w:val="005F4721"/>
    <w:rsid w:val="005F61A7"/>
    <w:rsid w:val="006009CE"/>
    <w:rsid w:val="006018F1"/>
    <w:rsid w:val="00602A57"/>
    <w:rsid w:val="006033D0"/>
    <w:rsid w:val="00610B6F"/>
    <w:rsid w:val="00612CDF"/>
    <w:rsid w:val="00617668"/>
    <w:rsid w:val="006200ED"/>
    <w:rsid w:val="00620EC2"/>
    <w:rsid w:val="006214AA"/>
    <w:rsid w:val="0062522C"/>
    <w:rsid w:val="00635006"/>
    <w:rsid w:val="00642AEB"/>
    <w:rsid w:val="00643268"/>
    <w:rsid w:val="0064631B"/>
    <w:rsid w:val="00646806"/>
    <w:rsid w:val="00660570"/>
    <w:rsid w:val="00661C70"/>
    <w:rsid w:val="006620B4"/>
    <w:rsid w:val="006626B3"/>
    <w:rsid w:val="00665A15"/>
    <w:rsid w:val="00670BF0"/>
    <w:rsid w:val="00670C67"/>
    <w:rsid w:val="0067374C"/>
    <w:rsid w:val="006744E7"/>
    <w:rsid w:val="006757F0"/>
    <w:rsid w:val="00681B76"/>
    <w:rsid w:val="00683288"/>
    <w:rsid w:val="00684240"/>
    <w:rsid w:val="00692526"/>
    <w:rsid w:val="00692996"/>
    <w:rsid w:val="00696B23"/>
    <w:rsid w:val="006A2B7E"/>
    <w:rsid w:val="006A2DFD"/>
    <w:rsid w:val="006A6EC1"/>
    <w:rsid w:val="006B53B1"/>
    <w:rsid w:val="006B5E39"/>
    <w:rsid w:val="006B77DE"/>
    <w:rsid w:val="006C0216"/>
    <w:rsid w:val="006C6FF7"/>
    <w:rsid w:val="006C7CA7"/>
    <w:rsid w:val="006D2A38"/>
    <w:rsid w:val="006D3D2F"/>
    <w:rsid w:val="006D6885"/>
    <w:rsid w:val="006E0DE8"/>
    <w:rsid w:val="006E206F"/>
    <w:rsid w:val="006E2667"/>
    <w:rsid w:val="006E36E3"/>
    <w:rsid w:val="006E6C34"/>
    <w:rsid w:val="006E7D53"/>
    <w:rsid w:val="006F0668"/>
    <w:rsid w:val="006F1578"/>
    <w:rsid w:val="006F1BD0"/>
    <w:rsid w:val="006F431A"/>
    <w:rsid w:val="006F5D61"/>
    <w:rsid w:val="006F5E86"/>
    <w:rsid w:val="006F7559"/>
    <w:rsid w:val="00702472"/>
    <w:rsid w:val="00705527"/>
    <w:rsid w:val="007075C2"/>
    <w:rsid w:val="00707E4E"/>
    <w:rsid w:val="0071092D"/>
    <w:rsid w:val="00711324"/>
    <w:rsid w:val="00712D0A"/>
    <w:rsid w:val="00723342"/>
    <w:rsid w:val="0072571F"/>
    <w:rsid w:val="00725932"/>
    <w:rsid w:val="00727038"/>
    <w:rsid w:val="00733AD2"/>
    <w:rsid w:val="00733C63"/>
    <w:rsid w:val="00734894"/>
    <w:rsid w:val="007350DB"/>
    <w:rsid w:val="007365A6"/>
    <w:rsid w:val="00736EEC"/>
    <w:rsid w:val="00737A88"/>
    <w:rsid w:val="00741167"/>
    <w:rsid w:val="00741409"/>
    <w:rsid w:val="00741599"/>
    <w:rsid w:val="00741A23"/>
    <w:rsid w:val="0074235D"/>
    <w:rsid w:val="00742CDB"/>
    <w:rsid w:val="007436F0"/>
    <w:rsid w:val="00745372"/>
    <w:rsid w:val="007520A7"/>
    <w:rsid w:val="00753DDE"/>
    <w:rsid w:val="00755378"/>
    <w:rsid w:val="0075552B"/>
    <w:rsid w:val="00755874"/>
    <w:rsid w:val="007604AF"/>
    <w:rsid w:val="007739CB"/>
    <w:rsid w:val="007742C7"/>
    <w:rsid w:val="00775040"/>
    <w:rsid w:val="0077504E"/>
    <w:rsid w:val="007803ED"/>
    <w:rsid w:val="00781ADA"/>
    <w:rsid w:val="00785FDD"/>
    <w:rsid w:val="007868F4"/>
    <w:rsid w:val="007905B8"/>
    <w:rsid w:val="00792B2A"/>
    <w:rsid w:val="007A07C7"/>
    <w:rsid w:val="007A10C9"/>
    <w:rsid w:val="007A1EF9"/>
    <w:rsid w:val="007A2CDA"/>
    <w:rsid w:val="007A36C0"/>
    <w:rsid w:val="007A3826"/>
    <w:rsid w:val="007A5F10"/>
    <w:rsid w:val="007B0365"/>
    <w:rsid w:val="007B09E4"/>
    <w:rsid w:val="007B0AB4"/>
    <w:rsid w:val="007B2D20"/>
    <w:rsid w:val="007B4458"/>
    <w:rsid w:val="007B4BFD"/>
    <w:rsid w:val="007B5DB2"/>
    <w:rsid w:val="007B7AA9"/>
    <w:rsid w:val="007B7BAA"/>
    <w:rsid w:val="007C3B28"/>
    <w:rsid w:val="007C5C51"/>
    <w:rsid w:val="007C5DD3"/>
    <w:rsid w:val="007D1444"/>
    <w:rsid w:val="007D2804"/>
    <w:rsid w:val="007D45D2"/>
    <w:rsid w:val="007D6641"/>
    <w:rsid w:val="007E159F"/>
    <w:rsid w:val="007E27F0"/>
    <w:rsid w:val="007E613B"/>
    <w:rsid w:val="007E6902"/>
    <w:rsid w:val="007F45B7"/>
    <w:rsid w:val="008014DF"/>
    <w:rsid w:val="00802CD2"/>
    <w:rsid w:val="0080351E"/>
    <w:rsid w:val="008054AB"/>
    <w:rsid w:val="00805B59"/>
    <w:rsid w:val="008063E6"/>
    <w:rsid w:val="00810C54"/>
    <w:rsid w:val="00810CB4"/>
    <w:rsid w:val="008120EA"/>
    <w:rsid w:val="00820820"/>
    <w:rsid w:val="00822DD8"/>
    <w:rsid w:val="00823002"/>
    <w:rsid w:val="00824125"/>
    <w:rsid w:val="00827EC8"/>
    <w:rsid w:val="00830795"/>
    <w:rsid w:val="00830946"/>
    <w:rsid w:val="00830C73"/>
    <w:rsid w:val="0083409F"/>
    <w:rsid w:val="00835735"/>
    <w:rsid w:val="0083645B"/>
    <w:rsid w:val="00837699"/>
    <w:rsid w:val="00842AF4"/>
    <w:rsid w:val="00842B2B"/>
    <w:rsid w:val="00844254"/>
    <w:rsid w:val="00844BBB"/>
    <w:rsid w:val="00845F85"/>
    <w:rsid w:val="00845FAF"/>
    <w:rsid w:val="00852658"/>
    <w:rsid w:val="00853AEC"/>
    <w:rsid w:val="00854A9F"/>
    <w:rsid w:val="00857EE0"/>
    <w:rsid w:val="00861CCD"/>
    <w:rsid w:val="00862F3B"/>
    <w:rsid w:val="008668C1"/>
    <w:rsid w:val="00871CAA"/>
    <w:rsid w:val="00873519"/>
    <w:rsid w:val="00892386"/>
    <w:rsid w:val="00897691"/>
    <w:rsid w:val="00897927"/>
    <w:rsid w:val="008A1348"/>
    <w:rsid w:val="008A32ED"/>
    <w:rsid w:val="008A3663"/>
    <w:rsid w:val="008A4BAB"/>
    <w:rsid w:val="008B1231"/>
    <w:rsid w:val="008B140B"/>
    <w:rsid w:val="008B43EB"/>
    <w:rsid w:val="008B5568"/>
    <w:rsid w:val="008C0DC9"/>
    <w:rsid w:val="008C11B3"/>
    <w:rsid w:val="008C1A7D"/>
    <w:rsid w:val="008C3A9A"/>
    <w:rsid w:val="008C3CEE"/>
    <w:rsid w:val="008D0EFE"/>
    <w:rsid w:val="008D26D6"/>
    <w:rsid w:val="008D39FD"/>
    <w:rsid w:val="008D4DED"/>
    <w:rsid w:val="008D73FE"/>
    <w:rsid w:val="008E2781"/>
    <w:rsid w:val="008E6E99"/>
    <w:rsid w:val="008F13C2"/>
    <w:rsid w:val="008F3DCD"/>
    <w:rsid w:val="008F75F5"/>
    <w:rsid w:val="008F7990"/>
    <w:rsid w:val="008F7FAF"/>
    <w:rsid w:val="0090049D"/>
    <w:rsid w:val="00900611"/>
    <w:rsid w:val="0090078A"/>
    <w:rsid w:val="00902C92"/>
    <w:rsid w:val="00902D21"/>
    <w:rsid w:val="00904991"/>
    <w:rsid w:val="00906C15"/>
    <w:rsid w:val="00907A21"/>
    <w:rsid w:val="00914B03"/>
    <w:rsid w:val="009165FD"/>
    <w:rsid w:val="00920636"/>
    <w:rsid w:val="00923F38"/>
    <w:rsid w:val="009255CA"/>
    <w:rsid w:val="00927ADF"/>
    <w:rsid w:val="009328FD"/>
    <w:rsid w:val="00932E28"/>
    <w:rsid w:val="00934153"/>
    <w:rsid w:val="009471FC"/>
    <w:rsid w:val="00947A86"/>
    <w:rsid w:val="00947D28"/>
    <w:rsid w:val="009507DE"/>
    <w:rsid w:val="00950E75"/>
    <w:rsid w:val="0095223C"/>
    <w:rsid w:val="0095239E"/>
    <w:rsid w:val="009535D6"/>
    <w:rsid w:val="00953633"/>
    <w:rsid w:val="00954E96"/>
    <w:rsid w:val="00957639"/>
    <w:rsid w:val="00957822"/>
    <w:rsid w:val="00962164"/>
    <w:rsid w:val="00962C5C"/>
    <w:rsid w:val="00962FAD"/>
    <w:rsid w:val="00965D31"/>
    <w:rsid w:val="00966960"/>
    <w:rsid w:val="00970407"/>
    <w:rsid w:val="00971F23"/>
    <w:rsid w:val="00973746"/>
    <w:rsid w:val="009762EC"/>
    <w:rsid w:val="00981684"/>
    <w:rsid w:val="009821F2"/>
    <w:rsid w:val="00985D6B"/>
    <w:rsid w:val="009919C2"/>
    <w:rsid w:val="00993C07"/>
    <w:rsid w:val="00993E47"/>
    <w:rsid w:val="009944FB"/>
    <w:rsid w:val="00995AA9"/>
    <w:rsid w:val="00997345"/>
    <w:rsid w:val="009A0954"/>
    <w:rsid w:val="009A2074"/>
    <w:rsid w:val="009A7E61"/>
    <w:rsid w:val="009B2473"/>
    <w:rsid w:val="009B3F7F"/>
    <w:rsid w:val="009B55A9"/>
    <w:rsid w:val="009B7D81"/>
    <w:rsid w:val="009C42E7"/>
    <w:rsid w:val="009C5388"/>
    <w:rsid w:val="009C6C7B"/>
    <w:rsid w:val="009C77FB"/>
    <w:rsid w:val="009D0058"/>
    <w:rsid w:val="009D1ACB"/>
    <w:rsid w:val="009D2588"/>
    <w:rsid w:val="009D330D"/>
    <w:rsid w:val="009D4415"/>
    <w:rsid w:val="009D5B10"/>
    <w:rsid w:val="009D69E6"/>
    <w:rsid w:val="009E2499"/>
    <w:rsid w:val="009E3ABB"/>
    <w:rsid w:val="009F0402"/>
    <w:rsid w:val="009F0EC0"/>
    <w:rsid w:val="009F2284"/>
    <w:rsid w:val="009F30EA"/>
    <w:rsid w:val="00A03A40"/>
    <w:rsid w:val="00A04EAD"/>
    <w:rsid w:val="00A06399"/>
    <w:rsid w:val="00A065A0"/>
    <w:rsid w:val="00A10C0C"/>
    <w:rsid w:val="00A15B2C"/>
    <w:rsid w:val="00A17D6A"/>
    <w:rsid w:val="00A21150"/>
    <w:rsid w:val="00A226AA"/>
    <w:rsid w:val="00A24057"/>
    <w:rsid w:val="00A2606D"/>
    <w:rsid w:val="00A261AE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67125"/>
    <w:rsid w:val="00A71129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969D6"/>
    <w:rsid w:val="00AB0ED0"/>
    <w:rsid w:val="00AB1035"/>
    <w:rsid w:val="00AB16E1"/>
    <w:rsid w:val="00AB345C"/>
    <w:rsid w:val="00AB39F4"/>
    <w:rsid w:val="00AB5CD8"/>
    <w:rsid w:val="00AB6FDE"/>
    <w:rsid w:val="00AB7EA7"/>
    <w:rsid w:val="00AC330B"/>
    <w:rsid w:val="00AD4F23"/>
    <w:rsid w:val="00AD5904"/>
    <w:rsid w:val="00AD7824"/>
    <w:rsid w:val="00AE1248"/>
    <w:rsid w:val="00AE2D99"/>
    <w:rsid w:val="00AE3D3E"/>
    <w:rsid w:val="00AE40E0"/>
    <w:rsid w:val="00AE60C2"/>
    <w:rsid w:val="00AE6802"/>
    <w:rsid w:val="00AF5C32"/>
    <w:rsid w:val="00AF60C7"/>
    <w:rsid w:val="00AF6818"/>
    <w:rsid w:val="00B00CF8"/>
    <w:rsid w:val="00B0392D"/>
    <w:rsid w:val="00B0520C"/>
    <w:rsid w:val="00B06546"/>
    <w:rsid w:val="00B10667"/>
    <w:rsid w:val="00B145A0"/>
    <w:rsid w:val="00B2151D"/>
    <w:rsid w:val="00B25280"/>
    <w:rsid w:val="00B268EF"/>
    <w:rsid w:val="00B30276"/>
    <w:rsid w:val="00B340E0"/>
    <w:rsid w:val="00B35DA4"/>
    <w:rsid w:val="00B379EA"/>
    <w:rsid w:val="00B40CF5"/>
    <w:rsid w:val="00B40E30"/>
    <w:rsid w:val="00B41A64"/>
    <w:rsid w:val="00B41AEF"/>
    <w:rsid w:val="00B42086"/>
    <w:rsid w:val="00B46A81"/>
    <w:rsid w:val="00B46E42"/>
    <w:rsid w:val="00B50115"/>
    <w:rsid w:val="00B51A56"/>
    <w:rsid w:val="00B527A7"/>
    <w:rsid w:val="00B54C61"/>
    <w:rsid w:val="00B558A1"/>
    <w:rsid w:val="00B57804"/>
    <w:rsid w:val="00B57FBF"/>
    <w:rsid w:val="00B60F24"/>
    <w:rsid w:val="00B65421"/>
    <w:rsid w:val="00B6750E"/>
    <w:rsid w:val="00B742DE"/>
    <w:rsid w:val="00B767D1"/>
    <w:rsid w:val="00B833E1"/>
    <w:rsid w:val="00B8583C"/>
    <w:rsid w:val="00B909E2"/>
    <w:rsid w:val="00B9186B"/>
    <w:rsid w:val="00B92875"/>
    <w:rsid w:val="00B93657"/>
    <w:rsid w:val="00B96DD5"/>
    <w:rsid w:val="00BA50E4"/>
    <w:rsid w:val="00BA5340"/>
    <w:rsid w:val="00BA7629"/>
    <w:rsid w:val="00BB5E31"/>
    <w:rsid w:val="00BB7071"/>
    <w:rsid w:val="00BB786D"/>
    <w:rsid w:val="00BB7E34"/>
    <w:rsid w:val="00BC2FDB"/>
    <w:rsid w:val="00BC415A"/>
    <w:rsid w:val="00BC46CD"/>
    <w:rsid w:val="00BC57E6"/>
    <w:rsid w:val="00BC5E64"/>
    <w:rsid w:val="00BD15CD"/>
    <w:rsid w:val="00BD2938"/>
    <w:rsid w:val="00BD6595"/>
    <w:rsid w:val="00BD6E7E"/>
    <w:rsid w:val="00BD7673"/>
    <w:rsid w:val="00BD7AF2"/>
    <w:rsid w:val="00BE05C8"/>
    <w:rsid w:val="00BE3A38"/>
    <w:rsid w:val="00BF11CB"/>
    <w:rsid w:val="00BF2D43"/>
    <w:rsid w:val="00BF317B"/>
    <w:rsid w:val="00BF3A36"/>
    <w:rsid w:val="00BF4298"/>
    <w:rsid w:val="00BF4BEE"/>
    <w:rsid w:val="00C016E4"/>
    <w:rsid w:val="00C02923"/>
    <w:rsid w:val="00C03870"/>
    <w:rsid w:val="00C04E2F"/>
    <w:rsid w:val="00C04FCA"/>
    <w:rsid w:val="00C05C75"/>
    <w:rsid w:val="00C05CDA"/>
    <w:rsid w:val="00C06DA7"/>
    <w:rsid w:val="00C11770"/>
    <w:rsid w:val="00C130A4"/>
    <w:rsid w:val="00C16A20"/>
    <w:rsid w:val="00C21D11"/>
    <w:rsid w:val="00C30F3A"/>
    <w:rsid w:val="00C3241F"/>
    <w:rsid w:val="00C3320A"/>
    <w:rsid w:val="00C37995"/>
    <w:rsid w:val="00C4081A"/>
    <w:rsid w:val="00C44930"/>
    <w:rsid w:val="00C45CE0"/>
    <w:rsid w:val="00C467CA"/>
    <w:rsid w:val="00C50ECF"/>
    <w:rsid w:val="00C5128E"/>
    <w:rsid w:val="00C51929"/>
    <w:rsid w:val="00C54832"/>
    <w:rsid w:val="00C54F14"/>
    <w:rsid w:val="00C579CD"/>
    <w:rsid w:val="00C57C6D"/>
    <w:rsid w:val="00C57C8F"/>
    <w:rsid w:val="00C67D24"/>
    <w:rsid w:val="00C718D9"/>
    <w:rsid w:val="00C72E32"/>
    <w:rsid w:val="00C73A07"/>
    <w:rsid w:val="00C7494E"/>
    <w:rsid w:val="00C74A2F"/>
    <w:rsid w:val="00C74E45"/>
    <w:rsid w:val="00C75447"/>
    <w:rsid w:val="00C803AB"/>
    <w:rsid w:val="00C807AA"/>
    <w:rsid w:val="00C83B97"/>
    <w:rsid w:val="00C84D92"/>
    <w:rsid w:val="00C85F03"/>
    <w:rsid w:val="00C91D4C"/>
    <w:rsid w:val="00C92236"/>
    <w:rsid w:val="00C92BA0"/>
    <w:rsid w:val="00C96409"/>
    <w:rsid w:val="00CA24AE"/>
    <w:rsid w:val="00CA576A"/>
    <w:rsid w:val="00CB157F"/>
    <w:rsid w:val="00CB1587"/>
    <w:rsid w:val="00CB50F3"/>
    <w:rsid w:val="00CC0DE2"/>
    <w:rsid w:val="00CC5100"/>
    <w:rsid w:val="00CC54D8"/>
    <w:rsid w:val="00CC7AFC"/>
    <w:rsid w:val="00CD2864"/>
    <w:rsid w:val="00CD2B83"/>
    <w:rsid w:val="00CD3614"/>
    <w:rsid w:val="00CD591E"/>
    <w:rsid w:val="00CE0FF7"/>
    <w:rsid w:val="00CE2CDB"/>
    <w:rsid w:val="00CE4E5D"/>
    <w:rsid w:val="00CE648C"/>
    <w:rsid w:val="00CF2B44"/>
    <w:rsid w:val="00CF379A"/>
    <w:rsid w:val="00CF3FB5"/>
    <w:rsid w:val="00CF40D2"/>
    <w:rsid w:val="00CF5DD2"/>
    <w:rsid w:val="00CF6510"/>
    <w:rsid w:val="00CF7192"/>
    <w:rsid w:val="00CF78D7"/>
    <w:rsid w:val="00CF7BCE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235B8"/>
    <w:rsid w:val="00D315C7"/>
    <w:rsid w:val="00D31964"/>
    <w:rsid w:val="00D31C38"/>
    <w:rsid w:val="00D335EC"/>
    <w:rsid w:val="00D35317"/>
    <w:rsid w:val="00D35C45"/>
    <w:rsid w:val="00D40124"/>
    <w:rsid w:val="00D40C17"/>
    <w:rsid w:val="00D410CB"/>
    <w:rsid w:val="00D41C4A"/>
    <w:rsid w:val="00D43AD6"/>
    <w:rsid w:val="00D451CA"/>
    <w:rsid w:val="00D47A1C"/>
    <w:rsid w:val="00D47DCA"/>
    <w:rsid w:val="00D5024C"/>
    <w:rsid w:val="00D52530"/>
    <w:rsid w:val="00D53DEF"/>
    <w:rsid w:val="00D53F79"/>
    <w:rsid w:val="00D555E7"/>
    <w:rsid w:val="00D562EB"/>
    <w:rsid w:val="00D605D6"/>
    <w:rsid w:val="00D63436"/>
    <w:rsid w:val="00D63A7E"/>
    <w:rsid w:val="00D65B00"/>
    <w:rsid w:val="00D70583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81A50"/>
    <w:rsid w:val="00D84D78"/>
    <w:rsid w:val="00D84E78"/>
    <w:rsid w:val="00D934F9"/>
    <w:rsid w:val="00D94841"/>
    <w:rsid w:val="00D94958"/>
    <w:rsid w:val="00D9608D"/>
    <w:rsid w:val="00DA181D"/>
    <w:rsid w:val="00DA4214"/>
    <w:rsid w:val="00DA5305"/>
    <w:rsid w:val="00DA7B00"/>
    <w:rsid w:val="00DB005D"/>
    <w:rsid w:val="00DB18BE"/>
    <w:rsid w:val="00DB4F4C"/>
    <w:rsid w:val="00DB7A15"/>
    <w:rsid w:val="00DC241C"/>
    <w:rsid w:val="00DC349D"/>
    <w:rsid w:val="00DC7398"/>
    <w:rsid w:val="00DD2203"/>
    <w:rsid w:val="00DD46F2"/>
    <w:rsid w:val="00DD783E"/>
    <w:rsid w:val="00DE17B3"/>
    <w:rsid w:val="00DE2A9D"/>
    <w:rsid w:val="00DE2D8F"/>
    <w:rsid w:val="00DE32A7"/>
    <w:rsid w:val="00DE4569"/>
    <w:rsid w:val="00DE5FB0"/>
    <w:rsid w:val="00DE6195"/>
    <w:rsid w:val="00DE66AB"/>
    <w:rsid w:val="00DE723E"/>
    <w:rsid w:val="00DF05C0"/>
    <w:rsid w:val="00DF170C"/>
    <w:rsid w:val="00DF5915"/>
    <w:rsid w:val="00DF67DD"/>
    <w:rsid w:val="00E03EDF"/>
    <w:rsid w:val="00E05530"/>
    <w:rsid w:val="00E104CD"/>
    <w:rsid w:val="00E1088A"/>
    <w:rsid w:val="00E137A5"/>
    <w:rsid w:val="00E158CD"/>
    <w:rsid w:val="00E20C99"/>
    <w:rsid w:val="00E218D9"/>
    <w:rsid w:val="00E21A18"/>
    <w:rsid w:val="00E21F5C"/>
    <w:rsid w:val="00E25FA7"/>
    <w:rsid w:val="00E315C7"/>
    <w:rsid w:val="00E36B1D"/>
    <w:rsid w:val="00E41150"/>
    <w:rsid w:val="00E41C81"/>
    <w:rsid w:val="00E42028"/>
    <w:rsid w:val="00E43F5F"/>
    <w:rsid w:val="00E469CB"/>
    <w:rsid w:val="00E535B5"/>
    <w:rsid w:val="00E575CF"/>
    <w:rsid w:val="00E60BD5"/>
    <w:rsid w:val="00E61DD0"/>
    <w:rsid w:val="00E62890"/>
    <w:rsid w:val="00E64AA1"/>
    <w:rsid w:val="00E65A71"/>
    <w:rsid w:val="00E66518"/>
    <w:rsid w:val="00E66B1D"/>
    <w:rsid w:val="00E7031E"/>
    <w:rsid w:val="00E70D37"/>
    <w:rsid w:val="00E73BF2"/>
    <w:rsid w:val="00E74BE9"/>
    <w:rsid w:val="00E80664"/>
    <w:rsid w:val="00E815A5"/>
    <w:rsid w:val="00E8379A"/>
    <w:rsid w:val="00E844F1"/>
    <w:rsid w:val="00E84BC5"/>
    <w:rsid w:val="00E855C2"/>
    <w:rsid w:val="00E87AB9"/>
    <w:rsid w:val="00E924CD"/>
    <w:rsid w:val="00E93638"/>
    <w:rsid w:val="00E938FA"/>
    <w:rsid w:val="00E9530B"/>
    <w:rsid w:val="00E955F0"/>
    <w:rsid w:val="00EA3C02"/>
    <w:rsid w:val="00EA4F35"/>
    <w:rsid w:val="00EA6BBA"/>
    <w:rsid w:val="00EB0F56"/>
    <w:rsid w:val="00EB6B10"/>
    <w:rsid w:val="00EB731F"/>
    <w:rsid w:val="00EB7DC9"/>
    <w:rsid w:val="00EC0BBC"/>
    <w:rsid w:val="00EC588A"/>
    <w:rsid w:val="00ED0DD9"/>
    <w:rsid w:val="00ED209D"/>
    <w:rsid w:val="00ED28A9"/>
    <w:rsid w:val="00ED666B"/>
    <w:rsid w:val="00ED67B5"/>
    <w:rsid w:val="00EE1A46"/>
    <w:rsid w:val="00EE1C03"/>
    <w:rsid w:val="00EE3A7E"/>
    <w:rsid w:val="00EE50C2"/>
    <w:rsid w:val="00EF2635"/>
    <w:rsid w:val="00EF45B3"/>
    <w:rsid w:val="00F012B3"/>
    <w:rsid w:val="00F015BB"/>
    <w:rsid w:val="00F036D5"/>
    <w:rsid w:val="00F05DFC"/>
    <w:rsid w:val="00F11D7B"/>
    <w:rsid w:val="00F139ED"/>
    <w:rsid w:val="00F156AD"/>
    <w:rsid w:val="00F15CC1"/>
    <w:rsid w:val="00F204E9"/>
    <w:rsid w:val="00F208F8"/>
    <w:rsid w:val="00F2294A"/>
    <w:rsid w:val="00F26C67"/>
    <w:rsid w:val="00F27FE4"/>
    <w:rsid w:val="00F317FC"/>
    <w:rsid w:val="00F3459B"/>
    <w:rsid w:val="00F3562B"/>
    <w:rsid w:val="00F37266"/>
    <w:rsid w:val="00F402A8"/>
    <w:rsid w:val="00F40932"/>
    <w:rsid w:val="00F41721"/>
    <w:rsid w:val="00F41A7D"/>
    <w:rsid w:val="00F43E03"/>
    <w:rsid w:val="00F4475F"/>
    <w:rsid w:val="00F478A5"/>
    <w:rsid w:val="00F54091"/>
    <w:rsid w:val="00F55BB4"/>
    <w:rsid w:val="00F56C28"/>
    <w:rsid w:val="00F62C8C"/>
    <w:rsid w:val="00F62CC3"/>
    <w:rsid w:val="00F64FD0"/>
    <w:rsid w:val="00F6538C"/>
    <w:rsid w:val="00F655C6"/>
    <w:rsid w:val="00F657A8"/>
    <w:rsid w:val="00F71C44"/>
    <w:rsid w:val="00F737A4"/>
    <w:rsid w:val="00F74C8B"/>
    <w:rsid w:val="00F75355"/>
    <w:rsid w:val="00F7545A"/>
    <w:rsid w:val="00F7696E"/>
    <w:rsid w:val="00F80995"/>
    <w:rsid w:val="00F824A1"/>
    <w:rsid w:val="00F84440"/>
    <w:rsid w:val="00F849E3"/>
    <w:rsid w:val="00F84CDD"/>
    <w:rsid w:val="00F87294"/>
    <w:rsid w:val="00F93389"/>
    <w:rsid w:val="00F93B7D"/>
    <w:rsid w:val="00F964C8"/>
    <w:rsid w:val="00F96FA2"/>
    <w:rsid w:val="00FA0CF8"/>
    <w:rsid w:val="00FA1615"/>
    <w:rsid w:val="00FA1EA6"/>
    <w:rsid w:val="00FA6220"/>
    <w:rsid w:val="00FB032F"/>
    <w:rsid w:val="00FB1174"/>
    <w:rsid w:val="00FB1ABA"/>
    <w:rsid w:val="00FB707D"/>
    <w:rsid w:val="00FB79F2"/>
    <w:rsid w:val="00FB7F8F"/>
    <w:rsid w:val="00FC6D11"/>
    <w:rsid w:val="00FC7003"/>
    <w:rsid w:val="00FD03D8"/>
    <w:rsid w:val="00FD0E1B"/>
    <w:rsid w:val="00FD2D60"/>
    <w:rsid w:val="00FD6D60"/>
    <w:rsid w:val="00FE5312"/>
    <w:rsid w:val="00FF07B7"/>
    <w:rsid w:val="00FF0980"/>
    <w:rsid w:val="00FF4150"/>
    <w:rsid w:val="00FF41DC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link w:val="af5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D47A1C"/>
    <w:pPr>
      <w:suppressAutoHyphens w:val="0"/>
      <w:spacing w:after="200"/>
      <w:jc w:val="center"/>
    </w:pPr>
    <w:rPr>
      <w:rFonts w:eastAsia="Calibri"/>
      <w:bCs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6"/>
    <w:qFormat/>
    <w:rsid w:val="00835735"/>
    <w:pPr>
      <w:numPr>
        <w:ilvl w:val="3"/>
        <w:numId w:val="1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1"/>
      </w:numPr>
    </w:pPr>
    <w:rPr>
      <w:sz w:val="28"/>
      <w:lang w:val="en-US"/>
    </w:rPr>
  </w:style>
  <w:style w:type="character" w:customStyle="1" w:styleId="aff6">
    <w:name w:val="подраздел Знак"/>
    <w:basedOn w:val="12"/>
    <w:link w:val="a"/>
    <w:rsid w:val="00835735"/>
    <w:rPr>
      <w:b/>
      <w:bCs/>
      <w:sz w:val="28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1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b/>
      <w:bCs/>
      <w:sz w:val="28"/>
      <w:lang w:val="en-US"/>
    </w:rPr>
  </w:style>
  <w:style w:type="paragraph" w:customStyle="1" w:styleId="1">
    <w:name w:val="1заголовок"/>
    <w:basedOn w:val="10"/>
    <w:link w:val="1b"/>
    <w:qFormat/>
    <w:rsid w:val="0014220E"/>
    <w:pPr>
      <w:numPr>
        <w:numId w:val="1"/>
      </w:numPr>
      <w:jc w:val="center"/>
    </w:pPr>
  </w:style>
  <w:style w:type="character" w:customStyle="1" w:styleId="25">
    <w:name w:val="2подзаголовок Знак"/>
    <w:basedOn w:val="12"/>
    <w:link w:val="2"/>
    <w:rsid w:val="00A639A8"/>
    <w:rPr>
      <w:b/>
      <w:bCs/>
      <w:sz w:val="28"/>
    </w:rPr>
  </w:style>
  <w:style w:type="paragraph" w:customStyle="1" w:styleId="aff7">
    <w:name w:val="текст"/>
    <w:basedOn w:val="a0"/>
    <w:link w:val="aff8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14220E"/>
    <w:rPr>
      <w:b/>
      <w:bCs/>
    </w:rPr>
  </w:style>
  <w:style w:type="character" w:customStyle="1" w:styleId="aff8">
    <w:name w:val="текст Знак"/>
    <w:basedOn w:val="a1"/>
    <w:link w:val="aff7"/>
    <w:rsid w:val="009A2074"/>
    <w:rPr>
      <w:sz w:val="28"/>
      <w:szCs w:val="28"/>
      <w:lang w:eastAsia="ar-SA"/>
    </w:rPr>
  </w:style>
  <w:style w:type="character" w:customStyle="1" w:styleId="atitle">
    <w:name w:val="atitle"/>
    <w:basedOn w:val="a1"/>
    <w:rsid w:val="00CD591E"/>
  </w:style>
  <w:style w:type="paragraph" w:customStyle="1" w:styleId="-1">
    <w:name w:val="рис-таб подзаголовок"/>
    <w:basedOn w:val="af4"/>
    <w:link w:val="-3"/>
    <w:qFormat/>
    <w:rsid w:val="00D47A1C"/>
    <w:pPr>
      <w:spacing w:line="360" w:lineRule="auto"/>
      <w:ind w:left="0"/>
      <w:jc w:val="center"/>
      <w:outlineLvl w:val="1"/>
    </w:pPr>
    <w:rPr>
      <w:rFonts w:ascii="Times New Roman" w:hAnsi="Times New Roman"/>
      <w:sz w:val="24"/>
    </w:rPr>
  </w:style>
  <w:style w:type="character" w:customStyle="1" w:styleId="af5">
    <w:name w:val="Абзац списка Знак"/>
    <w:basedOn w:val="a1"/>
    <w:link w:val="af4"/>
    <w:uiPriority w:val="34"/>
    <w:rsid w:val="00D47A1C"/>
    <w:rPr>
      <w:rFonts w:ascii="Calibri" w:eastAsia="Calibri" w:hAnsi="Calibri"/>
      <w:sz w:val="22"/>
      <w:szCs w:val="22"/>
      <w:lang w:eastAsia="en-US"/>
    </w:rPr>
  </w:style>
  <w:style w:type="character" w:customStyle="1" w:styleId="-3">
    <w:name w:val="рис-таб подзаголовок Знак"/>
    <w:basedOn w:val="af5"/>
    <w:link w:val="-1"/>
    <w:rsid w:val="00D47A1C"/>
    <w:rPr>
      <w:rFonts w:ascii="Calibri" w:eastAsia="Calibri" w:hAnsi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31">
          <w:marLeft w:val="15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hyperlink" Target="http://ode.apache.org/ws-bpel-20.html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2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ru.wikipedia.org/wiki/JDBC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ru.wikipedia.org/wiki/X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image" Target="media/image5.gif"/><Relationship Id="rId22" Type="http://schemas.openxmlformats.org/officeDocument/2006/relationships/hyperlink" Target="http://ru.wikipedia.org/wiki/Java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9812-1E6A-424F-9FBD-CE3A2F23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1</Pages>
  <Words>8384</Words>
  <Characters>4779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56063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157</cp:revision>
  <cp:lastPrinted>2010-06-09T20:18:00Z</cp:lastPrinted>
  <dcterms:created xsi:type="dcterms:W3CDTF">2013-09-10T07:35:00Z</dcterms:created>
  <dcterms:modified xsi:type="dcterms:W3CDTF">2013-09-11T13:16:00Z</dcterms:modified>
</cp:coreProperties>
</file>